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FCD3" w14:textId="326B1739" w:rsidR="007F359C" w:rsidRPr="00747742" w:rsidRDefault="007F359C" w:rsidP="005A4F49">
      <w:pPr>
        <w:spacing w:line="360" w:lineRule="auto"/>
        <w:ind w:firstLine="284"/>
        <w:rPr>
          <w:rFonts w:ascii="Times New Roman" w:hAnsi="Times New Roman"/>
          <w:sz w:val="22"/>
          <w:szCs w:val="22"/>
        </w:rPr>
      </w:pPr>
    </w:p>
    <w:p w14:paraId="4DE8B109" w14:textId="08D9919B" w:rsidR="007F359C" w:rsidRPr="00747742" w:rsidRDefault="007F359C" w:rsidP="5267453C">
      <w:pPr>
        <w:pStyle w:val="titel2"/>
        <w:spacing w:before="0" w:beforeAutospacing="0" w:after="0" w:afterAutospacing="0" w:line="360" w:lineRule="auto"/>
        <w:ind w:firstLine="284"/>
        <w:jc w:val="center"/>
        <w:rPr>
          <w:color w:val="212529"/>
          <w:sz w:val="28"/>
          <w:szCs w:val="28"/>
        </w:rPr>
      </w:pPr>
      <w:r w:rsidRPr="3C3C60FB">
        <w:rPr>
          <w:color w:val="212529"/>
          <w:sz w:val="28"/>
          <w:szCs w:val="28"/>
        </w:rPr>
        <w:t>Bekendtgørelse om</w:t>
      </w:r>
      <w:r w:rsidR="00E864F3" w:rsidRPr="3C3C60FB">
        <w:rPr>
          <w:color w:val="212529"/>
          <w:sz w:val="28"/>
          <w:szCs w:val="28"/>
        </w:rPr>
        <w:t xml:space="preserve"> </w:t>
      </w:r>
      <w:r w:rsidR="00D6523F" w:rsidRPr="3C3C60FB">
        <w:rPr>
          <w:color w:val="212529"/>
          <w:sz w:val="28"/>
          <w:szCs w:val="28"/>
        </w:rPr>
        <w:t xml:space="preserve">tilskud til </w:t>
      </w:r>
      <w:r w:rsidR="00CB26B1" w:rsidRPr="3C3C60FB">
        <w:rPr>
          <w:color w:val="212529"/>
          <w:sz w:val="28"/>
          <w:szCs w:val="28"/>
        </w:rPr>
        <w:t>branchesamarbejder om cybersikkerhed</w:t>
      </w:r>
    </w:p>
    <w:p w14:paraId="4C3D79E6" w14:textId="1BC8B142" w:rsidR="5267453C" w:rsidRDefault="5267453C" w:rsidP="5267453C">
      <w:pPr>
        <w:pStyle w:val="titel2"/>
        <w:spacing w:before="0" w:beforeAutospacing="0" w:after="0" w:afterAutospacing="0" w:line="360" w:lineRule="auto"/>
        <w:ind w:firstLine="284"/>
        <w:jc w:val="center"/>
        <w:rPr>
          <w:color w:val="212529"/>
          <w:sz w:val="28"/>
          <w:szCs w:val="28"/>
        </w:rPr>
      </w:pPr>
    </w:p>
    <w:p w14:paraId="100065C9" w14:textId="27164E98" w:rsidR="007F359C" w:rsidRDefault="1418900F" w:rsidP="005A4F49">
      <w:pPr>
        <w:pStyle w:val="indledning2"/>
        <w:spacing w:before="0" w:beforeAutospacing="0" w:after="0" w:afterAutospacing="0" w:line="360" w:lineRule="auto"/>
        <w:ind w:firstLine="284"/>
        <w:rPr>
          <w:sz w:val="22"/>
          <w:szCs w:val="22"/>
        </w:rPr>
      </w:pPr>
      <w:r w:rsidRPr="1C85D86A">
        <w:rPr>
          <w:color w:val="212529"/>
          <w:sz w:val="22"/>
          <w:szCs w:val="22"/>
        </w:rPr>
        <w:t xml:space="preserve">I medfør af § </w:t>
      </w:r>
      <w:r w:rsidR="089D10B6" w:rsidRPr="1C85D86A">
        <w:rPr>
          <w:color w:val="212529"/>
          <w:sz w:val="22"/>
          <w:szCs w:val="22"/>
        </w:rPr>
        <w:t>3</w:t>
      </w:r>
      <w:r w:rsidR="00677453">
        <w:rPr>
          <w:color w:val="212529"/>
          <w:sz w:val="22"/>
          <w:szCs w:val="22"/>
        </w:rPr>
        <w:t>, stk. 1</w:t>
      </w:r>
      <w:r w:rsidRPr="1C85D86A">
        <w:rPr>
          <w:sz w:val="22"/>
          <w:szCs w:val="22"/>
        </w:rPr>
        <w:t xml:space="preserve"> </w:t>
      </w:r>
      <w:r w:rsidR="56678228" w:rsidRPr="1C85D86A">
        <w:rPr>
          <w:sz w:val="22"/>
          <w:szCs w:val="22"/>
        </w:rPr>
        <w:t xml:space="preserve">og § </w:t>
      </w:r>
      <w:r w:rsidR="62A93FAE" w:rsidRPr="1C85D86A">
        <w:rPr>
          <w:sz w:val="22"/>
          <w:szCs w:val="22"/>
        </w:rPr>
        <w:t>7, stk.</w:t>
      </w:r>
      <w:r w:rsidR="467196DD" w:rsidRPr="1C85D86A">
        <w:rPr>
          <w:sz w:val="22"/>
          <w:szCs w:val="22"/>
        </w:rPr>
        <w:t xml:space="preserve"> </w:t>
      </w:r>
      <w:r w:rsidR="2301520D" w:rsidRPr="1C85D86A">
        <w:rPr>
          <w:sz w:val="22"/>
          <w:szCs w:val="22"/>
        </w:rPr>
        <w:t>1</w:t>
      </w:r>
      <w:r w:rsidR="007B1D2C">
        <w:rPr>
          <w:sz w:val="22"/>
          <w:szCs w:val="22"/>
        </w:rPr>
        <w:t>-</w:t>
      </w:r>
      <w:r w:rsidR="00251665">
        <w:rPr>
          <w:sz w:val="22"/>
          <w:szCs w:val="22"/>
        </w:rPr>
        <w:t>3</w:t>
      </w:r>
      <w:r w:rsidR="467196DD" w:rsidRPr="1C85D86A">
        <w:rPr>
          <w:sz w:val="22"/>
          <w:szCs w:val="22"/>
        </w:rPr>
        <w:t>,</w:t>
      </w:r>
      <w:r w:rsidRPr="1C85D86A">
        <w:rPr>
          <w:sz w:val="22"/>
          <w:szCs w:val="22"/>
        </w:rPr>
        <w:t xml:space="preserve"> i lov </w:t>
      </w:r>
      <w:r w:rsidR="3524F063" w:rsidRPr="1C85D86A">
        <w:rPr>
          <w:color w:val="212529"/>
          <w:sz w:val="22"/>
          <w:szCs w:val="22"/>
        </w:rPr>
        <w:t>nr. 1518 af 18. december 2018 om erhvervsfremme</w:t>
      </w:r>
      <w:r w:rsidR="4D447143" w:rsidRPr="1C85D86A">
        <w:rPr>
          <w:color w:val="212529"/>
          <w:sz w:val="22"/>
          <w:szCs w:val="22"/>
        </w:rPr>
        <w:t>, som ændret ved lov nr. 7</w:t>
      </w:r>
      <w:r w:rsidR="5AE27997" w:rsidRPr="1C85D86A">
        <w:rPr>
          <w:color w:val="212529"/>
          <w:sz w:val="22"/>
          <w:szCs w:val="22"/>
        </w:rPr>
        <w:t>82</w:t>
      </w:r>
      <w:r w:rsidR="4D447143" w:rsidRPr="1C85D86A">
        <w:rPr>
          <w:color w:val="212529"/>
          <w:sz w:val="22"/>
          <w:szCs w:val="22"/>
        </w:rPr>
        <w:t xml:space="preserve"> af </w:t>
      </w:r>
      <w:r w:rsidR="5AE27997" w:rsidRPr="1C85D86A">
        <w:rPr>
          <w:color w:val="212529"/>
          <w:sz w:val="22"/>
          <w:szCs w:val="22"/>
        </w:rPr>
        <w:t>4</w:t>
      </w:r>
      <w:r w:rsidR="4D447143" w:rsidRPr="1C85D86A">
        <w:rPr>
          <w:color w:val="212529"/>
          <w:sz w:val="22"/>
          <w:szCs w:val="22"/>
        </w:rPr>
        <w:t xml:space="preserve">. </w:t>
      </w:r>
      <w:r w:rsidR="5AE27997" w:rsidRPr="1C85D86A">
        <w:rPr>
          <w:color w:val="212529"/>
          <w:sz w:val="22"/>
          <w:szCs w:val="22"/>
        </w:rPr>
        <w:t>maj</w:t>
      </w:r>
      <w:r w:rsidR="4D447143" w:rsidRPr="1C85D86A">
        <w:rPr>
          <w:color w:val="212529"/>
          <w:sz w:val="22"/>
          <w:szCs w:val="22"/>
        </w:rPr>
        <w:t xml:space="preserve"> 202</w:t>
      </w:r>
      <w:r w:rsidR="5AE27997" w:rsidRPr="1C85D86A">
        <w:rPr>
          <w:color w:val="212529"/>
          <w:sz w:val="22"/>
          <w:szCs w:val="22"/>
        </w:rPr>
        <w:t>1</w:t>
      </w:r>
      <w:r w:rsidR="002317D9">
        <w:rPr>
          <w:color w:val="212529"/>
          <w:sz w:val="22"/>
          <w:szCs w:val="22"/>
        </w:rPr>
        <w:t>,</w:t>
      </w:r>
      <w:r w:rsidR="00650006">
        <w:rPr>
          <w:color w:val="212529"/>
          <w:sz w:val="22"/>
          <w:szCs w:val="22"/>
        </w:rPr>
        <w:t xml:space="preserve"> fastsættes:</w:t>
      </w:r>
    </w:p>
    <w:p w14:paraId="05DACB80" w14:textId="77777777" w:rsidR="00E14043" w:rsidRDefault="00E14043" w:rsidP="005A4F49">
      <w:pPr>
        <w:pStyle w:val="indledning2"/>
        <w:spacing w:before="0" w:beforeAutospacing="0" w:after="0" w:afterAutospacing="0" w:line="360" w:lineRule="auto"/>
        <w:ind w:firstLine="284"/>
      </w:pPr>
    </w:p>
    <w:p w14:paraId="5840F988" w14:textId="7292535B" w:rsidR="007F0C32" w:rsidRPr="00747742" w:rsidRDefault="007F0C32" w:rsidP="005A4F49">
      <w:pPr>
        <w:pStyle w:val="indledning2"/>
        <w:spacing w:before="0" w:beforeAutospacing="0" w:after="0" w:afterAutospacing="0" w:line="360" w:lineRule="auto"/>
        <w:ind w:firstLine="284"/>
        <w:jc w:val="center"/>
      </w:pPr>
      <w:r>
        <w:t>Kapitel 1</w:t>
      </w:r>
    </w:p>
    <w:p w14:paraId="7A4D9A92" w14:textId="6B10C61D" w:rsidR="007F359C" w:rsidRDefault="007F359C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 w:rsidRPr="00747742">
        <w:rPr>
          <w:rStyle w:val="italic"/>
          <w:i/>
          <w:iCs/>
          <w:color w:val="212529"/>
          <w:sz w:val="22"/>
          <w:szCs w:val="22"/>
        </w:rPr>
        <w:t xml:space="preserve">Bekendtgørelsens </w:t>
      </w:r>
      <w:r w:rsidR="009C6798">
        <w:rPr>
          <w:rStyle w:val="italic"/>
          <w:i/>
          <w:iCs/>
          <w:color w:val="212529"/>
          <w:sz w:val="22"/>
          <w:szCs w:val="22"/>
        </w:rPr>
        <w:t>formål</w:t>
      </w:r>
    </w:p>
    <w:p w14:paraId="76A3F047" w14:textId="77777777" w:rsidR="005A4F49" w:rsidRPr="00747742" w:rsidRDefault="005A4F49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i/>
          <w:iCs/>
          <w:color w:val="212529"/>
          <w:sz w:val="22"/>
          <w:szCs w:val="22"/>
        </w:rPr>
      </w:pPr>
    </w:p>
    <w:p w14:paraId="49CCFDA2" w14:textId="0BE4A915" w:rsidR="0046032C" w:rsidRDefault="007F359C" w:rsidP="3C3C60FB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C3C60FB">
        <w:rPr>
          <w:rStyle w:val="paragrafnr"/>
          <w:b/>
          <w:bCs/>
          <w:color w:val="212529"/>
          <w:sz w:val="22"/>
          <w:szCs w:val="22"/>
        </w:rPr>
        <w:t>§ 1.</w:t>
      </w:r>
      <w:r w:rsidRPr="3C3C60FB">
        <w:rPr>
          <w:color w:val="212529"/>
          <w:sz w:val="22"/>
          <w:szCs w:val="22"/>
        </w:rPr>
        <w:t> </w:t>
      </w:r>
      <w:r w:rsidR="00872F0C" w:rsidRPr="3C3C60FB">
        <w:rPr>
          <w:color w:val="212529"/>
          <w:sz w:val="22"/>
          <w:szCs w:val="22"/>
        </w:rPr>
        <w:t>Efter denne</w:t>
      </w:r>
      <w:r w:rsidR="00272721" w:rsidRPr="3C3C60FB">
        <w:rPr>
          <w:color w:val="212529"/>
          <w:sz w:val="22"/>
          <w:szCs w:val="22"/>
        </w:rPr>
        <w:t xml:space="preserve"> bekendtgørelse</w:t>
      </w:r>
      <w:r w:rsidR="00BD3CDE" w:rsidRPr="3C3C60FB">
        <w:rPr>
          <w:color w:val="212529"/>
          <w:sz w:val="22"/>
          <w:szCs w:val="22"/>
        </w:rPr>
        <w:t xml:space="preserve"> </w:t>
      </w:r>
      <w:r w:rsidR="00A658CB" w:rsidRPr="3C3C60FB">
        <w:rPr>
          <w:color w:val="212529"/>
          <w:sz w:val="22"/>
          <w:szCs w:val="22"/>
        </w:rPr>
        <w:t>ydes</w:t>
      </w:r>
      <w:r w:rsidR="00725C52" w:rsidRPr="3C3C60FB">
        <w:rPr>
          <w:color w:val="212529"/>
          <w:sz w:val="22"/>
          <w:szCs w:val="22"/>
        </w:rPr>
        <w:t xml:space="preserve"> </w:t>
      </w:r>
      <w:r w:rsidR="00296CA1" w:rsidRPr="3C3C60FB">
        <w:rPr>
          <w:color w:val="212529"/>
          <w:sz w:val="22"/>
          <w:szCs w:val="22"/>
        </w:rPr>
        <w:t xml:space="preserve">der </w:t>
      </w:r>
      <w:r w:rsidR="00A658CB" w:rsidRPr="3C3C60FB">
        <w:rPr>
          <w:color w:val="212529"/>
          <w:sz w:val="22"/>
          <w:szCs w:val="22"/>
        </w:rPr>
        <w:t>støtte til</w:t>
      </w:r>
      <w:r w:rsidR="00704ABC" w:rsidRPr="3C3C60FB">
        <w:rPr>
          <w:color w:val="212529"/>
          <w:sz w:val="22"/>
          <w:szCs w:val="22"/>
        </w:rPr>
        <w:t xml:space="preserve"> </w:t>
      </w:r>
      <w:r w:rsidR="004835A3" w:rsidRPr="3C3C60FB">
        <w:rPr>
          <w:color w:val="212529"/>
          <w:sz w:val="22"/>
          <w:szCs w:val="22"/>
        </w:rPr>
        <w:t>at øge</w:t>
      </w:r>
      <w:r w:rsidR="00E138D9" w:rsidRPr="3C3C60FB">
        <w:rPr>
          <w:color w:val="212529"/>
          <w:sz w:val="22"/>
          <w:szCs w:val="22"/>
        </w:rPr>
        <w:t xml:space="preserve"> </w:t>
      </w:r>
      <w:r w:rsidR="009675CE" w:rsidRPr="3C3C60FB">
        <w:rPr>
          <w:color w:val="212529"/>
          <w:sz w:val="22"/>
          <w:szCs w:val="22"/>
        </w:rPr>
        <w:t xml:space="preserve">branchers </w:t>
      </w:r>
      <w:r w:rsidR="004835A3" w:rsidRPr="3C3C60FB">
        <w:rPr>
          <w:color w:val="212529"/>
          <w:sz w:val="22"/>
          <w:szCs w:val="22"/>
        </w:rPr>
        <w:t>cybersikkerhed</w:t>
      </w:r>
      <w:r w:rsidR="006D0700" w:rsidRPr="3C3C60FB">
        <w:rPr>
          <w:color w:val="212529"/>
          <w:sz w:val="22"/>
          <w:szCs w:val="22"/>
        </w:rPr>
        <w:t xml:space="preserve"> gennem programmet </w:t>
      </w:r>
      <w:r w:rsidR="00CB26B1" w:rsidRPr="3C3C60FB">
        <w:rPr>
          <w:color w:val="212529"/>
          <w:sz w:val="22"/>
          <w:szCs w:val="22"/>
        </w:rPr>
        <w:t>Branchesamarbejder om Cybersikkerhed</w:t>
      </w:r>
      <w:r w:rsidR="004835A3" w:rsidRPr="3C3C60FB">
        <w:rPr>
          <w:color w:val="212529"/>
          <w:sz w:val="22"/>
          <w:szCs w:val="22"/>
        </w:rPr>
        <w:t xml:space="preserve">. </w:t>
      </w:r>
    </w:p>
    <w:p w14:paraId="617F2A61" w14:textId="7325411D" w:rsidR="00C55699" w:rsidRDefault="2DB6D685" w:rsidP="102D7B63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67230443">
        <w:rPr>
          <w:i/>
          <w:iCs/>
          <w:color w:val="212529"/>
          <w:sz w:val="22"/>
          <w:szCs w:val="22"/>
        </w:rPr>
        <w:t>Stk</w:t>
      </w:r>
      <w:r w:rsidR="0006207D" w:rsidRPr="67230443">
        <w:rPr>
          <w:i/>
          <w:iCs/>
          <w:color w:val="212529"/>
          <w:sz w:val="22"/>
          <w:szCs w:val="22"/>
        </w:rPr>
        <w:t>.</w:t>
      </w:r>
      <w:r w:rsidRPr="67230443">
        <w:rPr>
          <w:i/>
          <w:iCs/>
          <w:color w:val="212529"/>
          <w:sz w:val="22"/>
          <w:szCs w:val="22"/>
        </w:rPr>
        <w:t xml:space="preserve"> 2</w:t>
      </w:r>
      <w:r w:rsidR="0BC64A5F" w:rsidRPr="67230443">
        <w:rPr>
          <w:color w:val="212529"/>
          <w:sz w:val="22"/>
          <w:szCs w:val="22"/>
        </w:rPr>
        <w:t>.</w:t>
      </w:r>
      <w:r w:rsidRPr="67230443">
        <w:rPr>
          <w:color w:val="212529"/>
          <w:sz w:val="22"/>
          <w:szCs w:val="22"/>
        </w:rPr>
        <w:t xml:space="preserve"> </w:t>
      </w:r>
      <w:r w:rsidR="5C9A0A77" w:rsidRPr="67230443">
        <w:rPr>
          <w:color w:val="212529"/>
          <w:sz w:val="22"/>
          <w:szCs w:val="22"/>
        </w:rPr>
        <w:t>Digitaliseringsstyrelsen</w:t>
      </w:r>
      <w:r w:rsidR="00256498" w:rsidRPr="67230443">
        <w:rPr>
          <w:color w:val="212529"/>
          <w:sz w:val="22"/>
          <w:szCs w:val="22"/>
        </w:rPr>
        <w:t xml:space="preserve"> </w:t>
      </w:r>
      <w:r w:rsidR="00833E04" w:rsidRPr="67230443">
        <w:rPr>
          <w:color w:val="212529"/>
          <w:sz w:val="22"/>
          <w:szCs w:val="22"/>
        </w:rPr>
        <w:t>gennemfører via p</w:t>
      </w:r>
      <w:r w:rsidRPr="67230443">
        <w:rPr>
          <w:color w:val="212529"/>
          <w:sz w:val="22"/>
          <w:szCs w:val="22"/>
        </w:rPr>
        <w:t>rogrammet</w:t>
      </w:r>
      <w:r w:rsidR="36149CDA" w:rsidRPr="67230443">
        <w:rPr>
          <w:color w:val="212529"/>
          <w:sz w:val="22"/>
          <w:szCs w:val="22"/>
        </w:rPr>
        <w:t xml:space="preserve"> </w:t>
      </w:r>
      <w:r w:rsidR="4BF675E2" w:rsidRPr="67230443">
        <w:rPr>
          <w:color w:val="212529"/>
          <w:sz w:val="22"/>
          <w:szCs w:val="22"/>
        </w:rPr>
        <w:t xml:space="preserve">løbende </w:t>
      </w:r>
      <w:r w:rsidR="0BC64A5F" w:rsidRPr="67230443">
        <w:rPr>
          <w:color w:val="212529"/>
          <w:sz w:val="22"/>
          <w:szCs w:val="22"/>
        </w:rPr>
        <w:t>annonceringer</w:t>
      </w:r>
      <w:r w:rsidR="7E32BFE7" w:rsidRPr="67230443">
        <w:rPr>
          <w:color w:val="212529"/>
          <w:sz w:val="22"/>
          <w:szCs w:val="22"/>
        </w:rPr>
        <w:t xml:space="preserve"> på</w:t>
      </w:r>
      <w:r w:rsidR="3BBCD214" w:rsidRPr="67230443">
        <w:rPr>
          <w:color w:val="212529"/>
          <w:sz w:val="22"/>
          <w:szCs w:val="22"/>
        </w:rPr>
        <w:t xml:space="preserve"> </w:t>
      </w:r>
      <w:r w:rsidR="00F850D0" w:rsidRPr="67230443">
        <w:rPr>
          <w:color w:val="212529"/>
          <w:sz w:val="22"/>
          <w:szCs w:val="22"/>
        </w:rPr>
        <w:t>Digitaliseringsstyrelsens hjemmeside</w:t>
      </w:r>
      <w:r w:rsidR="3C9B6CD9" w:rsidRPr="67230443">
        <w:rPr>
          <w:color w:val="212529"/>
          <w:sz w:val="22"/>
          <w:szCs w:val="22"/>
        </w:rPr>
        <w:t>,</w:t>
      </w:r>
      <w:r w:rsidR="36149CDA" w:rsidRPr="67230443">
        <w:rPr>
          <w:color w:val="212529"/>
          <w:sz w:val="22"/>
          <w:szCs w:val="22"/>
        </w:rPr>
        <w:t xml:space="preserve"> </w:t>
      </w:r>
      <w:r w:rsidR="58B2F3D6" w:rsidRPr="67230443">
        <w:rPr>
          <w:color w:val="212529"/>
          <w:sz w:val="22"/>
          <w:szCs w:val="22"/>
        </w:rPr>
        <w:t xml:space="preserve">der nærmere fastlægger krav og </w:t>
      </w:r>
      <w:r w:rsidR="64C72A97" w:rsidRPr="67230443">
        <w:rPr>
          <w:color w:val="212529"/>
          <w:sz w:val="22"/>
          <w:szCs w:val="22"/>
        </w:rPr>
        <w:t xml:space="preserve">fokus </w:t>
      </w:r>
      <w:r w:rsidR="4BF675E2" w:rsidRPr="67230443">
        <w:rPr>
          <w:color w:val="212529"/>
          <w:sz w:val="22"/>
          <w:szCs w:val="22"/>
        </w:rPr>
        <w:t xml:space="preserve">for </w:t>
      </w:r>
      <w:r w:rsidR="17598855" w:rsidRPr="67230443">
        <w:rPr>
          <w:color w:val="212529"/>
          <w:sz w:val="22"/>
          <w:szCs w:val="22"/>
        </w:rPr>
        <w:t xml:space="preserve">hvilke </w:t>
      </w:r>
      <w:r w:rsidR="5DA2ABDD" w:rsidRPr="67230443">
        <w:rPr>
          <w:color w:val="212529"/>
          <w:sz w:val="22"/>
          <w:szCs w:val="22"/>
        </w:rPr>
        <w:t>ansøgere og</w:t>
      </w:r>
      <w:r w:rsidR="17598855" w:rsidRPr="67230443">
        <w:rPr>
          <w:color w:val="212529"/>
          <w:sz w:val="22"/>
          <w:szCs w:val="22"/>
        </w:rPr>
        <w:t xml:space="preserve"> projekttyper</w:t>
      </w:r>
      <w:r w:rsidR="6B7F49E6" w:rsidRPr="67230443">
        <w:rPr>
          <w:color w:val="212529"/>
          <w:sz w:val="22"/>
          <w:szCs w:val="22"/>
        </w:rPr>
        <w:t>, der kan opnå støtte</w:t>
      </w:r>
      <w:r w:rsidR="2B9DA4C6" w:rsidRPr="67230443">
        <w:rPr>
          <w:color w:val="212529"/>
          <w:sz w:val="22"/>
          <w:szCs w:val="22"/>
        </w:rPr>
        <w:t xml:space="preserve"> i den enkelte ansøgningsrunde</w:t>
      </w:r>
      <w:r w:rsidR="5AEE71F7" w:rsidRPr="67230443">
        <w:rPr>
          <w:color w:val="212529"/>
          <w:sz w:val="22"/>
          <w:szCs w:val="22"/>
        </w:rPr>
        <w:t>.</w:t>
      </w:r>
      <w:r w:rsidR="76391E10" w:rsidRPr="67230443">
        <w:rPr>
          <w:color w:val="212529"/>
          <w:sz w:val="22"/>
          <w:szCs w:val="22"/>
        </w:rPr>
        <w:t xml:space="preserve"> </w:t>
      </w:r>
    </w:p>
    <w:p w14:paraId="4408B9F4" w14:textId="0E9999A9" w:rsidR="007F359C" w:rsidRDefault="00373A7B" w:rsidP="3C3C60FB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C3C60FB">
        <w:rPr>
          <w:i/>
          <w:iCs/>
          <w:color w:val="212529"/>
          <w:sz w:val="22"/>
          <w:szCs w:val="22"/>
        </w:rPr>
        <w:t>Stk</w:t>
      </w:r>
      <w:r w:rsidR="0006207D" w:rsidRPr="3C3C60FB">
        <w:rPr>
          <w:i/>
          <w:iCs/>
          <w:color w:val="212529"/>
          <w:sz w:val="22"/>
          <w:szCs w:val="22"/>
        </w:rPr>
        <w:t>.</w:t>
      </w:r>
      <w:r w:rsidRPr="3C3C60FB">
        <w:rPr>
          <w:i/>
          <w:iCs/>
          <w:color w:val="212529"/>
          <w:sz w:val="22"/>
          <w:szCs w:val="22"/>
        </w:rPr>
        <w:t xml:space="preserve"> 3</w:t>
      </w:r>
      <w:r w:rsidRPr="3C3C60FB">
        <w:rPr>
          <w:color w:val="212529"/>
          <w:sz w:val="22"/>
          <w:szCs w:val="22"/>
        </w:rPr>
        <w:t xml:space="preserve">. </w:t>
      </w:r>
      <w:r w:rsidR="009E3721" w:rsidRPr="3C3C60FB">
        <w:rPr>
          <w:color w:val="212529"/>
          <w:sz w:val="22"/>
          <w:szCs w:val="22"/>
        </w:rPr>
        <w:t xml:space="preserve">Målet er at støtte </w:t>
      </w:r>
      <w:r w:rsidR="00354610" w:rsidRPr="3C3C60FB">
        <w:rPr>
          <w:color w:val="212529"/>
          <w:sz w:val="22"/>
          <w:szCs w:val="22"/>
        </w:rPr>
        <w:t>cybersikkerheds</w:t>
      </w:r>
      <w:r w:rsidR="00183F16" w:rsidRPr="3C3C60FB">
        <w:rPr>
          <w:color w:val="212529"/>
          <w:sz w:val="22"/>
          <w:szCs w:val="22"/>
        </w:rPr>
        <w:t>projekter</w:t>
      </w:r>
      <w:r w:rsidR="67AB2CCC" w:rsidRPr="3C3C60FB">
        <w:rPr>
          <w:color w:val="212529"/>
          <w:sz w:val="22"/>
          <w:szCs w:val="22"/>
        </w:rPr>
        <w:t xml:space="preserve"> og -samarbejder</w:t>
      </w:r>
      <w:r w:rsidR="001F2992" w:rsidRPr="3C3C60FB">
        <w:rPr>
          <w:color w:val="212529"/>
          <w:sz w:val="22"/>
          <w:szCs w:val="22"/>
        </w:rPr>
        <w:t xml:space="preserve">, </w:t>
      </w:r>
      <w:r w:rsidR="1957AE78" w:rsidRPr="3C3C60FB">
        <w:rPr>
          <w:color w:val="212529"/>
          <w:sz w:val="22"/>
          <w:szCs w:val="22"/>
        </w:rPr>
        <w:t xml:space="preserve">samt udviklingen af cybersikkerhedsteknologier og –platforme, </w:t>
      </w:r>
      <w:r w:rsidR="00134C7A" w:rsidRPr="3C3C60FB">
        <w:rPr>
          <w:color w:val="212529"/>
          <w:sz w:val="22"/>
          <w:szCs w:val="22"/>
        </w:rPr>
        <w:t xml:space="preserve">som </w:t>
      </w:r>
      <w:r w:rsidR="009138A3" w:rsidRPr="3C3C60FB">
        <w:rPr>
          <w:color w:val="212529"/>
          <w:sz w:val="22"/>
          <w:szCs w:val="22"/>
        </w:rPr>
        <w:t xml:space="preserve">har potentiale til at </w:t>
      </w:r>
      <w:r w:rsidR="0041749A" w:rsidRPr="3C3C60FB">
        <w:rPr>
          <w:color w:val="212529"/>
          <w:sz w:val="22"/>
          <w:szCs w:val="22"/>
        </w:rPr>
        <w:t xml:space="preserve">blive </w:t>
      </w:r>
      <w:r w:rsidR="009138A3" w:rsidRPr="3C3C60FB">
        <w:rPr>
          <w:color w:val="212529"/>
          <w:sz w:val="22"/>
          <w:szCs w:val="22"/>
        </w:rPr>
        <w:t>udbred</w:t>
      </w:r>
      <w:r w:rsidR="0041749A" w:rsidRPr="3C3C60FB">
        <w:rPr>
          <w:color w:val="212529"/>
          <w:sz w:val="22"/>
          <w:szCs w:val="22"/>
        </w:rPr>
        <w:t>t</w:t>
      </w:r>
      <w:r w:rsidR="009138A3" w:rsidRPr="3C3C60FB">
        <w:rPr>
          <w:color w:val="212529"/>
          <w:sz w:val="22"/>
          <w:szCs w:val="22"/>
        </w:rPr>
        <w:t xml:space="preserve"> til en bredere kreds af virksomheder</w:t>
      </w:r>
      <w:r w:rsidR="00B864D6" w:rsidRPr="3C3C60FB">
        <w:rPr>
          <w:color w:val="212529"/>
          <w:sz w:val="22"/>
          <w:szCs w:val="22"/>
        </w:rPr>
        <w:t xml:space="preserve"> i</w:t>
      </w:r>
      <w:r w:rsidR="0041749A" w:rsidRPr="3C3C60FB">
        <w:rPr>
          <w:color w:val="212529"/>
          <w:sz w:val="22"/>
          <w:szCs w:val="22"/>
        </w:rPr>
        <w:t>nden for</w:t>
      </w:r>
      <w:r w:rsidR="00B864D6" w:rsidRPr="3C3C60FB">
        <w:rPr>
          <w:color w:val="212529"/>
          <w:sz w:val="22"/>
          <w:szCs w:val="22"/>
        </w:rPr>
        <w:t xml:space="preserve"> den pågældende branche</w:t>
      </w:r>
      <w:r w:rsidR="00651532" w:rsidRPr="3C3C60FB">
        <w:rPr>
          <w:color w:val="212529"/>
          <w:sz w:val="22"/>
          <w:szCs w:val="22"/>
        </w:rPr>
        <w:t>.</w:t>
      </w:r>
    </w:p>
    <w:p w14:paraId="323181F0" w14:textId="77777777" w:rsidR="0006207D" w:rsidRDefault="0006207D" w:rsidP="005A4F49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533A03E4" w14:textId="63105E06" w:rsidR="007F0C32" w:rsidRPr="00333CE1" w:rsidRDefault="007F0C32" w:rsidP="005A4F49">
      <w:pPr>
        <w:pStyle w:val="paragraf"/>
        <w:spacing w:before="0" w:beforeAutospacing="0" w:after="0" w:afterAutospacing="0" w:line="360" w:lineRule="auto"/>
        <w:ind w:firstLine="284"/>
        <w:jc w:val="center"/>
        <w:rPr>
          <w:sz w:val="22"/>
          <w:szCs w:val="22"/>
        </w:rPr>
      </w:pPr>
      <w:r>
        <w:t>Kapitel 2</w:t>
      </w:r>
    </w:p>
    <w:p w14:paraId="1DD29957" w14:textId="5187F6DC" w:rsidR="007F359C" w:rsidRDefault="007F359C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 w:rsidRPr="00747742">
        <w:rPr>
          <w:rStyle w:val="italic"/>
          <w:i/>
          <w:iCs/>
          <w:color w:val="212529"/>
          <w:sz w:val="22"/>
          <w:szCs w:val="22"/>
        </w:rPr>
        <w:t>Definitioner</w:t>
      </w:r>
    </w:p>
    <w:p w14:paraId="0B9D9690" w14:textId="77777777" w:rsidR="005A4F49" w:rsidRPr="00747742" w:rsidRDefault="005A4F49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i/>
          <w:iCs/>
          <w:color w:val="212529"/>
          <w:sz w:val="22"/>
          <w:szCs w:val="22"/>
        </w:rPr>
      </w:pPr>
    </w:p>
    <w:p w14:paraId="33514DF6" w14:textId="6CF22703" w:rsidR="007F359C" w:rsidRPr="00BF67E2" w:rsidRDefault="007F359C" w:rsidP="005A4F49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00BF67E2">
        <w:rPr>
          <w:rStyle w:val="paragrafnr"/>
          <w:b/>
          <w:bCs/>
          <w:color w:val="212529"/>
          <w:sz w:val="22"/>
          <w:szCs w:val="22"/>
        </w:rPr>
        <w:t>§ 2.</w:t>
      </w:r>
      <w:r w:rsidRPr="00BF67E2">
        <w:rPr>
          <w:color w:val="212529"/>
          <w:sz w:val="22"/>
          <w:szCs w:val="22"/>
        </w:rPr>
        <w:t> I denne bekendtgørelse forstås ved:</w:t>
      </w:r>
    </w:p>
    <w:p w14:paraId="2E73DDE3" w14:textId="38F0F605" w:rsidR="00C50023" w:rsidRDefault="0094702F" w:rsidP="005A4F49">
      <w:pPr>
        <w:spacing w:line="360" w:lineRule="auto"/>
        <w:ind w:firstLine="284"/>
        <w:contextualSpacing/>
        <w:rPr>
          <w:rFonts w:ascii="Times New Roman" w:hAnsi="Times New Roman"/>
          <w:sz w:val="22"/>
          <w:szCs w:val="22"/>
        </w:rPr>
      </w:pPr>
      <w:r w:rsidRPr="01628580">
        <w:rPr>
          <w:rFonts w:ascii="Times New Roman" w:hAnsi="Times New Roman"/>
          <w:sz w:val="22"/>
          <w:szCs w:val="22"/>
        </w:rPr>
        <w:t xml:space="preserve">1) </w:t>
      </w:r>
      <w:r w:rsidR="6AE7CA16" w:rsidRPr="02B2E222">
        <w:rPr>
          <w:rFonts w:ascii="Times New Roman" w:hAnsi="Times New Roman"/>
          <w:sz w:val="22"/>
          <w:szCs w:val="22"/>
        </w:rPr>
        <w:t xml:space="preserve">Ansøger: </w:t>
      </w:r>
      <w:r w:rsidR="4532BC9F" w:rsidRPr="02B2E222">
        <w:rPr>
          <w:rFonts w:ascii="Times New Roman" w:hAnsi="Times New Roman"/>
          <w:sz w:val="22"/>
          <w:szCs w:val="22"/>
        </w:rPr>
        <w:t>Enhver</w:t>
      </w:r>
      <w:r w:rsidR="58996BCF" w:rsidRPr="02B2E222">
        <w:rPr>
          <w:rFonts w:ascii="Times New Roman" w:hAnsi="Times New Roman"/>
          <w:sz w:val="22"/>
          <w:szCs w:val="22"/>
        </w:rPr>
        <w:t xml:space="preserve"> sammenslutning af juridiske enheder med dansk</w:t>
      </w:r>
      <w:r w:rsidR="00C1347D">
        <w:rPr>
          <w:rFonts w:ascii="Times New Roman" w:hAnsi="Times New Roman"/>
          <w:sz w:val="22"/>
          <w:szCs w:val="22"/>
        </w:rPr>
        <w:t>e</w:t>
      </w:r>
      <w:r w:rsidR="58996BCF" w:rsidRPr="02B2E222">
        <w:rPr>
          <w:rFonts w:ascii="Times New Roman" w:hAnsi="Times New Roman"/>
          <w:sz w:val="22"/>
          <w:szCs w:val="22"/>
        </w:rPr>
        <w:t xml:space="preserve"> CVR-</w:t>
      </w:r>
      <w:r w:rsidR="58996BCF" w:rsidRPr="01628580">
        <w:rPr>
          <w:rFonts w:ascii="Times New Roman" w:hAnsi="Times New Roman"/>
          <w:sz w:val="22"/>
          <w:szCs w:val="22"/>
        </w:rPr>
        <w:t>num</w:t>
      </w:r>
      <w:r w:rsidR="00C1347D" w:rsidRPr="01628580">
        <w:rPr>
          <w:rFonts w:ascii="Times New Roman" w:hAnsi="Times New Roman"/>
          <w:sz w:val="22"/>
          <w:szCs w:val="22"/>
        </w:rPr>
        <w:t>re</w:t>
      </w:r>
      <w:r w:rsidR="58996BCF" w:rsidRPr="02B2E222">
        <w:rPr>
          <w:rFonts w:ascii="Times New Roman" w:hAnsi="Times New Roman"/>
          <w:sz w:val="22"/>
          <w:szCs w:val="22"/>
        </w:rPr>
        <w:t xml:space="preserve"> uanset deres retlige form.</w:t>
      </w:r>
    </w:p>
    <w:p w14:paraId="0B319FEA" w14:textId="14434BB2" w:rsidR="00A6393C" w:rsidRDefault="0067106F" w:rsidP="005A4F49">
      <w:pPr>
        <w:spacing w:line="360" w:lineRule="auto"/>
        <w:ind w:firstLine="284"/>
        <w:contextualSpacing/>
        <w:rPr>
          <w:rFonts w:ascii="Times New Roman" w:hAnsi="Times New Roman"/>
          <w:sz w:val="22"/>
          <w:szCs w:val="22"/>
        </w:rPr>
      </w:pPr>
      <w:r w:rsidRPr="3C3C60FB">
        <w:rPr>
          <w:rFonts w:ascii="Times New Roman" w:hAnsi="Times New Roman"/>
          <w:sz w:val="22"/>
          <w:szCs w:val="22"/>
        </w:rPr>
        <w:t>2</w:t>
      </w:r>
      <w:r w:rsidR="00E74C2F" w:rsidRPr="3C3C60FB">
        <w:rPr>
          <w:rFonts w:ascii="Times New Roman" w:hAnsi="Times New Roman"/>
          <w:sz w:val="22"/>
          <w:szCs w:val="22"/>
        </w:rPr>
        <w:t xml:space="preserve">) Cybersikkerhed: </w:t>
      </w:r>
      <w:r w:rsidR="00952971" w:rsidRPr="3C3C60FB">
        <w:rPr>
          <w:rFonts w:ascii="Times New Roman" w:hAnsi="Times New Roman"/>
          <w:sz w:val="22"/>
          <w:szCs w:val="22"/>
        </w:rPr>
        <w:t>Beskyttelse af net- og informationssystemer, brugerne af sådanne systemer og andre personer</w:t>
      </w:r>
      <w:r w:rsidR="006D5201" w:rsidRPr="3C3C60FB">
        <w:rPr>
          <w:rFonts w:ascii="Times New Roman" w:hAnsi="Times New Roman"/>
          <w:sz w:val="22"/>
          <w:szCs w:val="22"/>
        </w:rPr>
        <w:t xml:space="preserve"> eller systemer</w:t>
      </w:r>
      <w:r w:rsidR="00952971" w:rsidRPr="3C3C60FB">
        <w:rPr>
          <w:rFonts w:ascii="Times New Roman" w:hAnsi="Times New Roman"/>
          <w:sz w:val="22"/>
          <w:szCs w:val="22"/>
        </w:rPr>
        <w:t xml:space="preserve"> berørt af cybertrusler.  </w:t>
      </w:r>
    </w:p>
    <w:p w14:paraId="090FDB3C" w14:textId="77777777" w:rsidR="007F0C32" w:rsidRDefault="007F0C32" w:rsidP="005A4F49">
      <w:pPr>
        <w:spacing w:line="360" w:lineRule="auto"/>
        <w:ind w:firstLine="284"/>
        <w:contextualSpacing/>
        <w:rPr>
          <w:rFonts w:ascii="Times New Roman" w:hAnsi="Times New Roman"/>
          <w:sz w:val="22"/>
          <w:szCs w:val="22"/>
        </w:rPr>
      </w:pPr>
    </w:p>
    <w:p w14:paraId="78C93F9D" w14:textId="7CC5E25F" w:rsidR="007F0C32" w:rsidRPr="007F0C32" w:rsidRDefault="007F0C32" w:rsidP="005A4F49">
      <w:pPr>
        <w:spacing w:line="360" w:lineRule="auto"/>
        <w:ind w:firstLine="284"/>
        <w:contextualSpacing/>
        <w:jc w:val="center"/>
        <w:rPr>
          <w:rFonts w:ascii="Times New Roman" w:hAnsi="Times New Roman"/>
        </w:rPr>
      </w:pPr>
      <w:r w:rsidRPr="01628580">
        <w:rPr>
          <w:rFonts w:ascii="Times New Roman" w:hAnsi="Times New Roman"/>
        </w:rPr>
        <w:t>Kapitel 3</w:t>
      </w:r>
    </w:p>
    <w:p w14:paraId="240D0F69" w14:textId="56FF217B" w:rsidR="000825DC" w:rsidRDefault="00FE3C10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>
        <w:rPr>
          <w:rStyle w:val="italic"/>
          <w:i/>
          <w:iCs/>
          <w:color w:val="212529"/>
          <w:sz w:val="22"/>
          <w:szCs w:val="22"/>
        </w:rPr>
        <w:t>M</w:t>
      </w:r>
      <w:r w:rsidR="000825DC">
        <w:rPr>
          <w:rStyle w:val="italic"/>
          <w:i/>
          <w:iCs/>
          <w:color w:val="212529"/>
          <w:sz w:val="22"/>
          <w:szCs w:val="22"/>
        </w:rPr>
        <w:t>ålgruppe</w:t>
      </w:r>
      <w:r w:rsidR="22DEE9EC" w:rsidRPr="004831B6">
        <w:rPr>
          <w:rStyle w:val="italic"/>
          <w:i/>
          <w:iCs/>
          <w:color w:val="212529"/>
          <w:sz w:val="22"/>
          <w:szCs w:val="22"/>
        </w:rPr>
        <w:t xml:space="preserve"> og ansøgning</w:t>
      </w:r>
    </w:p>
    <w:p w14:paraId="6E2E81B7" w14:textId="77777777" w:rsidR="005A4F49" w:rsidRDefault="005A4F49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rStyle w:val="italic"/>
          <w:rFonts w:ascii="Arial" w:hAnsi="Arial"/>
          <w:i/>
          <w:color w:val="212529"/>
          <w:sz w:val="22"/>
          <w:szCs w:val="22"/>
        </w:rPr>
      </w:pPr>
    </w:p>
    <w:p w14:paraId="6FABB91B" w14:textId="76686ECB" w:rsidR="00FD1D2F" w:rsidRDefault="54037A87" w:rsidP="102D7B63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67230443">
        <w:rPr>
          <w:rStyle w:val="paragrafnr"/>
          <w:b/>
          <w:bCs/>
          <w:color w:val="212529"/>
          <w:sz w:val="22"/>
          <w:szCs w:val="22"/>
        </w:rPr>
        <w:t>§ 3.</w:t>
      </w:r>
      <w:r w:rsidRPr="67230443">
        <w:rPr>
          <w:color w:val="212529"/>
          <w:sz w:val="22"/>
          <w:szCs w:val="22"/>
        </w:rPr>
        <w:t> </w:t>
      </w:r>
      <w:r w:rsidR="76D29717" w:rsidRPr="67230443">
        <w:rPr>
          <w:color w:val="212529"/>
          <w:sz w:val="22"/>
          <w:szCs w:val="22"/>
        </w:rPr>
        <w:t>Ansøger</w:t>
      </w:r>
      <w:r w:rsidR="6B0860A5" w:rsidRPr="67230443">
        <w:rPr>
          <w:color w:val="212529"/>
          <w:sz w:val="22"/>
          <w:szCs w:val="22"/>
        </w:rPr>
        <w:t xml:space="preserve"> </w:t>
      </w:r>
      <w:r w:rsidR="3FB41B4C" w:rsidRPr="67230443">
        <w:rPr>
          <w:color w:val="212529"/>
          <w:sz w:val="22"/>
          <w:szCs w:val="22"/>
        </w:rPr>
        <w:t xml:space="preserve">kan </w:t>
      </w:r>
      <w:r w:rsidR="555334C3" w:rsidRPr="67230443">
        <w:rPr>
          <w:color w:val="212529"/>
          <w:sz w:val="22"/>
          <w:szCs w:val="22"/>
        </w:rPr>
        <w:t>efter reglerne i den</w:t>
      </w:r>
      <w:r w:rsidR="0EE645E0" w:rsidRPr="67230443">
        <w:rPr>
          <w:color w:val="212529"/>
          <w:sz w:val="22"/>
          <w:szCs w:val="22"/>
        </w:rPr>
        <w:t>ne</w:t>
      </w:r>
      <w:r w:rsidR="6C4B2CB8" w:rsidRPr="67230443">
        <w:rPr>
          <w:color w:val="212529"/>
          <w:sz w:val="22"/>
          <w:szCs w:val="22"/>
        </w:rPr>
        <w:t xml:space="preserve"> bekendtgørelse </w:t>
      </w:r>
      <w:r w:rsidR="33283D70" w:rsidRPr="67230443">
        <w:rPr>
          <w:color w:val="212529"/>
          <w:sz w:val="22"/>
          <w:szCs w:val="22"/>
        </w:rPr>
        <w:t>an</w:t>
      </w:r>
      <w:r w:rsidR="7BC8E042" w:rsidRPr="67230443">
        <w:rPr>
          <w:color w:val="212529"/>
          <w:sz w:val="22"/>
          <w:szCs w:val="22"/>
        </w:rPr>
        <w:t xml:space="preserve">søge om støtte gennem </w:t>
      </w:r>
      <w:r w:rsidR="7917FBA4" w:rsidRPr="67230443">
        <w:rPr>
          <w:color w:val="212529"/>
          <w:sz w:val="22"/>
          <w:szCs w:val="22"/>
        </w:rPr>
        <w:t>programmet Branchesamarbejder om Cybersikkerhed.</w:t>
      </w:r>
      <w:r w:rsidR="077DC9C8" w:rsidRPr="67230443">
        <w:rPr>
          <w:color w:val="212529"/>
          <w:sz w:val="22"/>
          <w:szCs w:val="22"/>
        </w:rPr>
        <w:t xml:space="preserve"> </w:t>
      </w:r>
      <w:r w:rsidR="007F359C">
        <w:br/>
      </w:r>
      <w:r w:rsidR="09EBB825" w:rsidRPr="67230443">
        <w:rPr>
          <w:i/>
          <w:iCs/>
          <w:color w:val="212529"/>
          <w:sz w:val="22"/>
          <w:szCs w:val="22"/>
        </w:rPr>
        <w:t xml:space="preserve">    </w:t>
      </w:r>
      <w:r w:rsidR="3FEC12C2" w:rsidRPr="67230443">
        <w:rPr>
          <w:i/>
          <w:iCs/>
          <w:color w:val="212529"/>
          <w:sz w:val="22"/>
          <w:szCs w:val="22"/>
        </w:rPr>
        <w:t xml:space="preserve">Stk. 2. </w:t>
      </w:r>
      <w:r w:rsidR="45C4D6B5" w:rsidRPr="67230443">
        <w:rPr>
          <w:color w:val="212529"/>
          <w:sz w:val="22"/>
          <w:szCs w:val="22"/>
        </w:rPr>
        <w:t>Digitaliseringsstyrelsen</w:t>
      </w:r>
      <w:r w:rsidR="21E0C467" w:rsidRPr="67230443">
        <w:rPr>
          <w:color w:val="212529"/>
          <w:sz w:val="22"/>
          <w:szCs w:val="22"/>
        </w:rPr>
        <w:t xml:space="preserve"> kan </w:t>
      </w:r>
      <w:r w:rsidR="1F03361C" w:rsidRPr="67230443">
        <w:rPr>
          <w:color w:val="212529"/>
          <w:sz w:val="22"/>
          <w:szCs w:val="22"/>
        </w:rPr>
        <w:t>fastsætte</w:t>
      </w:r>
      <w:r w:rsidR="21E0C467" w:rsidRPr="67230443">
        <w:rPr>
          <w:color w:val="212529"/>
          <w:sz w:val="22"/>
          <w:szCs w:val="22"/>
        </w:rPr>
        <w:t xml:space="preserve"> supplerende kriterier</w:t>
      </w:r>
      <w:r w:rsidR="1F03361C" w:rsidRPr="67230443">
        <w:rPr>
          <w:color w:val="212529"/>
          <w:sz w:val="22"/>
          <w:szCs w:val="22"/>
        </w:rPr>
        <w:t xml:space="preserve"> </w:t>
      </w:r>
      <w:r w:rsidR="789EB001" w:rsidRPr="67230443">
        <w:rPr>
          <w:color w:val="212529"/>
          <w:sz w:val="22"/>
          <w:szCs w:val="22"/>
        </w:rPr>
        <w:t xml:space="preserve">for, hvilke </w:t>
      </w:r>
      <w:r w:rsidR="76D29717" w:rsidRPr="67230443">
        <w:rPr>
          <w:color w:val="212529"/>
          <w:sz w:val="22"/>
          <w:szCs w:val="22"/>
        </w:rPr>
        <w:t>ansøgere</w:t>
      </w:r>
      <w:r w:rsidR="3FD48583" w:rsidRPr="67230443">
        <w:rPr>
          <w:color w:val="212529"/>
          <w:sz w:val="22"/>
          <w:szCs w:val="22"/>
        </w:rPr>
        <w:t xml:space="preserve"> </w:t>
      </w:r>
      <w:r w:rsidR="2D64E6E7" w:rsidRPr="67230443">
        <w:rPr>
          <w:color w:val="212529"/>
          <w:sz w:val="22"/>
          <w:szCs w:val="22"/>
        </w:rPr>
        <w:t xml:space="preserve">og </w:t>
      </w:r>
      <w:r w:rsidR="15C93E94" w:rsidRPr="67230443">
        <w:rPr>
          <w:color w:val="212529"/>
          <w:sz w:val="22"/>
          <w:szCs w:val="22"/>
        </w:rPr>
        <w:t>projekt</w:t>
      </w:r>
      <w:r w:rsidR="053858AC" w:rsidRPr="67230443">
        <w:rPr>
          <w:color w:val="212529"/>
          <w:sz w:val="22"/>
          <w:szCs w:val="22"/>
        </w:rPr>
        <w:t>typer</w:t>
      </w:r>
      <w:r w:rsidR="15C93E94" w:rsidRPr="67230443">
        <w:rPr>
          <w:color w:val="212529"/>
          <w:sz w:val="22"/>
          <w:szCs w:val="22"/>
        </w:rPr>
        <w:t xml:space="preserve">, </w:t>
      </w:r>
      <w:r w:rsidR="191423FF" w:rsidRPr="67230443">
        <w:rPr>
          <w:color w:val="212529"/>
          <w:sz w:val="22"/>
          <w:szCs w:val="22"/>
        </w:rPr>
        <w:t xml:space="preserve">der </w:t>
      </w:r>
      <w:r w:rsidR="19DB5398" w:rsidRPr="67230443">
        <w:rPr>
          <w:color w:val="212529"/>
          <w:sz w:val="22"/>
          <w:szCs w:val="22"/>
        </w:rPr>
        <w:t xml:space="preserve">kan </w:t>
      </w:r>
      <w:r w:rsidR="402ABCF9" w:rsidRPr="67230443">
        <w:rPr>
          <w:color w:val="212529"/>
          <w:sz w:val="22"/>
          <w:szCs w:val="22"/>
        </w:rPr>
        <w:t>opnå støtte</w:t>
      </w:r>
      <w:r w:rsidR="6E417733" w:rsidRPr="67230443">
        <w:rPr>
          <w:color w:val="212529"/>
          <w:sz w:val="22"/>
          <w:szCs w:val="22"/>
        </w:rPr>
        <w:t xml:space="preserve"> ved de enkelte ansøgningsrunder</w:t>
      </w:r>
      <w:r w:rsidR="4C01A3DC" w:rsidRPr="67230443">
        <w:rPr>
          <w:color w:val="212529"/>
          <w:sz w:val="22"/>
          <w:szCs w:val="22"/>
        </w:rPr>
        <w:t>.</w:t>
      </w:r>
    </w:p>
    <w:p w14:paraId="74DBCA1D" w14:textId="5BC85CA4" w:rsidR="00271526" w:rsidRDefault="00271526" w:rsidP="4084079C">
      <w:pPr>
        <w:pStyle w:val="liste1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4084079C">
        <w:rPr>
          <w:i/>
          <w:iCs/>
          <w:color w:val="212529"/>
          <w:sz w:val="22"/>
          <w:szCs w:val="22"/>
        </w:rPr>
        <w:t xml:space="preserve">Stk. </w:t>
      </w:r>
      <w:r w:rsidR="003C6973" w:rsidRPr="4084079C">
        <w:rPr>
          <w:i/>
          <w:iCs/>
          <w:color w:val="212529"/>
          <w:sz w:val="22"/>
          <w:szCs w:val="22"/>
        </w:rPr>
        <w:t>3</w:t>
      </w:r>
      <w:r w:rsidRPr="4084079C">
        <w:rPr>
          <w:i/>
          <w:iCs/>
          <w:color w:val="212529"/>
          <w:sz w:val="22"/>
          <w:szCs w:val="22"/>
        </w:rPr>
        <w:t>.</w:t>
      </w:r>
      <w:r w:rsidRPr="4084079C">
        <w:rPr>
          <w:color w:val="212529"/>
          <w:sz w:val="22"/>
          <w:szCs w:val="22"/>
        </w:rPr>
        <w:t xml:space="preserve"> De</w:t>
      </w:r>
      <w:r w:rsidR="00FD1D2F" w:rsidRPr="4084079C">
        <w:rPr>
          <w:color w:val="212529"/>
          <w:sz w:val="22"/>
          <w:szCs w:val="22"/>
        </w:rPr>
        <w:t>r</w:t>
      </w:r>
      <w:r w:rsidRPr="4084079C">
        <w:rPr>
          <w:color w:val="212529"/>
          <w:sz w:val="22"/>
          <w:szCs w:val="22"/>
        </w:rPr>
        <w:t xml:space="preserve"> kan ikke ydes støtte til </w:t>
      </w:r>
      <w:r w:rsidR="00755001" w:rsidRPr="4084079C">
        <w:rPr>
          <w:color w:val="212529"/>
          <w:sz w:val="22"/>
          <w:szCs w:val="22"/>
        </w:rPr>
        <w:t>ansøgere</w:t>
      </w:r>
      <w:r w:rsidRPr="4084079C">
        <w:rPr>
          <w:color w:val="212529"/>
          <w:sz w:val="22"/>
          <w:szCs w:val="22"/>
        </w:rPr>
        <w:t xml:space="preserve">, som på ansøgningstidspunktet har </w:t>
      </w:r>
      <w:r w:rsidR="00F40B8B" w:rsidRPr="4084079C">
        <w:rPr>
          <w:color w:val="212529"/>
          <w:sz w:val="22"/>
          <w:szCs w:val="22"/>
        </w:rPr>
        <w:t>uafsluttede projekter indenfor programmet Branchesamarbejder om Cybersikkerhed</w:t>
      </w:r>
      <w:r w:rsidR="00B10EE6" w:rsidRPr="4084079C">
        <w:rPr>
          <w:color w:val="212529"/>
          <w:sz w:val="22"/>
          <w:szCs w:val="22"/>
        </w:rPr>
        <w:t>.</w:t>
      </w:r>
    </w:p>
    <w:p w14:paraId="72F8CEE1" w14:textId="1C454AFD" w:rsidR="003A4A0B" w:rsidRDefault="121629A6" w:rsidP="67230443">
      <w:pPr>
        <w:pStyle w:val="liste1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67230443">
        <w:rPr>
          <w:i/>
          <w:iCs/>
          <w:color w:val="212529"/>
          <w:sz w:val="22"/>
          <w:szCs w:val="22"/>
        </w:rPr>
        <w:lastRenderedPageBreak/>
        <w:t>Stk. 4.</w:t>
      </w:r>
      <w:r w:rsidRPr="67230443">
        <w:rPr>
          <w:color w:val="212529"/>
          <w:sz w:val="22"/>
          <w:szCs w:val="22"/>
        </w:rPr>
        <w:t xml:space="preserve"> </w:t>
      </w:r>
      <w:r w:rsidR="21B976C1" w:rsidRPr="67230443">
        <w:rPr>
          <w:color w:val="212529"/>
          <w:sz w:val="22"/>
          <w:szCs w:val="22"/>
        </w:rPr>
        <w:t>Det kan stilles som krav, at ansøger</w:t>
      </w:r>
      <w:r w:rsidRPr="67230443">
        <w:rPr>
          <w:color w:val="212529"/>
          <w:sz w:val="22"/>
          <w:szCs w:val="22"/>
        </w:rPr>
        <w:t xml:space="preserve"> i ansøgningen </w:t>
      </w:r>
      <w:r w:rsidR="00C68D18" w:rsidRPr="67230443">
        <w:rPr>
          <w:color w:val="212529"/>
          <w:sz w:val="22"/>
          <w:szCs w:val="22"/>
        </w:rPr>
        <w:t>skal</w:t>
      </w:r>
      <w:r w:rsidRPr="67230443">
        <w:rPr>
          <w:color w:val="212529"/>
          <w:sz w:val="22"/>
          <w:szCs w:val="22"/>
        </w:rPr>
        <w:t xml:space="preserve"> vedlægge et overordnet budget, hvori andelen af støttebeløbets fordeling mellem parterne er udspecificeret. </w:t>
      </w:r>
    </w:p>
    <w:p w14:paraId="735AE776" w14:textId="18006249" w:rsidR="67230443" w:rsidRDefault="67230443" w:rsidP="67230443">
      <w:pPr>
        <w:pStyle w:val="liste1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61DC298A" w14:textId="66194726" w:rsidR="007F0C32" w:rsidRPr="00BF60E6" w:rsidRDefault="007F0C32" w:rsidP="005A4F49">
      <w:pPr>
        <w:pStyle w:val="liste1"/>
        <w:spacing w:before="0" w:beforeAutospacing="0" w:after="0" w:afterAutospacing="0" w:line="360" w:lineRule="auto"/>
        <w:ind w:firstLine="284"/>
        <w:jc w:val="center"/>
        <w:rPr>
          <w:sz w:val="22"/>
          <w:szCs w:val="22"/>
        </w:rPr>
      </w:pPr>
      <w:r>
        <w:t>Kapitel 4</w:t>
      </w:r>
    </w:p>
    <w:p w14:paraId="4E2582ED" w14:textId="078E1FBC" w:rsidR="003A4A0B" w:rsidRDefault="003A4A0B" w:rsidP="3DF9FEA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 w:rsidRPr="3DF9FEA9">
        <w:rPr>
          <w:rStyle w:val="italic"/>
          <w:i/>
          <w:iCs/>
          <w:color w:val="212529"/>
          <w:sz w:val="22"/>
          <w:szCs w:val="22"/>
        </w:rPr>
        <w:t>Støtteberettigede projekter</w:t>
      </w:r>
      <w:r w:rsidR="000A4E4E" w:rsidRPr="3DF9FEA9">
        <w:rPr>
          <w:rStyle w:val="italic"/>
          <w:i/>
          <w:iCs/>
          <w:color w:val="212529"/>
          <w:sz w:val="22"/>
          <w:szCs w:val="22"/>
        </w:rPr>
        <w:t xml:space="preserve"> og omkostninger</w:t>
      </w:r>
    </w:p>
    <w:p w14:paraId="0E0942A2" w14:textId="77777777" w:rsidR="005A4F49" w:rsidRPr="00747742" w:rsidRDefault="005A4F49" w:rsidP="005A4F49">
      <w:pPr>
        <w:pStyle w:val="kapiteloverskrift2"/>
        <w:spacing w:before="0" w:beforeAutospacing="0" w:after="0" w:afterAutospacing="0" w:line="360" w:lineRule="auto"/>
        <w:ind w:firstLine="284"/>
        <w:jc w:val="center"/>
        <w:rPr>
          <w:i/>
          <w:iCs/>
          <w:color w:val="212529"/>
          <w:sz w:val="22"/>
          <w:szCs w:val="22"/>
        </w:rPr>
      </w:pPr>
    </w:p>
    <w:p w14:paraId="101C9B3D" w14:textId="7190630F" w:rsidR="003A4A0B" w:rsidRPr="00671685" w:rsidRDefault="003A4A0B" w:rsidP="67230443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67230443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00255217" w:rsidRPr="67230443">
        <w:rPr>
          <w:rStyle w:val="paragrafnr"/>
          <w:b/>
          <w:bCs/>
          <w:color w:val="212529"/>
          <w:sz w:val="22"/>
          <w:szCs w:val="22"/>
        </w:rPr>
        <w:t>4</w:t>
      </w:r>
      <w:r w:rsidRPr="67230443">
        <w:rPr>
          <w:rStyle w:val="paragrafnr"/>
          <w:b/>
          <w:bCs/>
          <w:color w:val="212529"/>
          <w:sz w:val="22"/>
          <w:szCs w:val="22"/>
        </w:rPr>
        <w:t>.</w:t>
      </w:r>
      <w:r w:rsidRPr="67230443">
        <w:rPr>
          <w:color w:val="212529"/>
          <w:sz w:val="22"/>
          <w:szCs w:val="22"/>
        </w:rPr>
        <w:t> E</w:t>
      </w:r>
      <w:r w:rsidR="00755001" w:rsidRPr="67230443">
        <w:rPr>
          <w:color w:val="212529"/>
          <w:sz w:val="22"/>
          <w:szCs w:val="22"/>
        </w:rPr>
        <w:t xml:space="preserve">n ansøger </w:t>
      </w:r>
      <w:r w:rsidRPr="67230443">
        <w:rPr>
          <w:color w:val="212529"/>
          <w:sz w:val="22"/>
          <w:szCs w:val="22"/>
        </w:rPr>
        <w:t>kan efter reglerne i denne bekendtgørelse opnå støtte til</w:t>
      </w:r>
      <w:r w:rsidR="0088006E" w:rsidRPr="67230443">
        <w:rPr>
          <w:color w:val="212529"/>
          <w:sz w:val="22"/>
          <w:szCs w:val="22"/>
        </w:rPr>
        <w:t xml:space="preserve"> rådgivning</w:t>
      </w:r>
      <w:r w:rsidR="00FB6288" w:rsidRPr="67230443">
        <w:rPr>
          <w:color w:val="212529"/>
          <w:sz w:val="22"/>
          <w:szCs w:val="22"/>
        </w:rPr>
        <w:t>,</w:t>
      </w:r>
      <w:r w:rsidRPr="67230443">
        <w:rPr>
          <w:color w:val="212529"/>
          <w:sz w:val="22"/>
          <w:szCs w:val="22"/>
        </w:rPr>
        <w:t xml:space="preserve"> </w:t>
      </w:r>
      <w:r w:rsidR="002E0A8D" w:rsidRPr="67230443">
        <w:rPr>
          <w:color w:val="212529"/>
          <w:sz w:val="22"/>
          <w:szCs w:val="22"/>
        </w:rPr>
        <w:t>investering</w:t>
      </w:r>
      <w:r w:rsidR="00FB6288" w:rsidRPr="67230443">
        <w:rPr>
          <w:color w:val="212529"/>
          <w:sz w:val="22"/>
          <w:szCs w:val="22"/>
        </w:rPr>
        <w:t>er</w:t>
      </w:r>
      <w:r w:rsidR="000A0B00" w:rsidRPr="67230443">
        <w:rPr>
          <w:color w:val="212529"/>
          <w:sz w:val="22"/>
          <w:szCs w:val="22"/>
        </w:rPr>
        <w:t>, udvikling</w:t>
      </w:r>
      <w:r w:rsidR="002E0A8D" w:rsidRPr="67230443">
        <w:rPr>
          <w:color w:val="212529"/>
          <w:sz w:val="22"/>
          <w:szCs w:val="22"/>
        </w:rPr>
        <w:t xml:space="preserve"> </w:t>
      </w:r>
      <w:r w:rsidR="00E67961" w:rsidRPr="67230443">
        <w:rPr>
          <w:color w:val="212529"/>
          <w:sz w:val="22"/>
          <w:szCs w:val="22"/>
        </w:rPr>
        <w:t xml:space="preserve">og drift </w:t>
      </w:r>
      <w:r w:rsidR="007D25AE" w:rsidRPr="67230443">
        <w:rPr>
          <w:color w:val="212529"/>
          <w:sz w:val="22"/>
          <w:szCs w:val="22"/>
        </w:rPr>
        <w:t>af projekter</w:t>
      </w:r>
      <w:r w:rsidR="003A6DFF" w:rsidRPr="67230443">
        <w:rPr>
          <w:color w:val="212529"/>
          <w:sz w:val="22"/>
          <w:szCs w:val="22"/>
        </w:rPr>
        <w:t>,</w:t>
      </w:r>
      <w:r w:rsidR="007D25AE" w:rsidRPr="67230443">
        <w:rPr>
          <w:color w:val="212529"/>
          <w:sz w:val="22"/>
          <w:szCs w:val="22"/>
        </w:rPr>
        <w:t xml:space="preserve"> der øger </w:t>
      </w:r>
      <w:r w:rsidR="0088006E" w:rsidRPr="67230443">
        <w:rPr>
          <w:color w:val="212529"/>
          <w:sz w:val="22"/>
          <w:szCs w:val="22"/>
        </w:rPr>
        <w:t>den digitale sikkerhed</w:t>
      </w:r>
      <w:r w:rsidR="007D25AE" w:rsidRPr="67230443">
        <w:rPr>
          <w:color w:val="212529"/>
          <w:sz w:val="22"/>
          <w:szCs w:val="22"/>
        </w:rPr>
        <w:t xml:space="preserve"> </w:t>
      </w:r>
      <w:r w:rsidR="00411D00" w:rsidRPr="67230443">
        <w:rPr>
          <w:color w:val="212529"/>
          <w:sz w:val="22"/>
          <w:szCs w:val="22"/>
        </w:rPr>
        <w:t xml:space="preserve">i </w:t>
      </w:r>
      <w:r w:rsidR="009675CE" w:rsidRPr="67230443">
        <w:rPr>
          <w:color w:val="212529"/>
          <w:sz w:val="22"/>
          <w:szCs w:val="22"/>
        </w:rPr>
        <w:t>brancher</w:t>
      </w:r>
      <w:r w:rsidR="002E0D92" w:rsidRPr="67230443">
        <w:rPr>
          <w:color w:val="212529"/>
          <w:sz w:val="22"/>
          <w:szCs w:val="22"/>
        </w:rPr>
        <w:t>, jf. stk. 2</w:t>
      </w:r>
      <w:r w:rsidR="007D25AE" w:rsidRPr="67230443">
        <w:rPr>
          <w:color w:val="212529"/>
          <w:sz w:val="22"/>
          <w:szCs w:val="22"/>
        </w:rPr>
        <w:t xml:space="preserve">. </w:t>
      </w:r>
    </w:p>
    <w:p w14:paraId="5CA5827C" w14:textId="77777777" w:rsidR="00225A84" w:rsidRDefault="003A4A0B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00747742">
        <w:rPr>
          <w:rStyle w:val="stknr"/>
          <w:i/>
          <w:iCs/>
          <w:color w:val="212529"/>
          <w:sz w:val="22"/>
          <w:szCs w:val="22"/>
        </w:rPr>
        <w:t>Stk. 2.</w:t>
      </w:r>
      <w:r w:rsidRPr="00747742">
        <w:rPr>
          <w:color w:val="212529"/>
          <w:sz w:val="22"/>
          <w:szCs w:val="22"/>
        </w:rPr>
        <w:t> </w:t>
      </w:r>
      <w:r w:rsidR="007A7BB4">
        <w:rPr>
          <w:color w:val="212529"/>
          <w:sz w:val="22"/>
          <w:szCs w:val="22"/>
        </w:rPr>
        <w:t xml:space="preserve">Der kan efter bekendtgørelsen ydes </w:t>
      </w:r>
      <w:r w:rsidR="00E72CD0">
        <w:rPr>
          <w:color w:val="212529"/>
          <w:sz w:val="22"/>
          <w:szCs w:val="22"/>
        </w:rPr>
        <w:t>s</w:t>
      </w:r>
      <w:r w:rsidRPr="009E396E">
        <w:rPr>
          <w:color w:val="212529"/>
          <w:sz w:val="22"/>
          <w:szCs w:val="22"/>
        </w:rPr>
        <w:t>tøtte til</w:t>
      </w:r>
      <w:r w:rsidR="00225A84">
        <w:rPr>
          <w:color w:val="212529"/>
          <w:sz w:val="22"/>
          <w:szCs w:val="22"/>
        </w:rPr>
        <w:t>:</w:t>
      </w:r>
    </w:p>
    <w:p w14:paraId="5119308C" w14:textId="1FAE9F8A" w:rsidR="00103677" w:rsidRPr="00747742" w:rsidRDefault="00225A84" w:rsidP="3C3C60FB">
      <w:pPr>
        <w:pStyle w:val="stk2"/>
        <w:spacing w:before="0" w:beforeAutospacing="0" w:after="0" w:afterAutospacing="0" w:line="360" w:lineRule="auto"/>
        <w:ind w:left="284"/>
        <w:rPr>
          <w:color w:val="212529"/>
          <w:sz w:val="22"/>
          <w:szCs w:val="22"/>
        </w:rPr>
      </w:pPr>
      <w:r w:rsidRPr="3C3C60FB">
        <w:rPr>
          <w:color w:val="212529"/>
          <w:sz w:val="22"/>
          <w:szCs w:val="22"/>
        </w:rPr>
        <w:t>1)</w:t>
      </w:r>
      <w:r w:rsidR="003A4A0B" w:rsidRPr="3C3C60FB">
        <w:rPr>
          <w:color w:val="212529"/>
          <w:sz w:val="22"/>
          <w:szCs w:val="22"/>
        </w:rPr>
        <w:t xml:space="preserve"> rådgivning </w:t>
      </w:r>
      <w:r w:rsidR="00F17B8F" w:rsidRPr="3C3C60FB">
        <w:rPr>
          <w:color w:val="212529"/>
          <w:sz w:val="22"/>
          <w:szCs w:val="22"/>
        </w:rPr>
        <w:t>vedrørende</w:t>
      </w:r>
      <w:r w:rsidR="000A7C5B" w:rsidRPr="3C3C60FB">
        <w:rPr>
          <w:color w:val="212529"/>
          <w:sz w:val="22"/>
          <w:szCs w:val="22"/>
        </w:rPr>
        <w:t xml:space="preserve"> </w:t>
      </w:r>
      <w:r w:rsidR="009C6D0C" w:rsidRPr="3C3C60FB">
        <w:rPr>
          <w:color w:val="212529"/>
          <w:sz w:val="22"/>
          <w:szCs w:val="22"/>
        </w:rPr>
        <w:t xml:space="preserve">aktiviteter inden for </w:t>
      </w:r>
      <w:r w:rsidR="0088006E" w:rsidRPr="3C3C60FB">
        <w:rPr>
          <w:color w:val="212529"/>
          <w:sz w:val="22"/>
          <w:szCs w:val="22"/>
        </w:rPr>
        <w:t>digital sikkerhed</w:t>
      </w:r>
      <w:r w:rsidR="00A31ED6" w:rsidRPr="3C3C60FB">
        <w:rPr>
          <w:color w:val="212529"/>
          <w:sz w:val="22"/>
          <w:szCs w:val="22"/>
        </w:rPr>
        <w:t>, herunder</w:t>
      </w:r>
      <w:r w:rsidR="004207B6" w:rsidRPr="3C3C60FB">
        <w:rPr>
          <w:color w:val="212529"/>
          <w:sz w:val="22"/>
          <w:szCs w:val="22"/>
        </w:rPr>
        <w:t xml:space="preserve"> </w:t>
      </w:r>
      <w:r w:rsidR="006E77BE" w:rsidRPr="3C3C60FB">
        <w:rPr>
          <w:color w:val="212529"/>
          <w:sz w:val="22"/>
          <w:szCs w:val="22"/>
        </w:rPr>
        <w:t>k</w:t>
      </w:r>
      <w:r w:rsidR="00396889" w:rsidRPr="3C3C60FB">
        <w:rPr>
          <w:color w:val="212529"/>
          <w:sz w:val="22"/>
          <w:szCs w:val="22"/>
        </w:rPr>
        <w:t>ortlægning</w:t>
      </w:r>
      <w:r w:rsidR="005E6481" w:rsidRPr="3C3C60FB">
        <w:rPr>
          <w:color w:val="212529"/>
          <w:sz w:val="22"/>
          <w:szCs w:val="22"/>
        </w:rPr>
        <w:t xml:space="preserve"> og udvikling</w:t>
      </w:r>
      <w:r w:rsidR="00396889" w:rsidRPr="3C3C60FB">
        <w:rPr>
          <w:color w:val="212529"/>
          <w:sz w:val="22"/>
          <w:szCs w:val="22"/>
        </w:rPr>
        <w:t xml:space="preserve"> af arbejdsprocesser, udarbejdelse af kravspecifikation, </w:t>
      </w:r>
      <w:r w:rsidR="005E39D7" w:rsidRPr="3C3C60FB">
        <w:rPr>
          <w:color w:val="212529"/>
          <w:sz w:val="22"/>
          <w:szCs w:val="22"/>
        </w:rPr>
        <w:t>bistand til valg af leverandører</w:t>
      </w:r>
      <w:r w:rsidR="00193913" w:rsidRPr="3C3C60FB">
        <w:rPr>
          <w:color w:val="212529"/>
          <w:sz w:val="22"/>
          <w:szCs w:val="22"/>
        </w:rPr>
        <w:t>, behovsanalyser</w:t>
      </w:r>
      <w:r w:rsidR="003E33AB" w:rsidRPr="3C3C60FB">
        <w:rPr>
          <w:color w:val="212529"/>
          <w:sz w:val="22"/>
          <w:szCs w:val="22"/>
        </w:rPr>
        <w:t xml:space="preserve"> mv.</w:t>
      </w:r>
      <w:r w:rsidR="007C39D4" w:rsidRPr="3C3C60FB">
        <w:rPr>
          <w:color w:val="212529"/>
          <w:sz w:val="22"/>
          <w:szCs w:val="22"/>
        </w:rPr>
        <w:t xml:space="preserve"> </w:t>
      </w:r>
    </w:p>
    <w:p w14:paraId="3B58D1DA" w14:textId="0D1AD9B3" w:rsidR="00591313" w:rsidRDefault="00103677" w:rsidP="01628580">
      <w:pPr>
        <w:pStyle w:val="stk2"/>
        <w:spacing w:before="0" w:beforeAutospacing="0" w:after="0" w:afterAutospacing="0" w:line="360" w:lineRule="auto"/>
        <w:ind w:left="284"/>
        <w:rPr>
          <w:color w:val="212529"/>
          <w:sz w:val="22"/>
          <w:szCs w:val="22"/>
        </w:rPr>
      </w:pPr>
      <w:r w:rsidRPr="01628580">
        <w:rPr>
          <w:rStyle w:val="stknr"/>
          <w:color w:val="212529"/>
          <w:sz w:val="22"/>
          <w:szCs w:val="22"/>
        </w:rPr>
        <w:t>2)</w:t>
      </w:r>
      <w:r w:rsidR="00F63947" w:rsidRPr="01628580">
        <w:rPr>
          <w:rStyle w:val="stknr"/>
          <w:color w:val="212529"/>
          <w:sz w:val="22"/>
          <w:szCs w:val="22"/>
        </w:rPr>
        <w:t xml:space="preserve"> </w:t>
      </w:r>
      <w:r w:rsidR="00F63947">
        <w:rPr>
          <w:color w:val="212529"/>
          <w:sz w:val="22"/>
          <w:szCs w:val="22"/>
        </w:rPr>
        <w:t xml:space="preserve">investering </w:t>
      </w:r>
      <w:r w:rsidR="008E4E11">
        <w:rPr>
          <w:color w:val="212529"/>
          <w:sz w:val="22"/>
          <w:szCs w:val="22"/>
        </w:rPr>
        <w:t xml:space="preserve">ved </w:t>
      </w:r>
      <w:r w:rsidR="00001FCC">
        <w:rPr>
          <w:color w:val="212529"/>
          <w:sz w:val="22"/>
          <w:szCs w:val="22"/>
        </w:rPr>
        <w:t xml:space="preserve">anskaffelse </w:t>
      </w:r>
      <w:r w:rsidR="00D71DE7">
        <w:rPr>
          <w:color w:val="212529"/>
          <w:sz w:val="22"/>
          <w:szCs w:val="22"/>
        </w:rPr>
        <w:t>af</w:t>
      </w:r>
      <w:r w:rsidR="005D7088" w:rsidDel="0033148F">
        <w:rPr>
          <w:color w:val="212529"/>
          <w:sz w:val="22"/>
          <w:szCs w:val="22"/>
        </w:rPr>
        <w:t xml:space="preserve"> d</w:t>
      </w:r>
      <w:r w:rsidR="005D7088">
        <w:rPr>
          <w:color w:val="212529"/>
          <w:sz w:val="22"/>
          <w:szCs w:val="22"/>
        </w:rPr>
        <w:t xml:space="preserve">igitale systemer, </w:t>
      </w:r>
      <w:r w:rsidR="00C236DA">
        <w:rPr>
          <w:color w:val="212529"/>
          <w:sz w:val="22"/>
          <w:szCs w:val="22"/>
        </w:rPr>
        <w:t xml:space="preserve">herunder </w:t>
      </w:r>
      <w:r w:rsidR="00141C4C" w:rsidRPr="00777146">
        <w:rPr>
          <w:color w:val="212529"/>
          <w:sz w:val="22"/>
          <w:szCs w:val="22"/>
        </w:rPr>
        <w:t>installation og konfigurering af den nyindkøbte teknologi, samt eventuel tilpasning af den nyindkøbte teknologi i</w:t>
      </w:r>
      <w:r w:rsidR="00141C4C">
        <w:rPr>
          <w:color w:val="212529"/>
          <w:sz w:val="22"/>
          <w:szCs w:val="22"/>
        </w:rPr>
        <w:t xml:space="preserve"> forhold til</w:t>
      </w:r>
      <w:r w:rsidR="00141C4C" w:rsidRPr="00777146">
        <w:rPr>
          <w:color w:val="212529"/>
          <w:sz w:val="22"/>
          <w:szCs w:val="22"/>
        </w:rPr>
        <w:t xml:space="preserve"> integration med eksisterende IT-systemer</w:t>
      </w:r>
      <w:r w:rsidR="00141C4C">
        <w:rPr>
          <w:color w:val="212529"/>
          <w:sz w:val="22"/>
          <w:szCs w:val="22"/>
        </w:rPr>
        <w:t>.</w:t>
      </w:r>
    </w:p>
    <w:p w14:paraId="05D281BA" w14:textId="4396AE5F" w:rsidR="0088006E" w:rsidRDefault="00591313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01628580">
        <w:rPr>
          <w:rStyle w:val="stknr"/>
          <w:color w:val="212529"/>
          <w:sz w:val="22"/>
          <w:szCs w:val="22"/>
        </w:rPr>
        <w:t>3)</w:t>
      </w:r>
      <w:r w:rsidR="004177A4" w:rsidRPr="01628580">
        <w:rPr>
          <w:rStyle w:val="stknr"/>
          <w:i/>
          <w:color w:val="212529"/>
          <w:sz w:val="22"/>
          <w:szCs w:val="22"/>
        </w:rPr>
        <w:t xml:space="preserve"> </w:t>
      </w:r>
      <w:r w:rsidR="008E4E11">
        <w:rPr>
          <w:color w:val="212529"/>
          <w:sz w:val="22"/>
          <w:szCs w:val="22"/>
        </w:rPr>
        <w:t>investering</w:t>
      </w:r>
      <w:r w:rsidR="005E1158">
        <w:rPr>
          <w:color w:val="212529"/>
          <w:sz w:val="22"/>
          <w:szCs w:val="22"/>
        </w:rPr>
        <w:t xml:space="preserve">er i </w:t>
      </w:r>
      <w:r w:rsidR="004177A4">
        <w:rPr>
          <w:color w:val="212529"/>
          <w:sz w:val="22"/>
          <w:szCs w:val="22"/>
        </w:rPr>
        <w:t xml:space="preserve">hardware og software </w:t>
      </w:r>
      <w:r w:rsidR="00D04F43">
        <w:rPr>
          <w:color w:val="212529"/>
          <w:sz w:val="22"/>
          <w:szCs w:val="22"/>
        </w:rPr>
        <w:t xml:space="preserve">via </w:t>
      </w:r>
      <w:r w:rsidR="00C1185A">
        <w:rPr>
          <w:color w:val="212529"/>
          <w:sz w:val="22"/>
          <w:szCs w:val="22"/>
        </w:rPr>
        <w:t>leasing</w:t>
      </w:r>
      <w:r w:rsidR="00F66536">
        <w:rPr>
          <w:color w:val="212529"/>
          <w:sz w:val="22"/>
          <w:szCs w:val="22"/>
        </w:rPr>
        <w:t xml:space="preserve"> og</w:t>
      </w:r>
      <w:r w:rsidR="00C1185A">
        <w:rPr>
          <w:color w:val="212529"/>
          <w:sz w:val="22"/>
          <w:szCs w:val="22"/>
        </w:rPr>
        <w:t xml:space="preserve"> abonnement eller</w:t>
      </w:r>
      <w:r w:rsidR="000F1A06">
        <w:rPr>
          <w:color w:val="212529"/>
          <w:sz w:val="22"/>
          <w:szCs w:val="22"/>
        </w:rPr>
        <w:t xml:space="preserve"> engangsbetaling.</w:t>
      </w:r>
    </w:p>
    <w:p w14:paraId="789FB5EE" w14:textId="1CA3E9EC" w:rsidR="00591313" w:rsidRPr="002F7D28" w:rsidRDefault="00591313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4)</w:t>
      </w:r>
      <w:r w:rsidR="00B16137">
        <w:rPr>
          <w:color w:val="212529"/>
          <w:sz w:val="22"/>
          <w:szCs w:val="22"/>
        </w:rPr>
        <w:t xml:space="preserve"> udvikling og tilpasning af teknologier</w:t>
      </w:r>
      <w:r w:rsidR="002952F5">
        <w:rPr>
          <w:color w:val="212529"/>
          <w:sz w:val="22"/>
          <w:szCs w:val="22"/>
        </w:rPr>
        <w:t xml:space="preserve">, der </w:t>
      </w:r>
      <w:r w:rsidR="00112C40">
        <w:rPr>
          <w:color w:val="212529"/>
          <w:sz w:val="22"/>
          <w:szCs w:val="22"/>
        </w:rPr>
        <w:t xml:space="preserve">er </w:t>
      </w:r>
      <w:r w:rsidR="002F7D28">
        <w:rPr>
          <w:color w:val="212529"/>
          <w:sz w:val="22"/>
          <w:szCs w:val="22"/>
        </w:rPr>
        <w:t xml:space="preserve">målrettet </w:t>
      </w:r>
      <w:r w:rsidR="002952F5">
        <w:rPr>
          <w:color w:val="212529"/>
          <w:sz w:val="22"/>
          <w:szCs w:val="22"/>
        </w:rPr>
        <w:t>cybersikkerhed i brancher.</w:t>
      </w:r>
    </w:p>
    <w:p w14:paraId="2F963608" w14:textId="00F782A9" w:rsidR="00A97CA5" w:rsidRPr="00A97CA5" w:rsidRDefault="00591313" w:rsidP="01628580">
      <w:pPr>
        <w:pStyle w:val="stk2"/>
        <w:spacing w:before="0" w:beforeAutospacing="0" w:after="0" w:afterAutospacing="0" w:line="360" w:lineRule="auto"/>
        <w:ind w:left="284"/>
        <w:rPr>
          <w:color w:val="212529"/>
          <w:sz w:val="22"/>
          <w:szCs w:val="22"/>
        </w:rPr>
      </w:pPr>
      <w:r w:rsidRPr="01628580">
        <w:rPr>
          <w:color w:val="212529"/>
          <w:sz w:val="22"/>
          <w:szCs w:val="22"/>
        </w:rPr>
        <w:t>5)</w:t>
      </w:r>
      <w:r w:rsidR="00DB6795">
        <w:rPr>
          <w:color w:val="212529"/>
          <w:sz w:val="22"/>
          <w:szCs w:val="22"/>
        </w:rPr>
        <w:t xml:space="preserve"> </w:t>
      </w:r>
      <w:r w:rsidR="00A10D2A">
        <w:rPr>
          <w:color w:val="212529"/>
          <w:sz w:val="22"/>
          <w:szCs w:val="22"/>
        </w:rPr>
        <w:t xml:space="preserve">investeringer i medarbejdertræning, kompetenceudvikling og </w:t>
      </w:r>
      <w:r w:rsidR="004C0A4E">
        <w:rPr>
          <w:color w:val="212529"/>
          <w:sz w:val="22"/>
          <w:szCs w:val="22"/>
        </w:rPr>
        <w:t xml:space="preserve">aktiviteter der øger </w:t>
      </w:r>
      <w:r w:rsidR="000C10A0">
        <w:rPr>
          <w:color w:val="212529"/>
          <w:sz w:val="22"/>
          <w:szCs w:val="22"/>
        </w:rPr>
        <w:t>bevidstheden om cybersikkerhed</w:t>
      </w:r>
      <w:r w:rsidR="00A10D2A">
        <w:rPr>
          <w:color w:val="212529"/>
          <w:sz w:val="22"/>
          <w:szCs w:val="22"/>
        </w:rPr>
        <w:t>.</w:t>
      </w:r>
    </w:p>
    <w:p w14:paraId="2BB2D9EF" w14:textId="6E40E894" w:rsidR="00036600" w:rsidRPr="002D2870" w:rsidRDefault="00591313" w:rsidP="3C3C60FB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C3C60FB">
        <w:rPr>
          <w:color w:val="212529"/>
          <w:sz w:val="22"/>
          <w:szCs w:val="22"/>
        </w:rPr>
        <w:t>6)</w:t>
      </w:r>
      <w:r w:rsidR="00036600" w:rsidRPr="3C3C60FB">
        <w:rPr>
          <w:color w:val="212529"/>
          <w:sz w:val="22"/>
          <w:szCs w:val="22"/>
        </w:rPr>
        <w:t xml:space="preserve"> </w:t>
      </w:r>
      <w:r w:rsidR="00540426" w:rsidRPr="3C3C60FB">
        <w:rPr>
          <w:color w:val="212529"/>
          <w:sz w:val="22"/>
          <w:szCs w:val="22"/>
        </w:rPr>
        <w:t>Der kan ydes støtte</w:t>
      </w:r>
      <w:r w:rsidR="007D555A" w:rsidRPr="3C3C60FB">
        <w:rPr>
          <w:color w:val="212529"/>
          <w:sz w:val="22"/>
          <w:szCs w:val="22"/>
        </w:rPr>
        <w:t xml:space="preserve"> til</w:t>
      </w:r>
      <w:r w:rsidR="00082BE6" w:rsidRPr="3C3C60FB">
        <w:rPr>
          <w:color w:val="212529"/>
          <w:sz w:val="22"/>
          <w:szCs w:val="22"/>
        </w:rPr>
        <w:t xml:space="preserve"> erhvervelse af kompetencer til drift af det pågældende it-sikkerhedsprojekt.</w:t>
      </w:r>
      <w:r w:rsidR="007D555A" w:rsidRPr="3C3C60FB">
        <w:rPr>
          <w:color w:val="212529"/>
          <w:sz w:val="22"/>
          <w:szCs w:val="22"/>
        </w:rPr>
        <w:t xml:space="preserve"> </w:t>
      </w:r>
    </w:p>
    <w:p w14:paraId="09FFDBF3" w14:textId="61F6997D" w:rsidR="4838A5FD" w:rsidRDefault="4838A5FD" w:rsidP="3DF9FEA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DF9FEA9">
        <w:rPr>
          <w:color w:val="212529"/>
          <w:sz w:val="22"/>
          <w:szCs w:val="22"/>
        </w:rPr>
        <w:t>7) Der kan ydes støtte til at styrke samarbejde</w:t>
      </w:r>
      <w:r w:rsidR="005F314F" w:rsidRPr="3DF9FEA9">
        <w:rPr>
          <w:color w:val="212529"/>
          <w:sz w:val="22"/>
          <w:szCs w:val="22"/>
        </w:rPr>
        <w:t>t</w:t>
      </w:r>
      <w:r w:rsidR="7F14DB3D" w:rsidRPr="3DF9FEA9">
        <w:rPr>
          <w:color w:val="212529"/>
          <w:sz w:val="22"/>
          <w:szCs w:val="22"/>
        </w:rPr>
        <w:t xml:space="preserve"> mellem </w:t>
      </w:r>
      <w:r w:rsidR="3AB77807" w:rsidRPr="3DF9FEA9">
        <w:rPr>
          <w:color w:val="212529"/>
          <w:sz w:val="22"/>
          <w:szCs w:val="22"/>
        </w:rPr>
        <w:t>ju</w:t>
      </w:r>
      <w:r w:rsidR="556EADC1" w:rsidRPr="3DF9FEA9">
        <w:rPr>
          <w:color w:val="212529"/>
          <w:sz w:val="22"/>
          <w:szCs w:val="22"/>
        </w:rPr>
        <w:t>ridiske personer med dansk CVR-nummer</w:t>
      </w:r>
      <w:r w:rsidR="7F14DB3D" w:rsidRPr="3DF9FEA9">
        <w:rPr>
          <w:color w:val="212529"/>
          <w:sz w:val="22"/>
          <w:szCs w:val="22"/>
        </w:rPr>
        <w:t>, som vil fremme udbredelsen og optage</w:t>
      </w:r>
      <w:r w:rsidR="00E47ED0" w:rsidRPr="3DF9FEA9">
        <w:rPr>
          <w:color w:val="212529"/>
          <w:sz w:val="22"/>
          <w:szCs w:val="22"/>
        </w:rPr>
        <w:t>lsen</w:t>
      </w:r>
      <w:r w:rsidR="7F14DB3D" w:rsidRPr="3DF9FEA9">
        <w:rPr>
          <w:color w:val="212529"/>
          <w:sz w:val="22"/>
          <w:szCs w:val="22"/>
        </w:rPr>
        <w:t xml:space="preserve"> af </w:t>
      </w:r>
      <w:r w:rsidR="5E7BA7E1" w:rsidRPr="3DF9FEA9">
        <w:rPr>
          <w:color w:val="212529"/>
          <w:sz w:val="22"/>
          <w:szCs w:val="22"/>
        </w:rPr>
        <w:t xml:space="preserve">den </w:t>
      </w:r>
      <w:r w:rsidR="2E4AB815" w:rsidRPr="3DF9FEA9">
        <w:rPr>
          <w:color w:val="212529"/>
          <w:sz w:val="22"/>
          <w:szCs w:val="22"/>
        </w:rPr>
        <w:t xml:space="preserve">nyeste </w:t>
      </w:r>
      <w:r w:rsidR="5E7BA7E1" w:rsidRPr="3DF9FEA9">
        <w:rPr>
          <w:color w:val="212529"/>
          <w:sz w:val="22"/>
          <w:szCs w:val="22"/>
        </w:rPr>
        <w:t>viden</w:t>
      </w:r>
      <w:r w:rsidR="16B9F6AF" w:rsidRPr="3DF9FEA9">
        <w:rPr>
          <w:color w:val="212529"/>
          <w:sz w:val="22"/>
          <w:szCs w:val="22"/>
        </w:rPr>
        <w:t xml:space="preserve"> om cybersikkerhed </w:t>
      </w:r>
      <w:r w:rsidR="46FD9F65" w:rsidRPr="3DF9FEA9">
        <w:rPr>
          <w:color w:val="212529"/>
          <w:sz w:val="22"/>
          <w:szCs w:val="22"/>
        </w:rPr>
        <w:t xml:space="preserve">tilpasset </w:t>
      </w:r>
      <w:r w:rsidR="00E47ED0" w:rsidRPr="3DF9FEA9">
        <w:rPr>
          <w:color w:val="212529"/>
          <w:sz w:val="22"/>
          <w:szCs w:val="22"/>
        </w:rPr>
        <w:t xml:space="preserve">behovene i </w:t>
      </w:r>
      <w:r w:rsidR="46FD9F65" w:rsidRPr="3DF9FEA9">
        <w:rPr>
          <w:color w:val="212529"/>
          <w:sz w:val="22"/>
          <w:szCs w:val="22"/>
        </w:rPr>
        <w:t>en</w:t>
      </w:r>
      <w:r w:rsidR="16B9F6AF" w:rsidRPr="3DF9FEA9">
        <w:rPr>
          <w:color w:val="212529"/>
          <w:sz w:val="22"/>
          <w:szCs w:val="22"/>
        </w:rPr>
        <w:t xml:space="preserve"> specifik branche.</w:t>
      </w:r>
    </w:p>
    <w:p w14:paraId="5B61B0A7" w14:textId="0F2A806F" w:rsidR="00A839E3" w:rsidRDefault="00A839E3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6A615C87" w14:textId="4FA86B17" w:rsidR="00676E37" w:rsidRDefault="009242D8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>§</w:t>
      </w:r>
      <w:r>
        <w:rPr>
          <w:rStyle w:val="paragrafnr"/>
          <w:b/>
          <w:bCs/>
          <w:color w:val="212529"/>
          <w:sz w:val="22"/>
          <w:szCs w:val="22"/>
        </w:rPr>
        <w:t xml:space="preserve"> </w:t>
      </w:r>
      <w:r w:rsidR="00255217">
        <w:rPr>
          <w:rStyle w:val="paragrafnr"/>
          <w:b/>
          <w:bCs/>
          <w:color w:val="212529"/>
          <w:sz w:val="22"/>
          <w:szCs w:val="22"/>
        </w:rPr>
        <w:t>5</w:t>
      </w:r>
      <w:r>
        <w:rPr>
          <w:rStyle w:val="paragrafnr"/>
          <w:b/>
          <w:bCs/>
          <w:color w:val="212529"/>
          <w:sz w:val="22"/>
          <w:szCs w:val="22"/>
        </w:rPr>
        <w:t>.</w:t>
      </w:r>
      <w:r w:rsidR="00601F42" w:rsidRPr="003F5D91">
        <w:rPr>
          <w:color w:val="212529"/>
          <w:sz w:val="22"/>
          <w:szCs w:val="22"/>
        </w:rPr>
        <w:t> </w:t>
      </w:r>
      <w:r w:rsidR="00A721C9">
        <w:rPr>
          <w:color w:val="212529"/>
          <w:sz w:val="22"/>
          <w:szCs w:val="22"/>
        </w:rPr>
        <w:t>S</w:t>
      </w:r>
      <w:r w:rsidR="000136AD">
        <w:rPr>
          <w:color w:val="212529"/>
          <w:sz w:val="22"/>
          <w:szCs w:val="22"/>
        </w:rPr>
        <w:t xml:space="preserve">tøtte til </w:t>
      </w:r>
      <w:r w:rsidR="000F39BD">
        <w:rPr>
          <w:color w:val="212529"/>
          <w:sz w:val="22"/>
          <w:szCs w:val="22"/>
        </w:rPr>
        <w:t>investering</w:t>
      </w:r>
      <w:r w:rsidR="00B836CF">
        <w:rPr>
          <w:color w:val="212529"/>
          <w:sz w:val="22"/>
          <w:szCs w:val="22"/>
        </w:rPr>
        <w:t xml:space="preserve"> </w:t>
      </w:r>
      <w:r w:rsidR="000F39BD">
        <w:rPr>
          <w:color w:val="212529"/>
          <w:sz w:val="22"/>
          <w:szCs w:val="22"/>
        </w:rPr>
        <w:t xml:space="preserve">eller </w:t>
      </w:r>
      <w:r w:rsidR="000136AD">
        <w:rPr>
          <w:color w:val="212529"/>
          <w:sz w:val="22"/>
          <w:szCs w:val="22"/>
        </w:rPr>
        <w:t>rådgivning</w:t>
      </w:r>
      <w:r w:rsidR="00B836CF">
        <w:rPr>
          <w:color w:val="212529"/>
          <w:sz w:val="22"/>
          <w:szCs w:val="22"/>
        </w:rPr>
        <w:t xml:space="preserve"> </w:t>
      </w:r>
      <w:r w:rsidR="004B38D4">
        <w:rPr>
          <w:color w:val="212529"/>
          <w:sz w:val="22"/>
          <w:szCs w:val="22"/>
        </w:rPr>
        <w:t>er</w:t>
      </w:r>
      <w:r w:rsidR="00A721C9">
        <w:rPr>
          <w:color w:val="212529"/>
          <w:sz w:val="22"/>
          <w:szCs w:val="22"/>
        </w:rPr>
        <w:t xml:space="preserve"> betinget </w:t>
      </w:r>
      <w:r w:rsidR="002F7B72">
        <w:rPr>
          <w:color w:val="212529"/>
          <w:sz w:val="22"/>
          <w:szCs w:val="22"/>
        </w:rPr>
        <w:t xml:space="preserve">af, at </w:t>
      </w:r>
      <w:r w:rsidR="005062F5">
        <w:rPr>
          <w:color w:val="212529"/>
          <w:sz w:val="22"/>
          <w:szCs w:val="22"/>
        </w:rPr>
        <w:t xml:space="preserve">ansøger </w:t>
      </w:r>
      <w:r w:rsidR="00A304D5">
        <w:rPr>
          <w:color w:val="212529"/>
          <w:sz w:val="22"/>
          <w:szCs w:val="22"/>
        </w:rPr>
        <w:t xml:space="preserve">selv </w:t>
      </w:r>
      <w:r w:rsidR="00BB799C">
        <w:rPr>
          <w:color w:val="212529"/>
          <w:sz w:val="22"/>
          <w:szCs w:val="22"/>
        </w:rPr>
        <w:t xml:space="preserve">bidrager til </w:t>
      </w:r>
      <w:r w:rsidR="00601F42" w:rsidRPr="003F5D91">
        <w:rPr>
          <w:color w:val="212529"/>
          <w:sz w:val="22"/>
          <w:szCs w:val="22"/>
        </w:rPr>
        <w:t>finansier</w:t>
      </w:r>
      <w:r w:rsidR="0031138E">
        <w:rPr>
          <w:color w:val="212529"/>
          <w:sz w:val="22"/>
          <w:szCs w:val="22"/>
        </w:rPr>
        <w:t>ingen</w:t>
      </w:r>
      <w:r w:rsidR="007E42FC">
        <w:rPr>
          <w:color w:val="212529"/>
          <w:sz w:val="22"/>
          <w:szCs w:val="22"/>
        </w:rPr>
        <w:t>, jf. stk. 2</w:t>
      </w:r>
      <w:r w:rsidR="00FC12D4">
        <w:rPr>
          <w:color w:val="212529"/>
          <w:sz w:val="22"/>
          <w:szCs w:val="22"/>
        </w:rPr>
        <w:t>.</w:t>
      </w:r>
      <w:r w:rsidR="0031138E">
        <w:rPr>
          <w:color w:val="212529"/>
          <w:sz w:val="22"/>
          <w:szCs w:val="22"/>
        </w:rPr>
        <w:t xml:space="preserve"> </w:t>
      </w:r>
    </w:p>
    <w:p w14:paraId="4034BA4B" w14:textId="10A7A12E" w:rsidR="00946FCD" w:rsidRDefault="003670A1" w:rsidP="67230443">
      <w:pPr>
        <w:pStyle w:val="stk2"/>
        <w:spacing w:before="0" w:beforeAutospacing="0" w:after="0" w:afterAutospacing="0" w:line="360" w:lineRule="auto"/>
        <w:ind w:firstLine="284"/>
        <w:rPr>
          <w:sz w:val="22"/>
          <w:szCs w:val="22"/>
        </w:rPr>
      </w:pPr>
      <w:r w:rsidRPr="67230443">
        <w:rPr>
          <w:i/>
          <w:iCs/>
          <w:color w:val="212529"/>
          <w:sz w:val="22"/>
          <w:szCs w:val="22"/>
        </w:rPr>
        <w:t xml:space="preserve">  </w:t>
      </w:r>
      <w:r w:rsidR="0081171B" w:rsidRPr="67230443">
        <w:rPr>
          <w:i/>
          <w:iCs/>
          <w:color w:val="212529"/>
          <w:sz w:val="22"/>
          <w:szCs w:val="22"/>
        </w:rPr>
        <w:t xml:space="preserve">Stk. </w:t>
      </w:r>
      <w:r w:rsidR="006B0F12" w:rsidRPr="67230443">
        <w:rPr>
          <w:i/>
          <w:iCs/>
          <w:color w:val="212529"/>
          <w:sz w:val="22"/>
          <w:szCs w:val="22"/>
        </w:rPr>
        <w:t>2</w:t>
      </w:r>
      <w:r w:rsidR="000F39BD" w:rsidRPr="67230443">
        <w:rPr>
          <w:i/>
          <w:iCs/>
          <w:color w:val="212529"/>
          <w:sz w:val="22"/>
          <w:szCs w:val="22"/>
        </w:rPr>
        <w:t>.</w:t>
      </w:r>
      <w:r w:rsidR="00713373">
        <w:t xml:space="preserve"> </w:t>
      </w:r>
      <w:r w:rsidR="008E1FB0" w:rsidRPr="67230443">
        <w:rPr>
          <w:sz w:val="22"/>
          <w:szCs w:val="22"/>
        </w:rPr>
        <w:t xml:space="preserve">Støtte til investering, rådgivning, udvikling og tilpasning udgør op til 50 pct. af projektets støtteberettigede faktiske udgifter. Medfinansiering kan ske i form </w:t>
      </w:r>
      <w:r w:rsidR="004E643A" w:rsidRPr="67230443">
        <w:rPr>
          <w:sz w:val="22"/>
          <w:szCs w:val="22"/>
        </w:rPr>
        <w:t>af egne løntimer, kontantbidrag eller en kombination heraf.</w:t>
      </w:r>
    </w:p>
    <w:p w14:paraId="7828F2DE" w14:textId="4842AEC8" w:rsidR="004C4F41" w:rsidRDefault="004C4F41" w:rsidP="01628580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</w:p>
    <w:p w14:paraId="1DA87BC1" w14:textId="22CE7EFD" w:rsidR="005037D7" w:rsidRDefault="004C4F41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 xml:space="preserve">§ </w:t>
      </w:r>
      <w:r>
        <w:rPr>
          <w:rStyle w:val="paragrafnr"/>
          <w:b/>
          <w:bCs/>
          <w:color w:val="212529"/>
          <w:sz w:val="22"/>
          <w:szCs w:val="22"/>
        </w:rPr>
        <w:t>6.</w:t>
      </w:r>
      <w:r w:rsidRPr="00747742">
        <w:rPr>
          <w:color w:val="212529"/>
          <w:sz w:val="22"/>
          <w:szCs w:val="22"/>
        </w:rPr>
        <w:t> </w:t>
      </w:r>
      <w:r w:rsidR="005037D7">
        <w:rPr>
          <w:color w:val="212529"/>
          <w:sz w:val="22"/>
          <w:szCs w:val="22"/>
        </w:rPr>
        <w:t xml:space="preserve"> Såfremt </w:t>
      </w:r>
      <w:r w:rsidR="005175A9">
        <w:rPr>
          <w:color w:val="212529"/>
          <w:sz w:val="22"/>
          <w:szCs w:val="22"/>
        </w:rPr>
        <w:t>den pågældende støtte</w:t>
      </w:r>
      <w:r w:rsidR="00B61D44">
        <w:rPr>
          <w:color w:val="212529"/>
          <w:sz w:val="22"/>
          <w:szCs w:val="22"/>
        </w:rPr>
        <w:t xml:space="preserve"> falder ind under</w:t>
      </w:r>
      <w:r w:rsidR="00AD079D">
        <w:rPr>
          <w:color w:val="212529"/>
          <w:sz w:val="22"/>
          <w:szCs w:val="22"/>
        </w:rPr>
        <w:t xml:space="preserve"> medfinansieringskrav </w:t>
      </w:r>
      <w:r w:rsidR="005C370F">
        <w:rPr>
          <w:color w:val="212529"/>
          <w:sz w:val="22"/>
          <w:szCs w:val="22"/>
        </w:rPr>
        <w:t>defineret</w:t>
      </w:r>
      <w:r w:rsidR="00AD079D">
        <w:rPr>
          <w:color w:val="212529"/>
          <w:sz w:val="22"/>
          <w:szCs w:val="22"/>
        </w:rPr>
        <w:t xml:space="preserve"> i</w:t>
      </w:r>
      <w:r w:rsidR="009C512B">
        <w:rPr>
          <w:color w:val="212529"/>
          <w:sz w:val="22"/>
          <w:szCs w:val="22"/>
        </w:rPr>
        <w:t xml:space="preserve"> anden</w:t>
      </w:r>
      <w:r w:rsidR="004838F2">
        <w:rPr>
          <w:color w:val="212529"/>
          <w:sz w:val="22"/>
          <w:szCs w:val="22"/>
        </w:rPr>
        <w:t xml:space="preserve"> lovgivning, </w:t>
      </w:r>
      <w:r w:rsidR="007E42FC">
        <w:rPr>
          <w:color w:val="212529"/>
          <w:sz w:val="22"/>
          <w:szCs w:val="22"/>
        </w:rPr>
        <w:t>herunder f.</w:t>
      </w:r>
      <w:r w:rsidR="004838F2">
        <w:rPr>
          <w:color w:val="212529"/>
          <w:sz w:val="22"/>
          <w:szCs w:val="22"/>
        </w:rPr>
        <w:t>eks.</w:t>
      </w:r>
      <w:r w:rsidR="00B61D44">
        <w:rPr>
          <w:color w:val="212529"/>
          <w:sz w:val="22"/>
          <w:szCs w:val="22"/>
        </w:rPr>
        <w:t xml:space="preserve"> </w:t>
      </w:r>
      <w:r w:rsidR="007E42FC" w:rsidRPr="01628580">
        <w:rPr>
          <w:color w:val="212529"/>
          <w:sz w:val="22"/>
          <w:szCs w:val="22"/>
        </w:rPr>
        <w:t>K</w:t>
      </w:r>
      <w:r w:rsidR="00B61D44" w:rsidRPr="01628580">
        <w:rPr>
          <w:color w:val="212529"/>
          <w:sz w:val="22"/>
          <w:szCs w:val="22"/>
        </w:rPr>
        <w:t>ommissionens</w:t>
      </w:r>
      <w:r w:rsidR="00B61D44">
        <w:rPr>
          <w:color w:val="212529"/>
          <w:sz w:val="22"/>
          <w:szCs w:val="22"/>
        </w:rPr>
        <w:t xml:space="preserve"> forordning (EU) nr. 651/2014 af 17. juni 2014 (om gruppefritagelse),</w:t>
      </w:r>
      <w:r w:rsidR="005623CC">
        <w:rPr>
          <w:color w:val="212529"/>
          <w:sz w:val="22"/>
          <w:szCs w:val="22"/>
        </w:rPr>
        <w:t xml:space="preserve"> </w:t>
      </w:r>
      <w:r w:rsidR="00506A6B">
        <w:rPr>
          <w:color w:val="212529"/>
          <w:sz w:val="22"/>
          <w:szCs w:val="22"/>
        </w:rPr>
        <w:t xml:space="preserve">er støtten betinget af de definerede medfinansieringskrav heri. </w:t>
      </w:r>
    </w:p>
    <w:p w14:paraId="2615D61C" w14:textId="77777777" w:rsidR="00303823" w:rsidRPr="005037D7" w:rsidRDefault="00303823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5D4BE150" w14:textId="3D2270FD" w:rsidR="0000114B" w:rsidRPr="00671685" w:rsidRDefault="0000114B" w:rsidP="005A4F49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004C4F41">
        <w:rPr>
          <w:rStyle w:val="paragrafnr"/>
          <w:b/>
          <w:bCs/>
          <w:color w:val="212529"/>
          <w:sz w:val="22"/>
          <w:szCs w:val="22"/>
        </w:rPr>
        <w:t>7</w:t>
      </w:r>
      <w:r>
        <w:rPr>
          <w:rStyle w:val="paragrafnr"/>
          <w:b/>
          <w:bCs/>
          <w:color w:val="212529"/>
          <w:sz w:val="22"/>
          <w:szCs w:val="22"/>
        </w:rPr>
        <w:t>.</w:t>
      </w:r>
      <w:r w:rsidRPr="00747742">
        <w:rPr>
          <w:color w:val="212529"/>
          <w:sz w:val="22"/>
          <w:szCs w:val="22"/>
        </w:rPr>
        <w:t> </w:t>
      </w:r>
      <w:r>
        <w:rPr>
          <w:color w:val="212529"/>
          <w:sz w:val="22"/>
          <w:szCs w:val="22"/>
        </w:rPr>
        <w:t>Støtte</w:t>
      </w:r>
      <w:r w:rsidRPr="00DD4330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</w:rPr>
        <w:t xml:space="preserve">fra programmet </w:t>
      </w:r>
      <w:r w:rsidR="00347166" w:rsidRPr="01628580">
        <w:rPr>
          <w:color w:val="212529"/>
          <w:sz w:val="22"/>
          <w:szCs w:val="22"/>
        </w:rPr>
        <w:t>Branchesamarbejder om Cybersikkerhed</w:t>
      </w:r>
      <w:r w:rsidR="006D0700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</w:rPr>
        <w:t xml:space="preserve">kan </w:t>
      </w:r>
      <w:r w:rsidRPr="00DD4330">
        <w:rPr>
          <w:color w:val="212529"/>
          <w:sz w:val="22"/>
          <w:szCs w:val="22"/>
        </w:rPr>
        <w:t xml:space="preserve">kun anvendes til dækning af udgifter, </w:t>
      </w:r>
      <w:r w:rsidR="00A7747F">
        <w:rPr>
          <w:color w:val="212529"/>
          <w:sz w:val="22"/>
          <w:szCs w:val="22"/>
        </w:rPr>
        <w:t>som er</w:t>
      </w:r>
      <w:r w:rsidR="00A7747F" w:rsidRPr="00DD4330">
        <w:rPr>
          <w:color w:val="212529"/>
          <w:sz w:val="22"/>
          <w:szCs w:val="22"/>
        </w:rPr>
        <w:t xml:space="preserve"> i overensstemmelse med projektbeskrivelsen </w:t>
      </w:r>
      <w:r w:rsidR="00A7747F">
        <w:rPr>
          <w:color w:val="212529"/>
          <w:sz w:val="22"/>
          <w:szCs w:val="22"/>
        </w:rPr>
        <w:t>og</w:t>
      </w:r>
      <w:r w:rsidRPr="00DD4330">
        <w:rPr>
          <w:color w:val="212529"/>
          <w:sz w:val="22"/>
          <w:szCs w:val="22"/>
        </w:rPr>
        <w:t xml:space="preserve"> afholdt inden</w:t>
      </w:r>
      <w:r w:rsidR="00373594">
        <w:rPr>
          <w:color w:val="212529"/>
          <w:sz w:val="22"/>
          <w:szCs w:val="22"/>
        </w:rPr>
        <w:t xml:space="preserve"> </w:t>
      </w:r>
      <w:r w:rsidRPr="00DD4330">
        <w:rPr>
          <w:color w:val="212529"/>
          <w:sz w:val="22"/>
          <w:szCs w:val="22"/>
        </w:rPr>
        <w:t xml:space="preserve">for tilsagnsperioden. </w:t>
      </w:r>
    </w:p>
    <w:p w14:paraId="02254A38" w14:textId="24398088" w:rsidR="00B7611C" w:rsidRDefault="000D0CCE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00114B" w:rsidRPr="00747742">
        <w:rPr>
          <w:rStyle w:val="stknr"/>
          <w:i/>
          <w:iCs/>
          <w:color w:val="212529"/>
          <w:sz w:val="22"/>
          <w:szCs w:val="22"/>
        </w:rPr>
        <w:t xml:space="preserve">Stk. </w:t>
      </w:r>
      <w:r w:rsidR="00E90F80">
        <w:rPr>
          <w:rStyle w:val="stknr"/>
          <w:i/>
          <w:iCs/>
          <w:color w:val="212529"/>
          <w:sz w:val="22"/>
          <w:szCs w:val="22"/>
        </w:rPr>
        <w:t>2</w:t>
      </w:r>
      <w:r w:rsidR="0000114B">
        <w:rPr>
          <w:color w:val="212529"/>
          <w:sz w:val="22"/>
          <w:szCs w:val="22"/>
        </w:rPr>
        <w:t xml:space="preserve">. Der ydes ikke støtte til moms, som </w:t>
      </w:r>
      <w:r w:rsidR="00B21259">
        <w:rPr>
          <w:color w:val="212529"/>
          <w:sz w:val="22"/>
          <w:szCs w:val="22"/>
        </w:rPr>
        <w:t xml:space="preserve">ansøger kan </w:t>
      </w:r>
      <w:r w:rsidR="0000114B">
        <w:rPr>
          <w:color w:val="212529"/>
          <w:sz w:val="22"/>
          <w:szCs w:val="22"/>
        </w:rPr>
        <w:t>afløfte</w:t>
      </w:r>
      <w:r w:rsidR="00B21259">
        <w:rPr>
          <w:color w:val="212529"/>
          <w:sz w:val="22"/>
          <w:szCs w:val="22"/>
        </w:rPr>
        <w:t xml:space="preserve">. </w:t>
      </w:r>
    </w:p>
    <w:p w14:paraId="40837C74" w14:textId="1B5BE96B" w:rsidR="006B0F12" w:rsidRPr="00B7611C" w:rsidRDefault="7DB48E51" w:rsidP="102D7B63">
      <w:pPr>
        <w:pStyle w:val="stk2"/>
        <w:spacing w:before="0" w:beforeAutospacing="0" w:after="0" w:afterAutospacing="0" w:line="360" w:lineRule="auto"/>
        <w:ind w:firstLine="284"/>
        <w:rPr>
          <w:rStyle w:val="paragrafnr"/>
          <w:i/>
          <w:iCs/>
          <w:color w:val="212529"/>
          <w:sz w:val="22"/>
          <w:szCs w:val="22"/>
        </w:rPr>
      </w:pPr>
      <w:r w:rsidRPr="102D7B63">
        <w:rPr>
          <w:color w:val="212529"/>
          <w:sz w:val="22"/>
          <w:szCs w:val="22"/>
        </w:rPr>
        <w:t xml:space="preserve"> </w:t>
      </w:r>
      <w:r w:rsidR="7DE21516" w:rsidRPr="102D7B63">
        <w:rPr>
          <w:i/>
          <w:iCs/>
          <w:color w:val="212529"/>
          <w:sz w:val="22"/>
          <w:szCs w:val="22"/>
        </w:rPr>
        <w:t xml:space="preserve">Stk. </w:t>
      </w:r>
      <w:r w:rsidR="2F180E88" w:rsidRPr="102D7B63">
        <w:rPr>
          <w:i/>
          <w:iCs/>
          <w:color w:val="212529"/>
          <w:sz w:val="22"/>
          <w:szCs w:val="22"/>
        </w:rPr>
        <w:t>3</w:t>
      </w:r>
      <w:r w:rsidRPr="102D7B63">
        <w:rPr>
          <w:i/>
          <w:iCs/>
          <w:color w:val="212529"/>
          <w:sz w:val="22"/>
          <w:szCs w:val="22"/>
        </w:rPr>
        <w:t>.</w:t>
      </w:r>
      <w:r>
        <w:t xml:space="preserve"> </w:t>
      </w:r>
      <w:r w:rsidR="27AC6571" w:rsidRPr="102D7B63">
        <w:rPr>
          <w:color w:val="212529"/>
          <w:sz w:val="22"/>
          <w:szCs w:val="22"/>
        </w:rPr>
        <w:t>Digitaliseringsstyrelsen</w:t>
      </w:r>
      <w:r w:rsidRPr="102D7B63">
        <w:rPr>
          <w:color w:val="212529"/>
          <w:sz w:val="22"/>
          <w:szCs w:val="22"/>
        </w:rPr>
        <w:t xml:space="preserve"> kan fastsætte supplerende vilkår for tilsagn om støtte.</w:t>
      </w:r>
    </w:p>
    <w:p w14:paraId="1A2A9A40" w14:textId="77777777" w:rsidR="00B223A4" w:rsidRDefault="00B223A4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305C2A74" w14:textId="5B318F8B" w:rsidR="00F40D62" w:rsidRPr="00504887" w:rsidRDefault="00F40D62" w:rsidP="005A4F49">
      <w:pPr>
        <w:pStyle w:val="stk2"/>
        <w:spacing w:before="0" w:beforeAutospacing="0" w:after="0" w:afterAutospacing="0" w:line="360" w:lineRule="auto"/>
        <w:ind w:firstLine="284"/>
        <w:rPr>
          <w:sz w:val="22"/>
          <w:szCs w:val="22"/>
        </w:rPr>
      </w:pPr>
      <w:r w:rsidRPr="00504887">
        <w:rPr>
          <w:rStyle w:val="paragrafnr"/>
          <w:b/>
          <w:color w:val="212529"/>
          <w:sz w:val="22"/>
          <w:szCs w:val="22"/>
        </w:rPr>
        <w:t xml:space="preserve">§ </w:t>
      </w:r>
      <w:r w:rsidR="004C4F41">
        <w:rPr>
          <w:rStyle w:val="paragrafnr"/>
          <w:b/>
          <w:color w:val="212529"/>
          <w:sz w:val="22"/>
          <w:szCs w:val="22"/>
        </w:rPr>
        <w:t>8</w:t>
      </w:r>
      <w:r w:rsidRPr="00504887">
        <w:rPr>
          <w:rStyle w:val="paragrafnr"/>
          <w:b/>
          <w:color w:val="212529"/>
          <w:sz w:val="22"/>
          <w:szCs w:val="22"/>
        </w:rPr>
        <w:t>.</w:t>
      </w:r>
      <w:r w:rsidRPr="00504887" w:rsidDel="00B60B4B">
        <w:rPr>
          <w:rStyle w:val="paragrafnr"/>
          <w:b/>
          <w:color w:val="212529"/>
          <w:sz w:val="22"/>
          <w:szCs w:val="22"/>
        </w:rPr>
        <w:t xml:space="preserve"> </w:t>
      </w:r>
      <w:r w:rsidRPr="00504887">
        <w:rPr>
          <w:sz w:val="22"/>
          <w:szCs w:val="22"/>
        </w:rPr>
        <w:t>Støtte efter denne bekendtgørelse</w:t>
      </w:r>
      <w:r w:rsidR="002F23FD" w:rsidRPr="00504887">
        <w:rPr>
          <w:sz w:val="22"/>
          <w:szCs w:val="22"/>
        </w:rPr>
        <w:t xml:space="preserve"> </w:t>
      </w:r>
      <w:r w:rsidRPr="00504887">
        <w:rPr>
          <w:sz w:val="22"/>
          <w:szCs w:val="22"/>
        </w:rPr>
        <w:t xml:space="preserve">fordeles mellem </w:t>
      </w:r>
      <w:r w:rsidR="001F2DB0">
        <w:rPr>
          <w:sz w:val="22"/>
          <w:szCs w:val="22"/>
        </w:rPr>
        <w:t>ansøgere</w:t>
      </w:r>
      <w:r w:rsidR="001F2DB0" w:rsidRPr="00504887">
        <w:rPr>
          <w:sz w:val="22"/>
          <w:szCs w:val="22"/>
        </w:rPr>
        <w:t xml:space="preserve"> </w:t>
      </w:r>
      <w:r w:rsidRPr="00504887">
        <w:rPr>
          <w:sz w:val="22"/>
          <w:szCs w:val="22"/>
        </w:rPr>
        <w:t xml:space="preserve">ud fra </w:t>
      </w:r>
      <w:r w:rsidR="008F045B">
        <w:rPr>
          <w:sz w:val="22"/>
          <w:szCs w:val="22"/>
        </w:rPr>
        <w:t>en konkret vurdering.</w:t>
      </w:r>
      <w:r w:rsidR="005B59CC" w:rsidRPr="00504887">
        <w:rPr>
          <w:sz w:val="22"/>
          <w:szCs w:val="22"/>
        </w:rPr>
        <w:t xml:space="preserve"> </w:t>
      </w:r>
    </w:p>
    <w:p w14:paraId="2A7A30F3" w14:textId="7461A112" w:rsidR="00B02280" w:rsidRDefault="00F40D62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4C3D0DAF">
        <w:rPr>
          <w:i/>
          <w:iCs/>
          <w:color w:val="212529"/>
          <w:sz w:val="22"/>
          <w:szCs w:val="22"/>
        </w:rPr>
        <w:t xml:space="preserve">Stk. </w:t>
      </w:r>
      <w:r w:rsidR="00AD15DC" w:rsidRPr="4C3D0DAF">
        <w:rPr>
          <w:i/>
          <w:iCs/>
          <w:color w:val="212529"/>
          <w:sz w:val="22"/>
          <w:szCs w:val="22"/>
        </w:rPr>
        <w:t>2</w:t>
      </w:r>
      <w:r w:rsidRPr="4C3D0DAF">
        <w:rPr>
          <w:i/>
          <w:iCs/>
          <w:color w:val="212529"/>
          <w:sz w:val="22"/>
          <w:szCs w:val="22"/>
        </w:rPr>
        <w:t>.</w:t>
      </w:r>
      <w:r w:rsidR="0019749C" w:rsidRPr="4C3D0DAF">
        <w:rPr>
          <w:color w:val="212529"/>
          <w:sz w:val="22"/>
          <w:szCs w:val="22"/>
        </w:rPr>
        <w:t xml:space="preserve"> </w:t>
      </w:r>
      <w:r w:rsidR="00471391" w:rsidRPr="4C3D0DAF">
        <w:rPr>
          <w:color w:val="212529"/>
          <w:sz w:val="22"/>
          <w:szCs w:val="22"/>
        </w:rPr>
        <w:t>A</w:t>
      </w:r>
      <w:r w:rsidRPr="4C3D0DAF">
        <w:rPr>
          <w:color w:val="212529"/>
          <w:sz w:val="22"/>
          <w:szCs w:val="22"/>
        </w:rPr>
        <w:t>nsøgningerne</w:t>
      </w:r>
      <w:r w:rsidR="00471391" w:rsidRPr="4C3D0DAF">
        <w:rPr>
          <w:color w:val="212529"/>
          <w:sz w:val="22"/>
          <w:szCs w:val="22"/>
        </w:rPr>
        <w:t xml:space="preserve"> behandles</w:t>
      </w:r>
      <w:r w:rsidRPr="4C3D0DAF">
        <w:rPr>
          <w:color w:val="212529"/>
          <w:sz w:val="22"/>
          <w:szCs w:val="22"/>
        </w:rPr>
        <w:t xml:space="preserve"> </w:t>
      </w:r>
      <w:r w:rsidR="00A81F92" w:rsidRPr="4C3D0DAF">
        <w:rPr>
          <w:color w:val="212529"/>
          <w:sz w:val="22"/>
          <w:szCs w:val="22"/>
        </w:rPr>
        <w:t>samlet efter fristen</w:t>
      </w:r>
      <w:r w:rsidR="00656943" w:rsidRPr="4C3D0DAF">
        <w:rPr>
          <w:color w:val="212529"/>
          <w:sz w:val="22"/>
          <w:szCs w:val="22"/>
        </w:rPr>
        <w:t xml:space="preserve">s udløb for den enkelte </w:t>
      </w:r>
      <w:r w:rsidR="545F65D0" w:rsidRPr="01628580">
        <w:rPr>
          <w:color w:val="212529"/>
          <w:sz w:val="22"/>
          <w:szCs w:val="22"/>
        </w:rPr>
        <w:t>ansøgningsrunde</w:t>
      </w:r>
      <w:r w:rsidRPr="01628580">
        <w:rPr>
          <w:color w:val="212529"/>
          <w:sz w:val="22"/>
          <w:szCs w:val="22"/>
        </w:rPr>
        <w:t xml:space="preserve">. </w:t>
      </w:r>
    </w:p>
    <w:p w14:paraId="5B8EF00D" w14:textId="58C26E39" w:rsidR="00CC21E8" w:rsidRPr="00CC21E8" w:rsidRDefault="71CB50E8" w:rsidP="3DF9FEA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DF9FEA9">
        <w:rPr>
          <w:i/>
          <w:iCs/>
          <w:color w:val="212529"/>
          <w:sz w:val="22"/>
          <w:szCs w:val="22"/>
        </w:rPr>
        <w:t xml:space="preserve">Stk. 3. </w:t>
      </w:r>
      <w:r w:rsidRPr="3DF9FEA9">
        <w:rPr>
          <w:color w:val="212529"/>
          <w:sz w:val="22"/>
          <w:szCs w:val="22"/>
        </w:rPr>
        <w:t xml:space="preserve">Ansøger </w:t>
      </w:r>
      <w:r w:rsidR="4458D8A3" w:rsidRPr="3DF9FEA9">
        <w:rPr>
          <w:color w:val="212529"/>
          <w:sz w:val="22"/>
          <w:szCs w:val="22"/>
        </w:rPr>
        <w:t xml:space="preserve">modtager en </w:t>
      </w:r>
      <w:r w:rsidR="00DB016A" w:rsidRPr="3DF9FEA9">
        <w:rPr>
          <w:color w:val="212529"/>
          <w:sz w:val="22"/>
          <w:szCs w:val="22"/>
        </w:rPr>
        <w:t xml:space="preserve">afgørelse </w:t>
      </w:r>
      <w:r w:rsidR="4458D8A3" w:rsidRPr="3DF9FEA9">
        <w:rPr>
          <w:color w:val="212529"/>
          <w:sz w:val="22"/>
          <w:szCs w:val="22"/>
        </w:rPr>
        <w:t>om</w:t>
      </w:r>
      <w:r w:rsidR="00992F75" w:rsidRPr="3DF9FEA9">
        <w:rPr>
          <w:color w:val="212529"/>
          <w:sz w:val="22"/>
          <w:szCs w:val="22"/>
        </w:rPr>
        <w:t>,</w:t>
      </w:r>
      <w:r w:rsidR="4458D8A3" w:rsidRPr="3DF9FEA9">
        <w:rPr>
          <w:color w:val="212529"/>
          <w:sz w:val="22"/>
          <w:szCs w:val="22"/>
        </w:rPr>
        <w:t xml:space="preserve"> at de er berettiget </w:t>
      </w:r>
      <w:r w:rsidR="0079331B" w:rsidRPr="3DF9FEA9">
        <w:rPr>
          <w:color w:val="212529"/>
          <w:sz w:val="22"/>
          <w:szCs w:val="22"/>
        </w:rPr>
        <w:t xml:space="preserve">til </w:t>
      </w:r>
      <w:r w:rsidR="4458D8A3" w:rsidRPr="3DF9FEA9">
        <w:rPr>
          <w:color w:val="212529"/>
          <w:sz w:val="22"/>
          <w:szCs w:val="22"/>
        </w:rPr>
        <w:t>midlerne p</w:t>
      </w:r>
      <w:r w:rsidR="4B50AB32" w:rsidRPr="3DF9FEA9">
        <w:rPr>
          <w:color w:val="212529"/>
          <w:sz w:val="22"/>
          <w:szCs w:val="22"/>
        </w:rPr>
        <w:t>å</w:t>
      </w:r>
      <w:r w:rsidR="323C4329" w:rsidRPr="3DF9FEA9">
        <w:rPr>
          <w:color w:val="212529"/>
          <w:sz w:val="22"/>
          <w:szCs w:val="22"/>
        </w:rPr>
        <w:t xml:space="preserve"> </w:t>
      </w:r>
      <w:r w:rsidR="5EF34841" w:rsidRPr="3DF9FEA9">
        <w:rPr>
          <w:color w:val="212529"/>
          <w:sz w:val="22"/>
          <w:szCs w:val="22"/>
        </w:rPr>
        <w:t>d</w:t>
      </w:r>
      <w:r w:rsidR="323C4329" w:rsidRPr="3DF9FEA9">
        <w:rPr>
          <w:color w:val="212529"/>
          <w:sz w:val="22"/>
          <w:szCs w:val="22"/>
        </w:rPr>
        <w:t xml:space="preserve">igital </w:t>
      </w:r>
      <w:r w:rsidR="1D4E69A6" w:rsidRPr="3DF9FEA9">
        <w:rPr>
          <w:color w:val="212529"/>
          <w:sz w:val="22"/>
          <w:szCs w:val="22"/>
        </w:rPr>
        <w:t>p</w:t>
      </w:r>
      <w:r w:rsidR="323C4329" w:rsidRPr="3DF9FEA9">
        <w:rPr>
          <w:color w:val="212529"/>
          <w:sz w:val="22"/>
          <w:szCs w:val="22"/>
        </w:rPr>
        <w:t>ost</w:t>
      </w:r>
      <w:r w:rsidR="4458D8A3" w:rsidRPr="3DF9FEA9">
        <w:rPr>
          <w:color w:val="212529"/>
          <w:sz w:val="22"/>
          <w:szCs w:val="22"/>
        </w:rPr>
        <w:t>.</w:t>
      </w:r>
    </w:p>
    <w:p w14:paraId="740B5072" w14:textId="39E2822C" w:rsidR="002E4550" w:rsidRDefault="00B0134E" w:rsidP="3DF9FEA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DF9FEA9">
        <w:rPr>
          <w:i/>
          <w:iCs/>
          <w:color w:val="212529"/>
          <w:sz w:val="22"/>
          <w:szCs w:val="22"/>
        </w:rPr>
        <w:t xml:space="preserve">Stk. </w:t>
      </w:r>
      <w:r w:rsidR="00CC21E8" w:rsidRPr="3DF9FEA9">
        <w:rPr>
          <w:i/>
          <w:iCs/>
          <w:color w:val="212529"/>
          <w:sz w:val="22"/>
          <w:szCs w:val="22"/>
        </w:rPr>
        <w:t>4</w:t>
      </w:r>
      <w:r w:rsidR="00E34873" w:rsidRPr="3DF9FEA9">
        <w:rPr>
          <w:i/>
          <w:iCs/>
          <w:color w:val="212529"/>
          <w:sz w:val="22"/>
          <w:szCs w:val="22"/>
        </w:rPr>
        <w:t xml:space="preserve">. </w:t>
      </w:r>
      <w:r w:rsidR="00536487" w:rsidRPr="3DF9FEA9">
        <w:rPr>
          <w:color w:val="212529"/>
          <w:sz w:val="22"/>
          <w:szCs w:val="22"/>
        </w:rPr>
        <w:t>Støttemidler</w:t>
      </w:r>
      <w:r w:rsidR="00992F75" w:rsidRPr="3DF9FEA9">
        <w:rPr>
          <w:color w:val="212529"/>
          <w:sz w:val="22"/>
          <w:szCs w:val="22"/>
        </w:rPr>
        <w:t>,</w:t>
      </w:r>
      <w:r w:rsidR="006C436B" w:rsidRPr="3DF9FEA9">
        <w:rPr>
          <w:color w:val="212529"/>
          <w:sz w:val="22"/>
          <w:szCs w:val="22"/>
        </w:rPr>
        <w:t xml:space="preserve"> der</w:t>
      </w:r>
      <w:r w:rsidR="00536487" w:rsidRPr="3DF9FEA9">
        <w:rPr>
          <w:color w:val="212529"/>
          <w:sz w:val="22"/>
          <w:szCs w:val="22"/>
        </w:rPr>
        <w:t xml:space="preserve"> ikke</w:t>
      </w:r>
      <w:r w:rsidR="006C436B" w:rsidRPr="3DF9FEA9">
        <w:rPr>
          <w:color w:val="212529"/>
          <w:sz w:val="22"/>
          <w:szCs w:val="22"/>
        </w:rPr>
        <w:t xml:space="preserve"> er blevet</w:t>
      </w:r>
      <w:r w:rsidR="00536487" w:rsidRPr="3DF9FEA9">
        <w:rPr>
          <w:color w:val="212529"/>
          <w:sz w:val="22"/>
          <w:szCs w:val="22"/>
        </w:rPr>
        <w:t xml:space="preserve"> uddelt i</w:t>
      </w:r>
      <w:r w:rsidR="00561E4E" w:rsidRPr="3DF9FEA9">
        <w:rPr>
          <w:color w:val="212529"/>
          <w:sz w:val="22"/>
          <w:szCs w:val="22"/>
        </w:rPr>
        <w:t xml:space="preserve"> den pågældende </w:t>
      </w:r>
      <w:r w:rsidR="00EF5B23" w:rsidRPr="3DF9FEA9">
        <w:rPr>
          <w:color w:val="212529"/>
          <w:sz w:val="22"/>
          <w:szCs w:val="22"/>
        </w:rPr>
        <w:t>ansøgningsrunde</w:t>
      </w:r>
      <w:r w:rsidR="00561E4E" w:rsidRPr="3DF9FEA9">
        <w:rPr>
          <w:color w:val="212529"/>
          <w:sz w:val="22"/>
          <w:szCs w:val="22"/>
        </w:rPr>
        <w:t xml:space="preserve">, kan overføres til senere </w:t>
      </w:r>
      <w:r w:rsidR="6AC7DD1E" w:rsidRPr="3DF9FEA9">
        <w:rPr>
          <w:color w:val="212529"/>
          <w:sz w:val="22"/>
          <w:szCs w:val="22"/>
        </w:rPr>
        <w:t>ansøgningsrunder</w:t>
      </w:r>
      <w:r w:rsidR="00C50A84" w:rsidRPr="3DF9FEA9">
        <w:rPr>
          <w:color w:val="212529"/>
          <w:sz w:val="22"/>
          <w:szCs w:val="22"/>
        </w:rPr>
        <w:t>.</w:t>
      </w:r>
      <w:r w:rsidR="00764E61" w:rsidRPr="3DF9FEA9">
        <w:rPr>
          <w:color w:val="212529"/>
          <w:sz w:val="22"/>
          <w:szCs w:val="22"/>
        </w:rPr>
        <w:t xml:space="preserve"> </w:t>
      </w:r>
    </w:p>
    <w:p w14:paraId="05C56186" w14:textId="77777777" w:rsidR="007F0C32" w:rsidRDefault="007F0C32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01DE1A8B" w14:textId="46D707E3" w:rsidR="007F0C32" w:rsidRPr="00747742" w:rsidRDefault="007F0C32" w:rsidP="005A4F49">
      <w:pPr>
        <w:pStyle w:val="stk2"/>
        <w:spacing w:before="0" w:beforeAutospacing="0" w:after="0" w:afterAutospacing="0" w:line="360" w:lineRule="auto"/>
        <w:ind w:firstLine="284"/>
        <w:jc w:val="center"/>
      </w:pPr>
      <w:r>
        <w:t>Kapitel 5</w:t>
      </w:r>
    </w:p>
    <w:p w14:paraId="2789012B" w14:textId="5A9C05BF" w:rsidR="00CE2A57" w:rsidRDefault="002A009A" w:rsidP="005A4F49">
      <w:pPr>
        <w:pStyle w:val="paragraf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 w:rsidRPr="00777146">
        <w:rPr>
          <w:rStyle w:val="italic"/>
          <w:i/>
          <w:color w:val="212529"/>
          <w:sz w:val="22"/>
          <w:szCs w:val="22"/>
        </w:rPr>
        <w:t xml:space="preserve">Bortfald om tilsagn af </w:t>
      </w:r>
      <w:r w:rsidRPr="00777146">
        <w:rPr>
          <w:rStyle w:val="italic"/>
          <w:i/>
          <w:iCs/>
          <w:color w:val="212529"/>
          <w:sz w:val="22"/>
          <w:szCs w:val="22"/>
        </w:rPr>
        <w:t>støtte</w:t>
      </w:r>
      <w:r w:rsidR="091763F1" w:rsidRPr="24A7453C">
        <w:rPr>
          <w:rStyle w:val="italic"/>
          <w:i/>
          <w:iCs/>
          <w:color w:val="212529"/>
          <w:sz w:val="22"/>
          <w:szCs w:val="22"/>
        </w:rPr>
        <w:t xml:space="preserve"> </w:t>
      </w:r>
    </w:p>
    <w:p w14:paraId="10800B36" w14:textId="77777777" w:rsidR="005A4F49" w:rsidRDefault="005A4F49" w:rsidP="005A4F49">
      <w:pPr>
        <w:pStyle w:val="paragraf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</w:p>
    <w:p w14:paraId="22074964" w14:textId="5FBC8E62" w:rsidR="00256710" w:rsidRDefault="49A5A67C" w:rsidP="3C3C60FB">
      <w:pPr>
        <w:pStyle w:val="paragraf"/>
        <w:spacing w:before="0" w:beforeAutospacing="0" w:after="0" w:afterAutospacing="0" w:line="360" w:lineRule="auto"/>
        <w:ind w:firstLine="284"/>
        <w:rPr>
          <w:sz w:val="22"/>
          <w:szCs w:val="22"/>
        </w:rPr>
      </w:pPr>
      <w:r w:rsidRPr="3C3C60FB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3C023B50" w:rsidRPr="3C3C60FB">
        <w:rPr>
          <w:rStyle w:val="paragrafnr"/>
          <w:b/>
          <w:bCs/>
          <w:color w:val="212529"/>
          <w:sz w:val="22"/>
          <w:szCs w:val="22"/>
        </w:rPr>
        <w:t>9</w:t>
      </w:r>
      <w:r w:rsidRPr="3C3C60FB">
        <w:rPr>
          <w:rStyle w:val="paragrafnr"/>
          <w:b/>
          <w:bCs/>
          <w:color w:val="212529"/>
          <w:sz w:val="22"/>
          <w:szCs w:val="22"/>
        </w:rPr>
        <w:t>.</w:t>
      </w:r>
      <w:r w:rsidRPr="3C3C60FB">
        <w:rPr>
          <w:sz w:val="22"/>
          <w:szCs w:val="22"/>
        </w:rPr>
        <w:t xml:space="preserve"> </w:t>
      </w:r>
      <w:r w:rsidR="7A1BA5C4" w:rsidRPr="3C3C60FB">
        <w:rPr>
          <w:sz w:val="22"/>
          <w:szCs w:val="22"/>
        </w:rPr>
        <w:t>Digitaliseringsstyrelsen</w:t>
      </w:r>
      <w:r w:rsidRPr="3C3C60FB">
        <w:rPr>
          <w:sz w:val="22"/>
          <w:szCs w:val="22"/>
        </w:rPr>
        <w:t xml:space="preserve"> kan træffe afgørelse om, at </w:t>
      </w:r>
      <w:r w:rsidR="64A95B86" w:rsidRPr="3C3C60FB">
        <w:rPr>
          <w:sz w:val="22"/>
          <w:szCs w:val="22"/>
        </w:rPr>
        <w:t>et meddelt</w:t>
      </w:r>
      <w:r w:rsidRPr="3C3C60FB">
        <w:rPr>
          <w:sz w:val="22"/>
          <w:szCs w:val="22"/>
        </w:rPr>
        <w:t xml:space="preserve"> tilsagn om støtte helt eller delvist bortfalder </w:t>
      </w:r>
      <w:r w:rsidR="64933BE3" w:rsidRPr="3C3C60FB">
        <w:rPr>
          <w:sz w:val="22"/>
          <w:szCs w:val="22"/>
        </w:rPr>
        <w:t>samt</w:t>
      </w:r>
      <w:r w:rsidRPr="3C3C60FB">
        <w:rPr>
          <w:sz w:val="22"/>
          <w:szCs w:val="22"/>
        </w:rPr>
        <w:t xml:space="preserve"> kræve allerede udbetalt støtte helt eller delvist tilbagebetalt, hvis:</w:t>
      </w:r>
      <w:r>
        <w:br/>
      </w:r>
      <w:r w:rsidR="04F7D51C" w:rsidRPr="3C3C60FB">
        <w:rPr>
          <w:rStyle w:val="liste1nr"/>
          <w:sz w:val="22"/>
          <w:szCs w:val="22"/>
        </w:rPr>
        <w:t xml:space="preserve">1) </w:t>
      </w:r>
      <w:r w:rsidRPr="3C3C60FB">
        <w:rPr>
          <w:sz w:val="22"/>
          <w:szCs w:val="22"/>
        </w:rPr>
        <w:t xml:space="preserve">støttemodtager har givet urigtige eller vildledende oplysninger eller fortiet oplysninger af betydning for </w:t>
      </w:r>
      <w:r w:rsidR="1E0705F8" w:rsidRPr="3C3C60FB">
        <w:rPr>
          <w:sz w:val="22"/>
          <w:szCs w:val="22"/>
        </w:rPr>
        <w:t>sagen</w:t>
      </w:r>
      <w:r w:rsidR="6C26DD1B" w:rsidRPr="3C3C60FB">
        <w:rPr>
          <w:sz w:val="22"/>
          <w:szCs w:val="22"/>
        </w:rPr>
        <w:t>,</w:t>
      </w:r>
      <w:r>
        <w:br/>
      </w:r>
      <w:r w:rsidR="04F7D51C" w:rsidRPr="3C3C60FB">
        <w:rPr>
          <w:rStyle w:val="liste1nr"/>
          <w:sz w:val="22"/>
          <w:szCs w:val="22"/>
        </w:rPr>
        <w:t>2)</w:t>
      </w:r>
      <w:r w:rsidR="04F7D51C" w:rsidRPr="3C3C60FB">
        <w:rPr>
          <w:sz w:val="22"/>
          <w:szCs w:val="22"/>
        </w:rPr>
        <w:t xml:space="preserve"> </w:t>
      </w:r>
      <w:r w:rsidR="5863A1C1" w:rsidRPr="3C3C60FB">
        <w:rPr>
          <w:sz w:val="22"/>
          <w:szCs w:val="22"/>
        </w:rPr>
        <w:t>forudsætningerne for tilsagn om støtte er væsentligt ændrede</w:t>
      </w:r>
      <w:r w:rsidR="7CE0047E" w:rsidRPr="3C3C60FB">
        <w:rPr>
          <w:sz w:val="22"/>
          <w:szCs w:val="22"/>
        </w:rPr>
        <w:t>,</w:t>
      </w:r>
      <w:r w:rsidR="5329B036" w:rsidRPr="3C3C60FB">
        <w:rPr>
          <w:sz w:val="22"/>
          <w:szCs w:val="22"/>
        </w:rPr>
        <w:t xml:space="preserve"> </w:t>
      </w:r>
      <w:r>
        <w:br/>
      </w:r>
      <w:r w:rsidR="5863A1C1" w:rsidRPr="3C3C60FB">
        <w:rPr>
          <w:sz w:val="22"/>
          <w:szCs w:val="22"/>
        </w:rPr>
        <w:t>3</w:t>
      </w:r>
      <w:r w:rsidR="04F7D51C" w:rsidRPr="3C3C60FB">
        <w:rPr>
          <w:sz w:val="22"/>
          <w:szCs w:val="22"/>
        </w:rPr>
        <w:t>) t</w:t>
      </w:r>
      <w:r w:rsidR="02EC5F6A" w:rsidRPr="3C3C60FB">
        <w:rPr>
          <w:sz w:val="22"/>
          <w:szCs w:val="22"/>
        </w:rPr>
        <w:t>ilsagnsvilkårene i øvrigt er tilsidesat</w:t>
      </w:r>
      <w:r w:rsidR="00BB54E3" w:rsidRPr="3C3C60FB">
        <w:rPr>
          <w:sz w:val="22"/>
          <w:szCs w:val="22"/>
        </w:rPr>
        <w:t>,</w:t>
      </w:r>
      <w:r w:rsidR="00671022">
        <w:t xml:space="preserve"> </w:t>
      </w:r>
      <w:r w:rsidR="00BB54E3" w:rsidRPr="3C3C60FB">
        <w:rPr>
          <w:sz w:val="22"/>
          <w:szCs w:val="22"/>
        </w:rPr>
        <w:t>eller</w:t>
      </w:r>
      <w:r>
        <w:br/>
      </w:r>
      <w:r w:rsidR="00671022" w:rsidRPr="3C3C60FB">
        <w:rPr>
          <w:sz w:val="22"/>
          <w:szCs w:val="22"/>
        </w:rPr>
        <w:t>4) deltagerne i projektet ikke stille</w:t>
      </w:r>
      <w:r w:rsidR="00F46798" w:rsidRPr="3C3C60FB">
        <w:rPr>
          <w:sz w:val="22"/>
          <w:szCs w:val="22"/>
        </w:rPr>
        <w:t>r</w:t>
      </w:r>
      <w:r w:rsidR="00671022" w:rsidRPr="3C3C60FB">
        <w:rPr>
          <w:sz w:val="22"/>
          <w:szCs w:val="22"/>
        </w:rPr>
        <w:t xml:space="preserve"> sig til rådighed for evaluering efter afslutning af projektet</w:t>
      </w:r>
      <w:r w:rsidR="00F26D3B" w:rsidRPr="3C3C60FB">
        <w:rPr>
          <w:sz w:val="22"/>
          <w:szCs w:val="22"/>
        </w:rPr>
        <w:t>, jf. § 1</w:t>
      </w:r>
      <w:r w:rsidR="006D29AD" w:rsidRPr="3C3C60FB">
        <w:rPr>
          <w:sz w:val="22"/>
          <w:szCs w:val="22"/>
        </w:rPr>
        <w:t>2</w:t>
      </w:r>
      <w:r w:rsidR="00671022" w:rsidRPr="3C3C60FB">
        <w:rPr>
          <w:sz w:val="22"/>
          <w:szCs w:val="22"/>
        </w:rPr>
        <w:t>.</w:t>
      </w:r>
    </w:p>
    <w:p w14:paraId="59FEF2B7" w14:textId="44BA63C3" w:rsidR="2670D173" w:rsidRDefault="00AB6791" w:rsidP="102D7B63">
      <w:pPr>
        <w:pStyle w:val="paragraf"/>
        <w:spacing w:before="0" w:beforeAutospacing="0" w:after="0" w:afterAutospacing="0" w:line="360" w:lineRule="auto"/>
        <w:ind w:firstLine="284"/>
        <w:jc w:val="both"/>
        <w:rPr>
          <w:i/>
          <w:iCs/>
          <w:sz w:val="22"/>
          <w:szCs w:val="22"/>
        </w:rPr>
      </w:pPr>
      <w:r w:rsidRPr="102D7B63">
        <w:rPr>
          <w:i/>
          <w:iCs/>
          <w:sz w:val="22"/>
          <w:szCs w:val="22"/>
        </w:rPr>
        <w:t xml:space="preserve">Stk. 2. </w:t>
      </w:r>
      <w:r w:rsidR="009B33E7" w:rsidRPr="102D7B63">
        <w:rPr>
          <w:sz w:val="22"/>
          <w:szCs w:val="22"/>
        </w:rPr>
        <w:t>En væsentlig ændring af forudsætningerne, jf. stk. 1, nr. 2, kan være h</w:t>
      </w:r>
      <w:r w:rsidR="76CB1C84" w:rsidRPr="102D7B63">
        <w:rPr>
          <w:sz w:val="22"/>
          <w:szCs w:val="22"/>
        </w:rPr>
        <w:t>vis en af parterne</w:t>
      </w:r>
      <w:r w:rsidR="5C842581" w:rsidRPr="102D7B63">
        <w:rPr>
          <w:sz w:val="22"/>
          <w:szCs w:val="22"/>
        </w:rPr>
        <w:t xml:space="preserve"> blandt støttemodtagerne</w:t>
      </w:r>
      <w:r w:rsidR="76CB1C84" w:rsidRPr="102D7B63">
        <w:rPr>
          <w:sz w:val="22"/>
          <w:szCs w:val="22"/>
        </w:rPr>
        <w:t xml:space="preserve"> i et projekt ikke kan deltage i projektet grundet eksempelvis </w:t>
      </w:r>
      <w:r w:rsidR="561D8F1D" w:rsidRPr="102D7B63">
        <w:rPr>
          <w:sz w:val="22"/>
          <w:szCs w:val="22"/>
        </w:rPr>
        <w:t>konkurs, likvidation el</w:t>
      </w:r>
      <w:r w:rsidR="14C2744F" w:rsidRPr="102D7B63">
        <w:rPr>
          <w:sz w:val="22"/>
          <w:szCs w:val="22"/>
        </w:rPr>
        <w:t>ler lignende</w:t>
      </w:r>
      <w:r w:rsidR="009B33E7" w:rsidRPr="102D7B63">
        <w:rPr>
          <w:sz w:val="22"/>
          <w:szCs w:val="22"/>
        </w:rPr>
        <w:t xml:space="preserve">. I sådanne tilfælde </w:t>
      </w:r>
      <w:r w:rsidR="14C2744F" w:rsidRPr="102D7B63">
        <w:rPr>
          <w:sz w:val="22"/>
          <w:szCs w:val="22"/>
        </w:rPr>
        <w:t xml:space="preserve">skal </w:t>
      </w:r>
      <w:r w:rsidR="00111B9B" w:rsidRPr="102D7B63">
        <w:rPr>
          <w:sz w:val="22"/>
          <w:szCs w:val="22"/>
        </w:rPr>
        <w:t>støtte</w:t>
      </w:r>
      <w:r w:rsidR="00C23599" w:rsidRPr="102D7B63">
        <w:rPr>
          <w:sz w:val="22"/>
          <w:szCs w:val="22"/>
        </w:rPr>
        <w:t>modtager</w:t>
      </w:r>
      <w:r w:rsidR="14C2744F" w:rsidRPr="102D7B63">
        <w:rPr>
          <w:sz w:val="22"/>
          <w:szCs w:val="22"/>
        </w:rPr>
        <w:t xml:space="preserve"> </w:t>
      </w:r>
      <w:r w:rsidR="0051433E" w:rsidRPr="102D7B63">
        <w:rPr>
          <w:sz w:val="22"/>
          <w:szCs w:val="22"/>
        </w:rPr>
        <w:t xml:space="preserve">straks kontakte </w:t>
      </w:r>
      <w:r w:rsidR="22FE32DC" w:rsidRPr="102D7B63">
        <w:rPr>
          <w:sz w:val="22"/>
          <w:szCs w:val="22"/>
        </w:rPr>
        <w:t>Digitaliseringsstyrelsen</w:t>
      </w:r>
      <w:r w:rsidR="008D3148" w:rsidRPr="102D7B63">
        <w:rPr>
          <w:sz w:val="22"/>
          <w:szCs w:val="22"/>
        </w:rPr>
        <w:t xml:space="preserve"> og indsende en</w:t>
      </w:r>
      <w:r w:rsidR="009B33E7" w:rsidRPr="102D7B63">
        <w:rPr>
          <w:sz w:val="22"/>
          <w:szCs w:val="22"/>
        </w:rPr>
        <w:t xml:space="preserve"> </w:t>
      </w:r>
      <w:r w:rsidR="14C2744F" w:rsidRPr="102D7B63">
        <w:rPr>
          <w:sz w:val="22"/>
          <w:szCs w:val="22"/>
        </w:rPr>
        <w:t>redegøre</w:t>
      </w:r>
      <w:r w:rsidR="008D3148" w:rsidRPr="102D7B63">
        <w:rPr>
          <w:sz w:val="22"/>
          <w:szCs w:val="22"/>
        </w:rPr>
        <w:t>lse</w:t>
      </w:r>
      <w:r w:rsidR="14C2744F" w:rsidRPr="102D7B63">
        <w:rPr>
          <w:sz w:val="22"/>
          <w:szCs w:val="22"/>
        </w:rPr>
        <w:t xml:space="preserve"> for, hvordan projektet kan fortsætte</w:t>
      </w:r>
      <w:r w:rsidR="00F7522A" w:rsidRPr="102D7B63">
        <w:rPr>
          <w:sz w:val="22"/>
          <w:szCs w:val="22"/>
        </w:rPr>
        <w:t xml:space="preserve">, herunder </w:t>
      </w:r>
      <w:r w:rsidR="2670D173" w:rsidRPr="102D7B63">
        <w:rPr>
          <w:sz w:val="22"/>
          <w:szCs w:val="22"/>
        </w:rPr>
        <w:t>om</w:t>
      </w:r>
      <w:r w:rsidR="7A7B7D4B" w:rsidRPr="102D7B63">
        <w:rPr>
          <w:sz w:val="22"/>
          <w:szCs w:val="22"/>
        </w:rPr>
        <w:t xml:space="preserve"> projektet</w:t>
      </w:r>
      <w:r w:rsidR="2670D173" w:rsidRPr="102D7B63">
        <w:rPr>
          <w:sz w:val="22"/>
          <w:szCs w:val="22"/>
        </w:rPr>
        <w:t xml:space="preserve"> </w:t>
      </w:r>
      <w:r w:rsidR="00F7522A" w:rsidRPr="102D7B63">
        <w:rPr>
          <w:sz w:val="22"/>
          <w:szCs w:val="22"/>
        </w:rPr>
        <w:t xml:space="preserve">fortsat kan </w:t>
      </w:r>
      <w:r w:rsidR="2670D173" w:rsidRPr="102D7B63">
        <w:rPr>
          <w:sz w:val="22"/>
          <w:szCs w:val="22"/>
        </w:rPr>
        <w:t>leve op til sit oprindelige formål beskrevet i støttemodtagernes ansøgning.</w:t>
      </w:r>
    </w:p>
    <w:p w14:paraId="3CD484F2" w14:textId="77777777" w:rsidR="005A4F49" w:rsidRPr="00E30C25" w:rsidRDefault="005A4F49" w:rsidP="005A4F49">
      <w:pPr>
        <w:pStyle w:val="paragraf"/>
        <w:spacing w:before="0" w:beforeAutospacing="0" w:after="0" w:afterAutospacing="0" w:line="360" w:lineRule="auto"/>
        <w:ind w:firstLine="284"/>
        <w:rPr>
          <w:sz w:val="22"/>
          <w:szCs w:val="22"/>
        </w:rPr>
      </w:pPr>
    </w:p>
    <w:p w14:paraId="7E482792" w14:textId="77777777" w:rsidR="007F0C32" w:rsidRDefault="007F0C32" w:rsidP="005A4F49">
      <w:pPr>
        <w:pStyle w:val="paragraf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>
        <w:t>Kapitel</w:t>
      </w:r>
      <w:r>
        <w:rPr>
          <w:rStyle w:val="italic"/>
          <w:i/>
          <w:iCs/>
          <w:color w:val="212529"/>
          <w:sz w:val="22"/>
          <w:szCs w:val="22"/>
        </w:rPr>
        <w:t xml:space="preserve"> </w:t>
      </w:r>
      <w:r w:rsidRPr="007F0C32">
        <w:rPr>
          <w:rStyle w:val="italic"/>
          <w:color w:val="212529"/>
          <w:sz w:val="22"/>
          <w:szCs w:val="22"/>
        </w:rPr>
        <w:t>6</w:t>
      </w:r>
    </w:p>
    <w:p w14:paraId="0975250F" w14:textId="1D2F61C3" w:rsidR="00217A8D" w:rsidRDefault="0043203A" w:rsidP="005A4F49">
      <w:pPr>
        <w:pStyle w:val="paragraf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  <w:r>
        <w:rPr>
          <w:rStyle w:val="italic"/>
          <w:i/>
          <w:iCs/>
          <w:color w:val="212529"/>
          <w:sz w:val="22"/>
          <w:szCs w:val="22"/>
        </w:rPr>
        <w:t>Afslutning af</w:t>
      </w:r>
      <w:r w:rsidR="00217A8D" w:rsidRPr="00CE2A57">
        <w:rPr>
          <w:rStyle w:val="italic"/>
          <w:i/>
          <w:iCs/>
          <w:color w:val="212529"/>
          <w:sz w:val="22"/>
          <w:szCs w:val="22"/>
        </w:rPr>
        <w:t xml:space="preserve"> projektet</w:t>
      </w:r>
    </w:p>
    <w:p w14:paraId="4BE9627A" w14:textId="77777777" w:rsidR="005A4F49" w:rsidRDefault="005A4F49" w:rsidP="005A4F49">
      <w:pPr>
        <w:pStyle w:val="paragraf"/>
        <w:spacing w:before="0" w:beforeAutospacing="0" w:after="0" w:afterAutospacing="0" w:line="360" w:lineRule="auto"/>
        <w:ind w:firstLine="284"/>
        <w:jc w:val="center"/>
        <w:rPr>
          <w:rStyle w:val="italic"/>
          <w:i/>
          <w:iCs/>
          <w:color w:val="212529"/>
          <w:sz w:val="22"/>
          <w:szCs w:val="22"/>
        </w:rPr>
      </w:pPr>
    </w:p>
    <w:p w14:paraId="116B2AD5" w14:textId="07B25C6F" w:rsidR="0088694F" w:rsidRPr="00671685" w:rsidRDefault="051AC443" w:rsidP="3C3C60FB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C3C60FB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3C023B50" w:rsidRPr="3C3C60FB">
        <w:rPr>
          <w:rStyle w:val="paragrafnr"/>
          <w:b/>
          <w:bCs/>
          <w:color w:val="212529"/>
          <w:sz w:val="22"/>
          <w:szCs w:val="22"/>
        </w:rPr>
        <w:t>1</w:t>
      </w:r>
      <w:r w:rsidRPr="3C3C60FB">
        <w:rPr>
          <w:rStyle w:val="paragrafnr"/>
          <w:b/>
          <w:bCs/>
          <w:color w:val="212529"/>
          <w:sz w:val="22"/>
          <w:szCs w:val="22"/>
        </w:rPr>
        <w:t>0.</w:t>
      </w:r>
      <w:r w:rsidRPr="3C3C60FB">
        <w:rPr>
          <w:color w:val="212529"/>
          <w:sz w:val="22"/>
          <w:szCs w:val="22"/>
        </w:rPr>
        <w:t> </w:t>
      </w:r>
      <w:r w:rsidR="343F084C" w:rsidRPr="3C3C60FB">
        <w:rPr>
          <w:color w:val="212529"/>
          <w:sz w:val="22"/>
          <w:szCs w:val="22"/>
        </w:rPr>
        <w:t xml:space="preserve">Udbetaling af </w:t>
      </w:r>
      <w:r w:rsidR="55630197" w:rsidRPr="3C3C60FB">
        <w:rPr>
          <w:color w:val="212529"/>
          <w:sz w:val="22"/>
          <w:szCs w:val="22"/>
        </w:rPr>
        <w:t>støtte</w:t>
      </w:r>
      <w:r w:rsidRPr="3C3C60FB">
        <w:rPr>
          <w:color w:val="212529"/>
          <w:sz w:val="22"/>
          <w:szCs w:val="22"/>
        </w:rPr>
        <w:t xml:space="preserve"> fra </w:t>
      </w:r>
      <w:r w:rsidR="7CAF5A16" w:rsidRPr="3C3C60FB">
        <w:rPr>
          <w:color w:val="212529"/>
          <w:sz w:val="22"/>
          <w:szCs w:val="22"/>
        </w:rPr>
        <w:t xml:space="preserve">programmet </w:t>
      </w:r>
      <w:r w:rsidR="36D22F6F" w:rsidRPr="3C3C60FB">
        <w:rPr>
          <w:color w:val="212529"/>
          <w:sz w:val="22"/>
          <w:szCs w:val="22"/>
        </w:rPr>
        <w:t>Branchesamarbejder om Cybersikkerhed</w:t>
      </w:r>
      <w:r w:rsidR="1104404E" w:rsidRPr="3C3C60FB">
        <w:rPr>
          <w:color w:val="212529"/>
          <w:sz w:val="22"/>
          <w:szCs w:val="22"/>
        </w:rPr>
        <w:t xml:space="preserve"> </w:t>
      </w:r>
      <w:r w:rsidR="78565238" w:rsidRPr="3C3C60FB">
        <w:rPr>
          <w:color w:val="212529"/>
          <w:sz w:val="22"/>
          <w:szCs w:val="22"/>
        </w:rPr>
        <w:t>sker</w:t>
      </w:r>
      <w:r w:rsidR="34BF7224" w:rsidRPr="3C3C60FB">
        <w:rPr>
          <w:color w:val="212529"/>
          <w:sz w:val="22"/>
          <w:szCs w:val="22"/>
        </w:rPr>
        <w:t xml:space="preserve"> i udgangspunktet</w:t>
      </w:r>
      <w:r w:rsidR="78565238" w:rsidRPr="3C3C60FB">
        <w:rPr>
          <w:color w:val="212529"/>
          <w:sz w:val="22"/>
          <w:szCs w:val="22"/>
        </w:rPr>
        <w:t xml:space="preserve"> bagudrettet og </w:t>
      </w:r>
      <w:r w:rsidR="6503FBDB" w:rsidRPr="3C3C60FB">
        <w:rPr>
          <w:color w:val="212529"/>
          <w:sz w:val="22"/>
          <w:szCs w:val="22"/>
        </w:rPr>
        <w:t xml:space="preserve">er betinget af, at </w:t>
      </w:r>
      <w:r w:rsidR="2BAAC463" w:rsidRPr="3C3C60FB">
        <w:rPr>
          <w:color w:val="212529"/>
          <w:sz w:val="22"/>
          <w:szCs w:val="22"/>
        </w:rPr>
        <w:t xml:space="preserve">ansøger </w:t>
      </w:r>
      <w:r w:rsidRPr="3C3C60FB">
        <w:rPr>
          <w:color w:val="212529"/>
          <w:sz w:val="22"/>
          <w:szCs w:val="22"/>
        </w:rPr>
        <w:t xml:space="preserve">ved projektets afslutning </w:t>
      </w:r>
      <w:r w:rsidR="7E38BDDE" w:rsidRPr="3C3C60FB">
        <w:rPr>
          <w:color w:val="212529"/>
          <w:sz w:val="22"/>
          <w:szCs w:val="22"/>
        </w:rPr>
        <w:t xml:space="preserve">afrapporterer </w:t>
      </w:r>
      <w:r w:rsidRPr="3C3C60FB">
        <w:rPr>
          <w:color w:val="212529"/>
          <w:sz w:val="22"/>
          <w:szCs w:val="22"/>
        </w:rPr>
        <w:t xml:space="preserve">til </w:t>
      </w:r>
      <w:r w:rsidR="052DA1DB" w:rsidRPr="3C3C60FB">
        <w:rPr>
          <w:color w:val="212529"/>
          <w:sz w:val="22"/>
          <w:szCs w:val="22"/>
        </w:rPr>
        <w:t>Digitaliseringsstyrelsen</w:t>
      </w:r>
      <w:r w:rsidRPr="3C3C60FB">
        <w:rPr>
          <w:color w:val="212529"/>
          <w:sz w:val="22"/>
          <w:szCs w:val="22"/>
        </w:rPr>
        <w:t xml:space="preserve">. </w:t>
      </w:r>
    </w:p>
    <w:p w14:paraId="5756E8DF" w14:textId="52E9AC89" w:rsidR="0088694F" w:rsidRDefault="0092025E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3670A1"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88694F" w:rsidRPr="00747742">
        <w:rPr>
          <w:rStyle w:val="stknr"/>
          <w:i/>
          <w:iCs/>
          <w:color w:val="212529"/>
          <w:sz w:val="22"/>
          <w:szCs w:val="22"/>
        </w:rPr>
        <w:t>Stk. 2.</w:t>
      </w:r>
      <w:r w:rsidR="0088694F" w:rsidRPr="00747742">
        <w:rPr>
          <w:color w:val="212529"/>
          <w:sz w:val="22"/>
          <w:szCs w:val="22"/>
        </w:rPr>
        <w:t> </w:t>
      </w:r>
      <w:r w:rsidR="00B406B1">
        <w:rPr>
          <w:color w:val="212529"/>
          <w:sz w:val="22"/>
          <w:szCs w:val="22"/>
        </w:rPr>
        <w:t>R</w:t>
      </w:r>
      <w:r w:rsidR="00422657">
        <w:rPr>
          <w:color w:val="212529"/>
          <w:sz w:val="22"/>
          <w:szCs w:val="22"/>
        </w:rPr>
        <w:t xml:space="preserve">apporten </w:t>
      </w:r>
      <w:r w:rsidR="0088694F">
        <w:rPr>
          <w:color w:val="212529"/>
          <w:sz w:val="22"/>
          <w:szCs w:val="22"/>
        </w:rPr>
        <w:t xml:space="preserve">skal indeholde </w:t>
      </w:r>
      <w:r w:rsidR="00A95D09">
        <w:rPr>
          <w:color w:val="212529"/>
          <w:sz w:val="22"/>
          <w:szCs w:val="22"/>
        </w:rPr>
        <w:t xml:space="preserve">en </w:t>
      </w:r>
      <w:r w:rsidR="0085557F">
        <w:rPr>
          <w:color w:val="212529"/>
          <w:sz w:val="22"/>
          <w:szCs w:val="22"/>
        </w:rPr>
        <w:t xml:space="preserve">redegørelse </w:t>
      </w:r>
      <w:r w:rsidR="0088694F">
        <w:rPr>
          <w:color w:val="212529"/>
          <w:sz w:val="22"/>
          <w:szCs w:val="22"/>
        </w:rPr>
        <w:t>af projekt</w:t>
      </w:r>
      <w:r w:rsidR="00295610">
        <w:rPr>
          <w:color w:val="212529"/>
          <w:sz w:val="22"/>
          <w:szCs w:val="22"/>
        </w:rPr>
        <w:t>forløbet</w:t>
      </w:r>
      <w:r w:rsidR="0088694F">
        <w:rPr>
          <w:color w:val="212529"/>
          <w:sz w:val="22"/>
          <w:szCs w:val="22"/>
        </w:rPr>
        <w:t xml:space="preserve">, regnskab for </w:t>
      </w:r>
      <w:r w:rsidR="003371A3">
        <w:rPr>
          <w:color w:val="212529"/>
          <w:sz w:val="22"/>
          <w:szCs w:val="22"/>
        </w:rPr>
        <w:t>projektet, ledelseserklæring</w:t>
      </w:r>
      <w:r w:rsidR="0088694F">
        <w:rPr>
          <w:color w:val="212529"/>
          <w:sz w:val="22"/>
          <w:szCs w:val="22"/>
        </w:rPr>
        <w:t xml:space="preserve"> </w:t>
      </w:r>
      <w:r w:rsidR="0088694F" w:rsidRPr="006F7120">
        <w:rPr>
          <w:color w:val="212529"/>
          <w:sz w:val="22"/>
          <w:szCs w:val="22"/>
        </w:rPr>
        <w:t xml:space="preserve">samt </w:t>
      </w:r>
      <w:r w:rsidR="00841F01">
        <w:rPr>
          <w:color w:val="212529"/>
          <w:sz w:val="22"/>
          <w:szCs w:val="22"/>
        </w:rPr>
        <w:t>bilags-/</w:t>
      </w:r>
      <w:r w:rsidR="0088694F" w:rsidRPr="006F7120">
        <w:rPr>
          <w:color w:val="212529"/>
          <w:sz w:val="22"/>
          <w:szCs w:val="22"/>
        </w:rPr>
        <w:t>fakturadokumentation</w:t>
      </w:r>
      <w:r w:rsidR="00534682">
        <w:rPr>
          <w:color w:val="212529"/>
          <w:sz w:val="22"/>
          <w:szCs w:val="22"/>
        </w:rPr>
        <w:t xml:space="preserve"> for</w:t>
      </w:r>
      <w:r w:rsidR="00120ED8">
        <w:rPr>
          <w:color w:val="212529"/>
          <w:sz w:val="22"/>
          <w:szCs w:val="22"/>
        </w:rPr>
        <w:t xml:space="preserve"> projektets faktiske udgifter</w:t>
      </w:r>
      <w:r w:rsidR="0088694F" w:rsidRPr="006F7120">
        <w:rPr>
          <w:color w:val="212529"/>
          <w:sz w:val="22"/>
          <w:szCs w:val="22"/>
        </w:rPr>
        <w:t>.</w:t>
      </w:r>
    </w:p>
    <w:p w14:paraId="3BF3318A" w14:textId="6FF99FA0" w:rsidR="005C08C3" w:rsidRPr="005C08C3" w:rsidRDefault="7100C564" w:rsidP="102D7B63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102D7B63">
        <w:rPr>
          <w:i/>
          <w:iCs/>
          <w:color w:val="212529"/>
          <w:sz w:val="22"/>
          <w:szCs w:val="22"/>
        </w:rPr>
        <w:t xml:space="preserve"> </w:t>
      </w:r>
      <w:r w:rsidR="3AEF5688" w:rsidRPr="102D7B63">
        <w:rPr>
          <w:i/>
          <w:iCs/>
          <w:color w:val="212529"/>
          <w:sz w:val="22"/>
          <w:szCs w:val="22"/>
        </w:rPr>
        <w:t xml:space="preserve"> </w:t>
      </w:r>
      <w:r w:rsidR="5CF7437F" w:rsidRPr="102D7B63">
        <w:rPr>
          <w:i/>
          <w:iCs/>
          <w:color w:val="212529"/>
          <w:sz w:val="22"/>
          <w:szCs w:val="22"/>
        </w:rPr>
        <w:t xml:space="preserve">Stk. 3. </w:t>
      </w:r>
      <w:r w:rsidR="00CE1ED8" w:rsidRPr="102D7B63">
        <w:rPr>
          <w:color w:val="212529"/>
          <w:sz w:val="22"/>
          <w:szCs w:val="22"/>
        </w:rPr>
        <w:t xml:space="preserve">Støttemodtager skal på forlangende udlevere supplerende oplysninger og dokumentation til </w:t>
      </w:r>
      <w:r w:rsidR="0645FCC6" w:rsidRPr="102D7B63">
        <w:rPr>
          <w:color w:val="212529"/>
          <w:sz w:val="22"/>
          <w:szCs w:val="22"/>
        </w:rPr>
        <w:t>Digitaliseringsstyrelsen</w:t>
      </w:r>
      <w:r w:rsidR="00CE1ED8" w:rsidRPr="102D7B63">
        <w:rPr>
          <w:color w:val="212529"/>
          <w:sz w:val="22"/>
          <w:szCs w:val="22"/>
        </w:rPr>
        <w:t xml:space="preserve"> til brug for afgørelsen om afslutning af projektet</w:t>
      </w:r>
      <w:r w:rsidR="00BA0827" w:rsidRPr="102D7B63">
        <w:rPr>
          <w:color w:val="212529"/>
          <w:sz w:val="22"/>
          <w:szCs w:val="22"/>
        </w:rPr>
        <w:t>.</w:t>
      </w:r>
    </w:p>
    <w:p w14:paraId="3C309565" w14:textId="31F1E44B" w:rsidR="0088694F" w:rsidRPr="006F7120" w:rsidRDefault="0092025E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>
        <w:rPr>
          <w:rStyle w:val="stknr"/>
          <w:i/>
          <w:color w:val="212529"/>
          <w:sz w:val="22"/>
          <w:szCs w:val="22"/>
        </w:rPr>
        <w:t xml:space="preserve"> </w:t>
      </w:r>
      <w:r w:rsidR="000D0CCE">
        <w:rPr>
          <w:rStyle w:val="stknr"/>
          <w:i/>
          <w:color w:val="212529"/>
          <w:sz w:val="22"/>
          <w:szCs w:val="22"/>
        </w:rPr>
        <w:t xml:space="preserve"> </w:t>
      </w:r>
      <w:r w:rsidR="0088694F" w:rsidRPr="006F7120">
        <w:rPr>
          <w:rStyle w:val="stknr"/>
          <w:i/>
          <w:color w:val="212529"/>
          <w:sz w:val="22"/>
          <w:szCs w:val="22"/>
        </w:rPr>
        <w:t xml:space="preserve">Stk. </w:t>
      </w:r>
      <w:r w:rsidR="00134841">
        <w:rPr>
          <w:rStyle w:val="stknr"/>
          <w:i/>
          <w:color w:val="212529"/>
          <w:sz w:val="22"/>
          <w:szCs w:val="22"/>
        </w:rPr>
        <w:t>4</w:t>
      </w:r>
      <w:r w:rsidR="0088694F" w:rsidRPr="006F7120">
        <w:rPr>
          <w:rStyle w:val="stknr"/>
          <w:i/>
          <w:color w:val="212529"/>
          <w:sz w:val="22"/>
          <w:szCs w:val="22"/>
        </w:rPr>
        <w:t>.</w:t>
      </w:r>
      <w:r w:rsidR="0088694F" w:rsidRPr="006F7120">
        <w:rPr>
          <w:color w:val="212529"/>
          <w:sz w:val="22"/>
          <w:szCs w:val="22"/>
        </w:rPr>
        <w:t> </w:t>
      </w:r>
      <w:r w:rsidR="00B406B1">
        <w:rPr>
          <w:color w:val="212529"/>
          <w:sz w:val="22"/>
          <w:szCs w:val="22"/>
        </w:rPr>
        <w:t>Rapporten</w:t>
      </w:r>
      <w:r w:rsidR="00B406B1" w:rsidRPr="006F7120">
        <w:rPr>
          <w:color w:val="212529"/>
          <w:sz w:val="22"/>
          <w:szCs w:val="22"/>
        </w:rPr>
        <w:t xml:space="preserve"> </w:t>
      </w:r>
      <w:r w:rsidR="0088694F" w:rsidRPr="006F7120">
        <w:rPr>
          <w:color w:val="212529"/>
          <w:sz w:val="22"/>
          <w:szCs w:val="22"/>
        </w:rPr>
        <w:t xml:space="preserve">skal indsendes </w:t>
      </w:r>
      <w:r w:rsidR="00314ACA">
        <w:rPr>
          <w:color w:val="212529"/>
          <w:sz w:val="22"/>
          <w:szCs w:val="22"/>
        </w:rPr>
        <w:t>senest</w:t>
      </w:r>
      <w:r w:rsidR="0088694F" w:rsidRPr="006F7120">
        <w:rPr>
          <w:color w:val="212529"/>
          <w:sz w:val="22"/>
          <w:szCs w:val="22"/>
        </w:rPr>
        <w:t xml:space="preserve"> 3 måneder efter </w:t>
      </w:r>
      <w:r w:rsidR="00DB3363">
        <w:rPr>
          <w:color w:val="212529"/>
          <w:sz w:val="22"/>
          <w:szCs w:val="22"/>
        </w:rPr>
        <w:t>projektets afslutning</w:t>
      </w:r>
      <w:r w:rsidR="0088694F" w:rsidRPr="006F7120">
        <w:rPr>
          <w:color w:val="212529"/>
          <w:sz w:val="22"/>
          <w:szCs w:val="22"/>
        </w:rPr>
        <w:t>.</w:t>
      </w:r>
    </w:p>
    <w:p w14:paraId="0A6886A9" w14:textId="0E7E4FAF" w:rsidR="0088694F" w:rsidRPr="006F7120" w:rsidRDefault="0092025E" w:rsidP="005A4F49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>
        <w:rPr>
          <w:i/>
          <w:color w:val="212529"/>
          <w:sz w:val="22"/>
          <w:szCs w:val="22"/>
        </w:rPr>
        <w:t xml:space="preserve"> </w:t>
      </w:r>
      <w:r w:rsidR="000D0CCE">
        <w:rPr>
          <w:i/>
          <w:color w:val="212529"/>
          <w:sz w:val="22"/>
          <w:szCs w:val="22"/>
        </w:rPr>
        <w:t xml:space="preserve"> </w:t>
      </w:r>
      <w:r w:rsidR="0088694F" w:rsidRPr="006F7120">
        <w:rPr>
          <w:i/>
          <w:color w:val="212529"/>
          <w:sz w:val="22"/>
          <w:szCs w:val="22"/>
        </w:rPr>
        <w:t xml:space="preserve">Stk. </w:t>
      </w:r>
      <w:r w:rsidR="00134841">
        <w:rPr>
          <w:i/>
          <w:color w:val="212529"/>
          <w:sz w:val="22"/>
          <w:szCs w:val="22"/>
        </w:rPr>
        <w:t>5</w:t>
      </w:r>
      <w:r w:rsidR="0088694F" w:rsidRPr="006F7120">
        <w:rPr>
          <w:i/>
          <w:color w:val="212529"/>
          <w:sz w:val="22"/>
          <w:szCs w:val="22"/>
        </w:rPr>
        <w:t>.</w:t>
      </w:r>
      <w:r w:rsidR="0088694F" w:rsidRPr="006F7120">
        <w:rPr>
          <w:color w:val="212529"/>
          <w:sz w:val="22"/>
          <w:szCs w:val="22"/>
        </w:rPr>
        <w:t xml:space="preserve"> Udbetaling af </w:t>
      </w:r>
      <w:r w:rsidR="002E1DA2">
        <w:rPr>
          <w:color w:val="212529"/>
          <w:sz w:val="22"/>
          <w:szCs w:val="22"/>
        </w:rPr>
        <w:t>støtte</w:t>
      </w:r>
      <w:r w:rsidR="0088694F" w:rsidRPr="006F7120">
        <w:rPr>
          <w:color w:val="212529"/>
          <w:sz w:val="22"/>
          <w:szCs w:val="22"/>
        </w:rPr>
        <w:t xml:space="preserve"> sker til </w:t>
      </w:r>
      <w:r w:rsidR="0010148C">
        <w:rPr>
          <w:color w:val="212529"/>
          <w:sz w:val="22"/>
          <w:szCs w:val="22"/>
        </w:rPr>
        <w:t>de del</w:t>
      </w:r>
      <w:r w:rsidR="000A72E3">
        <w:rPr>
          <w:color w:val="212529"/>
          <w:sz w:val="22"/>
          <w:szCs w:val="22"/>
        </w:rPr>
        <w:t xml:space="preserve">tagende parters </w:t>
      </w:r>
      <w:r w:rsidR="0088694F" w:rsidRPr="006F7120">
        <w:rPr>
          <w:color w:val="212529"/>
          <w:sz w:val="22"/>
          <w:szCs w:val="22"/>
        </w:rPr>
        <w:t>NemKonto</w:t>
      </w:r>
      <w:r w:rsidR="00D101FA" w:rsidRPr="00D101FA">
        <w:rPr>
          <w:color w:val="212529"/>
          <w:sz w:val="22"/>
          <w:szCs w:val="22"/>
        </w:rPr>
        <w:t xml:space="preserve"> </w:t>
      </w:r>
      <w:r w:rsidR="00D101FA">
        <w:rPr>
          <w:color w:val="212529"/>
          <w:sz w:val="22"/>
          <w:szCs w:val="22"/>
        </w:rPr>
        <w:t>i overensstemmelse med den i ansøgningen beskrevne fordeling</w:t>
      </w:r>
      <w:r w:rsidR="0088694F" w:rsidRPr="006F7120">
        <w:rPr>
          <w:color w:val="212529"/>
          <w:sz w:val="22"/>
          <w:szCs w:val="22"/>
        </w:rPr>
        <w:t xml:space="preserve">. </w:t>
      </w:r>
    </w:p>
    <w:p w14:paraId="6C914FD0" w14:textId="77777777" w:rsidR="00CD5B4C" w:rsidRDefault="00CD5B4C" w:rsidP="67230443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2489ACAA" w14:textId="4A5D3BC1" w:rsidR="1D964AD8" w:rsidRDefault="2E0EC3C6" w:rsidP="5267453C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C3C60FB">
        <w:rPr>
          <w:b/>
          <w:bCs/>
          <w:color w:val="212529"/>
          <w:sz w:val="22"/>
          <w:szCs w:val="22"/>
        </w:rPr>
        <w:lastRenderedPageBreak/>
        <w:t>§</w:t>
      </w:r>
      <w:r w:rsidR="44FBBE9C" w:rsidRPr="3C3C60FB">
        <w:rPr>
          <w:b/>
          <w:bCs/>
          <w:color w:val="212529"/>
          <w:sz w:val="22"/>
          <w:szCs w:val="22"/>
        </w:rPr>
        <w:t xml:space="preserve"> </w:t>
      </w:r>
      <w:r w:rsidRPr="3C3C60FB">
        <w:rPr>
          <w:b/>
          <w:bCs/>
          <w:color w:val="212529"/>
          <w:sz w:val="22"/>
          <w:szCs w:val="22"/>
        </w:rPr>
        <w:t>11</w:t>
      </w:r>
      <w:r w:rsidR="702049E3" w:rsidRPr="3C3C60FB">
        <w:rPr>
          <w:b/>
          <w:bCs/>
          <w:color w:val="212529"/>
          <w:sz w:val="22"/>
          <w:szCs w:val="22"/>
        </w:rPr>
        <w:t xml:space="preserve">. </w:t>
      </w:r>
      <w:r w:rsidR="702049E3" w:rsidRPr="3C3C60FB">
        <w:rPr>
          <w:color w:val="212529"/>
          <w:sz w:val="22"/>
          <w:szCs w:val="22"/>
        </w:rPr>
        <w:t xml:space="preserve">I tilfælde af at ansøger i sit overordnede budget (jf. </w:t>
      </w:r>
      <w:r w:rsidR="3CE31CC5" w:rsidRPr="3C3C60FB">
        <w:rPr>
          <w:color w:val="212529"/>
          <w:sz w:val="22"/>
          <w:szCs w:val="22"/>
        </w:rPr>
        <w:t>§</w:t>
      </w:r>
      <w:r w:rsidR="3D101FF0" w:rsidRPr="3C3C60FB">
        <w:rPr>
          <w:color w:val="212529"/>
          <w:sz w:val="22"/>
          <w:szCs w:val="22"/>
        </w:rPr>
        <w:t xml:space="preserve"> </w:t>
      </w:r>
      <w:r w:rsidR="1A9C61F3" w:rsidRPr="3C3C60FB">
        <w:rPr>
          <w:color w:val="212529"/>
          <w:sz w:val="22"/>
          <w:szCs w:val="22"/>
        </w:rPr>
        <w:t>3, stk. 4) udspecificerer budgettets fordeling over en række specifikke</w:t>
      </w:r>
      <w:r w:rsidR="73BB7BE2" w:rsidRPr="3C3C60FB">
        <w:rPr>
          <w:color w:val="212529"/>
          <w:sz w:val="22"/>
          <w:szCs w:val="22"/>
        </w:rPr>
        <w:t>, støtteberettigede</w:t>
      </w:r>
      <w:r w:rsidR="1A9C61F3" w:rsidRPr="3C3C60FB">
        <w:rPr>
          <w:color w:val="212529"/>
          <w:sz w:val="22"/>
          <w:szCs w:val="22"/>
        </w:rPr>
        <w:t xml:space="preserve"> budgetkategorier</w:t>
      </w:r>
      <w:r w:rsidR="3CFC932C" w:rsidRPr="3C3C60FB">
        <w:rPr>
          <w:color w:val="212529"/>
          <w:sz w:val="22"/>
          <w:szCs w:val="22"/>
        </w:rPr>
        <w:t xml:space="preserve"> (jf.</w:t>
      </w:r>
      <w:r w:rsidR="06598C09" w:rsidRPr="3C3C60FB">
        <w:rPr>
          <w:color w:val="212529"/>
          <w:sz w:val="22"/>
          <w:szCs w:val="22"/>
        </w:rPr>
        <w:t xml:space="preserve"> §4, stk</w:t>
      </w:r>
      <w:r w:rsidR="00276123">
        <w:rPr>
          <w:color w:val="212529"/>
          <w:sz w:val="22"/>
          <w:szCs w:val="22"/>
        </w:rPr>
        <w:t>.</w:t>
      </w:r>
      <w:bookmarkStart w:id="0" w:name="_GoBack"/>
      <w:bookmarkEnd w:id="0"/>
      <w:r w:rsidR="06598C09" w:rsidRPr="3C3C60FB">
        <w:rPr>
          <w:color w:val="212529"/>
          <w:sz w:val="22"/>
          <w:szCs w:val="22"/>
        </w:rPr>
        <w:t xml:space="preserve"> 2), vil ansøger kunne anmode om </w:t>
      </w:r>
      <w:r w:rsidR="4DF16B98" w:rsidRPr="3C3C60FB">
        <w:rPr>
          <w:color w:val="212529"/>
          <w:sz w:val="22"/>
          <w:szCs w:val="22"/>
        </w:rPr>
        <w:t>udbetaling af et fast beløb</w:t>
      </w:r>
      <w:r w:rsidR="62FB028C" w:rsidRPr="3C3C60FB">
        <w:rPr>
          <w:color w:val="212529"/>
          <w:sz w:val="22"/>
          <w:szCs w:val="22"/>
        </w:rPr>
        <w:t>,</w:t>
      </w:r>
      <w:r w:rsidR="4DF16B98" w:rsidRPr="3C3C60FB">
        <w:rPr>
          <w:color w:val="212529"/>
          <w:sz w:val="22"/>
          <w:szCs w:val="22"/>
        </w:rPr>
        <w:t xml:space="preserve"> svarende til </w:t>
      </w:r>
      <w:r w:rsidR="3B20E48E" w:rsidRPr="3C3C60FB">
        <w:rPr>
          <w:color w:val="212529"/>
          <w:sz w:val="22"/>
          <w:szCs w:val="22"/>
        </w:rPr>
        <w:t xml:space="preserve">maksimalt </w:t>
      </w:r>
      <w:r w:rsidR="4DF16B98" w:rsidRPr="3C3C60FB">
        <w:rPr>
          <w:color w:val="212529"/>
          <w:sz w:val="22"/>
          <w:szCs w:val="22"/>
        </w:rPr>
        <w:t>50</w:t>
      </w:r>
      <w:r w:rsidR="6B34D8CF" w:rsidRPr="3C3C60FB">
        <w:rPr>
          <w:color w:val="212529"/>
          <w:sz w:val="22"/>
          <w:szCs w:val="22"/>
        </w:rPr>
        <w:t xml:space="preserve"> pct.</w:t>
      </w:r>
      <w:r w:rsidR="4DF16B98" w:rsidRPr="3C3C60FB">
        <w:rPr>
          <w:color w:val="212529"/>
          <w:sz w:val="22"/>
          <w:szCs w:val="22"/>
        </w:rPr>
        <w:t xml:space="preserve"> af </w:t>
      </w:r>
      <w:r w:rsidR="3A2AB1C0" w:rsidRPr="3C3C60FB">
        <w:rPr>
          <w:color w:val="212529"/>
          <w:sz w:val="22"/>
          <w:szCs w:val="22"/>
        </w:rPr>
        <w:t xml:space="preserve">det </w:t>
      </w:r>
      <w:r w:rsidR="6F2306A8" w:rsidRPr="3C3C60FB">
        <w:rPr>
          <w:color w:val="212529"/>
          <w:sz w:val="22"/>
          <w:szCs w:val="22"/>
        </w:rPr>
        <w:t xml:space="preserve">ansøgte </w:t>
      </w:r>
      <w:r w:rsidR="7DE46F0A" w:rsidRPr="3C3C60FB">
        <w:rPr>
          <w:color w:val="212529"/>
          <w:sz w:val="22"/>
          <w:szCs w:val="22"/>
        </w:rPr>
        <w:t>tilskudsbeløb</w:t>
      </w:r>
      <w:r w:rsidR="498B3237" w:rsidRPr="3C3C60FB">
        <w:rPr>
          <w:color w:val="212529"/>
          <w:sz w:val="22"/>
          <w:szCs w:val="22"/>
        </w:rPr>
        <w:t>,</w:t>
      </w:r>
      <w:r w:rsidR="1E430701" w:rsidRPr="3C3C60FB">
        <w:rPr>
          <w:color w:val="212529"/>
          <w:sz w:val="22"/>
          <w:szCs w:val="22"/>
        </w:rPr>
        <w:t xml:space="preserve"> </w:t>
      </w:r>
      <w:r w:rsidR="25FF299C" w:rsidRPr="3C3C60FB">
        <w:rPr>
          <w:color w:val="212529"/>
          <w:sz w:val="22"/>
          <w:szCs w:val="22"/>
        </w:rPr>
        <w:t>ved projektets startdato</w:t>
      </w:r>
      <w:r w:rsidR="2462157F" w:rsidRPr="3C3C60FB">
        <w:rPr>
          <w:color w:val="212529"/>
          <w:sz w:val="22"/>
          <w:szCs w:val="22"/>
        </w:rPr>
        <w:t>.</w:t>
      </w:r>
    </w:p>
    <w:p w14:paraId="56DE754F" w14:textId="7010C1EA" w:rsidR="67230443" w:rsidRDefault="67230443" w:rsidP="67230443">
      <w:pPr>
        <w:pStyle w:val="stk2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2366DED5" w14:textId="3331B7D0" w:rsidR="00627E6D" w:rsidRDefault="009A44DC" w:rsidP="3C3C60FB">
      <w:pPr>
        <w:pStyle w:val="stk2"/>
        <w:spacing w:before="0" w:beforeAutospacing="0" w:after="0" w:afterAutospacing="0" w:line="360" w:lineRule="auto"/>
        <w:ind w:firstLine="284"/>
        <w:rPr>
          <w:sz w:val="22"/>
          <w:szCs w:val="22"/>
        </w:rPr>
      </w:pPr>
      <w:r w:rsidRPr="3C3C60FB">
        <w:rPr>
          <w:b/>
          <w:bCs/>
          <w:color w:val="212529"/>
          <w:sz w:val="22"/>
          <w:szCs w:val="22"/>
        </w:rPr>
        <w:t>§</w:t>
      </w:r>
      <w:r w:rsidR="004B5A5F" w:rsidRPr="3C3C60FB">
        <w:rPr>
          <w:b/>
          <w:bCs/>
          <w:color w:val="212529"/>
          <w:sz w:val="22"/>
          <w:szCs w:val="22"/>
        </w:rPr>
        <w:t xml:space="preserve"> </w:t>
      </w:r>
      <w:r w:rsidR="005D78C2" w:rsidRPr="3C3C60FB">
        <w:rPr>
          <w:b/>
          <w:bCs/>
          <w:color w:val="212529"/>
          <w:sz w:val="22"/>
          <w:szCs w:val="22"/>
        </w:rPr>
        <w:t>1</w:t>
      </w:r>
      <w:r w:rsidR="687373B0" w:rsidRPr="3C3C60FB">
        <w:rPr>
          <w:b/>
          <w:bCs/>
          <w:color w:val="212529"/>
          <w:sz w:val="22"/>
          <w:szCs w:val="22"/>
        </w:rPr>
        <w:t>2</w:t>
      </w:r>
      <w:r w:rsidR="005D78C2" w:rsidRPr="3C3C60FB">
        <w:rPr>
          <w:b/>
          <w:bCs/>
          <w:color w:val="212529"/>
          <w:sz w:val="22"/>
          <w:szCs w:val="22"/>
        </w:rPr>
        <w:t xml:space="preserve">. </w:t>
      </w:r>
      <w:r w:rsidR="001E607B" w:rsidRPr="3C3C60FB">
        <w:rPr>
          <w:sz w:val="22"/>
          <w:szCs w:val="22"/>
        </w:rPr>
        <w:t xml:space="preserve">Deltagerne i projekter </w:t>
      </w:r>
      <w:r w:rsidR="00C35E91" w:rsidRPr="3C3C60FB">
        <w:rPr>
          <w:sz w:val="22"/>
          <w:szCs w:val="22"/>
        </w:rPr>
        <w:t xml:space="preserve">er forpligtigede </w:t>
      </w:r>
      <w:r w:rsidR="00FF34EC" w:rsidRPr="3C3C60FB">
        <w:rPr>
          <w:sz w:val="22"/>
          <w:szCs w:val="22"/>
        </w:rPr>
        <w:t xml:space="preserve">til at </w:t>
      </w:r>
      <w:r w:rsidR="001E607B" w:rsidRPr="3C3C60FB">
        <w:rPr>
          <w:sz w:val="22"/>
          <w:szCs w:val="22"/>
        </w:rPr>
        <w:t>stille sig til rådighed</w:t>
      </w:r>
      <w:r w:rsidR="00BF5337" w:rsidRPr="3C3C60FB">
        <w:rPr>
          <w:sz w:val="22"/>
          <w:szCs w:val="22"/>
        </w:rPr>
        <w:t xml:space="preserve"> for evaluering efter </w:t>
      </w:r>
      <w:r w:rsidR="005A6D01" w:rsidRPr="3C3C60FB">
        <w:rPr>
          <w:sz w:val="22"/>
          <w:szCs w:val="22"/>
        </w:rPr>
        <w:t xml:space="preserve">afslutning af </w:t>
      </w:r>
      <w:r w:rsidR="00B71609" w:rsidRPr="3C3C60FB">
        <w:rPr>
          <w:sz w:val="22"/>
          <w:szCs w:val="22"/>
        </w:rPr>
        <w:t>projektet</w:t>
      </w:r>
      <w:r w:rsidR="003641D7" w:rsidRPr="3C3C60FB">
        <w:rPr>
          <w:sz w:val="22"/>
          <w:szCs w:val="22"/>
        </w:rPr>
        <w:t xml:space="preserve">. </w:t>
      </w:r>
    </w:p>
    <w:p w14:paraId="66EE9C28" w14:textId="5FE09030" w:rsidR="007F359C" w:rsidRDefault="007F359C" w:rsidP="005A4F49">
      <w:pPr>
        <w:pStyle w:val="stk2"/>
        <w:spacing w:before="0" w:beforeAutospacing="0" w:after="0" w:afterAutospacing="0" w:line="360" w:lineRule="auto"/>
        <w:ind w:firstLine="284"/>
      </w:pPr>
    </w:p>
    <w:p w14:paraId="06EBAD79" w14:textId="7A862704" w:rsidR="007F0C32" w:rsidRPr="006F7120" w:rsidRDefault="007F0C32" w:rsidP="005A4F49">
      <w:pPr>
        <w:pStyle w:val="stk2"/>
        <w:spacing w:before="0" w:beforeAutospacing="0" w:after="0" w:afterAutospacing="0" w:line="360" w:lineRule="auto"/>
        <w:ind w:firstLine="284"/>
        <w:jc w:val="center"/>
      </w:pPr>
      <w:r>
        <w:t>Kapitel 7</w:t>
      </w:r>
    </w:p>
    <w:p w14:paraId="77D58105" w14:textId="77777777" w:rsidR="008E3E97" w:rsidRPr="008101DE" w:rsidRDefault="008E3E97" w:rsidP="008E3E97">
      <w:pPr>
        <w:pStyle w:val="kapiteloverskrift2"/>
        <w:spacing w:before="0" w:beforeAutospacing="0" w:line="360" w:lineRule="auto"/>
        <w:ind w:firstLine="142"/>
        <w:jc w:val="center"/>
      </w:pPr>
      <w:r w:rsidRPr="008101DE">
        <w:rPr>
          <w:rStyle w:val="italic"/>
          <w:i/>
          <w:iCs/>
          <w:sz w:val="22"/>
          <w:szCs w:val="22"/>
        </w:rPr>
        <w:t>Henlæggelse af beføjelser, klage og ikrafttræden</w:t>
      </w:r>
    </w:p>
    <w:p w14:paraId="54C3A496" w14:textId="22FA73A6" w:rsidR="008E3E97" w:rsidRPr="008101DE" w:rsidRDefault="007B1D2C" w:rsidP="008E3E97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rStyle w:val="paragrafnr"/>
          <w:b/>
          <w:bCs/>
          <w:sz w:val="22"/>
          <w:szCs w:val="22"/>
        </w:rPr>
        <w:t>§ 13</w:t>
      </w:r>
      <w:r w:rsidR="008E3E97" w:rsidRPr="008101DE">
        <w:rPr>
          <w:rStyle w:val="paragrafnr"/>
          <w:b/>
          <w:bCs/>
          <w:sz w:val="22"/>
          <w:szCs w:val="22"/>
        </w:rPr>
        <w:t>.</w:t>
      </w:r>
      <w:r w:rsidR="008E3E97" w:rsidRPr="008101DE">
        <w:rPr>
          <w:sz w:val="22"/>
          <w:szCs w:val="22"/>
        </w:rPr>
        <w:t xml:space="preserve"> Digitaliseringsstyrelsen kan henlægge s</w:t>
      </w:r>
      <w:r w:rsidR="008E3E97">
        <w:rPr>
          <w:sz w:val="22"/>
          <w:szCs w:val="22"/>
        </w:rPr>
        <w:t>ine beføjelser efter</w:t>
      </w:r>
      <w:r w:rsidR="008E3E97" w:rsidRPr="008101DE">
        <w:rPr>
          <w:sz w:val="22"/>
          <w:szCs w:val="22"/>
        </w:rPr>
        <w:t xml:space="preserve"> § 10 til Erhvervsstyrelsen i overensstemmelse med § 7, stk. 2, i lov om erhvervsfremme.</w:t>
      </w:r>
    </w:p>
    <w:p w14:paraId="708DED6C" w14:textId="77777777" w:rsidR="008E3E97" w:rsidRPr="008101DE" w:rsidRDefault="008E3E97" w:rsidP="008E3E97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8101DE">
        <w:rPr>
          <w:i/>
          <w:iCs/>
          <w:sz w:val="22"/>
          <w:szCs w:val="22"/>
        </w:rPr>
        <w:t>Stk. 2.</w:t>
      </w:r>
      <w:r w:rsidRPr="008101DE">
        <w:rPr>
          <w:sz w:val="22"/>
          <w:szCs w:val="22"/>
        </w:rPr>
        <w:t xml:space="preserve"> Digitaliseringsstyrelsens afgørelser i henhold til denne bekendtgørelse kan ikke påklages til anden administrativ myndighed. </w:t>
      </w:r>
    </w:p>
    <w:p w14:paraId="5EFEEE34" w14:textId="1DD1ED78" w:rsidR="00F42822" w:rsidRDefault="008E3E97" w:rsidP="008E3E97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8101DE">
        <w:rPr>
          <w:rStyle w:val="stknr"/>
          <w:i/>
          <w:iCs/>
          <w:sz w:val="22"/>
          <w:szCs w:val="22"/>
        </w:rPr>
        <w:t xml:space="preserve">Stk. </w:t>
      </w:r>
      <w:r>
        <w:rPr>
          <w:rStyle w:val="stknr"/>
          <w:i/>
          <w:iCs/>
          <w:sz w:val="22"/>
          <w:szCs w:val="22"/>
        </w:rPr>
        <w:t>3</w:t>
      </w:r>
      <w:r w:rsidRPr="008101DE">
        <w:rPr>
          <w:rStyle w:val="stknr"/>
          <w:i/>
          <w:iCs/>
          <w:sz w:val="22"/>
          <w:szCs w:val="22"/>
        </w:rPr>
        <w:t>.</w:t>
      </w:r>
      <w:r w:rsidRPr="008101DE">
        <w:rPr>
          <w:sz w:val="22"/>
          <w:szCs w:val="22"/>
        </w:rPr>
        <w:t> Erhvervsstyrelsens afgørelser efter stk. 1 kan påklages til Digitaliseringsstyrelsen</w:t>
      </w:r>
      <w:r w:rsidR="00F42822">
        <w:rPr>
          <w:sz w:val="22"/>
          <w:szCs w:val="22"/>
        </w:rPr>
        <w:t xml:space="preserve">, og uanset stk. 2 derefter til </w:t>
      </w:r>
      <w:r w:rsidR="006431A2">
        <w:rPr>
          <w:sz w:val="22"/>
          <w:szCs w:val="22"/>
        </w:rPr>
        <w:t>d</w:t>
      </w:r>
      <w:r w:rsidR="00F42822">
        <w:rPr>
          <w:sz w:val="22"/>
          <w:szCs w:val="22"/>
        </w:rPr>
        <w:t>igitaliseringsministeren</w:t>
      </w:r>
    </w:p>
    <w:p w14:paraId="40CF3ACA" w14:textId="198FDCAD" w:rsidR="008E3E97" w:rsidRPr="008101DE" w:rsidRDefault="00F42822" w:rsidP="008E3E97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rStyle w:val="stknr"/>
          <w:i/>
          <w:iCs/>
          <w:sz w:val="22"/>
          <w:szCs w:val="22"/>
        </w:rPr>
        <w:t>Stk.</w:t>
      </w:r>
      <w:r>
        <w:rPr>
          <w:sz w:val="22"/>
          <w:szCs w:val="22"/>
        </w:rPr>
        <w:t xml:space="preserve"> </w:t>
      </w:r>
      <w:r w:rsidRPr="004E3F7C">
        <w:rPr>
          <w:i/>
          <w:sz w:val="22"/>
          <w:szCs w:val="22"/>
        </w:rPr>
        <w:t>4</w:t>
      </w:r>
      <w:r>
        <w:rPr>
          <w:sz w:val="22"/>
          <w:szCs w:val="22"/>
        </w:rPr>
        <w:t>. Klage indgivet i henhold til stk. 3 fremsendes til Erhvervsstyrelsen, som, hvis afgørelsen fastholdes, snarest efter modtagelsen af klagen videresender denne til Digitaliseringsstyrelsen sammen med en udtalelse i anledning af klagen.</w:t>
      </w:r>
    </w:p>
    <w:p w14:paraId="00B0323F" w14:textId="77777777" w:rsidR="00303823" w:rsidRDefault="00303823" w:rsidP="005A4F49">
      <w:pPr>
        <w:pStyle w:val="paragrafgruppeoverskrift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</w:p>
    <w:p w14:paraId="0DAC57C0" w14:textId="3DE31984" w:rsidR="00E5567D" w:rsidRPr="00DE31B8" w:rsidRDefault="54037A87" w:rsidP="3C3C60FB">
      <w:pPr>
        <w:pStyle w:val="paragraf"/>
        <w:spacing w:before="0" w:beforeAutospacing="0" w:after="0" w:afterAutospacing="0" w:line="360" w:lineRule="auto"/>
        <w:ind w:firstLine="284"/>
        <w:rPr>
          <w:color w:val="212529"/>
          <w:sz w:val="22"/>
          <w:szCs w:val="22"/>
        </w:rPr>
      </w:pPr>
      <w:r w:rsidRPr="3C3C60FB">
        <w:rPr>
          <w:rStyle w:val="paragrafnr"/>
          <w:b/>
          <w:bCs/>
          <w:color w:val="212529"/>
          <w:sz w:val="22"/>
          <w:szCs w:val="22"/>
        </w:rPr>
        <w:t>§ 1</w:t>
      </w:r>
      <w:r w:rsidR="221D77D9" w:rsidRPr="3C3C60FB">
        <w:rPr>
          <w:rStyle w:val="paragrafnr"/>
          <w:b/>
          <w:bCs/>
          <w:color w:val="212529"/>
          <w:sz w:val="22"/>
          <w:szCs w:val="22"/>
        </w:rPr>
        <w:t>4</w:t>
      </w:r>
      <w:r w:rsidRPr="3C3C60FB">
        <w:rPr>
          <w:rStyle w:val="paragrafnr"/>
          <w:b/>
          <w:bCs/>
          <w:color w:val="212529"/>
          <w:sz w:val="22"/>
          <w:szCs w:val="22"/>
        </w:rPr>
        <w:t>.</w:t>
      </w:r>
      <w:r w:rsidRPr="3C3C60FB">
        <w:rPr>
          <w:color w:val="212529"/>
          <w:sz w:val="22"/>
          <w:szCs w:val="22"/>
        </w:rPr>
        <w:t xml:space="preserve"> Bekendtgørelsen træder i kraft </w:t>
      </w:r>
      <w:r w:rsidRPr="008F626C">
        <w:rPr>
          <w:color w:val="212529"/>
          <w:sz w:val="22"/>
          <w:szCs w:val="22"/>
        </w:rPr>
        <w:t xml:space="preserve">den </w:t>
      </w:r>
      <w:r w:rsidR="008F626C" w:rsidRPr="0015685E">
        <w:rPr>
          <w:color w:val="212529"/>
          <w:sz w:val="22"/>
          <w:szCs w:val="22"/>
        </w:rPr>
        <w:t>1</w:t>
      </w:r>
      <w:r w:rsidR="5E13751A" w:rsidRPr="0015685E">
        <w:rPr>
          <w:color w:val="212529"/>
          <w:sz w:val="22"/>
          <w:szCs w:val="22"/>
        </w:rPr>
        <w:t>.</w:t>
      </w:r>
      <w:r w:rsidR="00C835EC">
        <w:rPr>
          <w:color w:val="212529"/>
          <w:sz w:val="22"/>
          <w:szCs w:val="22"/>
        </w:rPr>
        <w:t xml:space="preserve"> </w:t>
      </w:r>
      <w:r w:rsidR="008F626C" w:rsidRPr="0015685E">
        <w:rPr>
          <w:color w:val="212529"/>
          <w:sz w:val="22"/>
          <w:szCs w:val="22"/>
        </w:rPr>
        <w:t>januar</w:t>
      </w:r>
      <w:r w:rsidR="00C835EC">
        <w:rPr>
          <w:color w:val="212529"/>
          <w:sz w:val="22"/>
          <w:szCs w:val="22"/>
        </w:rPr>
        <w:t xml:space="preserve"> </w:t>
      </w:r>
      <w:r w:rsidRPr="0015685E">
        <w:rPr>
          <w:color w:val="212529"/>
          <w:sz w:val="22"/>
          <w:szCs w:val="22"/>
        </w:rPr>
        <w:t>202</w:t>
      </w:r>
      <w:r w:rsidR="00AF732F" w:rsidRPr="0015685E">
        <w:rPr>
          <w:color w:val="212529"/>
          <w:sz w:val="22"/>
          <w:szCs w:val="22"/>
        </w:rPr>
        <w:t>4</w:t>
      </w:r>
      <w:r w:rsidRPr="0015685E">
        <w:rPr>
          <w:color w:val="212529"/>
          <w:sz w:val="22"/>
          <w:szCs w:val="22"/>
        </w:rPr>
        <w:t>.</w:t>
      </w:r>
    </w:p>
    <w:p w14:paraId="47F554EB" w14:textId="77777777" w:rsidR="007F0C32" w:rsidRDefault="007F0C32" w:rsidP="005A4F49">
      <w:pPr>
        <w:pStyle w:val="givet"/>
        <w:spacing w:before="0" w:beforeAutospacing="0" w:after="0" w:afterAutospacing="0" w:line="360" w:lineRule="auto"/>
        <w:ind w:firstLine="284"/>
        <w:jc w:val="center"/>
        <w:rPr>
          <w:i/>
          <w:iCs/>
          <w:color w:val="212529"/>
          <w:sz w:val="22"/>
          <w:szCs w:val="22"/>
        </w:rPr>
      </w:pPr>
    </w:p>
    <w:p w14:paraId="687C8BF3" w14:textId="224BE596" w:rsidR="007F359C" w:rsidRPr="00747742" w:rsidRDefault="002317D9" w:rsidP="005A4F49">
      <w:pPr>
        <w:pStyle w:val="givet"/>
        <w:spacing w:before="0" w:beforeAutospacing="0" w:after="0" w:afterAutospacing="0" w:line="360" w:lineRule="auto"/>
        <w:ind w:firstLine="284"/>
        <w:jc w:val="center"/>
        <w:rPr>
          <w:i/>
          <w:iCs/>
          <w:color w:val="212529"/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>Digitaliserings- og Ligestillingsministeriet</w:t>
      </w:r>
      <w:r w:rsidR="007F359C" w:rsidRPr="00747742">
        <w:rPr>
          <w:i/>
          <w:iCs/>
          <w:color w:val="212529"/>
          <w:sz w:val="22"/>
          <w:szCs w:val="22"/>
        </w:rPr>
        <w:t xml:space="preserve">, den </w:t>
      </w:r>
      <w:r w:rsidR="0024277E">
        <w:rPr>
          <w:i/>
          <w:iCs/>
          <w:color w:val="212529"/>
          <w:sz w:val="22"/>
          <w:szCs w:val="22"/>
        </w:rPr>
        <w:t>[dato for godkendelse]</w:t>
      </w:r>
    </w:p>
    <w:p w14:paraId="0D11CCA3" w14:textId="0403B718" w:rsidR="007F359C" w:rsidRPr="00747742" w:rsidRDefault="00A5495E" w:rsidP="005A4F49">
      <w:pPr>
        <w:pStyle w:val="sign1"/>
        <w:spacing w:before="0" w:beforeAutospacing="0" w:after="0" w:afterAutospacing="0" w:line="360" w:lineRule="auto"/>
        <w:ind w:firstLine="284"/>
        <w:jc w:val="center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Marie Bjerre </w:t>
      </w:r>
    </w:p>
    <w:p w14:paraId="56480074" w14:textId="77777777" w:rsidR="009D76FF" w:rsidRDefault="009D76FF" w:rsidP="5E8C7B27">
      <w:pPr>
        <w:pStyle w:val="sign2"/>
        <w:spacing w:before="0" w:beforeAutospacing="0" w:after="0" w:afterAutospacing="0" w:line="360" w:lineRule="auto"/>
        <w:ind w:firstLine="284"/>
        <w:jc w:val="right"/>
        <w:rPr>
          <w:color w:val="212529"/>
          <w:sz w:val="22"/>
          <w:szCs w:val="22"/>
          <w:highlight w:val="yellow"/>
        </w:rPr>
      </w:pPr>
    </w:p>
    <w:p w14:paraId="5AB96D14" w14:textId="18503EF0" w:rsidR="007F359C" w:rsidRPr="0015685E" w:rsidRDefault="009D76FF" w:rsidP="5E8C7B27">
      <w:pPr>
        <w:pStyle w:val="sign2"/>
        <w:spacing w:before="0" w:beforeAutospacing="0" w:after="0" w:afterAutospacing="0" w:line="360" w:lineRule="auto"/>
        <w:ind w:firstLine="284"/>
        <w:jc w:val="right"/>
        <w:rPr>
          <w:color w:val="212529"/>
          <w:sz w:val="22"/>
          <w:szCs w:val="22"/>
        </w:rPr>
      </w:pPr>
      <w:r w:rsidRPr="0015685E">
        <w:rPr>
          <w:color w:val="212529"/>
          <w:sz w:val="22"/>
          <w:szCs w:val="22"/>
        </w:rPr>
        <w:t>/Tanja Franck</w:t>
      </w:r>
    </w:p>
    <w:sectPr w:rsidR="007F359C" w:rsidRPr="0015685E" w:rsidSect="00857303">
      <w:type w:val="nextColumn"/>
      <w:pgSz w:w="11907" w:h="16840" w:code="9"/>
      <w:pgMar w:top="1134" w:right="1361" w:bottom="1134" w:left="1361" w:header="709" w:footer="709" w:gutter="0"/>
      <w:paperSrc w:first="15" w:other="15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C42D50" w16cex:dateUtc="2023-05-02T10:22:28.0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8E1D4F" w16cid:durableId="5E186982"/>
  <w16cid:commentId w16cid:paraId="097FD936" w16cid:durableId="74C42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9265" w14:textId="77777777" w:rsidR="009122E6" w:rsidRDefault="009122E6" w:rsidP="00EC76D3">
      <w:r>
        <w:separator/>
      </w:r>
    </w:p>
  </w:endnote>
  <w:endnote w:type="continuationSeparator" w:id="0">
    <w:p w14:paraId="42BFFE9F" w14:textId="77777777" w:rsidR="009122E6" w:rsidRDefault="009122E6" w:rsidP="00EC76D3">
      <w:r>
        <w:continuationSeparator/>
      </w:r>
    </w:p>
  </w:endnote>
  <w:endnote w:type="continuationNotice" w:id="1">
    <w:p w14:paraId="121B901D" w14:textId="77777777" w:rsidR="009122E6" w:rsidRDefault="00912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C56F" w14:textId="77777777" w:rsidR="009122E6" w:rsidRDefault="009122E6" w:rsidP="00EC76D3">
      <w:r>
        <w:separator/>
      </w:r>
    </w:p>
  </w:footnote>
  <w:footnote w:type="continuationSeparator" w:id="0">
    <w:p w14:paraId="37747889" w14:textId="77777777" w:rsidR="009122E6" w:rsidRDefault="009122E6" w:rsidP="00EC76D3">
      <w:r>
        <w:continuationSeparator/>
      </w:r>
    </w:p>
  </w:footnote>
  <w:footnote w:type="continuationNotice" w:id="1">
    <w:p w14:paraId="79306D4A" w14:textId="77777777" w:rsidR="009122E6" w:rsidRDefault="00912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A6E"/>
    <w:multiLevelType w:val="hybridMultilevel"/>
    <w:tmpl w:val="06C88B12"/>
    <w:lvl w:ilvl="0" w:tplc="2D6030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FD3552"/>
    <w:multiLevelType w:val="hybridMultilevel"/>
    <w:tmpl w:val="9404E428"/>
    <w:lvl w:ilvl="0" w:tplc="236C68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6A59A6"/>
    <w:multiLevelType w:val="hybridMultilevel"/>
    <w:tmpl w:val="8AB823EA"/>
    <w:lvl w:ilvl="0" w:tplc="1062F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41766D"/>
    <w:multiLevelType w:val="hybridMultilevel"/>
    <w:tmpl w:val="0B52A3D6"/>
    <w:lvl w:ilvl="0" w:tplc="DB70F02A">
      <w:start w:val="1"/>
      <w:numFmt w:val="decimal"/>
      <w:lvlText w:val="%1)"/>
      <w:lvlJc w:val="left"/>
      <w:pPr>
        <w:ind w:left="1890" w:hanging="15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AB4"/>
    <w:multiLevelType w:val="hybridMultilevel"/>
    <w:tmpl w:val="E0A24B1A"/>
    <w:lvl w:ilvl="0" w:tplc="BA7463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37646F"/>
    <w:multiLevelType w:val="hybridMultilevel"/>
    <w:tmpl w:val="4D32DC58"/>
    <w:lvl w:ilvl="0" w:tplc="CD26E7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01583B"/>
    <w:multiLevelType w:val="hybridMultilevel"/>
    <w:tmpl w:val="C41A9572"/>
    <w:lvl w:ilvl="0" w:tplc="C9E4BC8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2E119A"/>
    <w:multiLevelType w:val="hybridMultilevel"/>
    <w:tmpl w:val="FB0EF9F2"/>
    <w:lvl w:ilvl="0" w:tplc="29EC8C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303069"/>
    <w:multiLevelType w:val="hybridMultilevel"/>
    <w:tmpl w:val="D382A8CC"/>
    <w:lvl w:ilvl="0" w:tplc="41CCA1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D135BD6"/>
    <w:multiLevelType w:val="hybridMultilevel"/>
    <w:tmpl w:val="B11E6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4D0D"/>
    <w:multiLevelType w:val="hybridMultilevel"/>
    <w:tmpl w:val="96D60BE2"/>
    <w:lvl w:ilvl="0" w:tplc="0B8683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CE7B37"/>
    <w:multiLevelType w:val="hybridMultilevel"/>
    <w:tmpl w:val="12827A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A0C94"/>
    <w:multiLevelType w:val="hybridMultilevel"/>
    <w:tmpl w:val="EA88E604"/>
    <w:lvl w:ilvl="0" w:tplc="672A5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46E08"/>
    <w:multiLevelType w:val="hybridMultilevel"/>
    <w:tmpl w:val="4CF84CCC"/>
    <w:lvl w:ilvl="0" w:tplc="678245CE">
      <w:start w:val="1"/>
      <w:numFmt w:val="decimal"/>
      <w:lvlText w:val="%1)"/>
      <w:lvlJc w:val="left"/>
      <w:pPr>
        <w:ind w:left="502" w:hanging="360"/>
      </w:pPr>
      <w:rPr>
        <w:rFonts w:hint="default"/>
        <w:color w:val="212529"/>
        <w:sz w:val="22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42"/>
    <w:rsid w:val="0000021E"/>
    <w:rsid w:val="000006D9"/>
    <w:rsid w:val="000008F3"/>
    <w:rsid w:val="00000A03"/>
    <w:rsid w:val="00000D67"/>
    <w:rsid w:val="00000DFA"/>
    <w:rsid w:val="00000EE3"/>
    <w:rsid w:val="00000FD0"/>
    <w:rsid w:val="00000FD1"/>
    <w:rsid w:val="0000114B"/>
    <w:rsid w:val="000013C7"/>
    <w:rsid w:val="00001419"/>
    <w:rsid w:val="00001FCC"/>
    <w:rsid w:val="000021BF"/>
    <w:rsid w:val="000026A3"/>
    <w:rsid w:val="00003039"/>
    <w:rsid w:val="000034E9"/>
    <w:rsid w:val="00003506"/>
    <w:rsid w:val="00005A8C"/>
    <w:rsid w:val="00005A8E"/>
    <w:rsid w:val="00006524"/>
    <w:rsid w:val="00006708"/>
    <w:rsid w:val="000071EF"/>
    <w:rsid w:val="00007431"/>
    <w:rsid w:val="00007A5C"/>
    <w:rsid w:val="00007BFC"/>
    <w:rsid w:val="00007CEE"/>
    <w:rsid w:val="00010195"/>
    <w:rsid w:val="00010274"/>
    <w:rsid w:val="00010362"/>
    <w:rsid w:val="000104F4"/>
    <w:rsid w:val="000107BF"/>
    <w:rsid w:val="00010D7E"/>
    <w:rsid w:val="00010EEF"/>
    <w:rsid w:val="0001110C"/>
    <w:rsid w:val="000113FF"/>
    <w:rsid w:val="0001173F"/>
    <w:rsid w:val="000121BD"/>
    <w:rsid w:val="000128BF"/>
    <w:rsid w:val="00012D32"/>
    <w:rsid w:val="00013043"/>
    <w:rsid w:val="00013049"/>
    <w:rsid w:val="00013347"/>
    <w:rsid w:val="000134EB"/>
    <w:rsid w:val="000136AD"/>
    <w:rsid w:val="00013E91"/>
    <w:rsid w:val="0001416F"/>
    <w:rsid w:val="0001528D"/>
    <w:rsid w:val="000157E1"/>
    <w:rsid w:val="000157F0"/>
    <w:rsid w:val="00016363"/>
    <w:rsid w:val="000165CB"/>
    <w:rsid w:val="000169BE"/>
    <w:rsid w:val="00016AE7"/>
    <w:rsid w:val="00016F1B"/>
    <w:rsid w:val="00017186"/>
    <w:rsid w:val="000171C9"/>
    <w:rsid w:val="00017A1D"/>
    <w:rsid w:val="00017EEB"/>
    <w:rsid w:val="000209A2"/>
    <w:rsid w:val="00020C02"/>
    <w:rsid w:val="00021F19"/>
    <w:rsid w:val="0002205B"/>
    <w:rsid w:val="000222E3"/>
    <w:rsid w:val="00022703"/>
    <w:rsid w:val="00022792"/>
    <w:rsid w:val="0002295B"/>
    <w:rsid w:val="00022DB4"/>
    <w:rsid w:val="00023CD0"/>
    <w:rsid w:val="00023D23"/>
    <w:rsid w:val="00023E0E"/>
    <w:rsid w:val="00024D16"/>
    <w:rsid w:val="00024F0C"/>
    <w:rsid w:val="00025678"/>
    <w:rsid w:val="00025944"/>
    <w:rsid w:val="00025EF2"/>
    <w:rsid w:val="0002607E"/>
    <w:rsid w:val="000260C3"/>
    <w:rsid w:val="00026899"/>
    <w:rsid w:val="0002694A"/>
    <w:rsid w:val="00026A6A"/>
    <w:rsid w:val="00026B73"/>
    <w:rsid w:val="000273D4"/>
    <w:rsid w:val="0002750B"/>
    <w:rsid w:val="00027D52"/>
    <w:rsid w:val="0003005A"/>
    <w:rsid w:val="000305BD"/>
    <w:rsid w:val="0003183F"/>
    <w:rsid w:val="00031A1C"/>
    <w:rsid w:val="00032534"/>
    <w:rsid w:val="000327AB"/>
    <w:rsid w:val="00033529"/>
    <w:rsid w:val="0003391A"/>
    <w:rsid w:val="000341A4"/>
    <w:rsid w:val="000341FF"/>
    <w:rsid w:val="00034251"/>
    <w:rsid w:val="000342B9"/>
    <w:rsid w:val="00034338"/>
    <w:rsid w:val="00034516"/>
    <w:rsid w:val="0003454E"/>
    <w:rsid w:val="000351F1"/>
    <w:rsid w:val="00035344"/>
    <w:rsid w:val="000359ED"/>
    <w:rsid w:val="000360F9"/>
    <w:rsid w:val="0003649E"/>
    <w:rsid w:val="0003657D"/>
    <w:rsid w:val="00036600"/>
    <w:rsid w:val="00036C79"/>
    <w:rsid w:val="00036D4F"/>
    <w:rsid w:val="00037305"/>
    <w:rsid w:val="0003732C"/>
    <w:rsid w:val="00037575"/>
    <w:rsid w:val="00037D88"/>
    <w:rsid w:val="00040298"/>
    <w:rsid w:val="0004029F"/>
    <w:rsid w:val="000408DC"/>
    <w:rsid w:val="0004091C"/>
    <w:rsid w:val="00041365"/>
    <w:rsid w:val="0004217D"/>
    <w:rsid w:val="000421B8"/>
    <w:rsid w:val="0004237B"/>
    <w:rsid w:val="0004296F"/>
    <w:rsid w:val="00043278"/>
    <w:rsid w:val="000433AE"/>
    <w:rsid w:val="00043456"/>
    <w:rsid w:val="000434D0"/>
    <w:rsid w:val="000435F1"/>
    <w:rsid w:val="00043A06"/>
    <w:rsid w:val="00043FA7"/>
    <w:rsid w:val="000440F7"/>
    <w:rsid w:val="00044DA7"/>
    <w:rsid w:val="00044DC3"/>
    <w:rsid w:val="00045088"/>
    <w:rsid w:val="00045811"/>
    <w:rsid w:val="000459D7"/>
    <w:rsid w:val="0004644F"/>
    <w:rsid w:val="00046747"/>
    <w:rsid w:val="00046E11"/>
    <w:rsid w:val="00050337"/>
    <w:rsid w:val="000508DA"/>
    <w:rsid w:val="00051551"/>
    <w:rsid w:val="000515EA"/>
    <w:rsid w:val="00051A74"/>
    <w:rsid w:val="00051EC7"/>
    <w:rsid w:val="00052075"/>
    <w:rsid w:val="00053559"/>
    <w:rsid w:val="00053DE9"/>
    <w:rsid w:val="0005422D"/>
    <w:rsid w:val="00054249"/>
    <w:rsid w:val="000543EB"/>
    <w:rsid w:val="00054762"/>
    <w:rsid w:val="00054C2A"/>
    <w:rsid w:val="00055588"/>
    <w:rsid w:val="00055673"/>
    <w:rsid w:val="000559EC"/>
    <w:rsid w:val="000567F2"/>
    <w:rsid w:val="00056AA2"/>
    <w:rsid w:val="0005770A"/>
    <w:rsid w:val="0006044A"/>
    <w:rsid w:val="000605C4"/>
    <w:rsid w:val="0006207D"/>
    <w:rsid w:val="00062647"/>
    <w:rsid w:val="000633B7"/>
    <w:rsid w:val="000639B0"/>
    <w:rsid w:val="00063DCB"/>
    <w:rsid w:val="00064131"/>
    <w:rsid w:val="00064235"/>
    <w:rsid w:val="00064B7A"/>
    <w:rsid w:val="00064E4B"/>
    <w:rsid w:val="00065201"/>
    <w:rsid w:val="00065374"/>
    <w:rsid w:val="0006591C"/>
    <w:rsid w:val="00065E0B"/>
    <w:rsid w:val="000664B7"/>
    <w:rsid w:val="00066CF0"/>
    <w:rsid w:val="0006764F"/>
    <w:rsid w:val="00070B5D"/>
    <w:rsid w:val="00070C59"/>
    <w:rsid w:val="00071225"/>
    <w:rsid w:val="00071255"/>
    <w:rsid w:val="00072416"/>
    <w:rsid w:val="00072686"/>
    <w:rsid w:val="00073139"/>
    <w:rsid w:val="000731FD"/>
    <w:rsid w:val="00073699"/>
    <w:rsid w:val="00073A07"/>
    <w:rsid w:val="00073CE6"/>
    <w:rsid w:val="00074AC9"/>
    <w:rsid w:val="00074DCF"/>
    <w:rsid w:val="00074E1C"/>
    <w:rsid w:val="00075CD0"/>
    <w:rsid w:val="00076261"/>
    <w:rsid w:val="00076F77"/>
    <w:rsid w:val="00077795"/>
    <w:rsid w:val="00077826"/>
    <w:rsid w:val="00077AB1"/>
    <w:rsid w:val="00080EBC"/>
    <w:rsid w:val="00080F13"/>
    <w:rsid w:val="00081075"/>
    <w:rsid w:val="000812D8"/>
    <w:rsid w:val="00081C71"/>
    <w:rsid w:val="00081CED"/>
    <w:rsid w:val="000825DC"/>
    <w:rsid w:val="00082756"/>
    <w:rsid w:val="00082ABD"/>
    <w:rsid w:val="00082BE6"/>
    <w:rsid w:val="00082F60"/>
    <w:rsid w:val="000833BB"/>
    <w:rsid w:val="0008362C"/>
    <w:rsid w:val="00083B2E"/>
    <w:rsid w:val="00083DAC"/>
    <w:rsid w:val="00084182"/>
    <w:rsid w:val="000845E0"/>
    <w:rsid w:val="00084D85"/>
    <w:rsid w:val="0008520C"/>
    <w:rsid w:val="000857E4"/>
    <w:rsid w:val="00085B4C"/>
    <w:rsid w:val="00086299"/>
    <w:rsid w:val="000865F2"/>
    <w:rsid w:val="00086989"/>
    <w:rsid w:val="00086C24"/>
    <w:rsid w:val="0008704E"/>
    <w:rsid w:val="00087805"/>
    <w:rsid w:val="000902B5"/>
    <w:rsid w:val="00090409"/>
    <w:rsid w:val="000915F5"/>
    <w:rsid w:val="0009296F"/>
    <w:rsid w:val="00092E54"/>
    <w:rsid w:val="00092EBE"/>
    <w:rsid w:val="00093141"/>
    <w:rsid w:val="00093179"/>
    <w:rsid w:val="00093FB1"/>
    <w:rsid w:val="000946B6"/>
    <w:rsid w:val="00094889"/>
    <w:rsid w:val="00094E56"/>
    <w:rsid w:val="00095283"/>
    <w:rsid w:val="000955DC"/>
    <w:rsid w:val="000957EE"/>
    <w:rsid w:val="0009583D"/>
    <w:rsid w:val="00095A65"/>
    <w:rsid w:val="00096211"/>
    <w:rsid w:val="000964D6"/>
    <w:rsid w:val="00096F05"/>
    <w:rsid w:val="00097194"/>
    <w:rsid w:val="000A0340"/>
    <w:rsid w:val="000A047B"/>
    <w:rsid w:val="000A0555"/>
    <w:rsid w:val="000A0B00"/>
    <w:rsid w:val="000A1233"/>
    <w:rsid w:val="000A1617"/>
    <w:rsid w:val="000A16D0"/>
    <w:rsid w:val="000A1D3D"/>
    <w:rsid w:val="000A2433"/>
    <w:rsid w:val="000A2CB8"/>
    <w:rsid w:val="000A2E99"/>
    <w:rsid w:val="000A362A"/>
    <w:rsid w:val="000A36DE"/>
    <w:rsid w:val="000A376A"/>
    <w:rsid w:val="000A3990"/>
    <w:rsid w:val="000A3AFA"/>
    <w:rsid w:val="000A3D10"/>
    <w:rsid w:val="000A3E4B"/>
    <w:rsid w:val="000A3EDA"/>
    <w:rsid w:val="000A4096"/>
    <w:rsid w:val="000A4412"/>
    <w:rsid w:val="000A445A"/>
    <w:rsid w:val="000A456E"/>
    <w:rsid w:val="000A4692"/>
    <w:rsid w:val="000A4E4E"/>
    <w:rsid w:val="000A540B"/>
    <w:rsid w:val="000A6F1B"/>
    <w:rsid w:val="000A6FFA"/>
    <w:rsid w:val="000A70C4"/>
    <w:rsid w:val="000A72E3"/>
    <w:rsid w:val="000A741D"/>
    <w:rsid w:val="000A7B5A"/>
    <w:rsid w:val="000A7C5B"/>
    <w:rsid w:val="000B091C"/>
    <w:rsid w:val="000B0A5E"/>
    <w:rsid w:val="000B0F8B"/>
    <w:rsid w:val="000B1762"/>
    <w:rsid w:val="000B2064"/>
    <w:rsid w:val="000B20C9"/>
    <w:rsid w:val="000B238A"/>
    <w:rsid w:val="000B24FF"/>
    <w:rsid w:val="000B2709"/>
    <w:rsid w:val="000B3B68"/>
    <w:rsid w:val="000B3E79"/>
    <w:rsid w:val="000B4E0A"/>
    <w:rsid w:val="000B5325"/>
    <w:rsid w:val="000B6E7E"/>
    <w:rsid w:val="000B6EAA"/>
    <w:rsid w:val="000B727C"/>
    <w:rsid w:val="000B7394"/>
    <w:rsid w:val="000B7488"/>
    <w:rsid w:val="000B7A3A"/>
    <w:rsid w:val="000C0345"/>
    <w:rsid w:val="000C0641"/>
    <w:rsid w:val="000C10A0"/>
    <w:rsid w:val="000C14A7"/>
    <w:rsid w:val="000C1BAE"/>
    <w:rsid w:val="000C1C24"/>
    <w:rsid w:val="000C1F28"/>
    <w:rsid w:val="000C1FFB"/>
    <w:rsid w:val="000C2D7C"/>
    <w:rsid w:val="000C318E"/>
    <w:rsid w:val="000C34DB"/>
    <w:rsid w:val="000C4505"/>
    <w:rsid w:val="000C4D41"/>
    <w:rsid w:val="000C502D"/>
    <w:rsid w:val="000C57EF"/>
    <w:rsid w:val="000C5AF6"/>
    <w:rsid w:val="000C5FDA"/>
    <w:rsid w:val="000C6746"/>
    <w:rsid w:val="000C6773"/>
    <w:rsid w:val="000C682C"/>
    <w:rsid w:val="000C69FD"/>
    <w:rsid w:val="000C6C0A"/>
    <w:rsid w:val="000C7450"/>
    <w:rsid w:val="000C7985"/>
    <w:rsid w:val="000C7A39"/>
    <w:rsid w:val="000C7AD1"/>
    <w:rsid w:val="000D00F3"/>
    <w:rsid w:val="000D011C"/>
    <w:rsid w:val="000D020C"/>
    <w:rsid w:val="000D0549"/>
    <w:rsid w:val="000D08D6"/>
    <w:rsid w:val="000D0CCE"/>
    <w:rsid w:val="000D0FA4"/>
    <w:rsid w:val="000D2694"/>
    <w:rsid w:val="000D2E53"/>
    <w:rsid w:val="000D408A"/>
    <w:rsid w:val="000D4398"/>
    <w:rsid w:val="000D4755"/>
    <w:rsid w:val="000D4B36"/>
    <w:rsid w:val="000D4CF6"/>
    <w:rsid w:val="000D5852"/>
    <w:rsid w:val="000D60FD"/>
    <w:rsid w:val="000D614A"/>
    <w:rsid w:val="000D6186"/>
    <w:rsid w:val="000D6495"/>
    <w:rsid w:val="000D6727"/>
    <w:rsid w:val="000D6B5A"/>
    <w:rsid w:val="000D6E52"/>
    <w:rsid w:val="000D77EF"/>
    <w:rsid w:val="000D78C2"/>
    <w:rsid w:val="000D78ED"/>
    <w:rsid w:val="000D790E"/>
    <w:rsid w:val="000E00A2"/>
    <w:rsid w:val="000E03EC"/>
    <w:rsid w:val="000E0532"/>
    <w:rsid w:val="000E0F7F"/>
    <w:rsid w:val="000E1611"/>
    <w:rsid w:val="000E165A"/>
    <w:rsid w:val="000E200D"/>
    <w:rsid w:val="000E29E8"/>
    <w:rsid w:val="000E2AC5"/>
    <w:rsid w:val="000E2CF9"/>
    <w:rsid w:val="000E3034"/>
    <w:rsid w:val="000E3151"/>
    <w:rsid w:val="000E34B7"/>
    <w:rsid w:val="000E3546"/>
    <w:rsid w:val="000E35D8"/>
    <w:rsid w:val="000E3735"/>
    <w:rsid w:val="000E3F0C"/>
    <w:rsid w:val="000E40B1"/>
    <w:rsid w:val="000E40DD"/>
    <w:rsid w:val="000E4C78"/>
    <w:rsid w:val="000E5F39"/>
    <w:rsid w:val="000E638F"/>
    <w:rsid w:val="000E650B"/>
    <w:rsid w:val="000E68E2"/>
    <w:rsid w:val="000E6FDA"/>
    <w:rsid w:val="000E7D5D"/>
    <w:rsid w:val="000E7E83"/>
    <w:rsid w:val="000F02F6"/>
    <w:rsid w:val="000F06FD"/>
    <w:rsid w:val="000F0C7E"/>
    <w:rsid w:val="000F0E3C"/>
    <w:rsid w:val="000F0EE4"/>
    <w:rsid w:val="000F12B5"/>
    <w:rsid w:val="000F14E5"/>
    <w:rsid w:val="000F1A06"/>
    <w:rsid w:val="000F1F52"/>
    <w:rsid w:val="000F1F54"/>
    <w:rsid w:val="000F263C"/>
    <w:rsid w:val="000F2853"/>
    <w:rsid w:val="000F28A9"/>
    <w:rsid w:val="000F2903"/>
    <w:rsid w:val="000F3238"/>
    <w:rsid w:val="000F39BD"/>
    <w:rsid w:val="000F3B39"/>
    <w:rsid w:val="000F437D"/>
    <w:rsid w:val="000F4E66"/>
    <w:rsid w:val="000F4EF6"/>
    <w:rsid w:val="000F547D"/>
    <w:rsid w:val="000F54D1"/>
    <w:rsid w:val="000F5F0B"/>
    <w:rsid w:val="000F6839"/>
    <w:rsid w:val="000F6AA0"/>
    <w:rsid w:val="000F7230"/>
    <w:rsid w:val="000F7B0D"/>
    <w:rsid w:val="000F7BAD"/>
    <w:rsid w:val="00100BBD"/>
    <w:rsid w:val="0010148C"/>
    <w:rsid w:val="001018AF"/>
    <w:rsid w:val="00101914"/>
    <w:rsid w:val="00101A30"/>
    <w:rsid w:val="0010247A"/>
    <w:rsid w:val="00102551"/>
    <w:rsid w:val="0010278E"/>
    <w:rsid w:val="00103677"/>
    <w:rsid w:val="0010392D"/>
    <w:rsid w:val="00103C13"/>
    <w:rsid w:val="00103CF3"/>
    <w:rsid w:val="00104B3C"/>
    <w:rsid w:val="00104B59"/>
    <w:rsid w:val="00104E6E"/>
    <w:rsid w:val="00104F49"/>
    <w:rsid w:val="00105228"/>
    <w:rsid w:val="00105921"/>
    <w:rsid w:val="00105B93"/>
    <w:rsid w:val="00105CCE"/>
    <w:rsid w:val="001062E5"/>
    <w:rsid w:val="001064B1"/>
    <w:rsid w:val="00106667"/>
    <w:rsid w:val="001072C8"/>
    <w:rsid w:val="00107FB1"/>
    <w:rsid w:val="00110180"/>
    <w:rsid w:val="001104E1"/>
    <w:rsid w:val="00111265"/>
    <w:rsid w:val="00111628"/>
    <w:rsid w:val="00111890"/>
    <w:rsid w:val="001118EC"/>
    <w:rsid w:val="00111B9B"/>
    <w:rsid w:val="0011280F"/>
    <w:rsid w:val="00112C40"/>
    <w:rsid w:val="00112D39"/>
    <w:rsid w:val="0011366B"/>
    <w:rsid w:val="00113720"/>
    <w:rsid w:val="001137D5"/>
    <w:rsid w:val="00113FC4"/>
    <w:rsid w:val="0011405F"/>
    <w:rsid w:val="00114699"/>
    <w:rsid w:val="0011531D"/>
    <w:rsid w:val="0011642D"/>
    <w:rsid w:val="00116457"/>
    <w:rsid w:val="00116B5A"/>
    <w:rsid w:val="00117896"/>
    <w:rsid w:val="00117C67"/>
    <w:rsid w:val="00117E0B"/>
    <w:rsid w:val="0012000C"/>
    <w:rsid w:val="00120011"/>
    <w:rsid w:val="001204B2"/>
    <w:rsid w:val="00120DCB"/>
    <w:rsid w:val="00120ED8"/>
    <w:rsid w:val="00120FEA"/>
    <w:rsid w:val="00121005"/>
    <w:rsid w:val="0012116A"/>
    <w:rsid w:val="001213FE"/>
    <w:rsid w:val="00121620"/>
    <w:rsid w:val="00121714"/>
    <w:rsid w:val="00121E49"/>
    <w:rsid w:val="001225D0"/>
    <w:rsid w:val="0012262C"/>
    <w:rsid w:val="00122A03"/>
    <w:rsid w:val="00122E19"/>
    <w:rsid w:val="00122E9B"/>
    <w:rsid w:val="001231AC"/>
    <w:rsid w:val="001231CE"/>
    <w:rsid w:val="00123816"/>
    <w:rsid w:val="00123ED8"/>
    <w:rsid w:val="001241BC"/>
    <w:rsid w:val="00124375"/>
    <w:rsid w:val="00124C2B"/>
    <w:rsid w:val="00124C3A"/>
    <w:rsid w:val="0012557F"/>
    <w:rsid w:val="0012569A"/>
    <w:rsid w:val="001258BD"/>
    <w:rsid w:val="0012667E"/>
    <w:rsid w:val="0012668D"/>
    <w:rsid w:val="0012693F"/>
    <w:rsid w:val="00127321"/>
    <w:rsid w:val="00130305"/>
    <w:rsid w:val="001310CB"/>
    <w:rsid w:val="001315DA"/>
    <w:rsid w:val="00131C15"/>
    <w:rsid w:val="00132417"/>
    <w:rsid w:val="0013369D"/>
    <w:rsid w:val="00133879"/>
    <w:rsid w:val="00134841"/>
    <w:rsid w:val="0013484E"/>
    <w:rsid w:val="00134915"/>
    <w:rsid w:val="00134C7A"/>
    <w:rsid w:val="00135B5A"/>
    <w:rsid w:val="00135DA6"/>
    <w:rsid w:val="00136222"/>
    <w:rsid w:val="00136384"/>
    <w:rsid w:val="001374C4"/>
    <w:rsid w:val="0013756A"/>
    <w:rsid w:val="001377B8"/>
    <w:rsid w:val="00137903"/>
    <w:rsid w:val="00137D7C"/>
    <w:rsid w:val="00137F44"/>
    <w:rsid w:val="0014027E"/>
    <w:rsid w:val="0014060A"/>
    <w:rsid w:val="00140610"/>
    <w:rsid w:val="0014141B"/>
    <w:rsid w:val="00141C4C"/>
    <w:rsid w:val="0014209F"/>
    <w:rsid w:val="001423CE"/>
    <w:rsid w:val="001427F3"/>
    <w:rsid w:val="00142821"/>
    <w:rsid w:val="00142E36"/>
    <w:rsid w:val="00142EB3"/>
    <w:rsid w:val="00143177"/>
    <w:rsid w:val="0014327F"/>
    <w:rsid w:val="00143317"/>
    <w:rsid w:val="001436B1"/>
    <w:rsid w:val="001441BF"/>
    <w:rsid w:val="00144252"/>
    <w:rsid w:val="001460ED"/>
    <w:rsid w:val="0014617F"/>
    <w:rsid w:val="00146211"/>
    <w:rsid w:val="00146E33"/>
    <w:rsid w:val="00147340"/>
    <w:rsid w:val="00147447"/>
    <w:rsid w:val="001476F3"/>
    <w:rsid w:val="001477A5"/>
    <w:rsid w:val="00147C4B"/>
    <w:rsid w:val="0015001C"/>
    <w:rsid w:val="00150364"/>
    <w:rsid w:val="00150917"/>
    <w:rsid w:val="00150E22"/>
    <w:rsid w:val="00150F7C"/>
    <w:rsid w:val="00151276"/>
    <w:rsid w:val="0015158B"/>
    <w:rsid w:val="00151666"/>
    <w:rsid w:val="00151695"/>
    <w:rsid w:val="00151A66"/>
    <w:rsid w:val="00151AAB"/>
    <w:rsid w:val="00151C0E"/>
    <w:rsid w:val="00151C1F"/>
    <w:rsid w:val="001522A5"/>
    <w:rsid w:val="001530D9"/>
    <w:rsid w:val="00153D3F"/>
    <w:rsid w:val="00153DEC"/>
    <w:rsid w:val="00154891"/>
    <w:rsid w:val="00154895"/>
    <w:rsid w:val="001552CB"/>
    <w:rsid w:val="001552E0"/>
    <w:rsid w:val="00155A32"/>
    <w:rsid w:val="00155C8D"/>
    <w:rsid w:val="00155D44"/>
    <w:rsid w:val="00156365"/>
    <w:rsid w:val="001565DE"/>
    <w:rsid w:val="0015685E"/>
    <w:rsid w:val="00156D09"/>
    <w:rsid w:val="00157021"/>
    <w:rsid w:val="001574CE"/>
    <w:rsid w:val="00160A41"/>
    <w:rsid w:val="00160BA6"/>
    <w:rsid w:val="00160FE6"/>
    <w:rsid w:val="00161BF8"/>
    <w:rsid w:val="00162110"/>
    <w:rsid w:val="001626B6"/>
    <w:rsid w:val="00162896"/>
    <w:rsid w:val="00162A6E"/>
    <w:rsid w:val="00162E9D"/>
    <w:rsid w:val="00162F2C"/>
    <w:rsid w:val="001632D9"/>
    <w:rsid w:val="00163775"/>
    <w:rsid w:val="001639EB"/>
    <w:rsid w:val="0016442A"/>
    <w:rsid w:val="00164B9E"/>
    <w:rsid w:val="00164EF2"/>
    <w:rsid w:val="00165418"/>
    <w:rsid w:val="00165A0B"/>
    <w:rsid w:val="00165C7D"/>
    <w:rsid w:val="00165F7C"/>
    <w:rsid w:val="0016615B"/>
    <w:rsid w:val="001663C5"/>
    <w:rsid w:val="0016686B"/>
    <w:rsid w:val="00166A95"/>
    <w:rsid w:val="00166B7C"/>
    <w:rsid w:val="00166E37"/>
    <w:rsid w:val="001671FC"/>
    <w:rsid w:val="00167E60"/>
    <w:rsid w:val="00167F56"/>
    <w:rsid w:val="00170089"/>
    <w:rsid w:val="0017084B"/>
    <w:rsid w:val="0017097F"/>
    <w:rsid w:val="001709E7"/>
    <w:rsid w:val="00170F59"/>
    <w:rsid w:val="0017195A"/>
    <w:rsid w:val="00172713"/>
    <w:rsid w:val="00172755"/>
    <w:rsid w:val="0017291A"/>
    <w:rsid w:val="00172E96"/>
    <w:rsid w:val="0017308A"/>
    <w:rsid w:val="001733D6"/>
    <w:rsid w:val="001735D6"/>
    <w:rsid w:val="00173A08"/>
    <w:rsid w:val="00173EFB"/>
    <w:rsid w:val="0017439D"/>
    <w:rsid w:val="00174625"/>
    <w:rsid w:val="001751E8"/>
    <w:rsid w:val="001752DB"/>
    <w:rsid w:val="00175616"/>
    <w:rsid w:val="001765F5"/>
    <w:rsid w:val="00176994"/>
    <w:rsid w:val="00177005"/>
    <w:rsid w:val="0017710A"/>
    <w:rsid w:val="001775A2"/>
    <w:rsid w:val="0017766B"/>
    <w:rsid w:val="001779B8"/>
    <w:rsid w:val="00177E9D"/>
    <w:rsid w:val="00177EF7"/>
    <w:rsid w:val="00180746"/>
    <w:rsid w:val="00180850"/>
    <w:rsid w:val="001809DE"/>
    <w:rsid w:val="00180B61"/>
    <w:rsid w:val="00180F3A"/>
    <w:rsid w:val="00181791"/>
    <w:rsid w:val="00181C2B"/>
    <w:rsid w:val="00182222"/>
    <w:rsid w:val="0018242F"/>
    <w:rsid w:val="0018254D"/>
    <w:rsid w:val="00182DA4"/>
    <w:rsid w:val="00182E5D"/>
    <w:rsid w:val="00182EC1"/>
    <w:rsid w:val="0018308E"/>
    <w:rsid w:val="001832D2"/>
    <w:rsid w:val="001836CE"/>
    <w:rsid w:val="00183DC7"/>
    <w:rsid w:val="00183F16"/>
    <w:rsid w:val="00184300"/>
    <w:rsid w:val="00184BF5"/>
    <w:rsid w:val="00184FD1"/>
    <w:rsid w:val="001853BB"/>
    <w:rsid w:val="00185C22"/>
    <w:rsid w:val="00185C44"/>
    <w:rsid w:val="00185D2A"/>
    <w:rsid w:val="00186330"/>
    <w:rsid w:val="00186333"/>
    <w:rsid w:val="00186EB0"/>
    <w:rsid w:val="001872A0"/>
    <w:rsid w:val="00187552"/>
    <w:rsid w:val="00187ECA"/>
    <w:rsid w:val="0019183C"/>
    <w:rsid w:val="00191980"/>
    <w:rsid w:val="00191D2E"/>
    <w:rsid w:val="00191D46"/>
    <w:rsid w:val="00192806"/>
    <w:rsid w:val="00193857"/>
    <w:rsid w:val="00193904"/>
    <w:rsid w:val="00193913"/>
    <w:rsid w:val="00193C20"/>
    <w:rsid w:val="00193CF5"/>
    <w:rsid w:val="001951E0"/>
    <w:rsid w:val="001953F3"/>
    <w:rsid w:val="0019564F"/>
    <w:rsid w:val="001959B6"/>
    <w:rsid w:val="00196BEF"/>
    <w:rsid w:val="00196DDB"/>
    <w:rsid w:val="0019749C"/>
    <w:rsid w:val="00197ED4"/>
    <w:rsid w:val="001A0223"/>
    <w:rsid w:val="001A08DD"/>
    <w:rsid w:val="001A0D9F"/>
    <w:rsid w:val="001A15C8"/>
    <w:rsid w:val="001A1BB6"/>
    <w:rsid w:val="001A1C87"/>
    <w:rsid w:val="001A1DE4"/>
    <w:rsid w:val="001A1E5C"/>
    <w:rsid w:val="001A1EC2"/>
    <w:rsid w:val="001A1F84"/>
    <w:rsid w:val="001A26E6"/>
    <w:rsid w:val="001A2C77"/>
    <w:rsid w:val="001A4014"/>
    <w:rsid w:val="001A40CC"/>
    <w:rsid w:val="001A40F7"/>
    <w:rsid w:val="001A4E3A"/>
    <w:rsid w:val="001A502E"/>
    <w:rsid w:val="001A5344"/>
    <w:rsid w:val="001A5675"/>
    <w:rsid w:val="001A6779"/>
    <w:rsid w:val="001A698A"/>
    <w:rsid w:val="001A6C2C"/>
    <w:rsid w:val="001A7A4D"/>
    <w:rsid w:val="001A7AAA"/>
    <w:rsid w:val="001B00CE"/>
    <w:rsid w:val="001B090E"/>
    <w:rsid w:val="001B120C"/>
    <w:rsid w:val="001B19E5"/>
    <w:rsid w:val="001B3B1C"/>
    <w:rsid w:val="001B40B3"/>
    <w:rsid w:val="001B488B"/>
    <w:rsid w:val="001B49E7"/>
    <w:rsid w:val="001B4B68"/>
    <w:rsid w:val="001B4D7E"/>
    <w:rsid w:val="001B4F3B"/>
    <w:rsid w:val="001B532C"/>
    <w:rsid w:val="001B5CC8"/>
    <w:rsid w:val="001B5EDB"/>
    <w:rsid w:val="001B5F60"/>
    <w:rsid w:val="001B65A3"/>
    <w:rsid w:val="001B6846"/>
    <w:rsid w:val="001B6D24"/>
    <w:rsid w:val="001B71BD"/>
    <w:rsid w:val="001B782B"/>
    <w:rsid w:val="001C0387"/>
    <w:rsid w:val="001C076D"/>
    <w:rsid w:val="001C07D2"/>
    <w:rsid w:val="001C098F"/>
    <w:rsid w:val="001C1557"/>
    <w:rsid w:val="001C1CCB"/>
    <w:rsid w:val="001C1F33"/>
    <w:rsid w:val="001C2273"/>
    <w:rsid w:val="001C23EE"/>
    <w:rsid w:val="001C2A48"/>
    <w:rsid w:val="001C2B96"/>
    <w:rsid w:val="001C353A"/>
    <w:rsid w:val="001C3A51"/>
    <w:rsid w:val="001C41A1"/>
    <w:rsid w:val="001C427D"/>
    <w:rsid w:val="001C432A"/>
    <w:rsid w:val="001C460D"/>
    <w:rsid w:val="001C4C5C"/>
    <w:rsid w:val="001C4D38"/>
    <w:rsid w:val="001C52A4"/>
    <w:rsid w:val="001C542D"/>
    <w:rsid w:val="001C5889"/>
    <w:rsid w:val="001C69A2"/>
    <w:rsid w:val="001C69DF"/>
    <w:rsid w:val="001C7662"/>
    <w:rsid w:val="001C77D1"/>
    <w:rsid w:val="001C793D"/>
    <w:rsid w:val="001C7FAB"/>
    <w:rsid w:val="001D0165"/>
    <w:rsid w:val="001D0260"/>
    <w:rsid w:val="001D05CE"/>
    <w:rsid w:val="001D128E"/>
    <w:rsid w:val="001D12B7"/>
    <w:rsid w:val="001D2962"/>
    <w:rsid w:val="001D2A80"/>
    <w:rsid w:val="001D2B3B"/>
    <w:rsid w:val="001D2DB4"/>
    <w:rsid w:val="001D2FF0"/>
    <w:rsid w:val="001D3182"/>
    <w:rsid w:val="001D31D3"/>
    <w:rsid w:val="001D3761"/>
    <w:rsid w:val="001D3D71"/>
    <w:rsid w:val="001D43B2"/>
    <w:rsid w:val="001D523A"/>
    <w:rsid w:val="001D54CF"/>
    <w:rsid w:val="001D5F38"/>
    <w:rsid w:val="001D5F81"/>
    <w:rsid w:val="001D605C"/>
    <w:rsid w:val="001D613E"/>
    <w:rsid w:val="001D676D"/>
    <w:rsid w:val="001D698D"/>
    <w:rsid w:val="001D6DCD"/>
    <w:rsid w:val="001D7056"/>
    <w:rsid w:val="001D713A"/>
    <w:rsid w:val="001D714B"/>
    <w:rsid w:val="001D79CA"/>
    <w:rsid w:val="001D7F2D"/>
    <w:rsid w:val="001E023D"/>
    <w:rsid w:val="001E0D42"/>
    <w:rsid w:val="001E0FB0"/>
    <w:rsid w:val="001E1AB2"/>
    <w:rsid w:val="001E225A"/>
    <w:rsid w:val="001E2CAD"/>
    <w:rsid w:val="001E31F0"/>
    <w:rsid w:val="001E3310"/>
    <w:rsid w:val="001E3A1C"/>
    <w:rsid w:val="001E4988"/>
    <w:rsid w:val="001E4B0F"/>
    <w:rsid w:val="001E53F4"/>
    <w:rsid w:val="001E5C49"/>
    <w:rsid w:val="001E607B"/>
    <w:rsid w:val="001E613E"/>
    <w:rsid w:val="001E684C"/>
    <w:rsid w:val="001E6891"/>
    <w:rsid w:val="001E794D"/>
    <w:rsid w:val="001E7D77"/>
    <w:rsid w:val="001E7DDF"/>
    <w:rsid w:val="001E7E51"/>
    <w:rsid w:val="001F065B"/>
    <w:rsid w:val="001F0789"/>
    <w:rsid w:val="001F08C8"/>
    <w:rsid w:val="001F094A"/>
    <w:rsid w:val="001F09E2"/>
    <w:rsid w:val="001F0BB2"/>
    <w:rsid w:val="001F0BD9"/>
    <w:rsid w:val="001F0CE5"/>
    <w:rsid w:val="001F16FC"/>
    <w:rsid w:val="001F1BBD"/>
    <w:rsid w:val="001F1F8F"/>
    <w:rsid w:val="001F2264"/>
    <w:rsid w:val="001F2281"/>
    <w:rsid w:val="001F26CF"/>
    <w:rsid w:val="001F2847"/>
    <w:rsid w:val="001F2992"/>
    <w:rsid w:val="001F2AEE"/>
    <w:rsid w:val="001F2DB0"/>
    <w:rsid w:val="001F2DE0"/>
    <w:rsid w:val="001F35F4"/>
    <w:rsid w:val="001F3B20"/>
    <w:rsid w:val="001F4D16"/>
    <w:rsid w:val="001F50BD"/>
    <w:rsid w:val="001F5685"/>
    <w:rsid w:val="001F634E"/>
    <w:rsid w:val="001F6410"/>
    <w:rsid w:val="001F64C7"/>
    <w:rsid w:val="001F65B1"/>
    <w:rsid w:val="001F6A15"/>
    <w:rsid w:val="001F6C20"/>
    <w:rsid w:val="001F6D3E"/>
    <w:rsid w:val="001F6FDF"/>
    <w:rsid w:val="001F71BE"/>
    <w:rsid w:val="001F7434"/>
    <w:rsid w:val="001F74B0"/>
    <w:rsid w:val="001F7AD3"/>
    <w:rsid w:val="001F7FB1"/>
    <w:rsid w:val="0020075D"/>
    <w:rsid w:val="00200E4F"/>
    <w:rsid w:val="0020148B"/>
    <w:rsid w:val="002014E0"/>
    <w:rsid w:val="002016BE"/>
    <w:rsid w:val="00202383"/>
    <w:rsid w:val="002023F1"/>
    <w:rsid w:val="002025CB"/>
    <w:rsid w:val="0020298C"/>
    <w:rsid w:val="002029D7"/>
    <w:rsid w:val="00202D22"/>
    <w:rsid w:val="002031E8"/>
    <w:rsid w:val="002035D5"/>
    <w:rsid w:val="0020368B"/>
    <w:rsid w:val="00204F58"/>
    <w:rsid w:val="002051C3"/>
    <w:rsid w:val="002058B7"/>
    <w:rsid w:val="002058E9"/>
    <w:rsid w:val="00205D12"/>
    <w:rsid w:val="00207248"/>
    <w:rsid w:val="002079D8"/>
    <w:rsid w:val="00207BB4"/>
    <w:rsid w:val="00207BD8"/>
    <w:rsid w:val="00207D19"/>
    <w:rsid w:val="00207E88"/>
    <w:rsid w:val="00207FC0"/>
    <w:rsid w:val="00210031"/>
    <w:rsid w:val="002105F4"/>
    <w:rsid w:val="00211123"/>
    <w:rsid w:val="002115CB"/>
    <w:rsid w:val="00211959"/>
    <w:rsid w:val="002119C6"/>
    <w:rsid w:val="00211DD3"/>
    <w:rsid w:val="002126D5"/>
    <w:rsid w:val="00212994"/>
    <w:rsid w:val="002129A3"/>
    <w:rsid w:val="00213F10"/>
    <w:rsid w:val="00213F8D"/>
    <w:rsid w:val="00214A0E"/>
    <w:rsid w:val="00214E57"/>
    <w:rsid w:val="00214E86"/>
    <w:rsid w:val="002152CC"/>
    <w:rsid w:val="00215696"/>
    <w:rsid w:val="00215F14"/>
    <w:rsid w:val="00215FE5"/>
    <w:rsid w:val="00216C9D"/>
    <w:rsid w:val="002172B3"/>
    <w:rsid w:val="002174C0"/>
    <w:rsid w:val="0021756A"/>
    <w:rsid w:val="00217932"/>
    <w:rsid w:val="002179F9"/>
    <w:rsid w:val="00217A48"/>
    <w:rsid w:val="00217A8D"/>
    <w:rsid w:val="0022073B"/>
    <w:rsid w:val="00220767"/>
    <w:rsid w:val="002207AF"/>
    <w:rsid w:val="0022090B"/>
    <w:rsid w:val="00220D90"/>
    <w:rsid w:val="002215A5"/>
    <w:rsid w:val="0022266A"/>
    <w:rsid w:val="00223038"/>
    <w:rsid w:val="00223A4F"/>
    <w:rsid w:val="00223BA1"/>
    <w:rsid w:val="00223BA8"/>
    <w:rsid w:val="00224722"/>
    <w:rsid w:val="002250F5"/>
    <w:rsid w:val="00225323"/>
    <w:rsid w:val="002254DA"/>
    <w:rsid w:val="00225A84"/>
    <w:rsid w:val="00225CF0"/>
    <w:rsid w:val="002262A8"/>
    <w:rsid w:val="00226312"/>
    <w:rsid w:val="00226A4E"/>
    <w:rsid w:val="00226D41"/>
    <w:rsid w:val="00226DF0"/>
    <w:rsid w:val="00227556"/>
    <w:rsid w:val="00227597"/>
    <w:rsid w:val="0022768A"/>
    <w:rsid w:val="002276F2"/>
    <w:rsid w:val="00227781"/>
    <w:rsid w:val="002278D6"/>
    <w:rsid w:val="002278E7"/>
    <w:rsid w:val="00227AED"/>
    <w:rsid w:val="00227CEA"/>
    <w:rsid w:val="0023008B"/>
    <w:rsid w:val="00230384"/>
    <w:rsid w:val="0023062B"/>
    <w:rsid w:val="00230715"/>
    <w:rsid w:val="00230D10"/>
    <w:rsid w:val="00230EF9"/>
    <w:rsid w:val="002317D9"/>
    <w:rsid w:val="0023191C"/>
    <w:rsid w:val="00233E54"/>
    <w:rsid w:val="00234010"/>
    <w:rsid w:val="0023442F"/>
    <w:rsid w:val="00234770"/>
    <w:rsid w:val="00234B9F"/>
    <w:rsid w:val="00235BB6"/>
    <w:rsid w:val="002372C7"/>
    <w:rsid w:val="00237479"/>
    <w:rsid w:val="002374E0"/>
    <w:rsid w:val="00237583"/>
    <w:rsid w:val="00237C54"/>
    <w:rsid w:val="00237D97"/>
    <w:rsid w:val="002409C7"/>
    <w:rsid w:val="00240C4A"/>
    <w:rsid w:val="0024106A"/>
    <w:rsid w:val="00241249"/>
    <w:rsid w:val="00241626"/>
    <w:rsid w:val="002416E5"/>
    <w:rsid w:val="00241770"/>
    <w:rsid w:val="00241BAA"/>
    <w:rsid w:val="00242065"/>
    <w:rsid w:val="0024277E"/>
    <w:rsid w:val="00242B2A"/>
    <w:rsid w:val="00243676"/>
    <w:rsid w:val="00243D19"/>
    <w:rsid w:val="00244028"/>
    <w:rsid w:val="002440AE"/>
    <w:rsid w:val="00244DB8"/>
    <w:rsid w:val="00244F6D"/>
    <w:rsid w:val="00245BE9"/>
    <w:rsid w:val="00246203"/>
    <w:rsid w:val="00246396"/>
    <w:rsid w:val="002465F1"/>
    <w:rsid w:val="002469B7"/>
    <w:rsid w:val="002469E9"/>
    <w:rsid w:val="002469FF"/>
    <w:rsid w:val="00246FFD"/>
    <w:rsid w:val="0024721F"/>
    <w:rsid w:val="0024779E"/>
    <w:rsid w:val="00247CCA"/>
    <w:rsid w:val="00250243"/>
    <w:rsid w:val="0025040E"/>
    <w:rsid w:val="0025055A"/>
    <w:rsid w:val="00250C1C"/>
    <w:rsid w:val="002513D1"/>
    <w:rsid w:val="00251665"/>
    <w:rsid w:val="0025175C"/>
    <w:rsid w:val="002518BB"/>
    <w:rsid w:val="00251EE2"/>
    <w:rsid w:val="00252144"/>
    <w:rsid w:val="00252A29"/>
    <w:rsid w:val="00252A2C"/>
    <w:rsid w:val="00252BCC"/>
    <w:rsid w:val="00252C57"/>
    <w:rsid w:val="00252DF0"/>
    <w:rsid w:val="00253679"/>
    <w:rsid w:val="002540B9"/>
    <w:rsid w:val="00254BB9"/>
    <w:rsid w:val="00254C3F"/>
    <w:rsid w:val="00255169"/>
    <w:rsid w:val="00255217"/>
    <w:rsid w:val="00255F6D"/>
    <w:rsid w:val="00256498"/>
    <w:rsid w:val="00256710"/>
    <w:rsid w:val="00256B41"/>
    <w:rsid w:val="00256F3F"/>
    <w:rsid w:val="00261106"/>
    <w:rsid w:val="00261364"/>
    <w:rsid w:val="0026291C"/>
    <w:rsid w:val="00262FDC"/>
    <w:rsid w:val="00263D33"/>
    <w:rsid w:val="00263ED8"/>
    <w:rsid w:val="002641DC"/>
    <w:rsid w:val="0026434B"/>
    <w:rsid w:val="0026447F"/>
    <w:rsid w:val="00265298"/>
    <w:rsid w:val="00265DCF"/>
    <w:rsid w:val="00266478"/>
    <w:rsid w:val="00266E0E"/>
    <w:rsid w:val="00267129"/>
    <w:rsid w:val="00267B2C"/>
    <w:rsid w:val="00267B51"/>
    <w:rsid w:val="00267B52"/>
    <w:rsid w:val="00267C09"/>
    <w:rsid w:val="00267D92"/>
    <w:rsid w:val="00267FD0"/>
    <w:rsid w:val="00270143"/>
    <w:rsid w:val="00270B97"/>
    <w:rsid w:val="00270DDA"/>
    <w:rsid w:val="00271157"/>
    <w:rsid w:val="00271526"/>
    <w:rsid w:val="00271847"/>
    <w:rsid w:val="00271C69"/>
    <w:rsid w:val="00271E0F"/>
    <w:rsid w:val="00272721"/>
    <w:rsid w:val="0027276A"/>
    <w:rsid w:val="00272AB7"/>
    <w:rsid w:val="00273025"/>
    <w:rsid w:val="0027316D"/>
    <w:rsid w:val="00274461"/>
    <w:rsid w:val="00274ED1"/>
    <w:rsid w:val="00275465"/>
    <w:rsid w:val="00275C54"/>
    <w:rsid w:val="00275CA2"/>
    <w:rsid w:val="00275E70"/>
    <w:rsid w:val="00276123"/>
    <w:rsid w:val="0027622C"/>
    <w:rsid w:val="00276A68"/>
    <w:rsid w:val="00277314"/>
    <w:rsid w:val="002774BD"/>
    <w:rsid w:val="002777D7"/>
    <w:rsid w:val="00277813"/>
    <w:rsid w:val="0027793E"/>
    <w:rsid w:val="00277967"/>
    <w:rsid w:val="00277B56"/>
    <w:rsid w:val="00277FDF"/>
    <w:rsid w:val="002802FA"/>
    <w:rsid w:val="00280453"/>
    <w:rsid w:val="00280609"/>
    <w:rsid w:val="002807E5"/>
    <w:rsid w:val="00280802"/>
    <w:rsid w:val="002812B5"/>
    <w:rsid w:val="00281352"/>
    <w:rsid w:val="002816BF"/>
    <w:rsid w:val="00282891"/>
    <w:rsid w:val="00282963"/>
    <w:rsid w:val="00282FA2"/>
    <w:rsid w:val="002831BD"/>
    <w:rsid w:val="0028346D"/>
    <w:rsid w:val="002845AA"/>
    <w:rsid w:val="00284F0B"/>
    <w:rsid w:val="002850C6"/>
    <w:rsid w:val="00286232"/>
    <w:rsid w:val="0028675A"/>
    <w:rsid w:val="00286A7A"/>
    <w:rsid w:val="00286B6A"/>
    <w:rsid w:val="00286DBA"/>
    <w:rsid w:val="00287A6B"/>
    <w:rsid w:val="00290374"/>
    <w:rsid w:val="002907CB"/>
    <w:rsid w:val="00290D58"/>
    <w:rsid w:val="002914C1"/>
    <w:rsid w:val="002914D4"/>
    <w:rsid w:val="00291E2C"/>
    <w:rsid w:val="00291EBB"/>
    <w:rsid w:val="00291F51"/>
    <w:rsid w:val="00292101"/>
    <w:rsid w:val="00292254"/>
    <w:rsid w:val="00292822"/>
    <w:rsid w:val="00292FB5"/>
    <w:rsid w:val="00293555"/>
    <w:rsid w:val="002949E8"/>
    <w:rsid w:val="00294E4D"/>
    <w:rsid w:val="002952F5"/>
    <w:rsid w:val="00295543"/>
    <w:rsid w:val="00295610"/>
    <w:rsid w:val="00295A5E"/>
    <w:rsid w:val="00295F79"/>
    <w:rsid w:val="0029691A"/>
    <w:rsid w:val="00296CA1"/>
    <w:rsid w:val="00296EA0"/>
    <w:rsid w:val="00297109"/>
    <w:rsid w:val="0029768F"/>
    <w:rsid w:val="00297882"/>
    <w:rsid w:val="00297993"/>
    <w:rsid w:val="002A003F"/>
    <w:rsid w:val="002A009A"/>
    <w:rsid w:val="002A011E"/>
    <w:rsid w:val="002A02E7"/>
    <w:rsid w:val="002A0B98"/>
    <w:rsid w:val="002A0E94"/>
    <w:rsid w:val="002A10DD"/>
    <w:rsid w:val="002A1481"/>
    <w:rsid w:val="002A14BF"/>
    <w:rsid w:val="002A1B09"/>
    <w:rsid w:val="002A28C8"/>
    <w:rsid w:val="002A2983"/>
    <w:rsid w:val="002A2D1D"/>
    <w:rsid w:val="002A2D54"/>
    <w:rsid w:val="002A3377"/>
    <w:rsid w:val="002A33C3"/>
    <w:rsid w:val="002A3A56"/>
    <w:rsid w:val="002A4123"/>
    <w:rsid w:val="002A4148"/>
    <w:rsid w:val="002A4262"/>
    <w:rsid w:val="002A5263"/>
    <w:rsid w:val="002A529F"/>
    <w:rsid w:val="002A5696"/>
    <w:rsid w:val="002A56DB"/>
    <w:rsid w:val="002A6DF4"/>
    <w:rsid w:val="002A7067"/>
    <w:rsid w:val="002A72BC"/>
    <w:rsid w:val="002A72EE"/>
    <w:rsid w:val="002A7B85"/>
    <w:rsid w:val="002A7DDE"/>
    <w:rsid w:val="002B05FA"/>
    <w:rsid w:val="002B07F7"/>
    <w:rsid w:val="002B091F"/>
    <w:rsid w:val="002B1454"/>
    <w:rsid w:val="002B16C4"/>
    <w:rsid w:val="002B17D2"/>
    <w:rsid w:val="002B1B72"/>
    <w:rsid w:val="002B23EA"/>
    <w:rsid w:val="002B27C7"/>
    <w:rsid w:val="002B2F26"/>
    <w:rsid w:val="002B30DD"/>
    <w:rsid w:val="002B357C"/>
    <w:rsid w:val="002B3B39"/>
    <w:rsid w:val="002B4641"/>
    <w:rsid w:val="002B4E5D"/>
    <w:rsid w:val="002B57C8"/>
    <w:rsid w:val="002B689C"/>
    <w:rsid w:val="002B69F2"/>
    <w:rsid w:val="002B7EB3"/>
    <w:rsid w:val="002C0B41"/>
    <w:rsid w:val="002C0D7E"/>
    <w:rsid w:val="002C11C2"/>
    <w:rsid w:val="002C196E"/>
    <w:rsid w:val="002C1B36"/>
    <w:rsid w:val="002C1B72"/>
    <w:rsid w:val="002C23F0"/>
    <w:rsid w:val="002C3463"/>
    <w:rsid w:val="002C3A3E"/>
    <w:rsid w:val="002C3D57"/>
    <w:rsid w:val="002C424E"/>
    <w:rsid w:val="002C4C18"/>
    <w:rsid w:val="002C5145"/>
    <w:rsid w:val="002C5342"/>
    <w:rsid w:val="002C5DC3"/>
    <w:rsid w:val="002C68A1"/>
    <w:rsid w:val="002C7C21"/>
    <w:rsid w:val="002C7FFA"/>
    <w:rsid w:val="002D04E9"/>
    <w:rsid w:val="002D127B"/>
    <w:rsid w:val="002D12E9"/>
    <w:rsid w:val="002D14C3"/>
    <w:rsid w:val="002D2870"/>
    <w:rsid w:val="002D2DFF"/>
    <w:rsid w:val="002D2E1F"/>
    <w:rsid w:val="002D3CF3"/>
    <w:rsid w:val="002D3EF6"/>
    <w:rsid w:val="002D466B"/>
    <w:rsid w:val="002D49B5"/>
    <w:rsid w:val="002D4DC2"/>
    <w:rsid w:val="002D4FCB"/>
    <w:rsid w:val="002D4FD2"/>
    <w:rsid w:val="002D58E7"/>
    <w:rsid w:val="002D6176"/>
    <w:rsid w:val="002D6BAA"/>
    <w:rsid w:val="002D6C60"/>
    <w:rsid w:val="002D7008"/>
    <w:rsid w:val="002D706E"/>
    <w:rsid w:val="002E055A"/>
    <w:rsid w:val="002E06D4"/>
    <w:rsid w:val="002E0806"/>
    <w:rsid w:val="002E0819"/>
    <w:rsid w:val="002E08D4"/>
    <w:rsid w:val="002E0A8D"/>
    <w:rsid w:val="002E0D92"/>
    <w:rsid w:val="002E1509"/>
    <w:rsid w:val="002E1A41"/>
    <w:rsid w:val="002E1BB3"/>
    <w:rsid w:val="002E1D6D"/>
    <w:rsid w:val="002E1DA2"/>
    <w:rsid w:val="002E20CA"/>
    <w:rsid w:val="002E2508"/>
    <w:rsid w:val="002E2F6D"/>
    <w:rsid w:val="002E3174"/>
    <w:rsid w:val="002E36EB"/>
    <w:rsid w:val="002E373A"/>
    <w:rsid w:val="002E3803"/>
    <w:rsid w:val="002E3967"/>
    <w:rsid w:val="002E3A5B"/>
    <w:rsid w:val="002E3B11"/>
    <w:rsid w:val="002E4550"/>
    <w:rsid w:val="002E4766"/>
    <w:rsid w:val="002E482C"/>
    <w:rsid w:val="002E4844"/>
    <w:rsid w:val="002E49CD"/>
    <w:rsid w:val="002E558E"/>
    <w:rsid w:val="002E72AF"/>
    <w:rsid w:val="002E731F"/>
    <w:rsid w:val="002E7887"/>
    <w:rsid w:val="002E7BC6"/>
    <w:rsid w:val="002F032C"/>
    <w:rsid w:val="002F0B47"/>
    <w:rsid w:val="002F0D7E"/>
    <w:rsid w:val="002F1618"/>
    <w:rsid w:val="002F1FD0"/>
    <w:rsid w:val="002F2093"/>
    <w:rsid w:val="002F23FD"/>
    <w:rsid w:val="002F2967"/>
    <w:rsid w:val="002F385E"/>
    <w:rsid w:val="002F3B50"/>
    <w:rsid w:val="002F45D7"/>
    <w:rsid w:val="002F4765"/>
    <w:rsid w:val="002F4CF8"/>
    <w:rsid w:val="002F4E37"/>
    <w:rsid w:val="002F504F"/>
    <w:rsid w:val="002F5922"/>
    <w:rsid w:val="002F5A1E"/>
    <w:rsid w:val="002F620E"/>
    <w:rsid w:val="002F6241"/>
    <w:rsid w:val="002F6463"/>
    <w:rsid w:val="002F6A28"/>
    <w:rsid w:val="002F7331"/>
    <w:rsid w:val="002F7524"/>
    <w:rsid w:val="002F7A10"/>
    <w:rsid w:val="002F7A67"/>
    <w:rsid w:val="002F7B72"/>
    <w:rsid w:val="002F7C94"/>
    <w:rsid w:val="002F7D28"/>
    <w:rsid w:val="002F7D44"/>
    <w:rsid w:val="00300282"/>
    <w:rsid w:val="00300470"/>
    <w:rsid w:val="00300BD8"/>
    <w:rsid w:val="00301093"/>
    <w:rsid w:val="003014A3"/>
    <w:rsid w:val="00301650"/>
    <w:rsid w:val="0030182D"/>
    <w:rsid w:val="00301D9C"/>
    <w:rsid w:val="00303675"/>
    <w:rsid w:val="0030371A"/>
    <w:rsid w:val="00303823"/>
    <w:rsid w:val="00303AC1"/>
    <w:rsid w:val="00303BB8"/>
    <w:rsid w:val="00303C97"/>
    <w:rsid w:val="00303DAE"/>
    <w:rsid w:val="00304165"/>
    <w:rsid w:val="00304176"/>
    <w:rsid w:val="0030443A"/>
    <w:rsid w:val="0030456D"/>
    <w:rsid w:val="00304937"/>
    <w:rsid w:val="00304A56"/>
    <w:rsid w:val="00304C70"/>
    <w:rsid w:val="00304DFB"/>
    <w:rsid w:val="00304F35"/>
    <w:rsid w:val="0030537B"/>
    <w:rsid w:val="00305EA9"/>
    <w:rsid w:val="003066CD"/>
    <w:rsid w:val="00306C3E"/>
    <w:rsid w:val="00306DDC"/>
    <w:rsid w:val="00306E26"/>
    <w:rsid w:val="003075BE"/>
    <w:rsid w:val="00307766"/>
    <w:rsid w:val="00310AEE"/>
    <w:rsid w:val="00310CEA"/>
    <w:rsid w:val="003112C8"/>
    <w:rsid w:val="0031138E"/>
    <w:rsid w:val="003119BF"/>
    <w:rsid w:val="00311A62"/>
    <w:rsid w:val="00311D97"/>
    <w:rsid w:val="003126B8"/>
    <w:rsid w:val="00312AEE"/>
    <w:rsid w:val="00312C96"/>
    <w:rsid w:val="00313419"/>
    <w:rsid w:val="0031399F"/>
    <w:rsid w:val="00313D9D"/>
    <w:rsid w:val="00314038"/>
    <w:rsid w:val="00314276"/>
    <w:rsid w:val="00314491"/>
    <w:rsid w:val="00314570"/>
    <w:rsid w:val="00314A11"/>
    <w:rsid w:val="00314ACA"/>
    <w:rsid w:val="00315089"/>
    <w:rsid w:val="003154F2"/>
    <w:rsid w:val="00315612"/>
    <w:rsid w:val="00315D7A"/>
    <w:rsid w:val="003160DF"/>
    <w:rsid w:val="0031635E"/>
    <w:rsid w:val="00316507"/>
    <w:rsid w:val="003177C9"/>
    <w:rsid w:val="003204E5"/>
    <w:rsid w:val="00320609"/>
    <w:rsid w:val="003209A1"/>
    <w:rsid w:val="00320E93"/>
    <w:rsid w:val="00321B0B"/>
    <w:rsid w:val="00321B63"/>
    <w:rsid w:val="0032282A"/>
    <w:rsid w:val="00322C8B"/>
    <w:rsid w:val="00323672"/>
    <w:rsid w:val="00323B1F"/>
    <w:rsid w:val="00323E35"/>
    <w:rsid w:val="00323F83"/>
    <w:rsid w:val="00324756"/>
    <w:rsid w:val="0032496C"/>
    <w:rsid w:val="00324A6F"/>
    <w:rsid w:val="00324A73"/>
    <w:rsid w:val="00324E9B"/>
    <w:rsid w:val="0032577A"/>
    <w:rsid w:val="00325844"/>
    <w:rsid w:val="00326D0D"/>
    <w:rsid w:val="003276CE"/>
    <w:rsid w:val="0032773E"/>
    <w:rsid w:val="00327A85"/>
    <w:rsid w:val="00327C23"/>
    <w:rsid w:val="00327E2E"/>
    <w:rsid w:val="0033033C"/>
    <w:rsid w:val="0033037B"/>
    <w:rsid w:val="00330479"/>
    <w:rsid w:val="00330666"/>
    <w:rsid w:val="00330CD5"/>
    <w:rsid w:val="0033148A"/>
    <w:rsid w:val="0033148F"/>
    <w:rsid w:val="003317CD"/>
    <w:rsid w:val="003317D8"/>
    <w:rsid w:val="00331ADF"/>
    <w:rsid w:val="003320C2"/>
    <w:rsid w:val="00332428"/>
    <w:rsid w:val="0033274E"/>
    <w:rsid w:val="0033276E"/>
    <w:rsid w:val="00332CF1"/>
    <w:rsid w:val="00332CF2"/>
    <w:rsid w:val="00332FB4"/>
    <w:rsid w:val="0033391A"/>
    <w:rsid w:val="00333CE1"/>
    <w:rsid w:val="00333F4F"/>
    <w:rsid w:val="003342FC"/>
    <w:rsid w:val="003343D8"/>
    <w:rsid w:val="003344A0"/>
    <w:rsid w:val="00334EAA"/>
    <w:rsid w:val="00334F8B"/>
    <w:rsid w:val="00335A0C"/>
    <w:rsid w:val="00335CEA"/>
    <w:rsid w:val="003361F0"/>
    <w:rsid w:val="00336497"/>
    <w:rsid w:val="00336A9F"/>
    <w:rsid w:val="00336CD9"/>
    <w:rsid w:val="00336E0D"/>
    <w:rsid w:val="003371A3"/>
    <w:rsid w:val="00340A49"/>
    <w:rsid w:val="00342403"/>
    <w:rsid w:val="003424B6"/>
    <w:rsid w:val="0034283B"/>
    <w:rsid w:val="003428BC"/>
    <w:rsid w:val="0034315A"/>
    <w:rsid w:val="003439EB"/>
    <w:rsid w:val="00343DE9"/>
    <w:rsid w:val="003456E0"/>
    <w:rsid w:val="00345AD6"/>
    <w:rsid w:val="00345C8B"/>
    <w:rsid w:val="00345CFD"/>
    <w:rsid w:val="0034652B"/>
    <w:rsid w:val="00346AEF"/>
    <w:rsid w:val="00347166"/>
    <w:rsid w:val="0034723F"/>
    <w:rsid w:val="003472D1"/>
    <w:rsid w:val="003475FD"/>
    <w:rsid w:val="00347981"/>
    <w:rsid w:val="00347F4F"/>
    <w:rsid w:val="003505B1"/>
    <w:rsid w:val="00350957"/>
    <w:rsid w:val="00350B71"/>
    <w:rsid w:val="00350E63"/>
    <w:rsid w:val="0035197A"/>
    <w:rsid w:val="00351A05"/>
    <w:rsid w:val="00351D6C"/>
    <w:rsid w:val="003521FF"/>
    <w:rsid w:val="00353C65"/>
    <w:rsid w:val="00354610"/>
    <w:rsid w:val="00354F98"/>
    <w:rsid w:val="0035508D"/>
    <w:rsid w:val="0035583C"/>
    <w:rsid w:val="00355C72"/>
    <w:rsid w:val="00356389"/>
    <w:rsid w:val="003566BA"/>
    <w:rsid w:val="00357450"/>
    <w:rsid w:val="00357F3F"/>
    <w:rsid w:val="003600CA"/>
    <w:rsid w:val="00360435"/>
    <w:rsid w:val="0036061A"/>
    <w:rsid w:val="003608CA"/>
    <w:rsid w:val="003613DF"/>
    <w:rsid w:val="0036147D"/>
    <w:rsid w:val="003614CE"/>
    <w:rsid w:val="00362065"/>
    <w:rsid w:val="00362EA3"/>
    <w:rsid w:val="0036343F"/>
    <w:rsid w:val="00363BFF"/>
    <w:rsid w:val="00364156"/>
    <w:rsid w:val="003641D7"/>
    <w:rsid w:val="0036423F"/>
    <w:rsid w:val="003646EC"/>
    <w:rsid w:val="00364A42"/>
    <w:rsid w:val="00364BD7"/>
    <w:rsid w:val="00364D3B"/>
    <w:rsid w:val="00364D3D"/>
    <w:rsid w:val="00364FD3"/>
    <w:rsid w:val="00365291"/>
    <w:rsid w:val="003655E4"/>
    <w:rsid w:val="0036586A"/>
    <w:rsid w:val="00365A90"/>
    <w:rsid w:val="003661B0"/>
    <w:rsid w:val="003665AA"/>
    <w:rsid w:val="00366B54"/>
    <w:rsid w:val="003670A1"/>
    <w:rsid w:val="00367501"/>
    <w:rsid w:val="00367A38"/>
    <w:rsid w:val="00370118"/>
    <w:rsid w:val="0037026F"/>
    <w:rsid w:val="00370DFA"/>
    <w:rsid w:val="00370E06"/>
    <w:rsid w:val="00371231"/>
    <w:rsid w:val="00372912"/>
    <w:rsid w:val="00372F39"/>
    <w:rsid w:val="00372F95"/>
    <w:rsid w:val="00373594"/>
    <w:rsid w:val="003735A9"/>
    <w:rsid w:val="00373A7B"/>
    <w:rsid w:val="00373D1F"/>
    <w:rsid w:val="00373D2A"/>
    <w:rsid w:val="00374092"/>
    <w:rsid w:val="00374578"/>
    <w:rsid w:val="0037485E"/>
    <w:rsid w:val="00374B37"/>
    <w:rsid w:val="00375257"/>
    <w:rsid w:val="00375A55"/>
    <w:rsid w:val="00376D35"/>
    <w:rsid w:val="00377114"/>
    <w:rsid w:val="0037713F"/>
    <w:rsid w:val="0037773B"/>
    <w:rsid w:val="00377CF7"/>
    <w:rsid w:val="003805BA"/>
    <w:rsid w:val="00380876"/>
    <w:rsid w:val="00380A90"/>
    <w:rsid w:val="003810E4"/>
    <w:rsid w:val="00381783"/>
    <w:rsid w:val="00381AB7"/>
    <w:rsid w:val="00381B4C"/>
    <w:rsid w:val="00381C73"/>
    <w:rsid w:val="00381EFC"/>
    <w:rsid w:val="00381F0B"/>
    <w:rsid w:val="0038262F"/>
    <w:rsid w:val="003837E4"/>
    <w:rsid w:val="00383875"/>
    <w:rsid w:val="00383F45"/>
    <w:rsid w:val="0038403B"/>
    <w:rsid w:val="0038466D"/>
    <w:rsid w:val="003847A7"/>
    <w:rsid w:val="00384BCF"/>
    <w:rsid w:val="00384C50"/>
    <w:rsid w:val="00384CD5"/>
    <w:rsid w:val="003853FD"/>
    <w:rsid w:val="00386711"/>
    <w:rsid w:val="00386C04"/>
    <w:rsid w:val="00386DE9"/>
    <w:rsid w:val="00386E75"/>
    <w:rsid w:val="0038726F"/>
    <w:rsid w:val="00387F4D"/>
    <w:rsid w:val="0039049C"/>
    <w:rsid w:val="003905F4"/>
    <w:rsid w:val="0039095B"/>
    <w:rsid w:val="00390A5E"/>
    <w:rsid w:val="00391160"/>
    <w:rsid w:val="00392907"/>
    <w:rsid w:val="00392D24"/>
    <w:rsid w:val="00392F9A"/>
    <w:rsid w:val="003939C9"/>
    <w:rsid w:val="003939FC"/>
    <w:rsid w:val="00393C47"/>
    <w:rsid w:val="00394049"/>
    <w:rsid w:val="00394A6A"/>
    <w:rsid w:val="00394DA8"/>
    <w:rsid w:val="00394DB4"/>
    <w:rsid w:val="003956A6"/>
    <w:rsid w:val="00395B02"/>
    <w:rsid w:val="00395B3E"/>
    <w:rsid w:val="00396889"/>
    <w:rsid w:val="00396E7F"/>
    <w:rsid w:val="00397301"/>
    <w:rsid w:val="00397437"/>
    <w:rsid w:val="00397726"/>
    <w:rsid w:val="00397759"/>
    <w:rsid w:val="00397E12"/>
    <w:rsid w:val="003A0025"/>
    <w:rsid w:val="003A04C1"/>
    <w:rsid w:val="003A1143"/>
    <w:rsid w:val="003A1EE8"/>
    <w:rsid w:val="003A3070"/>
    <w:rsid w:val="003A3F57"/>
    <w:rsid w:val="003A43E9"/>
    <w:rsid w:val="003A44CD"/>
    <w:rsid w:val="003A4813"/>
    <w:rsid w:val="003A4A0B"/>
    <w:rsid w:val="003A4E90"/>
    <w:rsid w:val="003A51BF"/>
    <w:rsid w:val="003A5F5D"/>
    <w:rsid w:val="003A62BA"/>
    <w:rsid w:val="003A6642"/>
    <w:rsid w:val="003A6872"/>
    <w:rsid w:val="003A6AEA"/>
    <w:rsid w:val="003A6DFF"/>
    <w:rsid w:val="003A7335"/>
    <w:rsid w:val="003A7781"/>
    <w:rsid w:val="003B010F"/>
    <w:rsid w:val="003B0515"/>
    <w:rsid w:val="003B08C9"/>
    <w:rsid w:val="003B14D7"/>
    <w:rsid w:val="003B1D56"/>
    <w:rsid w:val="003B2122"/>
    <w:rsid w:val="003B214B"/>
    <w:rsid w:val="003B31C8"/>
    <w:rsid w:val="003B39CC"/>
    <w:rsid w:val="003B3A9E"/>
    <w:rsid w:val="003B3C23"/>
    <w:rsid w:val="003B3CED"/>
    <w:rsid w:val="003B45AC"/>
    <w:rsid w:val="003B47F4"/>
    <w:rsid w:val="003B512C"/>
    <w:rsid w:val="003B57BB"/>
    <w:rsid w:val="003B65DB"/>
    <w:rsid w:val="003B6979"/>
    <w:rsid w:val="003B6E2F"/>
    <w:rsid w:val="003B70FA"/>
    <w:rsid w:val="003B7DDE"/>
    <w:rsid w:val="003B7E99"/>
    <w:rsid w:val="003C051D"/>
    <w:rsid w:val="003C06BA"/>
    <w:rsid w:val="003C0999"/>
    <w:rsid w:val="003C1FAB"/>
    <w:rsid w:val="003C228B"/>
    <w:rsid w:val="003C349F"/>
    <w:rsid w:val="003C36C6"/>
    <w:rsid w:val="003C55D8"/>
    <w:rsid w:val="003C56DA"/>
    <w:rsid w:val="003C592F"/>
    <w:rsid w:val="003C5D24"/>
    <w:rsid w:val="003C6973"/>
    <w:rsid w:val="003C6A61"/>
    <w:rsid w:val="003C6B58"/>
    <w:rsid w:val="003C6F3F"/>
    <w:rsid w:val="003C6FB7"/>
    <w:rsid w:val="003C75BD"/>
    <w:rsid w:val="003C788C"/>
    <w:rsid w:val="003D0951"/>
    <w:rsid w:val="003D0A8F"/>
    <w:rsid w:val="003D17C6"/>
    <w:rsid w:val="003D1A3F"/>
    <w:rsid w:val="003D1B84"/>
    <w:rsid w:val="003D2668"/>
    <w:rsid w:val="003D2BB3"/>
    <w:rsid w:val="003D2D3F"/>
    <w:rsid w:val="003D3E0E"/>
    <w:rsid w:val="003D45CB"/>
    <w:rsid w:val="003D4FF7"/>
    <w:rsid w:val="003D5082"/>
    <w:rsid w:val="003D54E7"/>
    <w:rsid w:val="003D5E36"/>
    <w:rsid w:val="003D6080"/>
    <w:rsid w:val="003D63DF"/>
    <w:rsid w:val="003D65A6"/>
    <w:rsid w:val="003D66BC"/>
    <w:rsid w:val="003D6DA6"/>
    <w:rsid w:val="003D6ECF"/>
    <w:rsid w:val="003D7D56"/>
    <w:rsid w:val="003E01C0"/>
    <w:rsid w:val="003E030E"/>
    <w:rsid w:val="003E053F"/>
    <w:rsid w:val="003E23AB"/>
    <w:rsid w:val="003E29C8"/>
    <w:rsid w:val="003E2BFA"/>
    <w:rsid w:val="003E33AB"/>
    <w:rsid w:val="003E3593"/>
    <w:rsid w:val="003E3F02"/>
    <w:rsid w:val="003E3F0D"/>
    <w:rsid w:val="003E4033"/>
    <w:rsid w:val="003E4354"/>
    <w:rsid w:val="003E44C3"/>
    <w:rsid w:val="003E47D6"/>
    <w:rsid w:val="003E4E18"/>
    <w:rsid w:val="003E4F32"/>
    <w:rsid w:val="003E511A"/>
    <w:rsid w:val="003E512D"/>
    <w:rsid w:val="003E5318"/>
    <w:rsid w:val="003E57AB"/>
    <w:rsid w:val="003E6547"/>
    <w:rsid w:val="003E65CC"/>
    <w:rsid w:val="003E6B62"/>
    <w:rsid w:val="003E6CF9"/>
    <w:rsid w:val="003E6D17"/>
    <w:rsid w:val="003F064A"/>
    <w:rsid w:val="003F08FC"/>
    <w:rsid w:val="003F20C3"/>
    <w:rsid w:val="003F2344"/>
    <w:rsid w:val="003F302B"/>
    <w:rsid w:val="003F34CC"/>
    <w:rsid w:val="003F37C3"/>
    <w:rsid w:val="003F3DEB"/>
    <w:rsid w:val="003F41E8"/>
    <w:rsid w:val="003F4920"/>
    <w:rsid w:val="003F5D91"/>
    <w:rsid w:val="003F703E"/>
    <w:rsid w:val="003F72EC"/>
    <w:rsid w:val="003F750D"/>
    <w:rsid w:val="003F76A4"/>
    <w:rsid w:val="0040089E"/>
    <w:rsid w:val="00401004"/>
    <w:rsid w:val="00401304"/>
    <w:rsid w:val="004014AE"/>
    <w:rsid w:val="00401B4A"/>
    <w:rsid w:val="00402228"/>
    <w:rsid w:val="004028E3"/>
    <w:rsid w:val="00402C45"/>
    <w:rsid w:val="00402CC3"/>
    <w:rsid w:val="0040305B"/>
    <w:rsid w:val="0040347A"/>
    <w:rsid w:val="00403676"/>
    <w:rsid w:val="004036C9"/>
    <w:rsid w:val="00403B04"/>
    <w:rsid w:val="0040419E"/>
    <w:rsid w:val="004049DF"/>
    <w:rsid w:val="00404A00"/>
    <w:rsid w:val="00405841"/>
    <w:rsid w:val="00405BCE"/>
    <w:rsid w:val="004064A8"/>
    <w:rsid w:val="00406767"/>
    <w:rsid w:val="00406C2A"/>
    <w:rsid w:val="00406D08"/>
    <w:rsid w:val="00406D81"/>
    <w:rsid w:val="00406DF6"/>
    <w:rsid w:val="00407345"/>
    <w:rsid w:val="004075CB"/>
    <w:rsid w:val="00407631"/>
    <w:rsid w:val="00407A64"/>
    <w:rsid w:val="0041023D"/>
    <w:rsid w:val="00410439"/>
    <w:rsid w:val="0041067A"/>
    <w:rsid w:val="00410689"/>
    <w:rsid w:val="00410B58"/>
    <w:rsid w:val="00410FBC"/>
    <w:rsid w:val="0041119E"/>
    <w:rsid w:val="00411D00"/>
    <w:rsid w:val="00412525"/>
    <w:rsid w:val="004125FC"/>
    <w:rsid w:val="00412787"/>
    <w:rsid w:val="00412DD2"/>
    <w:rsid w:val="00412DED"/>
    <w:rsid w:val="004134CC"/>
    <w:rsid w:val="004137E7"/>
    <w:rsid w:val="004145CC"/>
    <w:rsid w:val="00414B68"/>
    <w:rsid w:val="00415257"/>
    <w:rsid w:val="004160AB"/>
    <w:rsid w:val="00416280"/>
    <w:rsid w:val="0041749A"/>
    <w:rsid w:val="004177A4"/>
    <w:rsid w:val="0041789F"/>
    <w:rsid w:val="00417BA6"/>
    <w:rsid w:val="004206C8"/>
    <w:rsid w:val="004207B6"/>
    <w:rsid w:val="00420C07"/>
    <w:rsid w:val="00420EB2"/>
    <w:rsid w:val="00421345"/>
    <w:rsid w:val="00421366"/>
    <w:rsid w:val="0042162B"/>
    <w:rsid w:val="004218B3"/>
    <w:rsid w:val="0042191A"/>
    <w:rsid w:val="00421C35"/>
    <w:rsid w:val="00422657"/>
    <w:rsid w:val="0042277B"/>
    <w:rsid w:val="00422B1E"/>
    <w:rsid w:val="00422BEC"/>
    <w:rsid w:val="00422E7E"/>
    <w:rsid w:val="00424342"/>
    <w:rsid w:val="0042463A"/>
    <w:rsid w:val="00424FE3"/>
    <w:rsid w:val="0042527C"/>
    <w:rsid w:val="00425A42"/>
    <w:rsid w:val="00426753"/>
    <w:rsid w:val="00427126"/>
    <w:rsid w:val="004275C9"/>
    <w:rsid w:val="00430A7F"/>
    <w:rsid w:val="00430AF8"/>
    <w:rsid w:val="00430D00"/>
    <w:rsid w:val="00430D06"/>
    <w:rsid w:val="00430D11"/>
    <w:rsid w:val="00431566"/>
    <w:rsid w:val="0043180C"/>
    <w:rsid w:val="00431932"/>
    <w:rsid w:val="0043203A"/>
    <w:rsid w:val="004335A8"/>
    <w:rsid w:val="004336F1"/>
    <w:rsid w:val="00433DFD"/>
    <w:rsid w:val="004343C5"/>
    <w:rsid w:val="004345A0"/>
    <w:rsid w:val="004354E5"/>
    <w:rsid w:val="0043564E"/>
    <w:rsid w:val="00436494"/>
    <w:rsid w:val="00436D43"/>
    <w:rsid w:val="00437247"/>
    <w:rsid w:val="00437506"/>
    <w:rsid w:val="00440C7E"/>
    <w:rsid w:val="004421B0"/>
    <w:rsid w:val="00442EF4"/>
    <w:rsid w:val="00443399"/>
    <w:rsid w:val="00443466"/>
    <w:rsid w:val="00443949"/>
    <w:rsid w:val="00443952"/>
    <w:rsid w:val="0044430B"/>
    <w:rsid w:val="00444DF1"/>
    <w:rsid w:val="00445606"/>
    <w:rsid w:val="004462FB"/>
    <w:rsid w:val="00446D0F"/>
    <w:rsid w:val="00446E93"/>
    <w:rsid w:val="00447467"/>
    <w:rsid w:val="00447874"/>
    <w:rsid w:val="004504A7"/>
    <w:rsid w:val="00450B8E"/>
    <w:rsid w:val="00450DD5"/>
    <w:rsid w:val="0045115F"/>
    <w:rsid w:val="00451ACF"/>
    <w:rsid w:val="0045204A"/>
    <w:rsid w:val="0045234D"/>
    <w:rsid w:val="004526C2"/>
    <w:rsid w:val="00452755"/>
    <w:rsid w:val="004527B0"/>
    <w:rsid w:val="004534E2"/>
    <w:rsid w:val="004535B8"/>
    <w:rsid w:val="0045480D"/>
    <w:rsid w:val="00454BCB"/>
    <w:rsid w:val="004551C9"/>
    <w:rsid w:val="00455395"/>
    <w:rsid w:val="004559B8"/>
    <w:rsid w:val="00455B5C"/>
    <w:rsid w:val="00455F99"/>
    <w:rsid w:val="00455FBD"/>
    <w:rsid w:val="00456202"/>
    <w:rsid w:val="00456995"/>
    <w:rsid w:val="00456A53"/>
    <w:rsid w:val="00456DF1"/>
    <w:rsid w:val="00457006"/>
    <w:rsid w:val="004572F6"/>
    <w:rsid w:val="00457775"/>
    <w:rsid w:val="00457A96"/>
    <w:rsid w:val="004600DA"/>
    <w:rsid w:val="0046013C"/>
    <w:rsid w:val="0046023F"/>
    <w:rsid w:val="0046032C"/>
    <w:rsid w:val="00460CA7"/>
    <w:rsid w:val="00461557"/>
    <w:rsid w:val="004617D4"/>
    <w:rsid w:val="004619D0"/>
    <w:rsid w:val="00462B84"/>
    <w:rsid w:val="00462DBA"/>
    <w:rsid w:val="004636C8"/>
    <w:rsid w:val="00463982"/>
    <w:rsid w:val="00463E9D"/>
    <w:rsid w:val="00465198"/>
    <w:rsid w:val="0046574A"/>
    <w:rsid w:val="004657C1"/>
    <w:rsid w:val="00465BCC"/>
    <w:rsid w:val="00466167"/>
    <w:rsid w:val="004661F0"/>
    <w:rsid w:val="00466853"/>
    <w:rsid w:val="00466E47"/>
    <w:rsid w:val="00466ED0"/>
    <w:rsid w:val="0046725B"/>
    <w:rsid w:val="004673B2"/>
    <w:rsid w:val="004674EB"/>
    <w:rsid w:val="004679D1"/>
    <w:rsid w:val="00467F0A"/>
    <w:rsid w:val="00470063"/>
    <w:rsid w:val="004701F7"/>
    <w:rsid w:val="00470DF9"/>
    <w:rsid w:val="00471205"/>
    <w:rsid w:val="004712C2"/>
    <w:rsid w:val="0047138D"/>
    <w:rsid w:val="00471391"/>
    <w:rsid w:val="0047146F"/>
    <w:rsid w:val="00471A1E"/>
    <w:rsid w:val="00471C24"/>
    <w:rsid w:val="004721F8"/>
    <w:rsid w:val="00472412"/>
    <w:rsid w:val="00472920"/>
    <w:rsid w:val="004729A2"/>
    <w:rsid w:val="004733E6"/>
    <w:rsid w:val="00473F1F"/>
    <w:rsid w:val="004742EE"/>
    <w:rsid w:val="004746DA"/>
    <w:rsid w:val="004747D6"/>
    <w:rsid w:val="0047481C"/>
    <w:rsid w:val="004748EE"/>
    <w:rsid w:val="004749FE"/>
    <w:rsid w:val="00474CA2"/>
    <w:rsid w:val="00474F76"/>
    <w:rsid w:val="0047521B"/>
    <w:rsid w:val="004752AD"/>
    <w:rsid w:val="00475F94"/>
    <w:rsid w:val="0047619C"/>
    <w:rsid w:val="004768DB"/>
    <w:rsid w:val="00476E02"/>
    <w:rsid w:val="00477222"/>
    <w:rsid w:val="0047790A"/>
    <w:rsid w:val="00480382"/>
    <w:rsid w:val="004810A0"/>
    <w:rsid w:val="0048193F"/>
    <w:rsid w:val="004823A9"/>
    <w:rsid w:val="00482738"/>
    <w:rsid w:val="00482756"/>
    <w:rsid w:val="004829C6"/>
    <w:rsid w:val="004831B6"/>
    <w:rsid w:val="00483365"/>
    <w:rsid w:val="00483383"/>
    <w:rsid w:val="004835A3"/>
    <w:rsid w:val="004838F2"/>
    <w:rsid w:val="004839B3"/>
    <w:rsid w:val="00483C33"/>
    <w:rsid w:val="00483DA7"/>
    <w:rsid w:val="00483EB2"/>
    <w:rsid w:val="00484523"/>
    <w:rsid w:val="00484723"/>
    <w:rsid w:val="00484C3A"/>
    <w:rsid w:val="00484F75"/>
    <w:rsid w:val="00484FFE"/>
    <w:rsid w:val="00485062"/>
    <w:rsid w:val="004859C9"/>
    <w:rsid w:val="00485BD1"/>
    <w:rsid w:val="00485D17"/>
    <w:rsid w:val="00485E3C"/>
    <w:rsid w:val="00485F31"/>
    <w:rsid w:val="004863AD"/>
    <w:rsid w:val="0048687D"/>
    <w:rsid w:val="004870D1"/>
    <w:rsid w:val="004870D6"/>
    <w:rsid w:val="0048736A"/>
    <w:rsid w:val="00487403"/>
    <w:rsid w:val="004879EF"/>
    <w:rsid w:val="00487CAF"/>
    <w:rsid w:val="00490A66"/>
    <w:rsid w:val="00490ACA"/>
    <w:rsid w:val="0049167B"/>
    <w:rsid w:val="00491CF4"/>
    <w:rsid w:val="00491D0D"/>
    <w:rsid w:val="00492459"/>
    <w:rsid w:val="004927C6"/>
    <w:rsid w:val="00493750"/>
    <w:rsid w:val="0049384B"/>
    <w:rsid w:val="00493EA5"/>
    <w:rsid w:val="0049402D"/>
    <w:rsid w:val="00494C9C"/>
    <w:rsid w:val="00494E40"/>
    <w:rsid w:val="0049596D"/>
    <w:rsid w:val="00496191"/>
    <w:rsid w:val="0049633B"/>
    <w:rsid w:val="004967C4"/>
    <w:rsid w:val="00496D49"/>
    <w:rsid w:val="00497247"/>
    <w:rsid w:val="00497E1F"/>
    <w:rsid w:val="004A082A"/>
    <w:rsid w:val="004A0A84"/>
    <w:rsid w:val="004A15E2"/>
    <w:rsid w:val="004A191D"/>
    <w:rsid w:val="004A22A5"/>
    <w:rsid w:val="004A23B9"/>
    <w:rsid w:val="004A2550"/>
    <w:rsid w:val="004A2862"/>
    <w:rsid w:val="004A2BAE"/>
    <w:rsid w:val="004A2E6D"/>
    <w:rsid w:val="004A30C3"/>
    <w:rsid w:val="004A3286"/>
    <w:rsid w:val="004A3938"/>
    <w:rsid w:val="004A3FD0"/>
    <w:rsid w:val="004A44D5"/>
    <w:rsid w:val="004A49DE"/>
    <w:rsid w:val="004A4A28"/>
    <w:rsid w:val="004A4C50"/>
    <w:rsid w:val="004A662C"/>
    <w:rsid w:val="004A6866"/>
    <w:rsid w:val="004A69DE"/>
    <w:rsid w:val="004A729B"/>
    <w:rsid w:val="004A75C9"/>
    <w:rsid w:val="004A771C"/>
    <w:rsid w:val="004A7AE9"/>
    <w:rsid w:val="004A7CD0"/>
    <w:rsid w:val="004B01D6"/>
    <w:rsid w:val="004B02AF"/>
    <w:rsid w:val="004B03E7"/>
    <w:rsid w:val="004B0C38"/>
    <w:rsid w:val="004B0F97"/>
    <w:rsid w:val="004B1B4F"/>
    <w:rsid w:val="004B20EE"/>
    <w:rsid w:val="004B2BBB"/>
    <w:rsid w:val="004B2E5C"/>
    <w:rsid w:val="004B3583"/>
    <w:rsid w:val="004B375B"/>
    <w:rsid w:val="004B38D4"/>
    <w:rsid w:val="004B3CD5"/>
    <w:rsid w:val="004B42F8"/>
    <w:rsid w:val="004B4601"/>
    <w:rsid w:val="004B4670"/>
    <w:rsid w:val="004B46BF"/>
    <w:rsid w:val="004B49BF"/>
    <w:rsid w:val="004B4C9A"/>
    <w:rsid w:val="004B4D10"/>
    <w:rsid w:val="004B533A"/>
    <w:rsid w:val="004B53D4"/>
    <w:rsid w:val="004B573C"/>
    <w:rsid w:val="004B5A5F"/>
    <w:rsid w:val="004B61ED"/>
    <w:rsid w:val="004B6551"/>
    <w:rsid w:val="004B69F7"/>
    <w:rsid w:val="004B76A7"/>
    <w:rsid w:val="004B7AD0"/>
    <w:rsid w:val="004B7B10"/>
    <w:rsid w:val="004B7D33"/>
    <w:rsid w:val="004C027F"/>
    <w:rsid w:val="004C0813"/>
    <w:rsid w:val="004C0A4E"/>
    <w:rsid w:val="004C0AD7"/>
    <w:rsid w:val="004C1359"/>
    <w:rsid w:val="004C1471"/>
    <w:rsid w:val="004C1578"/>
    <w:rsid w:val="004C2138"/>
    <w:rsid w:val="004C28E9"/>
    <w:rsid w:val="004C3370"/>
    <w:rsid w:val="004C34C1"/>
    <w:rsid w:val="004C3661"/>
    <w:rsid w:val="004C391F"/>
    <w:rsid w:val="004C3A2E"/>
    <w:rsid w:val="004C3B00"/>
    <w:rsid w:val="004C4409"/>
    <w:rsid w:val="004C476A"/>
    <w:rsid w:val="004C477A"/>
    <w:rsid w:val="004C4EA7"/>
    <w:rsid w:val="004C4F41"/>
    <w:rsid w:val="004C56E8"/>
    <w:rsid w:val="004C58F0"/>
    <w:rsid w:val="004C5978"/>
    <w:rsid w:val="004C5B4A"/>
    <w:rsid w:val="004C5F59"/>
    <w:rsid w:val="004C5FA8"/>
    <w:rsid w:val="004C65D3"/>
    <w:rsid w:val="004C6790"/>
    <w:rsid w:val="004C6A20"/>
    <w:rsid w:val="004C6C8C"/>
    <w:rsid w:val="004C6EBA"/>
    <w:rsid w:val="004C6F0B"/>
    <w:rsid w:val="004C757A"/>
    <w:rsid w:val="004C79F4"/>
    <w:rsid w:val="004C7A43"/>
    <w:rsid w:val="004C7FC9"/>
    <w:rsid w:val="004D01E7"/>
    <w:rsid w:val="004D0B18"/>
    <w:rsid w:val="004D0FD3"/>
    <w:rsid w:val="004D1611"/>
    <w:rsid w:val="004D1913"/>
    <w:rsid w:val="004D1B03"/>
    <w:rsid w:val="004D2BE9"/>
    <w:rsid w:val="004D2C88"/>
    <w:rsid w:val="004D31AB"/>
    <w:rsid w:val="004D326C"/>
    <w:rsid w:val="004D3279"/>
    <w:rsid w:val="004D354D"/>
    <w:rsid w:val="004D37D9"/>
    <w:rsid w:val="004D4101"/>
    <w:rsid w:val="004D4117"/>
    <w:rsid w:val="004D4378"/>
    <w:rsid w:val="004D44C0"/>
    <w:rsid w:val="004D4EA7"/>
    <w:rsid w:val="004D4FD3"/>
    <w:rsid w:val="004D5435"/>
    <w:rsid w:val="004D58A9"/>
    <w:rsid w:val="004D59AA"/>
    <w:rsid w:val="004D64A2"/>
    <w:rsid w:val="004D672B"/>
    <w:rsid w:val="004D7806"/>
    <w:rsid w:val="004D7B2F"/>
    <w:rsid w:val="004E014F"/>
    <w:rsid w:val="004E0461"/>
    <w:rsid w:val="004E071E"/>
    <w:rsid w:val="004E0AB8"/>
    <w:rsid w:val="004E1790"/>
    <w:rsid w:val="004E256E"/>
    <w:rsid w:val="004E33BC"/>
    <w:rsid w:val="004E34E0"/>
    <w:rsid w:val="004E3BBA"/>
    <w:rsid w:val="004E3F24"/>
    <w:rsid w:val="004E3F7C"/>
    <w:rsid w:val="004E4903"/>
    <w:rsid w:val="004E4AB5"/>
    <w:rsid w:val="004E5F43"/>
    <w:rsid w:val="004E61E5"/>
    <w:rsid w:val="004E643A"/>
    <w:rsid w:val="004E6E71"/>
    <w:rsid w:val="004E7374"/>
    <w:rsid w:val="004E7413"/>
    <w:rsid w:val="004E7796"/>
    <w:rsid w:val="004E7869"/>
    <w:rsid w:val="004E7BF2"/>
    <w:rsid w:val="004E7F0D"/>
    <w:rsid w:val="004E7F25"/>
    <w:rsid w:val="004F0656"/>
    <w:rsid w:val="004F0F6E"/>
    <w:rsid w:val="004F0FAF"/>
    <w:rsid w:val="004F0FC7"/>
    <w:rsid w:val="004F10A1"/>
    <w:rsid w:val="004F16EA"/>
    <w:rsid w:val="004F1871"/>
    <w:rsid w:val="004F19C8"/>
    <w:rsid w:val="004F21F7"/>
    <w:rsid w:val="004F2582"/>
    <w:rsid w:val="004F2992"/>
    <w:rsid w:val="004F332D"/>
    <w:rsid w:val="004F337F"/>
    <w:rsid w:val="004F33E7"/>
    <w:rsid w:val="004F34A6"/>
    <w:rsid w:val="004F3EA7"/>
    <w:rsid w:val="004F4690"/>
    <w:rsid w:val="004F48DF"/>
    <w:rsid w:val="004F568C"/>
    <w:rsid w:val="004F638F"/>
    <w:rsid w:val="004F72BF"/>
    <w:rsid w:val="004F7D26"/>
    <w:rsid w:val="004F7E63"/>
    <w:rsid w:val="00500669"/>
    <w:rsid w:val="005007C0"/>
    <w:rsid w:val="00500D23"/>
    <w:rsid w:val="00501503"/>
    <w:rsid w:val="005017EE"/>
    <w:rsid w:val="00501B3B"/>
    <w:rsid w:val="005028D9"/>
    <w:rsid w:val="00502BD3"/>
    <w:rsid w:val="00502EBE"/>
    <w:rsid w:val="005037D7"/>
    <w:rsid w:val="00503E65"/>
    <w:rsid w:val="00504022"/>
    <w:rsid w:val="005041EB"/>
    <w:rsid w:val="005043D1"/>
    <w:rsid w:val="00504887"/>
    <w:rsid w:val="00504BFC"/>
    <w:rsid w:val="00504ED9"/>
    <w:rsid w:val="00504FCC"/>
    <w:rsid w:val="0050532D"/>
    <w:rsid w:val="00506041"/>
    <w:rsid w:val="005062F5"/>
    <w:rsid w:val="00506587"/>
    <w:rsid w:val="00506A6B"/>
    <w:rsid w:val="005070D1"/>
    <w:rsid w:val="0050711D"/>
    <w:rsid w:val="0050719D"/>
    <w:rsid w:val="00507203"/>
    <w:rsid w:val="005072FE"/>
    <w:rsid w:val="005076E7"/>
    <w:rsid w:val="00507AE4"/>
    <w:rsid w:val="00507AEB"/>
    <w:rsid w:val="00507E64"/>
    <w:rsid w:val="0051015A"/>
    <w:rsid w:val="0051052C"/>
    <w:rsid w:val="005107DC"/>
    <w:rsid w:val="0051091C"/>
    <w:rsid w:val="0051191F"/>
    <w:rsid w:val="00511AE1"/>
    <w:rsid w:val="00511F28"/>
    <w:rsid w:val="005128BB"/>
    <w:rsid w:val="00512935"/>
    <w:rsid w:val="00512B11"/>
    <w:rsid w:val="00512B4F"/>
    <w:rsid w:val="00512B55"/>
    <w:rsid w:val="00512F4F"/>
    <w:rsid w:val="00513334"/>
    <w:rsid w:val="00513982"/>
    <w:rsid w:val="00513A63"/>
    <w:rsid w:val="00513FB3"/>
    <w:rsid w:val="0051433E"/>
    <w:rsid w:val="0051446E"/>
    <w:rsid w:val="00514E09"/>
    <w:rsid w:val="00515EB4"/>
    <w:rsid w:val="0051691F"/>
    <w:rsid w:val="0051728F"/>
    <w:rsid w:val="005175A9"/>
    <w:rsid w:val="00517A60"/>
    <w:rsid w:val="00520989"/>
    <w:rsid w:val="00520D6F"/>
    <w:rsid w:val="00520DFE"/>
    <w:rsid w:val="00522201"/>
    <w:rsid w:val="005224CA"/>
    <w:rsid w:val="0052255A"/>
    <w:rsid w:val="005228DB"/>
    <w:rsid w:val="00522A63"/>
    <w:rsid w:val="00522BA0"/>
    <w:rsid w:val="005233C8"/>
    <w:rsid w:val="00523870"/>
    <w:rsid w:val="00523F12"/>
    <w:rsid w:val="00524183"/>
    <w:rsid w:val="00525919"/>
    <w:rsid w:val="00525999"/>
    <w:rsid w:val="00525AF5"/>
    <w:rsid w:val="00525F65"/>
    <w:rsid w:val="0052618E"/>
    <w:rsid w:val="005262FE"/>
    <w:rsid w:val="00526329"/>
    <w:rsid w:val="00526A5A"/>
    <w:rsid w:val="00527169"/>
    <w:rsid w:val="005271F3"/>
    <w:rsid w:val="005273AC"/>
    <w:rsid w:val="0052745D"/>
    <w:rsid w:val="005276CB"/>
    <w:rsid w:val="00527A91"/>
    <w:rsid w:val="005300DD"/>
    <w:rsid w:val="0053041E"/>
    <w:rsid w:val="00530882"/>
    <w:rsid w:val="00530BE3"/>
    <w:rsid w:val="00531185"/>
    <w:rsid w:val="00531293"/>
    <w:rsid w:val="00531A00"/>
    <w:rsid w:val="00531C50"/>
    <w:rsid w:val="00531D01"/>
    <w:rsid w:val="0053240A"/>
    <w:rsid w:val="00532723"/>
    <w:rsid w:val="0053327D"/>
    <w:rsid w:val="00533E67"/>
    <w:rsid w:val="00533E88"/>
    <w:rsid w:val="00533F1A"/>
    <w:rsid w:val="00534113"/>
    <w:rsid w:val="0053424D"/>
    <w:rsid w:val="00534682"/>
    <w:rsid w:val="00535210"/>
    <w:rsid w:val="00535490"/>
    <w:rsid w:val="00535557"/>
    <w:rsid w:val="005357B2"/>
    <w:rsid w:val="00535C0F"/>
    <w:rsid w:val="00535C55"/>
    <w:rsid w:val="00535FF0"/>
    <w:rsid w:val="00536041"/>
    <w:rsid w:val="0053605D"/>
    <w:rsid w:val="00536487"/>
    <w:rsid w:val="005366FD"/>
    <w:rsid w:val="00536728"/>
    <w:rsid w:val="00536C12"/>
    <w:rsid w:val="00536E36"/>
    <w:rsid w:val="00536EAF"/>
    <w:rsid w:val="005374AD"/>
    <w:rsid w:val="005379ED"/>
    <w:rsid w:val="00540426"/>
    <w:rsid w:val="005411B0"/>
    <w:rsid w:val="005418D5"/>
    <w:rsid w:val="0054193A"/>
    <w:rsid w:val="00541C6F"/>
    <w:rsid w:val="00541CBD"/>
    <w:rsid w:val="0054218B"/>
    <w:rsid w:val="00542C61"/>
    <w:rsid w:val="0054337A"/>
    <w:rsid w:val="00543D95"/>
    <w:rsid w:val="00543F4D"/>
    <w:rsid w:val="00544B4E"/>
    <w:rsid w:val="00545170"/>
    <w:rsid w:val="00545277"/>
    <w:rsid w:val="00545CF4"/>
    <w:rsid w:val="00545DD5"/>
    <w:rsid w:val="00545FE6"/>
    <w:rsid w:val="005464FC"/>
    <w:rsid w:val="005467E8"/>
    <w:rsid w:val="00546EA5"/>
    <w:rsid w:val="00546FFD"/>
    <w:rsid w:val="0054751C"/>
    <w:rsid w:val="0054772C"/>
    <w:rsid w:val="00547A1E"/>
    <w:rsid w:val="005500A5"/>
    <w:rsid w:val="0055026F"/>
    <w:rsid w:val="00550B90"/>
    <w:rsid w:val="005517CA"/>
    <w:rsid w:val="00551FC1"/>
    <w:rsid w:val="0055259A"/>
    <w:rsid w:val="00552A80"/>
    <w:rsid w:val="00552BE5"/>
    <w:rsid w:val="005537D3"/>
    <w:rsid w:val="00554043"/>
    <w:rsid w:val="005540B6"/>
    <w:rsid w:val="005545D9"/>
    <w:rsid w:val="005554C6"/>
    <w:rsid w:val="0055589D"/>
    <w:rsid w:val="00555AE9"/>
    <w:rsid w:val="00556932"/>
    <w:rsid w:val="00556F25"/>
    <w:rsid w:val="00557286"/>
    <w:rsid w:val="005572EF"/>
    <w:rsid w:val="005575AF"/>
    <w:rsid w:val="005575B9"/>
    <w:rsid w:val="0056059F"/>
    <w:rsid w:val="00560926"/>
    <w:rsid w:val="00560B46"/>
    <w:rsid w:val="00560E77"/>
    <w:rsid w:val="0056167D"/>
    <w:rsid w:val="00561687"/>
    <w:rsid w:val="0056183D"/>
    <w:rsid w:val="005619D4"/>
    <w:rsid w:val="00561CA2"/>
    <w:rsid w:val="00561E4E"/>
    <w:rsid w:val="005623CC"/>
    <w:rsid w:val="00563AFD"/>
    <w:rsid w:val="00564604"/>
    <w:rsid w:val="00564747"/>
    <w:rsid w:val="00565AA7"/>
    <w:rsid w:val="00565ACF"/>
    <w:rsid w:val="00565BA3"/>
    <w:rsid w:val="005664E4"/>
    <w:rsid w:val="00566602"/>
    <w:rsid w:val="005666D4"/>
    <w:rsid w:val="0056691F"/>
    <w:rsid w:val="00566FD8"/>
    <w:rsid w:val="00567599"/>
    <w:rsid w:val="00567799"/>
    <w:rsid w:val="00567A85"/>
    <w:rsid w:val="00567C43"/>
    <w:rsid w:val="00567CD2"/>
    <w:rsid w:val="0057035D"/>
    <w:rsid w:val="0057036F"/>
    <w:rsid w:val="005708FF"/>
    <w:rsid w:val="00570C24"/>
    <w:rsid w:val="00570C7C"/>
    <w:rsid w:val="00570FFA"/>
    <w:rsid w:val="00571063"/>
    <w:rsid w:val="0057124C"/>
    <w:rsid w:val="005713DD"/>
    <w:rsid w:val="00571424"/>
    <w:rsid w:val="00571FC3"/>
    <w:rsid w:val="0057200F"/>
    <w:rsid w:val="00572633"/>
    <w:rsid w:val="005726B0"/>
    <w:rsid w:val="00572B25"/>
    <w:rsid w:val="00572F3A"/>
    <w:rsid w:val="00573D3D"/>
    <w:rsid w:val="00574ACF"/>
    <w:rsid w:val="00575056"/>
    <w:rsid w:val="0057545F"/>
    <w:rsid w:val="00576696"/>
    <w:rsid w:val="005766F1"/>
    <w:rsid w:val="00576C13"/>
    <w:rsid w:val="00577154"/>
    <w:rsid w:val="005771BF"/>
    <w:rsid w:val="00577939"/>
    <w:rsid w:val="00580678"/>
    <w:rsid w:val="00580F40"/>
    <w:rsid w:val="00581B43"/>
    <w:rsid w:val="005822FA"/>
    <w:rsid w:val="00582570"/>
    <w:rsid w:val="00582F4E"/>
    <w:rsid w:val="005834D4"/>
    <w:rsid w:val="0058388A"/>
    <w:rsid w:val="00584043"/>
    <w:rsid w:val="005846E9"/>
    <w:rsid w:val="00584C16"/>
    <w:rsid w:val="00585197"/>
    <w:rsid w:val="005852D5"/>
    <w:rsid w:val="005855D1"/>
    <w:rsid w:val="00585B56"/>
    <w:rsid w:val="00585DCD"/>
    <w:rsid w:val="00585E2B"/>
    <w:rsid w:val="005860D9"/>
    <w:rsid w:val="00586347"/>
    <w:rsid w:val="005866AE"/>
    <w:rsid w:val="005868F3"/>
    <w:rsid w:val="005870FC"/>
    <w:rsid w:val="00587109"/>
    <w:rsid w:val="00587205"/>
    <w:rsid w:val="005875C3"/>
    <w:rsid w:val="005877EF"/>
    <w:rsid w:val="0059070E"/>
    <w:rsid w:val="00590881"/>
    <w:rsid w:val="00591313"/>
    <w:rsid w:val="005914E4"/>
    <w:rsid w:val="005914F5"/>
    <w:rsid w:val="00592663"/>
    <w:rsid w:val="00592834"/>
    <w:rsid w:val="00592AC1"/>
    <w:rsid w:val="005940A6"/>
    <w:rsid w:val="005940AE"/>
    <w:rsid w:val="00594FC8"/>
    <w:rsid w:val="00595129"/>
    <w:rsid w:val="00595B1B"/>
    <w:rsid w:val="0059614E"/>
    <w:rsid w:val="00596180"/>
    <w:rsid w:val="0059677A"/>
    <w:rsid w:val="0059704C"/>
    <w:rsid w:val="00597C51"/>
    <w:rsid w:val="005A0389"/>
    <w:rsid w:val="005A0895"/>
    <w:rsid w:val="005A0A2C"/>
    <w:rsid w:val="005A16D9"/>
    <w:rsid w:val="005A1B36"/>
    <w:rsid w:val="005A1CA3"/>
    <w:rsid w:val="005A1E9C"/>
    <w:rsid w:val="005A1F0F"/>
    <w:rsid w:val="005A22B3"/>
    <w:rsid w:val="005A2412"/>
    <w:rsid w:val="005A2707"/>
    <w:rsid w:val="005A458E"/>
    <w:rsid w:val="005A4696"/>
    <w:rsid w:val="005A4F49"/>
    <w:rsid w:val="005A5692"/>
    <w:rsid w:val="005A5FF3"/>
    <w:rsid w:val="005A66DA"/>
    <w:rsid w:val="005A6700"/>
    <w:rsid w:val="005A6A85"/>
    <w:rsid w:val="005A6D01"/>
    <w:rsid w:val="005A71B2"/>
    <w:rsid w:val="005A750E"/>
    <w:rsid w:val="005A76DD"/>
    <w:rsid w:val="005A7788"/>
    <w:rsid w:val="005A7CA9"/>
    <w:rsid w:val="005A7E5E"/>
    <w:rsid w:val="005B0322"/>
    <w:rsid w:val="005B048E"/>
    <w:rsid w:val="005B0540"/>
    <w:rsid w:val="005B0702"/>
    <w:rsid w:val="005B18EF"/>
    <w:rsid w:val="005B2768"/>
    <w:rsid w:val="005B2DE4"/>
    <w:rsid w:val="005B39CD"/>
    <w:rsid w:val="005B3D1B"/>
    <w:rsid w:val="005B3EB6"/>
    <w:rsid w:val="005B4168"/>
    <w:rsid w:val="005B4265"/>
    <w:rsid w:val="005B49CA"/>
    <w:rsid w:val="005B4B42"/>
    <w:rsid w:val="005B4DDB"/>
    <w:rsid w:val="005B5562"/>
    <w:rsid w:val="005B59CC"/>
    <w:rsid w:val="005B5C68"/>
    <w:rsid w:val="005B69F1"/>
    <w:rsid w:val="005B6F3B"/>
    <w:rsid w:val="005B7A97"/>
    <w:rsid w:val="005B7BC7"/>
    <w:rsid w:val="005B7E22"/>
    <w:rsid w:val="005C00AA"/>
    <w:rsid w:val="005C04D0"/>
    <w:rsid w:val="005C0780"/>
    <w:rsid w:val="005C08A7"/>
    <w:rsid w:val="005C08C3"/>
    <w:rsid w:val="005C0F20"/>
    <w:rsid w:val="005C169A"/>
    <w:rsid w:val="005C1764"/>
    <w:rsid w:val="005C2534"/>
    <w:rsid w:val="005C35B5"/>
    <w:rsid w:val="005C370F"/>
    <w:rsid w:val="005C45B4"/>
    <w:rsid w:val="005C46FA"/>
    <w:rsid w:val="005C4C0D"/>
    <w:rsid w:val="005C4EF8"/>
    <w:rsid w:val="005C5728"/>
    <w:rsid w:val="005C5E47"/>
    <w:rsid w:val="005C6275"/>
    <w:rsid w:val="005C6A58"/>
    <w:rsid w:val="005C6BC9"/>
    <w:rsid w:val="005C7799"/>
    <w:rsid w:val="005C7C74"/>
    <w:rsid w:val="005C7F77"/>
    <w:rsid w:val="005D0553"/>
    <w:rsid w:val="005D1068"/>
    <w:rsid w:val="005D176E"/>
    <w:rsid w:val="005D1829"/>
    <w:rsid w:val="005D19A9"/>
    <w:rsid w:val="005D1FEA"/>
    <w:rsid w:val="005D214F"/>
    <w:rsid w:val="005D2219"/>
    <w:rsid w:val="005D24D9"/>
    <w:rsid w:val="005D2B26"/>
    <w:rsid w:val="005D3005"/>
    <w:rsid w:val="005D3575"/>
    <w:rsid w:val="005D3AEF"/>
    <w:rsid w:val="005D3EFA"/>
    <w:rsid w:val="005D44D6"/>
    <w:rsid w:val="005D46BC"/>
    <w:rsid w:val="005D4F5A"/>
    <w:rsid w:val="005D547A"/>
    <w:rsid w:val="005D55A9"/>
    <w:rsid w:val="005D58E0"/>
    <w:rsid w:val="005D618F"/>
    <w:rsid w:val="005D6647"/>
    <w:rsid w:val="005D6665"/>
    <w:rsid w:val="005D67E6"/>
    <w:rsid w:val="005D6A8C"/>
    <w:rsid w:val="005D6F28"/>
    <w:rsid w:val="005D6F3F"/>
    <w:rsid w:val="005D7088"/>
    <w:rsid w:val="005D740E"/>
    <w:rsid w:val="005D7721"/>
    <w:rsid w:val="005D78C2"/>
    <w:rsid w:val="005E0285"/>
    <w:rsid w:val="005E0348"/>
    <w:rsid w:val="005E053B"/>
    <w:rsid w:val="005E0B66"/>
    <w:rsid w:val="005E1158"/>
    <w:rsid w:val="005E11EF"/>
    <w:rsid w:val="005E1B09"/>
    <w:rsid w:val="005E29DD"/>
    <w:rsid w:val="005E3173"/>
    <w:rsid w:val="005E39D7"/>
    <w:rsid w:val="005E3EA0"/>
    <w:rsid w:val="005E43B4"/>
    <w:rsid w:val="005E4824"/>
    <w:rsid w:val="005E4835"/>
    <w:rsid w:val="005E4A5C"/>
    <w:rsid w:val="005E512A"/>
    <w:rsid w:val="005E5684"/>
    <w:rsid w:val="005E5727"/>
    <w:rsid w:val="005E58E1"/>
    <w:rsid w:val="005E5C93"/>
    <w:rsid w:val="005E6481"/>
    <w:rsid w:val="005E67AD"/>
    <w:rsid w:val="005E6F9D"/>
    <w:rsid w:val="005E71E3"/>
    <w:rsid w:val="005F02F3"/>
    <w:rsid w:val="005F087E"/>
    <w:rsid w:val="005F11C6"/>
    <w:rsid w:val="005F1761"/>
    <w:rsid w:val="005F18DC"/>
    <w:rsid w:val="005F1927"/>
    <w:rsid w:val="005F23AE"/>
    <w:rsid w:val="005F27FF"/>
    <w:rsid w:val="005F2CD0"/>
    <w:rsid w:val="005F314F"/>
    <w:rsid w:val="005F333C"/>
    <w:rsid w:val="005F3391"/>
    <w:rsid w:val="005F33CB"/>
    <w:rsid w:val="005F3490"/>
    <w:rsid w:val="005F3DE1"/>
    <w:rsid w:val="005F3E72"/>
    <w:rsid w:val="005F4090"/>
    <w:rsid w:val="005F44E4"/>
    <w:rsid w:val="005F4E12"/>
    <w:rsid w:val="005F5401"/>
    <w:rsid w:val="005F5747"/>
    <w:rsid w:val="005F5AE7"/>
    <w:rsid w:val="005F5FD5"/>
    <w:rsid w:val="005F6103"/>
    <w:rsid w:val="005F6DB1"/>
    <w:rsid w:val="005F727B"/>
    <w:rsid w:val="005F74A5"/>
    <w:rsid w:val="005F7AF8"/>
    <w:rsid w:val="006003EC"/>
    <w:rsid w:val="00600B36"/>
    <w:rsid w:val="00600CF5"/>
    <w:rsid w:val="00601073"/>
    <w:rsid w:val="0060159E"/>
    <w:rsid w:val="006018C5"/>
    <w:rsid w:val="00601DC1"/>
    <w:rsid w:val="00601F42"/>
    <w:rsid w:val="00601FF1"/>
    <w:rsid w:val="006021D9"/>
    <w:rsid w:val="00602BE6"/>
    <w:rsid w:val="00602CD4"/>
    <w:rsid w:val="00603308"/>
    <w:rsid w:val="00603465"/>
    <w:rsid w:val="00603EA4"/>
    <w:rsid w:val="006041CB"/>
    <w:rsid w:val="00605B61"/>
    <w:rsid w:val="0060614F"/>
    <w:rsid w:val="0060619B"/>
    <w:rsid w:val="006066C4"/>
    <w:rsid w:val="00606A2B"/>
    <w:rsid w:val="00606E2B"/>
    <w:rsid w:val="00607188"/>
    <w:rsid w:val="00607345"/>
    <w:rsid w:val="0060760F"/>
    <w:rsid w:val="006079F1"/>
    <w:rsid w:val="00607F89"/>
    <w:rsid w:val="006112F8"/>
    <w:rsid w:val="006113C0"/>
    <w:rsid w:val="006115EF"/>
    <w:rsid w:val="00611687"/>
    <w:rsid w:val="00611D7D"/>
    <w:rsid w:val="00612153"/>
    <w:rsid w:val="006121EA"/>
    <w:rsid w:val="006123D3"/>
    <w:rsid w:val="00612858"/>
    <w:rsid w:val="0061296C"/>
    <w:rsid w:val="00613003"/>
    <w:rsid w:val="00613041"/>
    <w:rsid w:val="006133EA"/>
    <w:rsid w:val="00613439"/>
    <w:rsid w:val="006134BB"/>
    <w:rsid w:val="00613615"/>
    <w:rsid w:val="00613D38"/>
    <w:rsid w:val="00614774"/>
    <w:rsid w:val="006149EE"/>
    <w:rsid w:val="00614D1F"/>
    <w:rsid w:val="00615647"/>
    <w:rsid w:val="006156E7"/>
    <w:rsid w:val="00615AC0"/>
    <w:rsid w:val="00616D5C"/>
    <w:rsid w:val="00617D7B"/>
    <w:rsid w:val="00617D8C"/>
    <w:rsid w:val="0062007C"/>
    <w:rsid w:val="006201FA"/>
    <w:rsid w:val="0062052F"/>
    <w:rsid w:val="006211F9"/>
    <w:rsid w:val="00621704"/>
    <w:rsid w:val="00622591"/>
    <w:rsid w:val="00622943"/>
    <w:rsid w:val="0062318F"/>
    <w:rsid w:val="00623738"/>
    <w:rsid w:val="00623C38"/>
    <w:rsid w:val="00624540"/>
    <w:rsid w:val="0062491B"/>
    <w:rsid w:val="00624B04"/>
    <w:rsid w:val="00624BD0"/>
    <w:rsid w:val="00624F30"/>
    <w:rsid w:val="006255EA"/>
    <w:rsid w:val="00625727"/>
    <w:rsid w:val="0062581D"/>
    <w:rsid w:val="00625A49"/>
    <w:rsid w:val="006266BD"/>
    <w:rsid w:val="00626B87"/>
    <w:rsid w:val="00627155"/>
    <w:rsid w:val="00627171"/>
    <w:rsid w:val="00627830"/>
    <w:rsid w:val="00627D8B"/>
    <w:rsid w:val="00627E6D"/>
    <w:rsid w:val="006300EA"/>
    <w:rsid w:val="0063012E"/>
    <w:rsid w:val="00630598"/>
    <w:rsid w:val="00630976"/>
    <w:rsid w:val="00630DE1"/>
    <w:rsid w:val="00630E53"/>
    <w:rsid w:val="00631245"/>
    <w:rsid w:val="0063220F"/>
    <w:rsid w:val="0063319B"/>
    <w:rsid w:val="00633322"/>
    <w:rsid w:val="006337EF"/>
    <w:rsid w:val="00633D49"/>
    <w:rsid w:val="00633F1C"/>
    <w:rsid w:val="00634151"/>
    <w:rsid w:val="006341C3"/>
    <w:rsid w:val="006341D9"/>
    <w:rsid w:val="00634DEE"/>
    <w:rsid w:val="00634F2A"/>
    <w:rsid w:val="0063507C"/>
    <w:rsid w:val="0063522D"/>
    <w:rsid w:val="00635F25"/>
    <w:rsid w:val="00636464"/>
    <w:rsid w:val="00636571"/>
    <w:rsid w:val="0063769B"/>
    <w:rsid w:val="00637AD2"/>
    <w:rsid w:val="0064023B"/>
    <w:rsid w:val="0064092E"/>
    <w:rsid w:val="00641551"/>
    <w:rsid w:val="00642325"/>
    <w:rsid w:val="00642352"/>
    <w:rsid w:val="0064296C"/>
    <w:rsid w:val="00642B3A"/>
    <w:rsid w:val="00642CAF"/>
    <w:rsid w:val="00642E0B"/>
    <w:rsid w:val="006431A2"/>
    <w:rsid w:val="006434FA"/>
    <w:rsid w:val="00643977"/>
    <w:rsid w:val="00643A44"/>
    <w:rsid w:val="00644162"/>
    <w:rsid w:val="006443CE"/>
    <w:rsid w:val="00644611"/>
    <w:rsid w:val="0064477B"/>
    <w:rsid w:val="00644A45"/>
    <w:rsid w:val="00645A03"/>
    <w:rsid w:val="00645BC1"/>
    <w:rsid w:val="00646681"/>
    <w:rsid w:val="00646751"/>
    <w:rsid w:val="00646AB4"/>
    <w:rsid w:val="00646C3B"/>
    <w:rsid w:val="0064727C"/>
    <w:rsid w:val="00647595"/>
    <w:rsid w:val="0064765F"/>
    <w:rsid w:val="00647747"/>
    <w:rsid w:val="00647805"/>
    <w:rsid w:val="006478B4"/>
    <w:rsid w:val="00647A32"/>
    <w:rsid w:val="00647AC3"/>
    <w:rsid w:val="00647BAD"/>
    <w:rsid w:val="00647C24"/>
    <w:rsid w:val="00650006"/>
    <w:rsid w:val="006507A9"/>
    <w:rsid w:val="00650A56"/>
    <w:rsid w:val="00650F39"/>
    <w:rsid w:val="006510F1"/>
    <w:rsid w:val="00651331"/>
    <w:rsid w:val="00651532"/>
    <w:rsid w:val="00651A32"/>
    <w:rsid w:val="00651F76"/>
    <w:rsid w:val="00652001"/>
    <w:rsid w:val="006523AC"/>
    <w:rsid w:val="006527E7"/>
    <w:rsid w:val="00652EB3"/>
    <w:rsid w:val="00653113"/>
    <w:rsid w:val="0065369F"/>
    <w:rsid w:val="00653B4E"/>
    <w:rsid w:val="00653BD0"/>
    <w:rsid w:val="00653CA8"/>
    <w:rsid w:val="00653CE5"/>
    <w:rsid w:val="006558D6"/>
    <w:rsid w:val="0065595B"/>
    <w:rsid w:val="00656479"/>
    <w:rsid w:val="00656770"/>
    <w:rsid w:val="00656943"/>
    <w:rsid w:val="00656A72"/>
    <w:rsid w:val="00656F5C"/>
    <w:rsid w:val="00657525"/>
    <w:rsid w:val="00657F04"/>
    <w:rsid w:val="006603AF"/>
    <w:rsid w:val="006603E3"/>
    <w:rsid w:val="00660A43"/>
    <w:rsid w:val="00660A72"/>
    <w:rsid w:val="00660D5E"/>
    <w:rsid w:val="00661014"/>
    <w:rsid w:val="00661351"/>
    <w:rsid w:val="00661417"/>
    <w:rsid w:val="00661845"/>
    <w:rsid w:val="00661ACD"/>
    <w:rsid w:val="00661BB7"/>
    <w:rsid w:val="006622C5"/>
    <w:rsid w:val="00662917"/>
    <w:rsid w:val="00662B9A"/>
    <w:rsid w:val="00662C0C"/>
    <w:rsid w:val="00662CD8"/>
    <w:rsid w:val="00662DDE"/>
    <w:rsid w:val="0066320C"/>
    <w:rsid w:val="00663B2E"/>
    <w:rsid w:val="006640E4"/>
    <w:rsid w:val="006645A2"/>
    <w:rsid w:val="006648B4"/>
    <w:rsid w:val="00664C91"/>
    <w:rsid w:val="0066505D"/>
    <w:rsid w:val="00665A75"/>
    <w:rsid w:val="00665A93"/>
    <w:rsid w:val="00667659"/>
    <w:rsid w:val="00667894"/>
    <w:rsid w:val="00670495"/>
    <w:rsid w:val="00670BE8"/>
    <w:rsid w:val="00671022"/>
    <w:rsid w:val="0067106F"/>
    <w:rsid w:val="006711E9"/>
    <w:rsid w:val="00671685"/>
    <w:rsid w:val="00671D22"/>
    <w:rsid w:val="0067212D"/>
    <w:rsid w:val="0067301D"/>
    <w:rsid w:val="006740B9"/>
    <w:rsid w:val="0067508D"/>
    <w:rsid w:val="006752A7"/>
    <w:rsid w:val="00675AEA"/>
    <w:rsid w:val="0067600D"/>
    <w:rsid w:val="00676654"/>
    <w:rsid w:val="00676707"/>
    <w:rsid w:val="00676750"/>
    <w:rsid w:val="00676967"/>
    <w:rsid w:val="006769B4"/>
    <w:rsid w:val="00676E37"/>
    <w:rsid w:val="00677453"/>
    <w:rsid w:val="006774C5"/>
    <w:rsid w:val="00677CAD"/>
    <w:rsid w:val="00677E0F"/>
    <w:rsid w:val="00680C00"/>
    <w:rsid w:val="0068117C"/>
    <w:rsid w:val="006818EC"/>
    <w:rsid w:val="0068201B"/>
    <w:rsid w:val="00682241"/>
    <w:rsid w:val="006825D9"/>
    <w:rsid w:val="00682CD7"/>
    <w:rsid w:val="0068300F"/>
    <w:rsid w:val="00683097"/>
    <w:rsid w:val="0068330F"/>
    <w:rsid w:val="0068368B"/>
    <w:rsid w:val="00684080"/>
    <w:rsid w:val="00685294"/>
    <w:rsid w:val="00685389"/>
    <w:rsid w:val="0068557F"/>
    <w:rsid w:val="00685C99"/>
    <w:rsid w:val="006863CB"/>
    <w:rsid w:val="00687065"/>
    <w:rsid w:val="006874B4"/>
    <w:rsid w:val="00690034"/>
    <w:rsid w:val="006900D0"/>
    <w:rsid w:val="006902F3"/>
    <w:rsid w:val="006906A7"/>
    <w:rsid w:val="0069182C"/>
    <w:rsid w:val="00692264"/>
    <w:rsid w:val="00692623"/>
    <w:rsid w:val="006930CF"/>
    <w:rsid w:val="00693573"/>
    <w:rsid w:val="00693B95"/>
    <w:rsid w:val="00694068"/>
    <w:rsid w:val="006940FE"/>
    <w:rsid w:val="00694311"/>
    <w:rsid w:val="00694B67"/>
    <w:rsid w:val="00694BD4"/>
    <w:rsid w:val="0069507C"/>
    <w:rsid w:val="0069510E"/>
    <w:rsid w:val="006951BC"/>
    <w:rsid w:val="006956D3"/>
    <w:rsid w:val="006958EB"/>
    <w:rsid w:val="00696181"/>
    <w:rsid w:val="0069671B"/>
    <w:rsid w:val="00696732"/>
    <w:rsid w:val="006A0D46"/>
    <w:rsid w:val="006A1DA7"/>
    <w:rsid w:val="006A1EE2"/>
    <w:rsid w:val="006A27EF"/>
    <w:rsid w:val="006A2858"/>
    <w:rsid w:val="006A32F2"/>
    <w:rsid w:val="006A351E"/>
    <w:rsid w:val="006A368A"/>
    <w:rsid w:val="006A3F14"/>
    <w:rsid w:val="006A4B92"/>
    <w:rsid w:val="006A4C21"/>
    <w:rsid w:val="006A4E1E"/>
    <w:rsid w:val="006A503A"/>
    <w:rsid w:val="006A53E3"/>
    <w:rsid w:val="006A5553"/>
    <w:rsid w:val="006A5648"/>
    <w:rsid w:val="006A5B54"/>
    <w:rsid w:val="006A60BD"/>
    <w:rsid w:val="006A6301"/>
    <w:rsid w:val="006A64C7"/>
    <w:rsid w:val="006A65ED"/>
    <w:rsid w:val="006A77FB"/>
    <w:rsid w:val="006A7BAE"/>
    <w:rsid w:val="006B0141"/>
    <w:rsid w:val="006B0A26"/>
    <w:rsid w:val="006B0F12"/>
    <w:rsid w:val="006B15D3"/>
    <w:rsid w:val="006B1A3D"/>
    <w:rsid w:val="006B1FBC"/>
    <w:rsid w:val="006B237D"/>
    <w:rsid w:val="006B2713"/>
    <w:rsid w:val="006B28EE"/>
    <w:rsid w:val="006B29E3"/>
    <w:rsid w:val="006B2E89"/>
    <w:rsid w:val="006B320E"/>
    <w:rsid w:val="006B32DB"/>
    <w:rsid w:val="006B33DB"/>
    <w:rsid w:val="006B3887"/>
    <w:rsid w:val="006B41C1"/>
    <w:rsid w:val="006B422A"/>
    <w:rsid w:val="006B4552"/>
    <w:rsid w:val="006B48F2"/>
    <w:rsid w:val="006B4AE6"/>
    <w:rsid w:val="006B5076"/>
    <w:rsid w:val="006B5465"/>
    <w:rsid w:val="006B56A4"/>
    <w:rsid w:val="006B5C2A"/>
    <w:rsid w:val="006B5F8F"/>
    <w:rsid w:val="006B643F"/>
    <w:rsid w:val="006B66AD"/>
    <w:rsid w:val="006B71F7"/>
    <w:rsid w:val="006B72B2"/>
    <w:rsid w:val="006C06A9"/>
    <w:rsid w:val="006C0CA8"/>
    <w:rsid w:val="006C0CD1"/>
    <w:rsid w:val="006C1BF9"/>
    <w:rsid w:val="006C1EFE"/>
    <w:rsid w:val="006C249D"/>
    <w:rsid w:val="006C25D5"/>
    <w:rsid w:val="006C2770"/>
    <w:rsid w:val="006C3277"/>
    <w:rsid w:val="006C3536"/>
    <w:rsid w:val="006C3A84"/>
    <w:rsid w:val="006C3C47"/>
    <w:rsid w:val="006C436B"/>
    <w:rsid w:val="006C52A5"/>
    <w:rsid w:val="006C5847"/>
    <w:rsid w:val="006C60D1"/>
    <w:rsid w:val="006C6111"/>
    <w:rsid w:val="006C6256"/>
    <w:rsid w:val="006C6BE4"/>
    <w:rsid w:val="006C6D02"/>
    <w:rsid w:val="006C731C"/>
    <w:rsid w:val="006C79A3"/>
    <w:rsid w:val="006C7A9F"/>
    <w:rsid w:val="006C7D7D"/>
    <w:rsid w:val="006C7F44"/>
    <w:rsid w:val="006D0113"/>
    <w:rsid w:val="006D040D"/>
    <w:rsid w:val="006D0700"/>
    <w:rsid w:val="006D1400"/>
    <w:rsid w:val="006D1418"/>
    <w:rsid w:val="006D14F1"/>
    <w:rsid w:val="006D157D"/>
    <w:rsid w:val="006D192C"/>
    <w:rsid w:val="006D1C38"/>
    <w:rsid w:val="006D1C3E"/>
    <w:rsid w:val="006D1C69"/>
    <w:rsid w:val="006D2221"/>
    <w:rsid w:val="006D25E7"/>
    <w:rsid w:val="006D26C3"/>
    <w:rsid w:val="006D289C"/>
    <w:rsid w:val="006D29AD"/>
    <w:rsid w:val="006D2BFA"/>
    <w:rsid w:val="006D2FB2"/>
    <w:rsid w:val="006D32B4"/>
    <w:rsid w:val="006D363F"/>
    <w:rsid w:val="006D3A62"/>
    <w:rsid w:val="006D3AFB"/>
    <w:rsid w:val="006D3B8E"/>
    <w:rsid w:val="006D3D46"/>
    <w:rsid w:val="006D4177"/>
    <w:rsid w:val="006D41E7"/>
    <w:rsid w:val="006D440D"/>
    <w:rsid w:val="006D44C8"/>
    <w:rsid w:val="006D4EAD"/>
    <w:rsid w:val="006D5201"/>
    <w:rsid w:val="006D56D2"/>
    <w:rsid w:val="006D5980"/>
    <w:rsid w:val="006D5BF4"/>
    <w:rsid w:val="006D5E26"/>
    <w:rsid w:val="006D61A6"/>
    <w:rsid w:val="006D6B2F"/>
    <w:rsid w:val="006D6E7F"/>
    <w:rsid w:val="006E1D9F"/>
    <w:rsid w:val="006E1E0E"/>
    <w:rsid w:val="006E21A1"/>
    <w:rsid w:val="006E2822"/>
    <w:rsid w:val="006E2A5D"/>
    <w:rsid w:val="006E44E4"/>
    <w:rsid w:val="006E4593"/>
    <w:rsid w:val="006E48A4"/>
    <w:rsid w:val="006E4B60"/>
    <w:rsid w:val="006E4EC2"/>
    <w:rsid w:val="006E5109"/>
    <w:rsid w:val="006E5558"/>
    <w:rsid w:val="006E5598"/>
    <w:rsid w:val="006E55FC"/>
    <w:rsid w:val="006E5BFA"/>
    <w:rsid w:val="006E62C9"/>
    <w:rsid w:val="006E62D1"/>
    <w:rsid w:val="006E68A1"/>
    <w:rsid w:val="006E69B8"/>
    <w:rsid w:val="006E6A21"/>
    <w:rsid w:val="006E6A80"/>
    <w:rsid w:val="006E6F1F"/>
    <w:rsid w:val="006E7526"/>
    <w:rsid w:val="006E77BE"/>
    <w:rsid w:val="006E787C"/>
    <w:rsid w:val="006E7ADE"/>
    <w:rsid w:val="006E7C4D"/>
    <w:rsid w:val="006E7F8B"/>
    <w:rsid w:val="006F01D0"/>
    <w:rsid w:val="006F0CAF"/>
    <w:rsid w:val="006F1051"/>
    <w:rsid w:val="006F10F7"/>
    <w:rsid w:val="006F13C2"/>
    <w:rsid w:val="006F1CB1"/>
    <w:rsid w:val="006F3361"/>
    <w:rsid w:val="006F3A7D"/>
    <w:rsid w:val="006F3F07"/>
    <w:rsid w:val="006F45DB"/>
    <w:rsid w:val="006F4A46"/>
    <w:rsid w:val="006F4EDF"/>
    <w:rsid w:val="006F54F5"/>
    <w:rsid w:val="006F56C7"/>
    <w:rsid w:val="006F597F"/>
    <w:rsid w:val="006F5E9E"/>
    <w:rsid w:val="006F7120"/>
    <w:rsid w:val="006F7A3B"/>
    <w:rsid w:val="006F7EB0"/>
    <w:rsid w:val="00700B37"/>
    <w:rsid w:val="00700D7B"/>
    <w:rsid w:val="00700D83"/>
    <w:rsid w:val="0070175F"/>
    <w:rsid w:val="0070211C"/>
    <w:rsid w:val="00702479"/>
    <w:rsid w:val="007024E0"/>
    <w:rsid w:val="00702585"/>
    <w:rsid w:val="00702640"/>
    <w:rsid w:val="0070272F"/>
    <w:rsid w:val="00702754"/>
    <w:rsid w:val="00702CB2"/>
    <w:rsid w:val="00704345"/>
    <w:rsid w:val="00704ABC"/>
    <w:rsid w:val="00704E3E"/>
    <w:rsid w:val="00705247"/>
    <w:rsid w:val="007059E8"/>
    <w:rsid w:val="00705ABB"/>
    <w:rsid w:val="00705E0B"/>
    <w:rsid w:val="00706020"/>
    <w:rsid w:val="00706445"/>
    <w:rsid w:val="00706BCF"/>
    <w:rsid w:val="00706CE0"/>
    <w:rsid w:val="00707CEA"/>
    <w:rsid w:val="00710236"/>
    <w:rsid w:val="00710B3E"/>
    <w:rsid w:val="00710F9D"/>
    <w:rsid w:val="00711012"/>
    <w:rsid w:val="0071149E"/>
    <w:rsid w:val="00711702"/>
    <w:rsid w:val="007118B5"/>
    <w:rsid w:val="007118B9"/>
    <w:rsid w:val="00711A5E"/>
    <w:rsid w:val="007124D8"/>
    <w:rsid w:val="00712CFB"/>
    <w:rsid w:val="00713373"/>
    <w:rsid w:val="007147D6"/>
    <w:rsid w:val="007148E5"/>
    <w:rsid w:val="00714FCC"/>
    <w:rsid w:val="00715072"/>
    <w:rsid w:val="0071534D"/>
    <w:rsid w:val="0071625B"/>
    <w:rsid w:val="00716308"/>
    <w:rsid w:val="0071632A"/>
    <w:rsid w:val="0071639A"/>
    <w:rsid w:val="0071737A"/>
    <w:rsid w:val="00717A27"/>
    <w:rsid w:val="00717A58"/>
    <w:rsid w:val="00717A5B"/>
    <w:rsid w:val="00720149"/>
    <w:rsid w:val="00720311"/>
    <w:rsid w:val="00720345"/>
    <w:rsid w:val="007204E7"/>
    <w:rsid w:val="00720A08"/>
    <w:rsid w:val="00720F92"/>
    <w:rsid w:val="0072155B"/>
    <w:rsid w:val="007219CF"/>
    <w:rsid w:val="00721B18"/>
    <w:rsid w:val="00721EEB"/>
    <w:rsid w:val="00722FD5"/>
    <w:rsid w:val="00722FEB"/>
    <w:rsid w:val="00723C0E"/>
    <w:rsid w:val="0072457F"/>
    <w:rsid w:val="007246ED"/>
    <w:rsid w:val="0072572C"/>
    <w:rsid w:val="00725B35"/>
    <w:rsid w:val="00725C52"/>
    <w:rsid w:val="0072657B"/>
    <w:rsid w:val="0072661A"/>
    <w:rsid w:val="00726952"/>
    <w:rsid w:val="00726A81"/>
    <w:rsid w:val="00726AF3"/>
    <w:rsid w:val="007270C3"/>
    <w:rsid w:val="007272A9"/>
    <w:rsid w:val="0072744A"/>
    <w:rsid w:val="00727B6C"/>
    <w:rsid w:val="00730146"/>
    <w:rsid w:val="00730597"/>
    <w:rsid w:val="00730D1C"/>
    <w:rsid w:val="0073124E"/>
    <w:rsid w:val="00731604"/>
    <w:rsid w:val="00731FC3"/>
    <w:rsid w:val="0073229D"/>
    <w:rsid w:val="0073275D"/>
    <w:rsid w:val="00733D24"/>
    <w:rsid w:val="007340AC"/>
    <w:rsid w:val="0073440C"/>
    <w:rsid w:val="007345AD"/>
    <w:rsid w:val="0073469E"/>
    <w:rsid w:val="0073473F"/>
    <w:rsid w:val="00734DDB"/>
    <w:rsid w:val="00735D0B"/>
    <w:rsid w:val="00736037"/>
    <w:rsid w:val="00736634"/>
    <w:rsid w:val="007366E2"/>
    <w:rsid w:val="00736850"/>
    <w:rsid w:val="0073787B"/>
    <w:rsid w:val="00737B60"/>
    <w:rsid w:val="00737CD0"/>
    <w:rsid w:val="00737CE1"/>
    <w:rsid w:val="00737D02"/>
    <w:rsid w:val="0074007B"/>
    <w:rsid w:val="00740312"/>
    <w:rsid w:val="007408EA"/>
    <w:rsid w:val="00740B09"/>
    <w:rsid w:val="00740EE2"/>
    <w:rsid w:val="00740F06"/>
    <w:rsid w:val="007416C2"/>
    <w:rsid w:val="00741BC9"/>
    <w:rsid w:val="00742169"/>
    <w:rsid w:val="007423DB"/>
    <w:rsid w:val="00742A03"/>
    <w:rsid w:val="00742A2B"/>
    <w:rsid w:val="00742ACF"/>
    <w:rsid w:val="00742AD7"/>
    <w:rsid w:val="00742AEF"/>
    <w:rsid w:val="00742D16"/>
    <w:rsid w:val="007431E1"/>
    <w:rsid w:val="007437C9"/>
    <w:rsid w:val="00743A98"/>
    <w:rsid w:val="00743B88"/>
    <w:rsid w:val="00744056"/>
    <w:rsid w:val="00744267"/>
    <w:rsid w:val="007444AF"/>
    <w:rsid w:val="007449FB"/>
    <w:rsid w:val="00744BD5"/>
    <w:rsid w:val="00744EEF"/>
    <w:rsid w:val="00744F87"/>
    <w:rsid w:val="00745579"/>
    <w:rsid w:val="00745972"/>
    <w:rsid w:val="007459EF"/>
    <w:rsid w:val="00745FF5"/>
    <w:rsid w:val="00746B92"/>
    <w:rsid w:val="00746E28"/>
    <w:rsid w:val="0074734D"/>
    <w:rsid w:val="00747742"/>
    <w:rsid w:val="00747BEC"/>
    <w:rsid w:val="00747D6C"/>
    <w:rsid w:val="00750110"/>
    <w:rsid w:val="0075094D"/>
    <w:rsid w:val="00750C18"/>
    <w:rsid w:val="00750DE7"/>
    <w:rsid w:val="00751172"/>
    <w:rsid w:val="007515B0"/>
    <w:rsid w:val="00751A63"/>
    <w:rsid w:val="00751ABF"/>
    <w:rsid w:val="00751B58"/>
    <w:rsid w:val="00752450"/>
    <w:rsid w:val="007526C4"/>
    <w:rsid w:val="00752B4C"/>
    <w:rsid w:val="00752C72"/>
    <w:rsid w:val="00752CCF"/>
    <w:rsid w:val="007530FD"/>
    <w:rsid w:val="0075354B"/>
    <w:rsid w:val="00753593"/>
    <w:rsid w:val="007535A4"/>
    <w:rsid w:val="0075372B"/>
    <w:rsid w:val="00753DBF"/>
    <w:rsid w:val="00754E23"/>
    <w:rsid w:val="00754E7A"/>
    <w:rsid w:val="00755001"/>
    <w:rsid w:val="00755064"/>
    <w:rsid w:val="0075508B"/>
    <w:rsid w:val="0075523D"/>
    <w:rsid w:val="007554DE"/>
    <w:rsid w:val="00755B7B"/>
    <w:rsid w:val="00756EDC"/>
    <w:rsid w:val="00757A84"/>
    <w:rsid w:val="00757B61"/>
    <w:rsid w:val="0076042B"/>
    <w:rsid w:val="00761378"/>
    <w:rsid w:val="007616BC"/>
    <w:rsid w:val="00761E73"/>
    <w:rsid w:val="0076282F"/>
    <w:rsid w:val="00762897"/>
    <w:rsid w:val="00762A08"/>
    <w:rsid w:val="00763887"/>
    <w:rsid w:val="0076388D"/>
    <w:rsid w:val="00764107"/>
    <w:rsid w:val="00764E61"/>
    <w:rsid w:val="00765F2F"/>
    <w:rsid w:val="00766225"/>
    <w:rsid w:val="00766593"/>
    <w:rsid w:val="00766837"/>
    <w:rsid w:val="00766870"/>
    <w:rsid w:val="00766C79"/>
    <w:rsid w:val="00766EBB"/>
    <w:rsid w:val="00767AA2"/>
    <w:rsid w:val="00767BE8"/>
    <w:rsid w:val="00767C75"/>
    <w:rsid w:val="00767D8E"/>
    <w:rsid w:val="00767ECE"/>
    <w:rsid w:val="00767F15"/>
    <w:rsid w:val="00767F67"/>
    <w:rsid w:val="00770587"/>
    <w:rsid w:val="00770865"/>
    <w:rsid w:val="007709F6"/>
    <w:rsid w:val="00770B72"/>
    <w:rsid w:val="0077106B"/>
    <w:rsid w:val="007714A6"/>
    <w:rsid w:val="007715AE"/>
    <w:rsid w:val="007717E3"/>
    <w:rsid w:val="00771813"/>
    <w:rsid w:val="0077233C"/>
    <w:rsid w:val="007724A2"/>
    <w:rsid w:val="0077261E"/>
    <w:rsid w:val="00772889"/>
    <w:rsid w:val="00772B7E"/>
    <w:rsid w:val="00772D8E"/>
    <w:rsid w:val="00773D2D"/>
    <w:rsid w:val="007741C5"/>
    <w:rsid w:val="007746D6"/>
    <w:rsid w:val="00774846"/>
    <w:rsid w:val="007748D1"/>
    <w:rsid w:val="00775115"/>
    <w:rsid w:val="00775222"/>
    <w:rsid w:val="007758F6"/>
    <w:rsid w:val="00775BC2"/>
    <w:rsid w:val="007763BB"/>
    <w:rsid w:val="0077663D"/>
    <w:rsid w:val="007767DF"/>
    <w:rsid w:val="007768CF"/>
    <w:rsid w:val="00776BF8"/>
    <w:rsid w:val="00776C4B"/>
    <w:rsid w:val="00776DD6"/>
    <w:rsid w:val="00776FE2"/>
    <w:rsid w:val="00777146"/>
    <w:rsid w:val="00777925"/>
    <w:rsid w:val="00777BB8"/>
    <w:rsid w:val="007806CA"/>
    <w:rsid w:val="007808CA"/>
    <w:rsid w:val="00780A93"/>
    <w:rsid w:val="00781A1D"/>
    <w:rsid w:val="0078201F"/>
    <w:rsid w:val="007822A5"/>
    <w:rsid w:val="007823E7"/>
    <w:rsid w:val="007826BB"/>
    <w:rsid w:val="0078281A"/>
    <w:rsid w:val="007829E0"/>
    <w:rsid w:val="00783538"/>
    <w:rsid w:val="007852D2"/>
    <w:rsid w:val="007854DA"/>
    <w:rsid w:val="0078557A"/>
    <w:rsid w:val="00785C1B"/>
    <w:rsid w:val="00786704"/>
    <w:rsid w:val="007867CD"/>
    <w:rsid w:val="00786ECE"/>
    <w:rsid w:val="007875E9"/>
    <w:rsid w:val="007875F2"/>
    <w:rsid w:val="00787A18"/>
    <w:rsid w:val="007901C1"/>
    <w:rsid w:val="00790319"/>
    <w:rsid w:val="007903E8"/>
    <w:rsid w:val="00791132"/>
    <w:rsid w:val="007911A6"/>
    <w:rsid w:val="007912FD"/>
    <w:rsid w:val="007916C3"/>
    <w:rsid w:val="007916D6"/>
    <w:rsid w:val="00792715"/>
    <w:rsid w:val="007929A7"/>
    <w:rsid w:val="0079331B"/>
    <w:rsid w:val="007934CE"/>
    <w:rsid w:val="00794B63"/>
    <w:rsid w:val="00794C5F"/>
    <w:rsid w:val="00795897"/>
    <w:rsid w:val="00795DAD"/>
    <w:rsid w:val="00795F9E"/>
    <w:rsid w:val="007964A0"/>
    <w:rsid w:val="00796826"/>
    <w:rsid w:val="007969A7"/>
    <w:rsid w:val="00796A22"/>
    <w:rsid w:val="00796EA6"/>
    <w:rsid w:val="00796EAD"/>
    <w:rsid w:val="007972D6"/>
    <w:rsid w:val="007A020D"/>
    <w:rsid w:val="007A18A4"/>
    <w:rsid w:val="007A1A76"/>
    <w:rsid w:val="007A1C98"/>
    <w:rsid w:val="007A1FD5"/>
    <w:rsid w:val="007A21D9"/>
    <w:rsid w:val="007A23E9"/>
    <w:rsid w:val="007A2D78"/>
    <w:rsid w:val="007A2F42"/>
    <w:rsid w:val="007A30AB"/>
    <w:rsid w:val="007A37D7"/>
    <w:rsid w:val="007A3B35"/>
    <w:rsid w:val="007A3F43"/>
    <w:rsid w:val="007A402A"/>
    <w:rsid w:val="007A4443"/>
    <w:rsid w:val="007A4BFA"/>
    <w:rsid w:val="007A658F"/>
    <w:rsid w:val="007A6B4D"/>
    <w:rsid w:val="007A79BD"/>
    <w:rsid w:val="007A7A16"/>
    <w:rsid w:val="007A7BB4"/>
    <w:rsid w:val="007A7E15"/>
    <w:rsid w:val="007B0003"/>
    <w:rsid w:val="007B001D"/>
    <w:rsid w:val="007B1D2C"/>
    <w:rsid w:val="007B1E85"/>
    <w:rsid w:val="007B210C"/>
    <w:rsid w:val="007B27B4"/>
    <w:rsid w:val="007B2A95"/>
    <w:rsid w:val="007B2CBA"/>
    <w:rsid w:val="007B2E89"/>
    <w:rsid w:val="007B322E"/>
    <w:rsid w:val="007B35BD"/>
    <w:rsid w:val="007B4EBF"/>
    <w:rsid w:val="007B5164"/>
    <w:rsid w:val="007B5416"/>
    <w:rsid w:val="007B543E"/>
    <w:rsid w:val="007B5AB5"/>
    <w:rsid w:val="007B5B0C"/>
    <w:rsid w:val="007B6129"/>
    <w:rsid w:val="007B6C48"/>
    <w:rsid w:val="007B6E1A"/>
    <w:rsid w:val="007B6EFE"/>
    <w:rsid w:val="007B71C2"/>
    <w:rsid w:val="007B7D91"/>
    <w:rsid w:val="007B7E9D"/>
    <w:rsid w:val="007C019D"/>
    <w:rsid w:val="007C0769"/>
    <w:rsid w:val="007C0B2D"/>
    <w:rsid w:val="007C10AD"/>
    <w:rsid w:val="007C10BC"/>
    <w:rsid w:val="007C16EB"/>
    <w:rsid w:val="007C19D2"/>
    <w:rsid w:val="007C1A6A"/>
    <w:rsid w:val="007C1A82"/>
    <w:rsid w:val="007C1AFE"/>
    <w:rsid w:val="007C1E61"/>
    <w:rsid w:val="007C231F"/>
    <w:rsid w:val="007C2A0E"/>
    <w:rsid w:val="007C2A73"/>
    <w:rsid w:val="007C2C6C"/>
    <w:rsid w:val="007C2D12"/>
    <w:rsid w:val="007C2D78"/>
    <w:rsid w:val="007C3091"/>
    <w:rsid w:val="007C31C6"/>
    <w:rsid w:val="007C33D3"/>
    <w:rsid w:val="007C3676"/>
    <w:rsid w:val="007C39D4"/>
    <w:rsid w:val="007C3D09"/>
    <w:rsid w:val="007C3D7A"/>
    <w:rsid w:val="007C45F9"/>
    <w:rsid w:val="007C46E0"/>
    <w:rsid w:val="007C50BD"/>
    <w:rsid w:val="007C5480"/>
    <w:rsid w:val="007C560C"/>
    <w:rsid w:val="007C56AD"/>
    <w:rsid w:val="007C5F37"/>
    <w:rsid w:val="007C6663"/>
    <w:rsid w:val="007C68CB"/>
    <w:rsid w:val="007C697F"/>
    <w:rsid w:val="007C6D6A"/>
    <w:rsid w:val="007C7D5F"/>
    <w:rsid w:val="007D01A9"/>
    <w:rsid w:val="007D0623"/>
    <w:rsid w:val="007D0BAC"/>
    <w:rsid w:val="007D0F59"/>
    <w:rsid w:val="007D0F90"/>
    <w:rsid w:val="007D1184"/>
    <w:rsid w:val="007D12EB"/>
    <w:rsid w:val="007D2290"/>
    <w:rsid w:val="007D25AE"/>
    <w:rsid w:val="007D29DC"/>
    <w:rsid w:val="007D29ED"/>
    <w:rsid w:val="007D2D81"/>
    <w:rsid w:val="007D2EA7"/>
    <w:rsid w:val="007D2EE4"/>
    <w:rsid w:val="007D333B"/>
    <w:rsid w:val="007D3384"/>
    <w:rsid w:val="007D3855"/>
    <w:rsid w:val="007D40A2"/>
    <w:rsid w:val="007D41F2"/>
    <w:rsid w:val="007D5043"/>
    <w:rsid w:val="007D555A"/>
    <w:rsid w:val="007D578F"/>
    <w:rsid w:val="007D5C67"/>
    <w:rsid w:val="007D5E18"/>
    <w:rsid w:val="007D5FD3"/>
    <w:rsid w:val="007D6879"/>
    <w:rsid w:val="007D6B83"/>
    <w:rsid w:val="007D6E8C"/>
    <w:rsid w:val="007D7C88"/>
    <w:rsid w:val="007E005B"/>
    <w:rsid w:val="007E04F1"/>
    <w:rsid w:val="007E0FB2"/>
    <w:rsid w:val="007E1004"/>
    <w:rsid w:val="007E13F1"/>
    <w:rsid w:val="007E15A7"/>
    <w:rsid w:val="007E1F19"/>
    <w:rsid w:val="007E31EA"/>
    <w:rsid w:val="007E34B7"/>
    <w:rsid w:val="007E35B6"/>
    <w:rsid w:val="007E3897"/>
    <w:rsid w:val="007E3E44"/>
    <w:rsid w:val="007E3FD0"/>
    <w:rsid w:val="007E42FC"/>
    <w:rsid w:val="007E4889"/>
    <w:rsid w:val="007E4F35"/>
    <w:rsid w:val="007E5D6D"/>
    <w:rsid w:val="007E5EC3"/>
    <w:rsid w:val="007E6028"/>
    <w:rsid w:val="007E62A5"/>
    <w:rsid w:val="007E641C"/>
    <w:rsid w:val="007E6ADA"/>
    <w:rsid w:val="007E6DED"/>
    <w:rsid w:val="007F0214"/>
    <w:rsid w:val="007F0C27"/>
    <w:rsid w:val="007F0C32"/>
    <w:rsid w:val="007F140A"/>
    <w:rsid w:val="007F2902"/>
    <w:rsid w:val="007F290B"/>
    <w:rsid w:val="007F2C37"/>
    <w:rsid w:val="007F2FC3"/>
    <w:rsid w:val="007F3075"/>
    <w:rsid w:val="007F338F"/>
    <w:rsid w:val="007F33EB"/>
    <w:rsid w:val="007F359C"/>
    <w:rsid w:val="007F44DF"/>
    <w:rsid w:val="007F4969"/>
    <w:rsid w:val="007F4CCF"/>
    <w:rsid w:val="007F5BEB"/>
    <w:rsid w:val="007F5D1D"/>
    <w:rsid w:val="007F7810"/>
    <w:rsid w:val="007F7C25"/>
    <w:rsid w:val="00800194"/>
    <w:rsid w:val="00800E68"/>
    <w:rsid w:val="00800E74"/>
    <w:rsid w:val="00801022"/>
    <w:rsid w:val="008015E7"/>
    <w:rsid w:val="00801ADF"/>
    <w:rsid w:val="00801C61"/>
    <w:rsid w:val="00801D90"/>
    <w:rsid w:val="00801D94"/>
    <w:rsid w:val="00802174"/>
    <w:rsid w:val="00802259"/>
    <w:rsid w:val="00802919"/>
    <w:rsid w:val="00802F12"/>
    <w:rsid w:val="0080392E"/>
    <w:rsid w:val="00803C0F"/>
    <w:rsid w:val="00803E78"/>
    <w:rsid w:val="008041C8"/>
    <w:rsid w:val="00804EA3"/>
    <w:rsid w:val="00805226"/>
    <w:rsid w:val="00805541"/>
    <w:rsid w:val="00805B26"/>
    <w:rsid w:val="00806174"/>
    <w:rsid w:val="0080656D"/>
    <w:rsid w:val="008067E0"/>
    <w:rsid w:val="00806C5F"/>
    <w:rsid w:val="00807172"/>
    <w:rsid w:val="008078AE"/>
    <w:rsid w:val="00810768"/>
    <w:rsid w:val="008107F8"/>
    <w:rsid w:val="00811306"/>
    <w:rsid w:val="0081171B"/>
    <w:rsid w:val="00811980"/>
    <w:rsid w:val="00811F36"/>
    <w:rsid w:val="008131DF"/>
    <w:rsid w:val="008133DC"/>
    <w:rsid w:val="0081344B"/>
    <w:rsid w:val="00813464"/>
    <w:rsid w:val="00813FD6"/>
    <w:rsid w:val="008145B2"/>
    <w:rsid w:val="008146C1"/>
    <w:rsid w:val="00814A64"/>
    <w:rsid w:val="00814B7C"/>
    <w:rsid w:val="0081530B"/>
    <w:rsid w:val="00815ABF"/>
    <w:rsid w:val="008167CA"/>
    <w:rsid w:val="00816D5D"/>
    <w:rsid w:val="00816FB0"/>
    <w:rsid w:val="00817336"/>
    <w:rsid w:val="00817D82"/>
    <w:rsid w:val="0082055B"/>
    <w:rsid w:val="00820F7B"/>
    <w:rsid w:val="0082171D"/>
    <w:rsid w:val="008219F7"/>
    <w:rsid w:val="00821A37"/>
    <w:rsid w:val="00821FC6"/>
    <w:rsid w:val="008221E0"/>
    <w:rsid w:val="00822AB4"/>
    <w:rsid w:val="0082329D"/>
    <w:rsid w:val="00823304"/>
    <w:rsid w:val="008236A6"/>
    <w:rsid w:val="008236E6"/>
    <w:rsid w:val="00823B4D"/>
    <w:rsid w:val="00823BC0"/>
    <w:rsid w:val="00823FA1"/>
    <w:rsid w:val="0082411A"/>
    <w:rsid w:val="008241E0"/>
    <w:rsid w:val="0082426E"/>
    <w:rsid w:val="00824492"/>
    <w:rsid w:val="008246C3"/>
    <w:rsid w:val="00825278"/>
    <w:rsid w:val="0082534A"/>
    <w:rsid w:val="00825608"/>
    <w:rsid w:val="00825857"/>
    <w:rsid w:val="00825A89"/>
    <w:rsid w:val="008265C1"/>
    <w:rsid w:val="008277F4"/>
    <w:rsid w:val="00827FF3"/>
    <w:rsid w:val="00830FA5"/>
    <w:rsid w:val="008310A1"/>
    <w:rsid w:val="00831456"/>
    <w:rsid w:val="00831EAB"/>
    <w:rsid w:val="00832975"/>
    <w:rsid w:val="0083298E"/>
    <w:rsid w:val="008329AD"/>
    <w:rsid w:val="00832A50"/>
    <w:rsid w:val="00832B61"/>
    <w:rsid w:val="00832F89"/>
    <w:rsid w:val="00833791"/>
    <w:rsid w:val="00833E04"/>
    <w:rsid w:val="00833F3F"/>
    <w:rsid w:val="008343D4"/>
    <w:rsid w:val="00834427"/>
    <w:rsid w:val="0083455A"/>
    <w:rsid w:val="008347BB"/>
    <w:rsid w:val="00836013"/>
    <w:rsid w:val="008362C7"/>
    <w:rsid w:val="008368A9"/>
    <w:rsid w:val="00836C10"/>
    <w:rsid w:val="00836DDD"/>
    <w:rsid w:val="008376C5"/>
    <w:rsid w:val="008379F3"/>
    <w:rsid w:val="008404C0"/>
    <w:rsid w:val="00840CD7"/>
    <w:rsid w:val="008413B0"/>
    <w:rsid w:val="00841BE6"/>
    <w:rsid w:val="00841EEB"/>
    <w:rsid w:val="00841F01"/>
    <w:rsid w:val="00842160"/>
    <w:rsid w:val="008423EE"/>
    <w:rsid w:val="00842761"/>
    <w:rsid w:val="00842FA2"/>
    <w:rsid w:val="008430B6"/>
    <w:rsid w:val="008439B3"/>
    <w:rsid w:val="008439ED"/>
    <w:rsid w:val="00844A1C"/>
    <w:rsid w:val="008454E5"/>
    <w:rsid w:val="00845848"/>
    <w:rsid w:val="00845E04"/>
    <w:rsid w:val="00845F39"/>
    <w:rsid w:val="00846A5F"/>
    <w:rsid w:val="00846ACF"/>
    <w:rsid w:val="0084712C"/>
    <w:rsid w:val="00847160"/>
    <w:rsid w:val="00847C18"/>
    <w:rsid w:val="00847E4B"/>
    <w:rsid w:val="0085021B"/>
    <w:rsid w:val="0085069F"/>
    <w:rsid w:val="00850F20"/>
    <w:rsid w:val="00851A4B"/>
    <w:rsid w:val="00851BF1"/>
    <w:rsid w:val="00851ED1"/>
    <w:rsid w:val="008527F6"/>
    <w:rsid w:val="00852CCD"/>
    <w:rsid w:val="00853A52"/>
    <w:rsid w:val="00853D5C"/>
    <w:rsid w:val="00853D9C"/>
    <w:rsid w:val="0085422E"/>
    <w:rsid w:val="00854551"/>
    <w:rsid w:val="0085483E"/>
    <w:rsid w:val="00854CAC"/>
    <w:rsid w:val="00854FBE"/>
    <w:rsid w:val="00855082"/>
    <w:rsid w:val="0085557F"/>
    <w:rsid w:val="008559F2"/>
    <w:rsid w:val="00855EDE"/>
    <w:rsid w:val="008563AF"/>
    <w:rsid w:val="0085666B"/>
    <w:rsid w:val="00856674"/>
    <w:rsid w:val="00856E09"/>
    <w:rsid w:val="00857303"/>
    <w:rsid w:val="00857838"/>
    <w:rsid w:val="008579FE"/>
    <w:rsid w:val="00857B0C"/>
    <w:rsid w:val="0085D991"/>
    <w:rsid w:val="00860447"/>
    <w:rsid w:val="00860A29"/>
    <w:rsid w:val="00860C8F"/>
    <w:rsid w:val="00860F84"/>
    <w:rsid w:val="00861517"/>
    <w:rsid w:val="008619B4"/>
    <w:rsid w:val="00862041"/>
    <w:rsid w:val="008627E1"/>
    <w:rsid w:val="00862896"/>
    <w:rsid w:val="00862BED"/>
    <w:rsid w:val="00862D45"/>
    <w:rsid w:val="0086340A"/>
    <w:rsid w:val="00864AB6"/>
    <w:rsid w:val="00865A72"/>
    <w:rsid w:val="00865F0F"/>
    <w:rsid w:val="00866071"/>
    <w:rsid w:val="0087017F"/>
    <w:rsid w:val="00870396"/>
    <w:rsid w:val="008708D7"/>
    <w:rsid w:val="00870BA8"/>
    <w:rsid w:val="00870BDB"/>
    <w:rsid w:val="008714F4"/>
    <w:rsid w:val="00871D3D"/>
    <w:rsid w:val="008724CA"/>
    <w:rsid w:val="008729F4"/>
    <w:rsid w:val="00872C04"/>
    <w:rsid w:val="00872F0C"/>
    <w:rsid w:val="00873541"/>
    <w:rsid w:val="008735DA"/>
    <w:rsid w:val="00873601"/>
    <w:rsid w:val="00873AAD"/>
    <w:rsid w:val="00873B3B"/>
    <w:rsid w:val="0087433E"/>
    <w:rsid w:val="00874508"/>
    <w:rsid w:val="00874D32"/>
    <w:rsid w:val="00874E54"/>
    <w:rsid w:val="00875142"/>
    <w:rsid w:val="00875AC3"/>
    <w:rsid w:val="00875F65"/>
    <w:rsid w:val="008763BA"/>
    <w:rsid w:val="00876537"/>
    <w:rsid w:val="00876583"/>
    <w:rsid w:val="00876786"/>
    <w:rsid w:val="0087695E"/>
    <w:rsid w:val="00876BB7"/>
    <w:rsid w:val="00877AC2"/>
    <w:rsid w:val="0088006E"/>
    <w:rsid w:val="00880264"/>
    <w:rsid w:val="008802C2"/>
    <w:rsid w:val="008803F9"/>
    <w:rsid w:val="0088056B"/>
    <w:rsid w:val="00880C3F"/>
    <w:rsid w:val="0088125F"/>
    <w:rsid w:val="00882CD6"/>
    <w:rsid w:val="00883071"/>
    <w:rsid w:val="00883709"/>
    <w:rsid w:val="00884FA1"/>
    <w:rsid w:val="0088552B"/>
    <w:rsid w:val="00885587"/>
    <w:rsid w:val="00886089"/>
    <w:rsid w:val="00886873"/>
    <w:rsid w:val="0088694F"/>
    <w:rsid w:val="00886E30"/>
    <w:rsid w:val="00886E6B"/>
    <w:rsid w:val="00886F03"/>
    <w:rsid w:val="00886F53"/>
    <w:rsid w:val="00887EEE"/>
    <w:rsid w:val="008904A0"/>
    <w:rsid w:val="00890B3E"/>
    <w:rsid w:val="00890C57"/>
    <w:rsid w:val="00890E88"/>
    <w:rsid w:val="0089143E"/>
    <w:rsid w:val="008915FF"/>
    <w:rsid w:val="008918D9"/>
    <w:rsid w:val="008921A5"/>
    <w:rsid w:val="008923B2"/>
    <w:rsid w:val="00892DEB"/>
    <w:rsid w:val="00892E0F"/>
    <w:rsid w:val="00892EE4"/>
    <w:rsid w:val="0089309B"/>
    <w:rsid w:val="0089364E"/>
    <w:rsid w:val="00893950"/>
    <w:rsid w:val="00893FC2"/>
    <w:rsid w:val="00894041"/>
    <w:rsid w:val="00894714"/>
    <w:rsid w:val="008958F3"/>
    <w:rsid w:val="00895BB6"/>
    <w:rsid w:val="0089684C"/>
    <w:rsid w:val="008A02AF"/>
    <w:rsid w:val="008A0FA0"/>
    <w:rsid w:val="008A115F"/>
    <w:rsid w:val="008A1951"/>
    <w:rsid w:val="008A214C"/>
    <w:rsid w:val="008A21CD"/>
    <w:rsid w:val="008A2331"/>
    <w:rsid w:val="008A25B5"/>
    <w:rsid w:val="008A2DD3"/>
    <w:rsid w:val="008A312B"/>
    <w:rsid w:val="008A37CE"/>
    <w:rsid w:val="008A383D"/>
    <w:rsid w:val="008A3D87"/>
    <w:rsid w:val="008A3FD7"/>
    <w:rsid w:val="008A4B61"/>
    <w:rsid w:val="008A4D72"/>
    <w:rsid w:val="008A4DE5"/>
    <w:rsid w:val="008A4E68"/>
    <w:rsid w:val="008A56C0"/>
    <w:rsid w:val="008A57F1"/>
    <w:rsid w:val="008A5CEE"/>
    <w:rsid w:val="008A5FE5"/>
    <w:rsid w:val="008A66DE"/>
    <w:rsid w:val="008A7312"/>
    <w:rsid w:val="008A76E9"/>
    <w:rsid w:val="008A7D4A"/>
    <w:rsid w:val="008B0209"/>
    <w:rsid w:val="008B0B16"/>
    <w:rsid w:val="008B13EC"/>
    <w:rsid w:val="008B173E"/>
    <w:rsid w:val="008B1824"/>
    <w:rsid w:val="008B23E1"/>
    <w:rsid w:val="008B2815"/>
    <w:rsid w:val="008B34E4"/>
    <w:rsid w:val="008B3559"/>
    <w:rsid w:val="008B4700"/>
    <w:rsid w:val="008B4833"/>
    <w:rsid w:val="008B4AAE"/>
    <w:rsid w:val="008B4D9A"/>
    <w:rsid w:val="008B55D4"/>
    <w:rsid w:val="008B574C"/>
    <w:rsid w:val="008B6C99"/>
    <w:rsid w:val="008B6DEE"/>
    <w:rsid w:val="008B70D0"/>
    <w:rsid w:val="008B7736"/>
    <w:rsid w:val="008B7D9D"/>
    <w:rsid w:val="008C062F"/>
    <w:rsid w:val="008C0ED8"/>
    <w:rsid w:val="008C29A4"/>
    <w:rsid w:val="008C2BF8"/>
    <w:rsid w:val="008C33C4"/>
    <w:rsid w:val="008C350C"/>
    <w:rsid w:val="008C3877"/>
    <w:rsid w:val="008C3980"/>
    <w:rsid w:val="008C3D41"/>
    <w:rsid w:val="008C4346"/>
    <w:rsid w:val="008C44EE"/>
    <w:rsid w:val="008C4C8E"/>
    <w:rsid w:val="008C4E01"/>
    <w:rsid w:val="008C545E"/>
    <w:rsid w:val="008C56E0"/>
    <w:rsid w:val="008C65CE"/>
    <w:rsid w:val="008C6635"/>
    <w:rsid w:val="008C6765"/>
    <w:rsid w:val="008C6782"/>
    <w:rsid w:val="008C790D"/>
    <w:rsid w:val="008C7E7F"/>
    <w:rsid w:val="008C7EFB"/>
    <w:rsid w:val="008D02A9"/>
    <w:rsid w:val="008D097E"/>
    <w:rsid w:val="008D0FD2"/>
    <w:rsid w:val="008D13BC"/>
    <w:rsid w:val="008D224E"/>
    <w:rsid w:val="008D234D"/>
    <w:rsid w:val="008D2899"/>
    <w:rsid w:val="008D292F"/>
    <w:rsid w:val="008D2B96"/>
    <w:rsid w:val="008D2E33"/>
    <w:rsid w:val="008D2F31"/>
    <w:rsid w:val="008D3148"/>
    <w:rsid w:val="008D3261"/>
    <w:rsid w:val="008D387F"/>
    <w:rsid w:val="008D397F"/>
    <w:rsid w:val="008D3991"/>
    <w:rsid w:val="008D3B77"/>
    <w:rsid w:val="008D3CC3"/>
    <w:rsid w:val="008D3FC3"/>
    <w:rsid w:val="008D3FEA"/>
    <w:rsid w:val="008D47A8"/>
    <w:rsid w:val="008D4830"/>
    <w:rsid w:val="008D4A39"/>
    <w:rsid w:val="008D4B9C"/>
    <w:rsid w:val="008D5B9E"/>
    <w:rsid w:val="008D6F5A"/>
    <w:rsid w:val="008D757D"/>
    <w:rsid w:val="008D75A3"/>
    <w:rsid w:val="008E0132"/>
    <w:rsid w:val="008E0586"/>
    <w:rsid w:val="008E0820"/>
    <w:rsid w:val="008E1842"/>
    <w:rsid w:val="008E191E"/>
    <w:rsid w:val="008E1C71"/>
    <w:rsid w:val="008E1FB0"/>
    <w:rsid w:val="008E20BF"/>
    <w:rsid w:val="008E22D5"/>
    <w:rsid w:val="008E267C"/>
    <w:rsid w:val="008E293A"/>
    <w:rsid w:val="008E29D1"/>
    <w:rsid w:val="008E2B5F"/>
    <w:rsid w:val="008E3310"/>
    <w:rsid w:val="008E3CA0"/>
    <w:rsid w:val="008E3CAB"/>
    <w:rsid w:val="008E3E97"/>
    <w:rsid w:val="008E4828"/>
    <w:rsid w:val="008E4976"/>
    <w:rsid w:val="008E4D8C"/>
    <w:rsid w:val="008E4E11"/>
    <w:rsid w:val="008E57F7"/>
    <w:rsid w:val="008E59C0"/>
    <w:rsid w:val="008E61EC"/>
    <w:rsid w:val="008E6367"/>
    <w:rsid w:val="008E6B9A"/>
    <w:rsid w:val="008E72D8"/>
    <w:rsid w:val="008E7562"/>
    <w:rsid w:val="008E7FF5"/>
    <w:rsid w:val="008F02CD"/>
    <w:rsid w:val="008F045B"/>
    <w:rsid w:val="008F0AF2"/>
    <w:rsid w:val="008F0CA1"/>
    <w:rsid w:val="008F1BF4"/>
    <w:rsid w:val="008F1CBE"/>
    <w:rsid w:val="008F1E44"/>
    <w:rsid w:val="008F2699"/>
    <w:rsid w:val="008F26C2"/>
    <w:rsid w:val="008F290D"/>
    <w:rsid w:val="008F2F4F"/>
    <w:rsid w:val="008F31B9"/>
    <w:rsid w:val="008F34BE"/>
    <w:rsid w:val="008F37C0"/>
    <w:rsid w:val="008F3FDD"/>
    <w:rsid w:val="008F41C9"/>
    <w:rsid w:val="008F42DB"/>
    <w:rsid w:val="008F4516"/>
    <w:rsid w:val="008F50C5"/>
    <w:rsid w:val="008F54BA"/>
    <w:rsid w:val="008F611E"/>
    <w:rsid w:val="008F626C"/>
    <w:rsid w:val="008F65C3"/>
    <w:rsid w:val="008F6841"/>
    <w:rsid w:val="008F6F67"/>
    <w:rsid w:val="008F7A47"/>
    <w:rsid w:val="00900266"/>
    <w:rsid w:val="009005C1"/>
    <w:rsid w:val="00900FD9"/>
    <w:rsid w:val="009010C8"/>
    <w:rsid w:val="00901704"/>
    <w:rsid w:val="00901795"/>
    <w:rsid w:val="00901C72"/>
    <w:rsid w:val="00901CD5"/>
    <w:rsid w:val="009020A3"/>
    <w:rsid w:val="009026D6"/>
    <w:rsid w:val="00902751"/>
    <w:rsid w:val="00902D4C"/>
    <w:rsid w:val="0090392F"/>
    <w:rsid w:val="00904DBA"/>
    <w:rsid w:val="00904F82"/>
    <w:rsid w:val="00905517"/>
    <w:rsid w:val="0090620D"/>
    <w:rsid w:val="0090696E"/>
    <w:rsid w:val="00906EE5"/>
    <w:rsid w:val="009072A9"/>
    <w:rsid w:val="00907508"/>
    <w:rsid w:val="00907E10"/>
    <w:rsid w:val="009107CB"/>
    <w:rsid w:val="00910DAF"/>
    <w:rsid w:val="009113B0"/>
    <w:rsid w:val="009117CA"/>
    <w:rsid w:val="00911B3A"/>
    <w:rsid w:val="009122E6"/>
    <w:rsid w:val="00912B49"/>
    <w:rsid w:val="009138A3"/>
    <w:rsid w:val="009139A1"/>
    <w:rsid w:val="009141B7"/>
    <w:rsid w:val="00914280"/>
    <w:rsid w:val="009146DA"/>
    <w:rsid w:val="00914B39"/>
    <w:rsid w:val="00914E46"/>
    <w:rsid w:val="0091517C"/>
    <w:rsid w:val="009158BA"/>
    <w:rsid w:val="0091615E"/>
    <w:rsid w:val="009166D3"/>
    <w:rsid w:val="00916873"/>
    <w:rsid w:val="00917010"/>
    <w:rsid w:val="00917419"/>
    <w:rsid w:val="00917E2B"/>
    <w:rsid w:val="0092025E"/>
    <w:rsid w:val="0092053B"/>
    <w:rsid w:val="00920ECA"/>
    <w:rsid w:val="009212EF"/>
    <w:rsid w:val="0092131B"/>
    <w:rsid w:val="00921495"/>
    <w:rsid w:val="00921FC1"/>
    <w:rsid w:val="009221EE"/>
    <w:rsid w:val="00922375"/>
    <w:rsid w:val="00922C01"/>
    <w:rsid w:val="00922DFE"/>
    <w:rsid w:val="00923052"/>
    <w:rsid w:val="00923113"/>
    <w:rsid w:val="00923505"/>
    <w:rsid w:val="00923E07"/>
    <w:rsid w:val="009242D8"/>
    <w:rsid w:val="00924CBA"/>
    <w:rsid w:val="00924DBD"/>
    <w:rsid w:val="00924EED"/>
    <w:rsid w:val="00924F45"/>
    <w:rsid w:val="0092521D"/>
    <w:rsid w:val="009257C9"/>
    <w:rsid w:val="00925871"/>
    <w:rsid w:val="00925F31"/>
    <w:rsid w:val="00926726"/>
    <w:rsid w:val="00926BD3"/>
    <w:rsid w:val="00926DE0"/>
    <w:rsid w:val="009270DE"/>
    <w:rsid w:val="00927503"/>
    <w:rsid w:val="0092772B"/>
    <w:rsid w:val="00927731"/>
    <w:rsid w:val="00927AFE"/>
    <w:rsid w:val="00930ADF"/>
    <w:rsid w:val="00931099"/>
    <w:rsid w:val="0093143D"/>
    <w:rsid w:val="009327F0"/>
    <w:rsid w:val="009329B4"/>
    <w:rsid w:val="00932D3F"/>
    <w:rsid w:val="00932DC6"/>
    <w:rsid w:val="00933568"/>
    <w:rsid w:val="00933BDC"/>
    <w:rsid w:val="00933D42"/>
    <w:rsid w:val="009343BB"/>
    <w:rsid w:val="00934B3E"/>
    <w:rsid w:val="00934D6C"/>
    <w:rsid w:val="0093576E"/>
    <w:rsid w:val="00936066"/>
    <w:rsid w:val="00936F5C"/>
    <w:rsid w:val="00937AD1"/>
    <w:rsid w:val="009404A9"/>
    <w:rsid w:val="0094088D"/>
    <w:rsid w:val="009408F7"/>
    <w:rsid w:val="00940B1D"/>
    <w:rsid w:val="00940B78"/>
    <w:rsid w:val="00941134"/>
    <w:rsid w:val="00941355"/>
    <w:rsid w:val="009414CD"/>
    <w:rsid w:val="00941CA3"/>
    <w:rsid w:val="00942056"/>
    <w:rsid w:val="0094223C"/>
    <w:rsid w:val="00942988"/>
    <w:rsid w:val="00942A6B"/>
    <w:rsid w:val="00942F3E"/>
    <w:rsid w:val="0094334A"/>
    <w:rsid w:val="00943802"/>
    <w:rsid w:val="00943958"/>
    <w:rsid w:val="00943AE2"/>
    <w:rsid w:val="00943F69"/>
    <w:rsid w:val="0094400B"/>
    <w:rsid w:val="00944054"/>
    <w:rsid w:val="0094415E"/>
    <w:rsid w:val="00944BA0"/>
    <w:rsid w:val="00944F7E"/>
    <w:rsid w:val="00945D68"/>
    <w:rsid w:val="00945F64"/>
    <w:rsid w:val="009460CF"/>
    <w:rsid w:val="00946FCD"/>
    <w:rsid w:val="0094702F"/>
    <w:rsid w:val="009475DA"/>
    <w:rsid w:val="00950173"/>
    <w:rsid w:val="009502E5"/>
    <w:rsid w:val="00950390"/>
    <w:rsid w:val="00950A70"/>
    <w:rsid w:val="00951BD3"/>
    <w:rsid w:val="00951BE5"/>
    <w:rsid w:val="00951E9F"/>
    <w:rsid w:val="009523B1"/>
    <w:rsid w:val="009523BF"/>
    <w:rsid w:val="00952569"/>
    <w:rsid w:val="00952971"/>
    <w:rsid w:val="00952ABA"/>
    <w:rsid w:val="00952E06"/>
    <w:rsid w:val="0095310C"/>
    <w:rsid w:val="00953CDC"/>
    <w:rsid w:val="009552B3"/>
    <w:rsid w:val="00955407"/>
    <w:rsid w:val="00955A17"/>
    <w:rsid w:val="00955D8A"/>
    <w:rsid w:val="00956138"/>
    <w:rsid w:val="009562B4"/>
    <w:rsid w:val="00956375"/>
    <w:rsid w:val="009567B9"/>
    <w:rsid w:val="00956892"/>
    <w:rsid w:val="00956E0C"/>
    <w:rsid w:val="009576BB"/>
    <w:rsid w:val="00957A4F"/>
    <w:rsid w:val="00960381"/>
    <w:rsid w:val="00960791"/>
    <w:rsid w:val="00960FD9"/>
    <w:rsid w:val="00961066"/>
    <w:rsid w:val="0096121F"/>
    <w:rsid w:val="00961315"/>
    <w:rsid w:val="00961591"/>
    <w:rsid w:val="00961D81"/>
    <w:rsid w:val="00962AE9"/>
    <w:rsid w:val="00962E38"/>
    <w:rsid w:val="00962F36"/>
    <w:rsid w:val="00963373"/>
    <w:rsid w:val="009633F3"/>
    <w:rsid w:val="00963B91"/>
    <w:rsid w:val="00963D5E"/>
    <w:rsid w:val="00963D9B"/>
    <w:rsid w:val="00963E15"/>
    <w:rsid w:val="0096418D"/>
    <w:rsid w:val="00964315"/>
    <w:rsid w:val="009644A7"/>
    <w:rsid w:val="00964596"/>
    <w:rsid w:val="0096473E"/>
    <w:rsid w:val="00964B62"/>
    <w:rsid w:val="00964DC6"/>
    <w:rsid w:val="0096527E"/>
    <w:rsid w:val="009652CA"/>
    <w:rsid w:val="00965F02"/>
    <w:rsid w:val="0096608B"/>
    <w:rsid w:val="0096613C"/>
    <w:rsid w:val="00966BD1"/>
    <w:rsid w:val="00966C1C"/>
    <w:rsid w:val="00966C45"/>
    <w:rsid w:val="00966CA0"/>
    <w:rsid w:val="009675CE"/>
    <w:rsid w:val="00967A28"/>
    <w:rsid w:val="00970708"/>
    <w:rsid w:val="00970B78"/>
    <w:rsid w:val="00970B8C"/>
    <w:rsid w:val="00971ED7"/>
    <w:rsid w:val="00972CBC"/>
    <w:rsid w:val="00972CFA"/>
    <w:rsid w:val="00973220"/>
    <w:rsid w:val="0097337B"/>
    <w:rsid w:val="009733D0"/>
    <w:rsid w:val="00973557"/>
    <w:rsid w:val="00973B82"/>
    <w:rsid w:val="009740EA"/>
    <w:rsid w:val="009741A4"/>
    <w:rsid w:val="00974718"/>
    <w:rsid w:val="0097588A"/>
    <w:rsid w:val="009763F7"/>
    <w:rsid w:val="00976412"/>
    <w:rsid w:val="00976511"/>
    <w:rsid w:val="0097656E"/>
    <w:rsid w:val="00976716"/>
    <w:rsid w:val="00976DCA"/>
    <w:rsid w:val="009778F9"/>
    <w:rsid w:val="00980689"/>
    <w:rsid w:val="00980731"/>
    <w:rsid w:val="00980C3C"/>
    <w:rsid w:val="0098212F"/>
    <w:rsid w:val="009829A0"/>
    <w:rsid w:val="00982C56"/>
    <w:rsid w:val="00982F3D"/>
    <w:rsid w:val="00983A85"/>
    <w:rsid w:val="00984C68"/>
    <w:rsid w:val="00984EB0"/>
    <w:rsid w:val="0098503F"/>
    <w:rsid w:val="0098527F"/>
    <w:rsid w:val="00985799"/>
    <w:rsid w:val="009859FE"/>
    <w:rsid w:val="00985A61"/>
    <w:rsid w:val="0098659A"/>
    <w:rsid w:val="00986909"/>
    <w:rsid w:val="00987477"/>
    <w:rsid w:val="00990624"/>
    <w:rsid w:val="00990C84"/>
    <w:rsid w:val="00990D92"/>
    <w:rsid w:val="00990F12"/>
    <w:rsid w:val="009912ED"/>
    <w:rsid w:val="009917ED"/>
    <w:rsid w:val="009928D6"/>
    <w:rsid w:val="009929EA"/>
    <w:rsid w:val="00992F75"/>
    <w:rsid w:val="00993137"/>
    <w:rsid w:val="00993181"/>
    <w:rsid w:val="00993340"/>
    <w:rsid w:val="009935B2"/>
    <w:rsid w:val="00993985"/>
    <w:rsid w:val="00993D5F"/>
    <w:rsid w:val="009940CB"/>
    <w:rsid w:val="0099449C"/>
    <w:rsid w:val="009944BB"/>
    <w:rsid w:val="00994AC6"/>
    <w:rsid w:val="00994BC8"/>
    <w:rsid w:val="00995ECE"/>
    <w:rsid w:val="009964DD"/>
    <w:rsid w:val="009966B2"/>
    <w:rsid w:val="009966C4"/>
    <w:rsid w:val="009968A7"/>
    <w:rsid w:val="00996927"/>
    <w:rsid w:val="0099743E"/>
    <w:rsid w:val="009975BD"/>
    <w:rsid w:val="00997DA2"/>
    <w:rsid w:val="009A03FE"/>
    <w:rsid w:val="009A057B"/>
    <w:rsid w:val="009A0947"/>
    <w:rsid w:val="009A098C"/>
    <w:rsid w:val="009A16F4"/>
    <w:rsid w:val="009A17E3"/>
    <w:rsid w:val="009A193B"/>
    <w:rsid w:val="009A1D0D"/>
    <w:rsid w:val="009A292C"/>
    <w:rsid w:val="009A2F06"/>
    <w:rsid w:val="009A33AC"/>
    <w:rsid w:val="009A37EA"/>
    <w:rsid w:val="009A3B6F"/>
    <w:rsid w:val="009A3C54"/>
    <w:rsid w:val="009A4106"/>
    <w:rsid w:val="009A4371"/>
    <w:rsid w:val="009A44DC"/>
    <w:rsid w:val="009A511E"/>
    <w:rsid w:val="009A56EA"/>
    <w:rsid w:val="009A5755"/>
    <w:rsid w:val="009A59B3"/>
    <w:rsid w:val="009A5E91"/>
    <w:rsid w:val="009A62D3"/>
    <w:rsid w:val="009A6431"/>
    <w:rsid w:val="009A65EE"/>
    <w:rsid w:val="009A6DDC"/>
    <w:rsid w:val="009A7655"/>
    <w:rsid w:val="009A7667"/>
    <w:rsid w:val="009A788A"/>
    <w:rsid w:val="009A7C4E"/>
    <w:rsid w:val="009B0324"/>
    <w:rsid w:val="009B0549"/>
    <w:rsid w:val="009B0C27"/>
    <w:rsid w:val="009B10DB"/>
    <w:rsid w:val="009B151F"/>
    <w:rsid w:val="009B2365"/>
    <w:rsid w:val="009B25D1"/>
    <w:rsid w:val="009B288A"/>
    <w:rsid w:val="009B2DB2"/>
    <w:rsid w:val="009B30C0"/>
    <w:rsid w:val="009B33E7"/>
    <w:rsid w:val="009B426C"/>
    <w:rsid w:val="009B5D49"/>
    <w:rsid w:val="009B616F"/>
    <w:rsid w:val="009B6194"/>
    <w:rsid w:val="009B6388"/>
    <w:rsid w:val="009B6538"/>
    <w:rsid w:val="009B6835"/>
    <w:rsid w:val="009B72B7"/>
    <w:rsid w:val="009B760E"/>
    <w:rsid w:val="009B7D49"/>
    <w:rsid w:val="009B7EFC"/>
    <w:rsid w:val="009C00E7"/>
    <w:rsid w:val="009C0859"/>
    <w:rsid w:val="009C1125"/>
    <w:rsid w:val="009C149D"/>
    <w:rsid w:val="009C1819"/>
    <w:rsid w:val="009C1ADD"/>
    <w:rsid w:val="009C2722"/>
    <w:rsid w:val="009C274F"/>
    <w:rsid w:val="009C291A"/>
    <w:rsid w:val="009C2D8A"/>
    <w:rsid w:val="009C2F81"/>
    <w:rsid w:val="009C2FDA"/>
    <w:rsid w:val="009C3397"/>
    <w:rsid w:val="009C4CD6"/>
    <w:rsid w:val="009C512B"/>
    <w:rsid w:val="009C5E50"/>
    <w:rsid w:val="009C6798"/>
    <w:rsid w:val="009C6807"/>
    <w:rsid w:val="009C697E"/>
    <w:rsid w:val="009C6B55"/>
    <w:rsid w:val="009C6C98"/>
    <w:rsid w:val="009C6C9A"/>
    <w:rsid w:val="009C6D0C"/>
    <w:rsid w:val="009C6EF8"/>
    <w:rsid w:val="009C728C"/>
    <w:rsid w:val="009C773E"/>
    <w:rsid w:val="009C7853"/>
    <w:rsid w:val="009D060D"/>
    <w:rsid w:val="009D07E6"/>
    <w:rsid w:val="009D0838"/>
    <w:rsid w:val="009D0DCE"/>
    <w:rsid w:val="009D12DF"/>
    <w:rsid w:val="009D24ED"/>
    <w:rsid w:val="009D2606"/>
    <w:rsid w:val="009D2B1B"/>
    <w:rsid w:val="009D2F17"/>
    <w:rsid w:val="009D3425"/>
    <w:rsid w:val="009D36A8"/>
    <w:rsid w:val="009D459D"/>
    <w:rsid w:val="009D56C9"/>
    <w:rsid w:val="009D5745"/>
    <w:rsid w:val="009D5FE4"/>
    <w:rsid w:val="009D641A"/>
    <w:rsid w:val="009D6B41"/>
    <w:rsid w:val="009D76FF"/>
    <w:rsid w:val="009D7C03"/>
    <w:rsid w:val="009D7DBB"/>
    <w:rsid w:val="009D8F03"/>
    <w:rsid w:val="009E04B8"/>
    <w:rsid w:val="009E065D"/>
    <w:rsid w:val="009E0F65"/>
    <w:rsid w:val="009E21DD"/>
    <w:rsid w:val="009E2212"/>
    <w:rsid w:val="009E302F"/>
    <w:rsid w:val="009E3721"/>
    <w:rsid w:val="009E396E"/>
    <w:rsid w:val="009E3F52"/>
    <w:rsid w:val="009E5973"/>
    <w:rsid w:val="009E6081"/>
    <w:rsid w:val="009E7110"/>
    <w:rsid w:val="009E75AB"/>
    <w:rsid w:val="009E77B5"/>
    <w:rsid w:val="009E7C4A"/>
    <w:rsid w:val="009F0045"/>
    <w:rsid w:val="009F04B0"/>
    <w:rsid w:val="009F0639"/>
    <w:rsid w:val="009F0B53"/>
    <w:rsid w:val="009F0E0D"/>
    <w:rsid w:val="009F108E"/>
    <w:rsid w:val="009F1139"/>
    <w:rsid w:val="009F1ED8"/>
    <w:rsid w:val="009F235B"/>
    <w:rsid w:val="009F27CF"/>
    <w:rsid w:val="009F2AEE"/>
    <w:rsid w:val="009F2C25"/>
    <w:rsid w:val="009F320A"/>
    <w:rsid w:val="009F32D8"/>
    <w:rsid w:val="009F3F08"/>
    <w:rsid w:val="009F3F47"/>
    <w:rsid w:val="009F3F97"/>
    <w:rsid w:val="009F4683"/>
    <w:rsid w:val="009F489E"/>
    <w:rsid w:val="009F4D07"/>
    <w:rsid w:val="009F4D74"/>
    <w:rsid w:val="009F6EC7"/>
    <w:rsid w:val="009F70F7"/>
    <w:rsid w:val="009F73B8"/>
    <w:rsid w:val="009F7679"/>
    <w:rsid w:val="00A0006E"/>
    <w:rsid w:val="00A01508"/>
    <w:rsid w:val="00A01825"/>
    <w:rsid w:val="00A01D26"/>
    <w:rsid w:val="00A01F74"/>
    <w:rsid w:val="00A02149"/>
    <w:rsid w:val="00A02211"/>
    <w:rsid w:val="00A02CF5"/>
    <w:rsid w:val="00A03207"/>
    <w:rsid w:val="00A03356"/>
    <w:rsid w:val="00A034E8"/>
    <w:rsid w:val="00A0359E"/>
    <w:rsid w:val="00A03875"/>
    <w:rsid w:val="00A0393B"/>
    <w:rsid w:val="00A03A0F"/>
    <w:rsid w:val="00A04F80"/>
    <w:rsid w:val="00A050DE"/>
    <w:rsid w:val="00A0546F"/>
    <w:rsid w:val="00A059F8"/>
    <w:rsid w:val="00A05CD2"/>
    <w:rsid w:val="00A06BE7"/>
    <w:rsid w:val="00A06DD3"/>
    <w:rsid w:val="00A06ED7"/>
    <w:rsid w:val="00A073A5"/>
    <w:rsid w:val="00A1021D"/>
    <w:rsid w:val="00A1080C"/>
    <w:rsid w:val="00A10CA5"/>
    <w:rsid w:val="00A10D2A"/>
    <w:rsid w:val="00A10F1F"/>
    <w:rsid w:val="00A1102F"/>
    <w:rsid w:val="00A1106E"/>
    <w:rsid w:val="00A11602"/>
    <w:rsid w:val="00A11E03"/>
    <w:rsid w:val="00A11F55"/>
    <w:rsid w:val="00A12004"/>
    <w:rsid w:val="00A1208E"/>
    <w:rsid w:val="00A121D8"/>
    <w:rsid w:val="00A12930"/>
    <w:rsid w:val="00A13059"/>
    <w:rsid w:val="00A13172"/>
    <w:rsid w:val="00A13AC0"/>
    <w:rsid w:val="00A13B32"/>
    <w:rsid w:val="00A13D97"/>
    <w:rsid w:val="00A1416A"/>
    <w:rsid w:val="00A145C1"/>
    <w:rsid w:val="00A14655"/>
    <w:rsid w:val="00A15107"/>
    <w:rsid w:val="00A1557B"/>
    <w:rsid w:val="00A15739"/>
    <w:rsid w:val="00A15AAC"/>
    <w:rsid w:val="00A15CF4"/>
    <w:rsid w:val="00A15FE7"/>
    <w:rsid w:val="00A17376"/>
    <w:rsid w:val="00A173AC"/>
    <w:rsid w:val="00A178D8"/>
    <w:rsid w:val="00A2044D"/>
    <w:rsid w:val="00A206A4"/>
    <w:rsid w:val="00A20964"/>
    <w:rsid w:val="00A20BBB"/>
    <w:rsid w:val="00A20D19"/>
    <w:rsid w:val="00A20E2E"/>
    <w:rsid w:val="00A2106D"/>
    <w:rsid w:val="00A2149E"/>
    <w:rsid w:val="00A219CC"/>
    <w:rsid w:val="00A21D78"/>
    <w:rsid w:val="00A22120"/>
    <w:rsid w:val="00A2257B"/>
    <w:rsid w:val="00A22AD2"/>
    <w:rsid w:val="00A22C14"/>
    <w:rsid w:val="00A22E00"/>
    <w:rsid w:val="00A2358D"/>
    <w:rsid w:val="00A23728"/>
    <w:rsid w:val="00A2387D"/>
    <w:rsid w:val="00A23A56"/>
    <w:rsid w:val="00A23F68"/>
    <w:rsid w:val="00A249B5"/>
    <w:rsid w:val="00A24DAA"/>
    <w:rsid w:val="00A24F3E"/>
    <w:rsid w:val="00A251C3"/>
    <w:rsid w:val="00A25352"/>
    <w:rsid w:val="00A253C6"/>
    <w:rsid w:val="00A25935"/>
    <w:rsid w:val="00A25F36"/>
    <w:rsid w:val="00A2642E"/>
    <w:rsid w:val="00A265E0"/>
    <w:rsid w:val="00A26669"/>
    <w:rsid w:val="00A2691E"/>
    <w:rsid w:val="00A26CFE"/>
    <w:rsid w:val="00A26F24"/>
    <w:rsid w:val="00A2712B"/>
    <w:rsid w:val="00A2721A"/>
    <w:rsid w:val="00A2757E"/>
    <w:rsid w:val="00A30475"/>
    <w:rsid w:val="00A304D5"/>
    <w:rsid w:val="00A307CA"/>
    <w:rsid w:val="00A30AFD"/>
    <w:rsid w:val="00A310FF"/>
    <w:rsid w:val="00A3175A"/>
    <w:rsid w:val="00A31EB6"/>
    <w:rsid w:val="00A31ED6"/>
    <w:rsid w:val="00A31F6A"/>
    <w:rsid w:val="00A322BC"/>
    <w:rsid w:val="00A322F4"/>
    <w:rsid w:val="00A32476"/>
    <w:rsid w:val="00A3265D"/>
    <w:rsid w:val="00A32C70"/>
    <w:rsid w:val="00A331EF"/>
    <w:rsid w:val="00A33991"/>
    <w:rsid w:val="00A345AD"/>
    <w:rsid w:val="00A34A74"/>
    <w:rsid w:val="00A34BA8"/>
    <w:rsid w:val="00A34CC4"/>
    <w:rsid w:val="00A34D8D"/>
    <w:rsid w:val="00A34E0C"/>
    <w:rsid w:val="00A34F56"/>
    <w:rsid w:val="00A355CD"/>
    <w:rsid w:val="00A3580C"/>
    <w:rsid w:val="00A35982"/>
    <w:rsid w:val="00A35DE0"/>
    <w:rsid w:val="00A36818"/>
    <w:rsid w:val="00A36842"/>
    <w:rsid w:val="00A36A85"/>
    <w:rsid w:val="00A36C95"/>
    <w:rsid w:val="00A37015"/>
    <w:rsid w:val="00A372FB"/>
    <w:rsid w:val="00A37894"/>
    <w:rsid w:val="00A37F2F"/>
    <w:rsid w:val="00A37F33"/>
    <w:rsid w:val="00A406D6"/>
    <w:rsid w:val="00A40A4A"/>
    <w:rsid w:val="00A40B5E"/>
    <w:rsid w:val="00A40F0A"/>
    <w:rsid w:val="00A4133F"/>
    <w:rsid w:val="00A417CF"/>
    <w:rsid w:val="00A41969"/>
    <w:rsid w:val="00A42A7B"/>
    <w:rsid w:val="00A433FC"/>
    <w:rsid w:val="00A43FD1"/>
    <w:rsid w:val="00A4425E"/>
    <w:rsid w:val="00A44789"/>
    <w:rsid w:val="00A44FB1"/>
    <w:rsid w:val="00A45716"/>
    <w:rsid w:val="00A459E6"/>
    <w:rsid w:val="00A45EE6"/>
    <w:rsid w:val="00A46528"/>
    <w:rsid w:val="00A467C8"/>
    <w:rsid w:val="00A476FE"/>
    <w:rsid w:val="00A477AD"/>
    <w:rsid w:val="00A47FA9"/>
    <w:rsid w:val="00A50007"/>
    <w:rsid w:val="00A508AD"/>
    <w:rsid w:val="00A50BDE"/>
    <w:rsid w:val="00A50C26"/>
    <w:rsid w:val="00A51027"/>
    <w:rsid w:val="00A51216"/>
    <w:rsid w:val="00A5142E"/>
    <w:rsid w:val="00A51A23"/>
    <w:rsid w:val="00A51B0D"/>
    <w:rsid w:val="00A51BAF"/>
    <w:rsid w:val="00A520AB"/>
    <w:rsid w:val="00A52609"/>
    <w:rsid w:val="00A52A79"/>
    <w:rsid w:val="00A52CBB"/>
    <w:rsid w:val="00A52CE7"/>
    <w:rsid w:val="00A52D93"/>
    <w:rsid w:val="00A533C7"/>
    <w:rsid w:val="00A53476"/>
    <w:rsid w:val="00A5355E"/>
    <w:rsid w:val="00A538A7"/>
    <w:rsid w:val="00A53A09"/>
    <w:rsid w:val="00A542C0"/>
    <w:rsid w:val="00A5433D"/>
    <w:rsid w:val="00A545C2"/>
    <w:rsid w:val="00A54677"/>
    <w:rsid w:val="00A5481C"/>
    <w:rsid w:val="00A548B8"/>
    <w:rsid w:val="00A5495E"/>
    <w:rsid w:val="00A54A07"/>
    <w:rsid w:val="00A54DAD"/>
    <w:rsid w:val="00A556D8"/>
    <w:rsid w:val="00A55813"/>
    <w:rsid w:val="00A55B7C"/>
    <w:rsid w:val="00A55C1B"/>
    <w:rsid w:val="00A560F1"/>
    <w:rsid w:val="00A5660E"/>
    <w:rsid w:val="00A567DD"/>
    <w:rsid w:val="00A56816"/>
    <w:rsid w:val="00A56DA3"/>
    <w:rsid w:val="00A572F3"/>
    <w:rsid w:val="00A6047B"/>
    <w:rsid w:val="00A6061F"/>
    <w:rsid w:val="00A60A5B"/>
    <w:rsid w:val="00A60B30"/>
    <w:rsid w:val="00A60F58"/>
    <w:rsid w:val="00A617CB"/>
    <w:rsid w:val="00A61B36"/>
    <w:rsid w:val="00A622B5"/>
    <w:rsid w:val="00A626B1"/>
    <w:rsid w:val="00A629A0"/>
    <w:rsid w:val="00A6393C"/>
    <w:rsid w:val="00A63AC0"/>
    <w:rsid w:val="00A6431A"/>
    <w:rsid w:val="00A64565"/>
    <w:rsid w:val="00A64614"/>
    <w:rsid w:val="00A64E6F"/>
    <w:rsid w:val="00A6553A"/>
    <w:rsid w:val="00A658CB"/>
    <w:rsid w:val="00A65CA5"/>
    <w:rsid w:val="00A65E63"/>
    <w:rsid w:val="00A677D3"/>
    <w:rsid w:val="00A677FD"/>
    <w:rsid w:val="00A67A48"/>
    <w:rsid w:val="00A7038A"/>
    <w:rsid w:val="00A705F6"/>
    <w:rsid w:val="00A708BB"/>
    <w:rsid w:val="00A70CF4"/>
    <w:rsid w:val="00A714D2"/>
    <w:rsid w:val="00A71886"/>
    <w:rsid w:val="00A719D4"/>
    <w:rsid w:val="00A71D15"/>
    <w:rsid w:val="00A7209A"/>
    <w:rsid w:val="00A721C9"/>
    <w:rsid w:val="00A722E8"/>
    <w:rsid w:val="00A7325D"/>
    <w:rsid w:val="00A7339B"/>
    <w:rsid w:val="00A734C3"/>
    <w:rsid w:val="00A734F0"/>
    <w:rsid w:val="00A7354B"/>
    <w:rsid w:val="00A73A66"/>
    <w:rsid w:val="00A73D7B"/>
    <w:rsid w:val="00A74C7F"/>
    <w:rsid w:val="00A74DEC"/>
    <w:rsid w:val="00A75283"/>
    <w:rsid w:val="00A75C83"/>
    <w:rsid w:val="00A769B0"/>
    <w:rsid w:val="00A76D1A"/>
    <w:rsid w:val="00A76FC4"/>
    <w:rsid w:val="00A7747F"/>
    <w:rsid w:val="00A77503"/>
    <w:rsid w:val="00A776FF"/>
    <w:rsid w:val="00A77A27"/>
    <w:rsid w:val="00A800AA"/>
    <w:rsid w:val="00A80438"/>
    <w:rsid w:val="00A805F9"/>
    <w:rsid w:val="00A80F53"/>
    <w:rsid w:val="00A817E8"/>
    <w:rsid w:val="00A81A49"/>
    <w:rsid w:val="00A81F92"/>
    <w:rsid w:val="00A8201E"/>
    <w:rsid w:val="00A82816"/>
    <w:rsid w:val="00A828EE"/>
    <w:rsid w:val="00A82EF2"/>
    <w:rsid w:val="00A8344F"/>
    <w:rsid w:val="00A83638"/>
    <w:rsid w:val="00A839E3"/>
    <w:rsid w:val="00A85244"/>
    <w:rsid w:val="00A8540E"/>
    <w:rsid w:val="00A866B6"/>
    <w:rsid w:val="00A86CE6"/>
    <w:rsid w:val="00A87040"/>
    <w:rsid w:val="00A87481"/>
    <w:rsid w:val="00A90364"/>
    <w:rsid w:val="00A9081B"/>
    <w:rsid w:val="00A90A80"/>
    <w:rsid w:val="00A90DB4"/>
    <w:rsid w:val="00A90E4E"/>
    <w:rsid w:val="00A9104B"/>
    <w:rsid w:val="00A9112F"/>
    <w:rsid w:val="00A912F2"/>
    <w:rsid w:val="00A91342"/>
    <w:rsid w:val="00A916D3"/>
    <w:rsid w:val="00A9192F"/>
    <w:rsid w:val="00A91A86"/>
    <w:rsid w:val="00A91BDE"/>
    <w:rsid w:val="00A925BF"/>
    <w:rsid w:val="00A92DD4"/>
    <w:rsid w:val="00A93437"/>
    <w:rsid w:val="00A93773"/>
    <w:rsid w:val="00A94443"/>
    <w:rsid w:val="00A9473C"/>
    <w:rsid w:val="00A949AD"/>
    <w:rsid w:val="00A94A7F"/>
    <w:rsid w:val="00A94CD5"/>
    <w:rsid w:val="00A953C5"/>
    <w:rsid w:val="00A95498"/>
    <w:rsid w:val="00A954AF"/>
    <w:rsid w:val="00A9580B"/>
    <w:rsid w:val="00A9584C"/>
    <w:rsid w:val="00A9596B"/>
    <w:rsid w:val="00A95A72"/>
    <w:rsid w:val="00A95D09"/>
    <w:rsid w:val="00A97955"/>
    <w:rsid w:val="00A97B18"/>
    <w:rsid w:val="00A97CA5"/>
    <w:rsid w:val="00A97D67"/>
    <w:rsid w:val="00A97FD6"/>
    <w:rsid w:val="00AA0144"/>
    <w:rsid w:val="00AA01F8"/>
    <w:rsid w:val="00AA0504"/>
    <w:rsid w:val="00AA05E0"/>
    <w:rsid w:val="00AA0836"/>
    <w:rsid w:val="00AA0A49"/>
    <w:rsid w:val="00AA122C"/>
    <w:rsid w:val="00AA1501"/>
    <w:rsid w:val="00AA1AEF"/>
    <w:rsid w:val="00AA1CE6"/>
    <w:rsid w:val="00AA2C1F"/>
    <w:rsid w:val="00AA2C2E"/>
    <w:rsid w:val="00AA37A6"/>
    <w:rsid w:val="00AA3C3E"/>
    <w:rsid w:val="00AA3EB1"/>
    <w:rsid w:val="00AA44E1"/>
    <w:rsid w:val="00AA468E"/>
    <w:rsid w:val="00AA480C"/>
    <w:rsid w:val="00AA4A1B"/>
    <w:rsid w:val="00AA4BD5"/>
    <w:rsid w:val="00AA4CFC"/>
    <w:rsid w:val="00AA527A"/>
    <w:rsid w:val="00AA5390"/>
    <w:rsid w:val="00AA5517"/>
    <w:rsid w:val="00AA592A"/>
    <w:rsid w:val="00AA6286"/>
    <w:rsid w:val="00AA63A6"/>
    <w:rsid w:val="00AA688A"/>
    <w:rsid w:val="00AA69D0"/>
    <w:rsid w:val="00AA7458"/>
    <w:rsid w:val="00AA7616"/>
    <w:rsid w:val="00AA762A"/>
    <w:rsid w:val="00AA7733"/>
    <w:rsid w:val="00AA78BB"/>
    <w:rsid w:val="00AB113C"/>
    <w:rsid w:val="00AB2986"/>
    <w:rsid w:val="00AB2999"/>
    <w:rsid w:val="00AB3BA2"/>
    <w:rsid w:val="00AB3D94"/>
    <w:rsid w:val="00AB3FD1"/>
    <w:rsid w:val="00AB415E"/>
    <w:rsid w:val="00AB4971"/>
    <w:rsid w:val="00AB4B81"/>
    <w:rsid w:val="00AB501E"/>
    <w:rsid w:val="00AB5215"/>
    <w:rsid w:val="00AB54D9"/>
    <w:rsid w:val="00AB5635"/>
    <w:rsid w:val="00AB5CD9"/>
    <w:rsid w:val="00AB6575"/>
    <w:rsid w:val="00AB6791"/>
    <w:rsid w:val="00AB6BA6"/>
    <w:rsid w:val="00AB6E89"/>
    <w:rsid w:val="00AB708B"/>
    <w:rsid w:val="00AB7332"/>
    <w:rsid w:val="00AB78AC"/>
    <w:rsid w:val="00AB7DB9"/>
    <w:rsid w:val="00AB7E52"/>
    <w:rsid w:val="00AC0EAF"/>
    <w:rsid w:val="00AC1FA1"/>
    <w:rsid w:val="00AC21B4"/>
    <w:rsid w:val="00AC2F2C"/>
    <w:rsid w:val="00AC34E6"/>
    <w:rsid w:val="00AC3A8B"/>
    <w:rsid w:val="00AC431D"/>
    <w:rsid w:val="00AC4A32"/>
    <w:rsid w:val="00AC4BAC"/>
    <w:rsid w:val="00AC4D6D"/>
    <w:rsid w:val="00AC56CD"/>
    <w:rsid w:val="00AC66EC"/>
    <w:rsid w:val="00AC6811"/>
    <w:rsid w:val="00AC6A69"/>
    <w:rsid w:val="00AC6E31"/>
    <w:rsid w:val="00AC73F3"/>
    <w:rsid w:val="00AC78BF"/>
    <w:rsid w:val="00AD044B"/>
    <w:rsid w:val="00AD0764"/>
    <w:rsid w:val="00AD079D"/>
    <w:rsid w:val="00AD0CF2"/>
    <w:rsid w:val="00AD0D87"/>
    <w:rsid w:val="00AD0E62"/>
    <w:rsid w:val="00AD0FA8"/>
    <w:rsid w:val="00AD15DC"/>
    <w:rsid w:val="00AD1A45"/>
    <w:rsid w:val="00AD230E"/>
    <w:rsid w:val="00AD24E2"/>
    <w:rsid w:val="00AD2B3C"/>
    <w:rsid w:val="00AD2F4B"/>
    <w:rsid w:val="00AD3161"/>
    <w:rsid w:val="00AD3634"/>
    <w:rsid w:val="00AD3BFC"/>
    <w:rsid w:val="00AD3E06"/>
    <w:rsid w:val="00AD3EA3"/>
    <w:rsid w:val="00AD4521"/>
    <w:rsid w:val="00AD45D0"/>
    <w:rsid w:val="00AD4FF1"/>
    <w:rsid w:val="00AD57B4"/>
    <w:rsid w:val="00AD5A87"/>
    <w:rsid w:val="00AD5C98"/>
    <w:rsid w:val="00AD72A3"/>
    <w:rsid w:val="00AD732A"/>
    <w:rsid w:val="00AD7446"/>
    <w:rsid w:val="00AD7510"/>
    <w:rsid w:val="00AD79B8"/>
    <w:rsid w:val="00AE014A"/>
    <w:rsid w:val="00AE02C1"/>
    <w:rsid w:val="00AE0458"/>
    <w:rsid w:val="00AE0C34"/>
    <w:rsid w:val="00AE0CFE"/>
    <w:rsid w:val="00AE17D0"/>
    <w:rsid w:val="00AE1977"/>
    <w:rsid w:val="00AE1B98"/>
    <w:rsid w:val="00AE279C"/>
    <w:rsid w:val="00AE39C8"/>
    <w:rsid w:val="00AE3E95"/>
    <w:rsid w:val="00AE3F2A"/>
    <w:rsid w:val="00AE467A"/>
    <w:rsid w:val="00AE4752"/>
    <w:rsid w:val="00AE4BFA"/>
    <w:rsid w:val="00AE5566"/>
    <w:rsid w:val="00AE64F2"/>
    <w:rsid w:val="00AE6B76"/>
    <w:rsid w:val="00AE6FB3"/>
    <w:rsid w:val="00AE775D"/>
    <w:rsid w:val="00AE7B28"/>
    <w:rsid w:val="00AF0586"/>
    <w:rsid w:val="00AF0D0A"/>
    <w:rsid w:val="00AF0F1E"/>
    <w:rsid w:val="00AF15F8"/>
    <w:rsid w:val="00AF1DFC"/>
    <w:rsid w:val="00AF2010"/>
    <w:rsid w:val="00AF21E4"/>
    <w:rsid w:val="00AF271F"/>
    <w:rsid w:val="00AF28D9"/>
    <w:rsid w:val="00AF295F"/>
    <w:rsid w:val="00AF3AA7"/>
    <w:rsid w:val="00AF3B1F"/>
    <w:rsid w:val="00AF3CD2"/>
    <w:rsid w:val="00AF4104"/>
    <w:rsid w:val="00AF412A"/>
    <w:rsid w:val="00AF4569"/>
    <w:rsid w:val="00AF465A"/>
    <w:rsid w:val="00AF4B54"/>
    <w:rsid w:val="00AF4B8D"/>
    <w:rsid w:val="00AF5492"/>
    <w:rsid w:val="00AF5E19"/>
    <w:rsid w:val="00AF609B"/>
    <w:rsid w:val="00AF60FA"/>
    <w:rsid w:val="00AF6120"/>
    <w:rsid w:val="00AF62B0"/>
    <w:rsid w:val="00AF635A"/>
    <w:rsid w:val="00AF6D32"/>
    <w:rsid w:val="00AF7131"/>
    <w:rsid w:val="00AF71DB"/>
    <w:rsid w:val="00AF732F"/>
    <w:rsid w:val="00B00041"/>
    <w:rsid w:val="00B00F2A"/>
    <w:rsid w:val="00B0134E"/>
    <w:rsid w:val="00B02192"/>
    <w:rsid w:val="00B021FB"/>
    <w:rsid w:val="00B02280"/>
    <w:rsid w:val="00B02E81"/>
    <w:rsid w:val="00B02F56"/>
    <w:rsid w:val="00B02FED"/>
    <w:rsid w:val="00B030B6"/>
    <w:rsid w:val="00B045F8"/>
    <w:rsid w:val="00B047C3"/>
    <w:rsid w:val="00B04A7B"/>
    <w:rsid w:val="00B0561F"/>
    <w:rsid w:val="00B05A66"/>
    <w:rsid w:val="00B05B64"/>
    <w:rsid w:val="00B05B9E"/>
    <w:rsid w:val="00B05FDD"/>
    <w:rsid w:val="00B060F1"/>
    <w:rsid w:val="00B064A5"/>
    <w:rsid w:val="00B074A0"/>
    <w:rsid w:val="00B0750C"/>
    <w:rsid w:val="00B07BDF"/>
    <w:rsid w:val="00B101FC"/>
    <w:rsid w:val="00B10578"/>
    <w:rsid w:val="00B1064D"/>
    <w:rsid w:val="00B10925"/>
    <w:rsid w:val="00B10DA4"/>
    <w:rsid w:val="00B10E5B"/>
    <w:rsid w:val="00B10EE6"/>
    <w:rsid w:val="00B110AB"/>
    <w:rsid w:val="00B11587"/>
    <w:rsid w:val="00B1243C"/>
    <w:rsid w:val="00B1457A"/>
    <w:rsid w:val="00B14A59"/>
    <w:rsid w:val="00B14C51"/>
    <w:rsid w:val="00B14D85"/>
    <w:rsid w:val="00B1510B"/>
    <w:rsid w:val="00B15248"/>
    <w:rsid w:val="00B158E8"/>
    <w:rsid w:val="00B16137"/>
    <w:rsid w:val="00B16CA9"/>
    <w:rsid w:val="00B1767A"/>
    <w:rsid w:val="00B17692"/>
    <w:rsid w:val="00B204DA"/>
    <w:rsid w:val="00B20A0C"/>
    <w:rsid w:val="00B210AC"/>
    <w:rsid w:val="00B21259"/>
    <w:rsid w:val="00B21909"/>
    <w:rsid w:val="00B21946"/>
    <w:rsid w:val="00B21FF3"/>
    <w:rsid w:val="00B223A4"/>
    <w:rsid w:val="00B22CBB"/>
    <w:rsid w:val="00B22E84"/>
    <w:rsid w:val="00B22F31"/>
    <w:rsid w:val="00B22F3D"/>
    <w:rsid w:val="00B23660"/>
    <w:rsid w:val="00B2398A"/>
    <w:rsid w:val="00B2458F"/>
    <w:rsid w:val="00B247E1"/>
    <w:rsid w:val="00B24992"/>
    <w:rsid w:val="00B24C5B"/>
    <w:rsid w:val="00B25203"/>
    <w:rsid w:val="00B25920"/>
    <w:rsid w:val="00B25F78"/>
    <w:rsid w:val="00B30338"/>
    <w:rsid w:val="00B307D3"/>
    <w:rsid w:val="00B31183"/>
    <w:rsid w:val="00B315F3"/>
    <w:rsid w:val="00B31A99"/>
    <w:rsid w:val="00B325B8"/>
    <w:rsid w:val="00B327DE"/>
    <w:rsid w:val="00B32E71"/>
    <w:rsid w:val="00B33B31"/>
    <w:rsid w:val="00B349AF"/>
    <w:rsid w:val="00B34C3B"/>
    <w:rsid w:val="00B34E66"/>
    <w:rsid w:val="00B34F1E"/>
    <w:rsid w:val="00B35448"/>
    <w:rsid w:val="00B35998"/>
    <w:rsid w:val="00B35A4B"/>
    <w:rsid w:val="00B3649A"/>
    <w:rsid w:val="00B36658"/>
    <w:rsid w:val="00B36804"/>
    <w:rsid w:val="00B36F96"/>
    <w:rsid w:val="00B36FEC"/>
    <w:rsid w:val="00B37458"/>
    <w:rsid w:val="00B37492"/>
    <w:rsid w:val="00B379E2"/>
    <w:rsid w:val="00B37D2A"/>
    <w:rsid w:val="00B37D56"/>
    <w:rsid w:val="00B37D9D"/>
    <w:rsid w:val="00B40208"/>
    <w:rsid w:val="00B406B1"/>
    <w:rsid w:val="00B41634"/>
    <w:rsid w:val="00B419BD"/>
    <w:rsid w:val="00B419D6"/>
    <w:rsid w:val="00B41EC0"/>
    <w:rsid w:val="00B41F34"/>
    <w:rsid w:val="00B42C23"/>
    <w:rsid w:val="00B43092"/>
    <w:rsid w:val="00B437ED"/>
    <w:rsid w:val="00B43FDE"/>
    <w:rsid w:val="00B44517"/>
    <w:rsid w:val="00B45E6A"/>
    <w:rsid w:val="00B46164"/>
    <w:rsid w:val="00B468CA"/>
    <w:rsid w:val="00B46F32"/>
    <w:rsid w:val="00B471BF"/>
    <w:rsid w:val="00B47801"/>
    <w:rsid w:val="00B47879"/>
    <w:rsid w:val="00B47A98"/>
    <w:rsid w:val="00B50EAD"/>
    <w:rsid w:val="00B5169E"/>
    <w:rsid w:val="00B52AA8"/>
    <w:rsid w:val="00B532BA"/>
    <w:rsid w:val="00B5339B"/>
    <w:rsid w:val="00B53680"/>
    <w:rsid w:val="00B53D9F"/>
    <w:rsid w:val="00B53EE5"/>
    <w:rsid w:val="00B54099"/>
    <w:rsid w:val="00B540CC"/>
    <w:rsid w:val="00B545BB"/>
    <w:rsid w:val="00B552B3"/>
    <w:rsid w:val="00B5596D"/>
    <w:rsid w:val="00B55B69"/>
    <w:rsid w:val="00B5670F"/>
    <w:rsid w:val="00B56C7D"/>
    <w:rsid w:val="00B56CFC"/>
    <w:rsid w:val="00B5747B"/>
    <w:rsid w:val="00B5759A"/>
    <w:rsid w:val="00B5781D"/>
    <w:rsid w:val="00B5798E"/>
    <w:rsid w:val="00B57A38"/>
    <w:rsid w:val="00B57E09"/>
    <w:rsid w:val="00B57EB6"/>
    <w:rsid w:val="00B6021D"/>
    <w:rsid w:val="00B602AE"/>
    <w:rsid w:val="00B60B4B"/>
    <w:rsid w:val="00B6185E"/>
    <w:rsid w:val="00B61D44"/>
    <w:rsid w:val="00B61EE4"/>
    <w:rsid w:val="00B6270A"/>
    <w:rsid w:val="00B635EA"/>
    <w:rsid w:val="00B637F7"/>
    <w:rsid w:val="00B63F0B"/>
    <w:rsid w:val="00B6418A"/>
    <w:rsid w:val="00B6449A"/>
    <w:rsid w:val="00B644C2"/>
    <w:rsid w:val="00B64534"/>
    <w:rsid w:val="00B6499E"/>
    <w:rsid w:val="00B652E1"/>
    <w:rsid w:val="00B655D9"/>
    <w:rsid w:val="00B65C9C"/>
    <w:rsid w:val="00B660E5"/>
    <w:rsid w:val="00B661F8"/>
    <w:rsid w:val="00B6639A"/>
    <w:rsid w:val="00B66529"/>
    <w:rsid w:val="00B66E7B"/>
    <w:rsid w:val="00B672A8"/>
    <w:rsid w:val="00B67F6E"/>
    <w:rsid w:val="00B7002F"/>
    <w:rsid w:val="00B700E4"/>
    <w:rsid w:val="00B70389"/>
    <w:rsid w:val="00B7040E"/>
    <w:rsid w:val="00B70C2D"/>
    <w:rsid w:val="00B70D85"/>
    <w:rsid w:val="00B711F6"/>
    <w:rsid w:val="00B714EC"/>
    <w:rsid w:val="00B71609"/>
    <w:rsid w:val="00B7197C"/>
    <w:rsid w:val="00B71A83"/>
    <w:rsid w:val="00B71B02"/>
    <w:rsid w:val="00B71F9E"/>
    <w:rsid w:val="00B72294"/>
    <w:rsid w:val="00B72662"/>
    <w:rsid w:val="00B72AC5"/>
    <w:rsid w:val="00B731A5"/>
    <w:rsid w:val="00B735F6"/>
    <w:rsid w:val="00B73DB3"/>
    <w:rsid w:val="00B73FB2"/>
    <w:rsid w:val="00B74139"/>
    <w:rsid w:val="00B741E0"/>
    <w:rsid w:val="00B7427B"/>
    <w:rsid w:val="00B7466D"/>
    <w:rsid w:val="00B7480D"/>
    <w:rsid w:val="00B749C6"/>
    <w:rsid w:val="00B7535C"/>
    <w:rsid w:val="00B75703"/>
    <w:rsid w:val="00B758B0"/>
    <w:rsid w:val="00B759E2"/>
    <w:rsid w:val="00B7611C"/>
    <w:rsid w:val="00B76828"/>
    <w:rsid w:val="00B76946"/>
    <w:rsid w:val="00B770FB"/>
    <w:rsid w:val="00B8003A"/>
    <w:rsid w:val="00B80244"/>
    <w:rsid w:val="00B80561"/>
    <w:rsid w:val="00B80BC3"/>
    <w:rsid w:val="00B80EAE"/>
    <w:rsid w:val="00B818C3"/>
    <w:rsid w:val="00B81A04"/>
    <w:rsid w:val="00B81A4B"/>
    <w:rsid w:val="00B81D60"/>
    <w:rsid w:val="00B81D75"/>
    <w:rsid w:val="00B827AE"/>
    <w:rsid w:val="00B83035"/>
    <w:rsid w:val="00B831D5"/>
    <w:rsid w:val="00B8364B"/>
    <w:rsid w:val="00B8366A"/>
    <w:rsid w:val="00B836CF"/>
    <w:rsid w:val="00B83D93"/>
    <w:rsid w:val="00B84EDC"/>
    <w:rsid w:val="00B84F4A"/>
    <w:rsid w:val="00B85572"/>
    <w:rsid w:val="00B85A75"/>
    <w:rsid w:val="00B861BF"/>
    <w:rsid w:val="00B863E2"/>
    <w:rsid w:val="00B864D6"/>
    <w:rsid w:val="00B8670C"/>
    <w:rsid w:val="00B86EE5"/>
    <w:rsid w:val="00B87071"/>
    <w:rsid w:val="00B87432"/>
    <w:rsid w:val="00B87A9C"/>
    <w:rsid w:val="00B87D32"/>
    <w:rsid w:val="00B87E75"/>
    <w:rsid w:val="00B87F3E"/>
    <w:rsid w:val="00B90832"/>
    <w:rsid w:val="00B90D7C"/>
    <w:rsid w:val="00B90DBA"/>
    <w:rsid w:val="00B913BF"/>
    <w:rsid w:val="00B91756"/>
    <w:rsid w:val="00B91C2D"/>
    <w:rsid w:val="00B92112"/>
    <w:rsid w:val="00B9233B"/>
    <w:rsid w:val="00B927D2"/>
    <w:rsid w:val="00B92997"/>
    <w:rsid w:val="00B92B93"/>
    <w:rsid w:val="00B92D0C"/>
    <w:rsid w:val="00B94215"/>
    <w:rsid w:val="00B94406"/>
    <w:rsid w:val="00B94A13"/>
    <w:rsid w:val="00B94D71"/>
    <w:rsid w:val="00B95239"/>
    <w:rsid w:val="00B961D9"/>
    <w:rsid w:val="00B96939"/>
    <w:rsid w:val="00B96CD7"/>
    <w:rsid w:val="00BA0827"/>
    <w:rsid w:val="00BA11DD"/>
    <w:rsid w:val="00BA1A71"/>
    <w:rsid w:val="00BA1EF5"/>
    <w:rsid w:val="00BA1F34"/>
    <w:rsid w:val="00BA2075"/>
    <w:rsid w:val="00BA2FEF"/>
    <w:rsid w:val="00BA4AEE"/>
    <w:rsid w:val="00BA54D6"/>
    <w:rsid w:val="00BA5583"/>
    <w:rsid w:val="00BA55CA"/>
    <w:rsid w:val="00BA5BAD"/>
    <w:rsid w:val="00BA68B4"/>
    <w:rsid w:val="00BA69BD"/>
    <w:rsid w:val="00BA7659"/>
    <w:rsid w:val="00BA7682"/>
    <w:rsid w:val="00BA7BBB"/>
    <w:rsid w:val="00BA7C6F"/>
    <w:rsid w:val="00BA7F8F"/>
    <w:rsid w:val="00BB00DB"/>
    <w:rsid w:val="00BB0480"/>
    <w:rsid w:val="00BB19CB"/>
    <w:rsid w:val="00BB1CA2"/>
    <w:rsid w:val="00BB2464"/>
    <w:rsid w:val="00BB25A3"/>
    <w:rsid w:val="00BB2601"/>
    <w:rsid w:val="00BB2D27"/>
    <w:rsid w:val="00BB2F5F"/>
    <w:rsid w:val="00BB339E"/>
    <w:rsid w:val="00BB3975"/>
    <w:rsid w:val="00BB3B5B"/>
    <w:rsid w:val="00BB3C88"/>
    <w:rsid w:val="00BB3DDF"/>
    <w:rsid w:val="00BB3E4D"/>
    <w:rsid w:val="00BB3F1B"/>
    <w:rsid w:val="00BB3F25"/>
    <w:rsid w:val="00BB46EF"/>
    <w:rsid w:val="00BB49F7"/>
    <w:rsid w:val="00BB4B55"/>
    <w:rsid w:val="00BB4F5D"/>
    <w:rsid w:val="00BB50B7"/>
    <w:rsid w:val="00BB534B"/>
    <w:rsid w:val="00BB54E3"/>
    <w:rsid w:val="00BB5B09"/>
    <w:rsid w:val="00BB5BD2"/>
    <w:rsid w:val="00BB5CEF"/>
    <w:rsid w:val="00BB637C"/>
    <w:rsid w:val="00BB6A28"/>
    <w:rsid w:val="00BB799C"/>
    <w:rsid w:val="00BB7DAD"/>
    <w:rsid w:val="00BB7E47"/>
    <w:rsid w:val="00BC0585"/>
    <w:rsid w:val="00BC085C"/>
    <w:rsid w:val="00BC08CA"/>
    <w:rsid w:val="00BC1127"/>
    <w:rsid w:val="00BC11BF"/>
    <w:rsid w:val="00BC2D66"/>
    <w:rsid w:val="00BC2F26"/>
    <w:rsid w:val="00BC2FC7"/>
    <w:rsid w:val="00BC321E"/>
    <w:rsid w:val="00BC3587"/>
    <w:rsid w:val="00BC3785"/>
    <w:rsid w:val="00BC3DF6"/>
    <w:rsid w:val="00BC401A"/>
    <w:rsid w:val="00BC41A2"/>
    <w:rsid w:val="00BC4599"/>
    <w:rsid w:val="00BC475F"/>
    <w:rsid w:val="00BC52A3"/>
    <w:rsid w:val="00BC6550"/>
    <w:rsid w:val="00BC6C65"/>
    <w:rsid w:val="00BC6DAD"/>
    <w:rsid w:val="00BC70F1"/>
    <w:rsid w:val="00BC73C5"/>
    <w:rsid w:val="00BC75A9"/>
    <w:rsid w:val="00BC76D4"/>
    <w:rsid w:val="00BC778E"/>
    <w:rsid w:val="00BC7942"/>
    <w:rsid w:val="00BC7C51"/>
    <w:rsid w:val="00BC7CC5"/>
    <w:rsid w:val="00BC7CF0"/>
    <w:rsid w:val="00BD0055"/>
    <w:rsid w:val="00BD0724"/>
    <w:rsid w:val="00BD0A16"/>
    <w:rsid w:val="00BD0A64"/>
    <w:rsid w:val="00BD0D16"/>
    <w:rsid w:val="00BD24CC"/>
    <w:rsid w:val="00BD277C"/>
    <w:rsid w:val="00BD2A8F"/>
    <w:rsid w:val="00BD2F20"/>
    <w:rsid w:val="00BD3451"/>
    <w:rsid w:val="00BD358F"/>
    <w:rsid w:val="00BD35E1"/>
    <w:rsid w:val="00BD38BD"/>
    <w:rsid w:val="00BD3A54"/>
    <w:rsid w:val="00BD3CB8"/>
    <w:rsid w:val="00BD3CDE"/>
    <w:rsid w:val="00BD3D22"/>
    <w:rsid w:val="00BD3D6F"/>
    <w:rsid w:val="00BD3E3A"/>
    <w:rsid w:val="00BD42D3"/>
    <w:rsid w:val="00BD5018"/>
    <w:rsid w:val="00BD59A1"/>
    <w:rsid w:val="00BD5B82"/>
    <w:rsid w:val="00BD5C6F"/>
    <w:rsid w:val="00BD66E7"/>
    <w:rsid w:val="00BD66FD"/>
    <w:rsid w:val="00BD6A7B"/>
    <w:rsid w:val="00BD7139"/>
    <w:rsid w:val="00BE057E"/>
    <w:rsid w:val="00BE060F"/>
    <w:rsid w:val="00BE0C07"/>
    <w:rsid w:val="00BE10FF"/>
    <w:rsid w:val="00BE1529"/>
    <w:rsid w:val="00BE17AA"/>
    <w:rsid w:val="00BE1B7F"/>
    <w:rsid w:val="00BE1C61"/>
    <w:rsid w:val="00BE1CE5"/>
    <w:rsid w:val="00BE2734"/>
    <w:rsid w:val="00BE2BE5"/>
    <w:rsid w:val="00BE2CBB"/>
    <w:rsid w:val="00BE2D0B"/>
    <w:rsid w:val="00BE2D38"/>
    <w:rsid w:val="00BE2EE6"/>
    <w:rsid w:val="00BE3426"/>
    <w:rsid w:val="00BE3494"/>
    <w:rsid w:val="00BE3555"/>
    <w:rsid w:val="00BE3868"/>
    <w:rsid w:val="00BE3D00"/>
    <w:rsid w:val="00BE3D05"/>
    <w:rsid w:val="00BE495D"/>
    <w:rsid w:val="00BE4983"/>
    <w:rsid w:val="00BE4DC3"/>
    <w:rsid w:val="00BE4F73"/>
    <w:rsid w:val="00BE56AA"/>
    <w:rsid w:val="00BE5DF4"/>
    <w:rsid w:val="00BE60C2"/>
    <w:rsid w:val="00BE6309"/>
    <w:rsid w:val="00BE6C3F"/>
    <w:rsid w:val="00BE7A79"/>
    <w:rsid w:val="00BE7C7B"/>
    <w:rsid w:val="00BF0156"/>
    <w:rsid w:val="00BF03EB"/>
    <w:rsid w:val="00BF1174"/>
    <w:rsid w:val="00BF151E"/>
    <w:rsid w:val="00BF182E"/>
    <w:rsid w:val="00BF1ACB"/>
    <w:rsid w:val="00BF1D52"/>
    <w:rsid w:val="00BF1DA9"/>
    <w:rsid w:val="00BF1E73"/>
    <w:rsid w:val="00BF20C6"/>
    <w:rsid w:val="00BF2232"/>
    <w:rsid w:val="00BF318A"/>
    <w:rsid w:val="00BF373B"/>
    <w:rsid w:val="00BF3A7C"/>
    <w:rsid w:val="00BF3E46"/>
    <w:rsid w:val="00BF42EE"/>
    <w:rsid w:val="00BF471F"/>
    <w:rsid w:val="00BF4A62"/>
    <w:rsid w:val="00BF4BF8"/>
    <w:rsid w:val="00BF4CE5"/>
    <w:rsid w:val="00BF4F76"/>
    <w:rsid w:val="00BF5288"/>
    <w:rsid w:val="00BF5337"/>
    <w:rsid w:val="00BF5852"/>
    <w:rsid w:val="00BF5894"/>
    <w:rsid w:val="00BF604E"/>
    <w:rsid w:val="00BF60E6"/>
    <w:rsid w:val="00BF6141"/>
    <w:rsid w:val="00BF67E2"/>
    <w:rsid w:val="00BF6F53"/>
    <w:rsid w:val="00BF7400"/>
    <w:rsid w:val="00BF79C8"/>
    <w:rsid w:val="00BF7FF5"/>
    <w:rsid w:val="00C001E5"/>
    <w:rsid w:val="00C002E3"/>
    <w:rsid w:val="00C00733"/>
    <w:rsid w:val="00C00C59"/>
    <w:rsid w:val="00C00E5C"/>
    <w:rsid w:val="00C01112"/>
    <w:rsid w:val="00C01707"/>
    <w:rsid w:val="00C01721"/>
    <w:rsid w:val="00C017BA"/>
    <w:rsid w:val="00C0195E"/>
    <w:rsid w:val="00C02518"/>
    <w:rsid w:val="00C0379E"/>
    <w:rsid w:val="00C03A63"/>
    <w:rsid w:val="00C03D13"/>
    <w:rsid w:val="00C03EB9"/>
    <w:rsid w:val="00C0439E"/>
    <w:rsid w:val="00C04F33"/>
    <w:rsid w:val="00C04FE8"/>
    <w:rsid w:val="00C05F83"/>
    <w:rsid w:val="00C060B4"/>
    <w:rsid w:val="00C0621E"/>
    <w:rsid w:val="00C06A81"/>
    <w:rsid w:val="00C06C88"/>
    <w:rsid w:val="00C07108"/>
    <w:rsid w:val="00C072D2"/>
    <w:rsid w:val="00C07AB6"/>
    <w:rsid w:val="00C07BEB"/>
    <w:rsid w:val="00C1025A"/>
    <w:rsid w:val="00C10563"/>
    <w:rsid w:val="00C1082D"/>
    <w:rsid w:val="00C10DEF"/>
    <w:rsid w:val="00C10EAF"/>
    <w:rsid w:val="00C11063"/>
    <w:rsid w:val="00C11418"/>
    <w:rsid w:val="00C1170D"/>
    <w:rsid w:val="00C1185A"/>
    <w:rsid w:val="00C11CDF"/>
    <w:rsid w:val="00C121A8"/>
    <w:rsid w:val="00C1234B"/>
    <w:rsid w:val="00C12E3B"/>
    <w:rsid w:val="00C1347D"/>
    <w:rsid w:val="00C134E5"/>
    <w:rsid w:val="00C13564"/>
    <w:rsid w:val="00C13A92"/>
    <w:rsid w:val="00C140AD"/>
    <w:rsid w:val="00C147F6"/>
    <w:rsid w:val="00C14B97"/>
    <w:rsid w:val="00C1540C"/>
    <w:rsid w:val="00C15492"/>
    <w:rsid w:val="00C15AAA"/>
    <w:rsid w:val="00C161B7"/>
    <w:rsid w:val="00C16267"/>
    <w:rsid w:val="00C16FAC"/>
    <w:rsid w:val="00C1773F"/>
    <w:rsid w:val="00C177F8"/>
    <w:rsid w:val="00C17F81"/>
    <w:rsid w:val="00C202AA"/>
    <w:rsid w:val="00C209E1"/>
    <w:rsid w:val="00C213FA"/>
    <w:rsid w:val="00C21A1B"/>
    <w:rsid w:val="00C21A32"/>
    <w:rsid w:val="00C21D41"/>
    <w:rsid w:val="00C22209"/>
    <w:rsid w:val="00C222CE"/>
    <w:rsid w:val="00C228E2"/>
    <w:rsid w:val="00C22A4E"/>
    <w:rsid w:val="00C22CD9"/>
    <w:rsid w:val="00C23343"/>
    <w:rsid w:val="00C23599"/>
    <w:rsid w:val="00C236DA"/>
    <w:rsid w:val="00C23BBC"/>
    <w:rsid w:val="00C2450E"/>
    <w:rsid w:val="00C24889"/>
    <w:rsid w:val="00C24FBE"/>
    <w:rsid w:val="00C25481"/>
    <w:rsid w:val="00C255A9"/>
    <w:rsid w:val="00C266DB"/>
    <w:rsid w:val="00C26D70"/>
    <w:rsid w:val="00C2708F"/>
    <w:rsid w:val="00C277A8"/>
    <w:rsid w:val="00C279F1"/>
    <w:rsid w:val="00C27D71"/>
    <w:rsid w:val="00C27E2E"/>
    <w:rsid w:val="00C27FCD"/>
    <w:rsid w:val="00C30262"/>
    <w:rsid w:val="00C30ACE"/>
    <w:rsid w:val="00C30D32"/>
    <w:rsid w:val="00C3109F"/>
    <w:rsid w:val="00C31EAF"/>
    <w:rsid w:val="00C31F9A"/>
    <w:rsid w:val="00C31FD8"/>
    <w:rsid w:val="00C322A1"/>
    <w:rsid w:val="00C32CF3"/>
    <w:rsid w:val="00C33B46"/>
    <w:rsid w:val="00C33E35"/>
    <w:rsid w:val="00C33E39"/>
    <w:rsid w:val="00C344A3"/>
    <w:rsid w:val="00C35C3F"/>
    <w:rsid w:val="00C35E6D"/>
    <w:rsid w:val="00C35E91"/>
    <w:rsid w:val="00C360AA"/>
    <w:rsid w:val="00C3617C"/>
    <w:rsid w:val="00C3628B"/>
    <w:rsid w:val="00C36759"/>
    <w:rsid w:val="00C36E2D"/>
    <w:rsid w:val="00C37218"/>
    <w:rsid w:val="00C373E8"/>
    <w:rsid w:val="00C3755C"/>
    <w:rsid w:val="00C3779E"/>
    <w:rsid w:val="00C377B5"/>
    <w:rsid w:val="00C40169"/>
    <w:rsid w:val="00C404FA"/>
    <w:rsid w:val="00C405EF"/>
    <w:rsid w:val="00C40BF8"/>
    <w:rsid w:val="00C40F3B"/>
    <w:rsid w:val="00C41FB8"/>
    <w:rsid w:val="00C42CCA"/>
    <w:rsid w:val="00C43759"/>
    <w:rsid w:val="00C43C9F"/>
    <w:rsid w:val="00C43F35"/>
    <w:rsid w:val="00C44570"/>
    <w:rsid w:val="00C44AB5"/>
    <w:rsid w:val="00C451A0"/>
    <w:rsid w:val="00C452BD"/>
    <w:rsid w:val="00C45774"/>
    <w:rsid w:val="00C4592F"/>
    <w:rsid w:val="00C45991"/>
    <w:rsid w:val="00C45BE6"/>
    <w:rsid w:val="00C46130"/>
    <w:rsid w:val="00C465EB"/>
    <w:rsid w:val="00C46B5E"/>
    <w:rsid w:val="00C46F07"/>
    <w:rsid w:val="00C471D4"/>
    <w:rsid w:val="00C47655"/>
    <w:rsid w:val="00C50023"/>
    <w:rsid w:val="00C50413"/>
    <w:rsid w:val="00C50768"/>
    <w:rsid w:val="00C5081A"/>
    <w:rsid w:val="00C50A5D"/>
    <w:rsid w:val="00C50A84"/>
    <w:rsid w:val="00C51166"/>
    <w:rsid w:val="00C5304A"/>
    <w:rsid w:val="00C53EB8"/>
    <w:rsid w:val="00C54845"/>
    <w:rsid w:val="00C5486F"/>
    <w:rsid w:val="00C54C97"/>
    <w:rsid w:val="00C55699"/>
    <w:rsid w:val="00C55B9B"/>
    <w:rsid w:val="00C566DA"/>
    <w:rsid w:val="00C56776"/>
    <w:rsid w:val="00C56AEB"/>
    <w:rsid w:val="00C56B9C"/>
    <w:rsid w:val="00C56CB9"/>
    <w:rsid w:val="00C5793E"/>
    <w:rsid w:val="00C6015F"/>
    <w:rsid w:val="00C602FE"/>
    <w:rsid w:val="00C6053D"/>
    <w:rsid w:val="00C6057A"/>
    <w:rsid w:val="00C60D9A"/>
    <w:rsid w:val="00C612D1"/>
    <w:rsid w:val="00C61620"/>
    <w:rsid w:val="00C61AFA"/>
    <w:rsid w:val="00C62708"/>
    <w:rsid w:val="00C62B9E"/>
    <w:rsid w:val="00C62C55"/>
    <w:rsid w:val="00C630E1"/>
    <w:rsid w:val="00C63616"/>
    <w:rsid w:val="00C636C8"/>
    <w:rsid w:val="00C63799"/>
    <w:rsid w:val="00C64823"/>
    <w:rsid w:val="00C64B7D"/>
    <w:rsid w:val="00C656C7"/>
    <w:rsid w:val="00C65D07"/>
    <w:rsid w:val="00C66A88"/>
    <w:rsid w:val="00C66C4C"/>
    <w:rsid w:val="00C66FA1"/>
    <w:rsid w:val="00C67060"/>
    <w:rsid w:val="00C679CB"/>
    <w:rsid w:val="00C67E28"/>
    <w:rsid w:val="00C68D18"/>
    <w:rsid w:val="00C70518"/>
    <w:rsid w:val="00C70DF0"/>
    <w:rsid w:val="00C71447"/>
    <w:rsid w:val="00C71972"/>
    <w:rsid w:val="00C71A3B"/>
    <w:rsid w:val="00C71CAF"/>
    <w:rsid w:val="00C71F92"/>
    <w:rsid w:val="00C72137"/>
    <w:rsid w:val="00C721B4"/>
    <w:rsid w:val="00C72CD5"/>
    <w:rsid w:val="00C72DB3"/>
    <w:rsid w:val="00C72DEC"/>
    <w:rsid w:val="00C72FD6"/>
    <w:rsid w:val="00C72FE6"/>
    <w:rsid w:val="00C73222"/>
    <w:rsid w:val="00C734AF"/>
    <w:rsid w:val="00C73804"/>
    <w:rsid w:val="00C7411E"/>
    <w:rsid w:val="00C75780"/>
    <w:rsid w:val="00C759C5"/>
    <w:rsid w:val="00C75B7E"/>
    <w:rsid w:val="00C75E6A"/>
    <w:rsid w:val="00C76159"/>
    <w:rsid w:val="00C76432"/>
    <w:rsid w:val="00C7675E"/>
    <w:rsid w:val="00C767D1"/>
    <w:rsid w:val="00C76943"/>
    <w:rsid w:val="00C76CE7"/>
    <w:rsid w:val="00C76D33"/>
    <w:rsid w:val="00C76D72"/>
    <w:rsid w:val="00C76E15"/>
    <w:rsid w:val="00C773F1"/>
    <w:rsid w:val="00C775EF"/>
    <w:rsid w:val="00C7768B"/>
    <w:rsid w:val="00C777AE"/>
    <w:rsid w:val="00C77B80"/>
    <w:rsid w:val="00C77EE1"/>
    <w:rsid w:val="00C77F1E"/>
    <w:rsid w:val="00C8019A"/>
    <w:rsid w:val="00C8026C"/>
    <w:rsid w:val="00C80B5A"/>
    <w:rsid w:val="00C80F5D"/>
    <w:rsid w:val="00C8199B"/>
    <w:rsid w:val="00C81A54"/>
    <w:rsid w:val="00C81BB5"/>
    <w:rsid w:val="00C81BFA"/>
    <w:rsid w:val="00C82240"/>
    <w:rsid w:val="00C82759"/>
    <w:rsid w:val="00C827BA"/>
    <w:rsid w:val="00C835EC"/>
    <w:rsid w:val="00C83608"/>
    <w:rsid w:val="00C83C8C"/>
    <w:rsid w:val="00C844AF"/>
    <w:rsid w:val="00C846D8"/>
    <w:rsid w:val="00C84AA9"/>
    <w:rsid w:val="00C84F6E"/>
    <w:rsid w:val="00C85035"/>
    <w:rsid w:val="00C854C2"/>
    <w:rsid w:val="00C85D10"/>
    <w:rsid w:val="00C8618D"/>
    <w:rsid w:val="00C86788"/>
    <w:rsid w:val="00C8688A"/>
    <w:rsid w:val="00C86C2D"/>
    <w:rsid w:val="00C86CD3"/>
    <w:rsid w:val="00C8748E"/>
    <w:rsid w:val="00C87768"/>
    <w:rsid w:val="00C905C0"/>
    <w:rsid w:val="00C90758"/>
    <w:rsid w:val="00C90EBD"/>
    <w:rsid w:val="00C910AB"/>
    <w:rsid w:val="00C91F09"/>
    <w:rsid w:val="00C92305"/>
    <w:rsid w:val="00C92667"/>
    <w:rsid w:val="00C92680"/>
    <w:rsid w:val="00C937CC"/>
    <w:rsid w:val="00C939DA"/>
    <w:rsid w:val="00C93CFB"/>
    <w:rsid w:val="00C9461E"/>
    <w:rsid w:val="00C95013"/>
    <w:rsid w:val="00C9507B"/>
    <w:rsid w:val="00C9526E"/>
    <w:rsid w:val="00C95CDE"/>
    <w:rsid w:val="00C96D2C"/>
    <w:rsid w:val="00C96EC7"/>
    <w:rsid w:val="00C9767D"/>
    <w:rsid w:val="00C977EB"/>
    <w:rsid w:val="00C97B90"/>
    <w:rsid w:val="00CA0614"/>
    <w:rsid w:val="00CA0748"/>
    <w:rsid w:val="00CA088C"/>
    <w:rsid w:val="00CA1201"/>
    <w:rsid w:val="00CA2381"/>
    <w:rsid w:val="00CA27B0"/>
    <w:rsid w:val="00CA307C"/>
    <w:rsid w:val="00CA348B"/>
    <w:rsid w:val="00CA355F"/>
    <w:rsid w:val="00CA3D84"/>
    <w:rsid w:val="00CA45CD"/>
    <w:rsid w:val="00CA4BD2"/>
    <w:rsid w:val="00CA4D0D"/>
    <w:rsid w:val="00CA5493"/>
    <w:rsid w:val="00CA5993"/>
    <w:rsid w:val="00CA5C4D"/>
    <w:rsid w:val="00CA5E44"/>
    <w:rsid w:val="00CA6645"/>
    <w:rsid w:val="00CA735E"/>
    <w:rsid w:val="00CA7A86"/>
    <w:rsid w:val="00CB0CF6"/>
    <w:rsid w:val="00CB0FCF"/>
    <w:rsid w:val="00CB14E8"/>
    <w:rsid w:val="00CB20E4"/>
    <w:rsid w:val="00CB26B1"/>
    <w:rsid w:val="00CB2CD1"/>
    <w:rsid w:val="00CB2F8E"/>
    <w:rsid w:val="00CB3161"/>
    <w:rsid w:val="00CB32C2"/>
    <w:rsid w:val="00CB3750"/>
    <w:rsid w:val="00CB3BBD"/>
    <w:rsid w:val="00CB4743"/>
    <w:rsid w:val="00CB4964"/>
    <w:rsid w:val="00CB5322"/>
    <w:rsid w:val="00CB5346"/>
    <w:rsid w:val="00CB56B1"/>
    <w:rsid w:val="00CB59DB"/>
    <w:rsid w:val="00CB5AF7"/>
    <w:rsid w:val="00CB5F6F"/>
    <w:rsid w:val="00CB693E"/>
    <w:rsid w:val="00CB6982"/>
    <w:rsid w:val="00CB7062"/>
    <w:rsid w:val="00CB70C6"/>
    <w:rsid w:val="00CB771A"/>
    <w:rsid w:val="00CB782E"/>
    <w:rsid w:val="00CC0DEA"/>
    <w:rsid w:val="00CC0F92"/>
    <w:rsid w:val="00CC10B0"/>
    <w:rsid w:val="00CC12EA"/>
    <w:rsid w:val="00CC1382"/>
    <w:rsid w:val="00CC1474"/>
    <w:rsid w:val="00CC1606"/>
    <w:rsid w:val="00CC1D48"/>
    <w:rsid w:val="00CC2113"/>
    <w:rsid w:val="00CC21E8"/>
    <w:rsid w:val="00CC2506"/>
    <w:rsid w:val="00CC2DA3"/>
    <w:rsid w:val="00CC30E2"/>
    <w:rsid w:val="00CC343F"/>
    <w:rsid w:val="00CC34BD"/>
    <w:rsid w:val="00CC357A"/>
    <w:rsid w:val="00CC371F"/>
    <w:rsid w:val="00CC3D4B"/>
    <w:rsid w:val="00CC46A9"/>
    <w:rsid w:val="00CC485E"/>
    <w:rsid w:val="00CC497C"/>
    <w:rsid w:val="00CC49CF"/>
    <w:rsid w:val="00CC5207"/>
    <w:rsid w:val="00CC539C"/>
    <w:rsid w:val="00CC56D9"/>
    <w:rsid w:val="00CC5B5D"/>
    <w:rsid w:val="00CC611C"/>
    <w:rsid w:val="00CC6202"/>
    <w:rsid w:val="00CC6517"/>
    <w:rsid w:val="00CC662E"/>
    <w:rsid w:val="00CC76D0"/>
    <w:rsid w:val="00CC7F0E"/>
    <w:rsid w:val="00CD0220"/>
    <w:rsid w:val="00CD04FD"/>
    <w:rsid w:val="00CD0841"/>
    <w:rsid w:val="00CD0E09"/>
    <w:rsid w:val="00CD0FC1"/>
    <w:rsid w:val="00CD1605"/>
    <w:rsid w:val="00CD1680"/>
    <w:rsid w:val="00CD1B54"/>
    <w:rsid w:val="00CD22B5"/>
    <w:rsid w:val="00CD23B2"/>
    <w:rsid w:val="00CD2A0E"/>
    <w:rsid w:val="00CD2C33"/>
    <w:rsid w:val="00CD33BB"/>
    <w:rsid w:val="00CD45EF"/>
    <w:rsid w:val="00CD4A21"/>
    <w:rsid w:val="00CD4D4D"/>
    <w:rsid w:val="00CD4F97"/>
    <w:rsid w:val="00CD5252"/>
    <w:rsid w:val="00CD52C7"/>
    <w:rsid w:val="00CD54D9"/>
    <w:rsid w:val="00CD554C"/>
    <w:rsid w:val="00CD5864"/>
    <w:rsid w:val="00CD5B4C"/>
    <w:rsid w:val="00CD7539"/>
    <w:rsid w:val="00CD7640"/>
    <w:rsid w:val="00CD77C6"/>
    <w:rsid w:val="00CD7A06"/>
    <w:rsid w:val="00CD7A84"/>
    <w:rsid w:val="00CD7F19"/>
    <w:rsid w:val="00CE01AB"/>
    <w:rsid w:val="00CE03D3"/>
    <w:rsid w:val="00CE06CE"/>
    <w:rsid w:val="00CE0771"/>
    <w:rsid w:val="00CE1130"/>
    <w:rsid w:val="00CE1152"/>
    <w:rsid w:val="00CE1281"/>
    <w:rsid w:val="00CE1D62"/>
    <w:rsid w:val="00CE1ED8"/>
    <w:rsid w:val="00CE1F57"/>
    <w:rsid w:val="00CE2384"/>
    <w:rsid w:val="00CE2960"/>
    <w:rsid w:val="00CE2A57"/>
    <w:rsid w:val="00CE2F77"/>
    <w:rsid w:val="00CE395D"/>
    <w:rsid w:val="00CE406F"/>
    <w:rsid w:val="00CE43A4"/>
    <w:rsid w:val="00CE4603"/>
    <w:rsid w:val="00CE472D"/>
    <w:rsid w:val="00CE5246"/>
    <w:rsid w:val="00CE536C"/>
    <w:rsid w:val="00CE5476"/>
    <w:rsid w:val="00CE5509"/>
    <w:rsid w:val="00CE55CF"/>
    <w:rsid w:val="00CE5615"/>
    <w:rsid w:val="00CE58CE"/>
    <w:rsid w:val="00CE5B10"/>
    <w:rsid w:val="00CE5DB9"/>
    <w:rsid w:val="00CE6071"/>
    <w:rsid w:val="00CE69A4"/>
    <w:rsid w:val="00CE6AF8"/>
    <w:rsid w:val="00CE6F0F"/>
    <w:rsid w:val="00CE750D"/>
    <w:rsid w:val="00CE7699"/>
    <w:rsid w:val="00CE794F"/>
    <w:rsid w:val="00CF1361"/>
    <w:rsid w:val="00CF196C"/>
    <w:rsid w:val="00CF19DF"/>
    <w:rsid w:val="00CF1C30"/>
    <w:rsid w:val="00CF22F9"/>
    <w:rsid w:val="00CF2AD9"/>
    <w:rsid w:val="00CF2C2C"/>
    <w:rsid w:val="00CF2D2C"/>
    <w:rsid w:val="00CF366E"/>
    <w:rsid w:val="00CF4059"/>
    <w:rsid w:val="00CF450D"/>
    <w:rsid w:val="00CF4936"/>
    <w:rsid w:val="00CF513E"/>
    <w:rsid w:val="00CF5308"/>
    <w:rsid w:val="00CF55CB"/>
    <w:rsid w:val="00CF5644"/>
    <w:rsid w:val="00CF5A25"/>
    <w:rsid w:val="00CF5B6B"/>
    <w:rsid w:val="00CF5E53"/>
    <w:rsid w:val="00CF6605"/>
    <w:rsid w:val="00CF6627"/>
    <w:rsid w:val="00CF66E6"/>
    <w:rsid w:val="00CF6A17"/>
    <w:rsid w:val="00CF6B2E"/>
    <w:rsid w:val="00CF6D23"/>
    <w:rsid w:val="00CF71CC"/>
    <w:rsid w:val="00CF743A"/>
    <w:rsid w:val="00CF7B09"/>
    <w:rsid w:val="00D00379"/>
    <w:rsid w:val="00D0088F"/>
    <w:rsid w:val="00D00BDE"/>
    <w:rsid w:val="00D00C6E"/>
    <w:rsid w:val="00D00E20"/>
    <w:rsid w:val="00D01974"/>
    <w:rsid w:val="00D01D41"/>
    <w:rsid w:val="00D02B3B"/>
    <w:rsid w:val="00D02BFF"/>
    <w:rsid w:val="00D02F5C"/>
    <w:rsid w:val="00D03D20"/>
    <w:rsid w:val="00D043EF"/>
    <w:rsid w:val="00D04532"/>
    <w:rsid w:val="00D04675"/>
    <w:rsid w:val="00D0489E"/>
    <w:rsid w:val="00D04AF4"/>
    <w:rsid w:val="00D04F43"/>
    <w:rsid w:val="00D0507F"/>
    <w:rsid w:val="00D05510"/>
    <w:rsid w:val="00D05C41"/>
    <w:rsid w:val="00D05F98"/>
    <w:rsid w:val="00D06ADE"/>
    <w:rsid w:val="00D07006"/>
    <w:rsid w:val="00D07424"/>
    <w:rsid w:val="00D101FA"/>
    <w:rsid w:val="00D1057D"/>
    <w:rsid w:val="00D10C33"/>
    <w:rsid w:val="00D11875"/>
    <w:rsid w:val="00D118FA"/>
    <w:rsid w:val="00D11AB9"/>
    <w:rsid w:val="00D122BA"/>
    <w:rsid w:val="00D123EF"/>
    <w:rsid w:val="00D12AAA"/>
    <w:rsid w:val="00D12D7A"/>
    <w:rsid w:val="00D136A0"/>
    <w:rsid w:val="00D136C5"/>
    <w:rsid w:val="00D137B3"/>
    <w:rsid w:val="00D13CE1"/>
    <w:rsid w:val="00D13D16"/>
    <w:rsid w:val="00D13FD4"/>
    <w:rsid w:val="00D1482B"/>
    <w:rsid w:val="00D15760"/>
    <w:rsid w:val="00D159D2"/>
    <w:rsid w:val="00D15C15"/>
    <w:rsid w:val="00D172E6"/>
    <w:rsid w:val="00D173C4"/>
    <w:rsid w:val="00D17418"/>
    <w:rsid w:val="00D174A1"/>
    <w:rsid w:val="00D1793B"/>
    <w:rsid w:val="00D17E31"/>
    <w:rsid w:val="00D2024F"/>
    <w:rsid w:val="00D20354"/>
    <w:rsid w:val="00D20742"/>
    <w:rsid w:val="00D209F8"/>
    <w:rsid w:val="00D21643"/>
    <w:rsid w:val="00D21811"/>
    <w:rsid w:val="00D2194E"/>
    <w:rsid w:val="00D21BE2"/>
    <w:rsid w:val="00D21D2B"/>
    <w:rsid w:val="00D21D47"/>
    <w:rsid w:val="00D2215C"/>
    <w:rsid w:val="00D22200"/>
    <w:rsid w:val="00D22274"/>
    <w:rsid w:val="00D226E9"/>
    <w:rsid w:val="00D22842"/>
    <w:rsid w:val="00D22A64"/>
    <w:rsid w:val="00D23752"/>
    <w:rsid w:val="00D23C46"/>
    <w:rsid w:val="00D241E8"/>
    <w:rsid w:val="00D24AEC"/>
    <w:rsid w:val="00D24F98"/>
    <w:rsid w:val="00D25188"/>
    <w:rsid w:val="00D25A7B"/>
    <w:rsid w:val="00D26425"/>
    <w:rsid w:val="00D26611"/>
    <w:rsid w:val="00D26D9D"/>
    <w:rsid w:val="00D272A3"/>
    <w:rsid w:val="00D272B3"/>
    <w:rsid w:val="00D273B7"/>
    <w:rsid w:val="00D275C6"/>
    <w:rsid w:val="00D27793"/>
    <w:rsid w:val="00D303CD"/>
    <w:rsid w:val="00D3043F"/>
    <w:rsid w:val="00D305D2"/>
    <w:rsid w:val="00D30731"/>
    <w:rsid w:val="00D30DA0"/>
    <w:rsid w:val="00D31404"/>
    <w:rsid w:val="00D31848"/>
    <w:rsid w:val="00D31AC7"/>
    <w:rsid w:val="00D325E9"/>
    <w:rsid w:val="00D32946"/>
    <w:rsid w:val="00D32E3F"/>
    <w:rsid w:val="00D32FC7"/>
    <w:rsid w:val="00D3332C"/>
    <w:rsid w:val="00D33DBD"/>
    <w:rsid w:val="00D3409E"/>
    <w:rsid w:val="00D34290"/>
    <w:rsid w:val="00D34664"/>
    <w:rsid w:val="00D3551A"/>
    <w:rsid w:val="00D35B7F"/>
    <w:rsid w:val="00D35BB3"/>
    <w:rsid w:val="00D36575"/>
    <w:rsid w:val="00D366BF"/>
    <w:rsid w:val="00D36F26"/>
    <w:rsid w:val="00D3761F"/>
    <w:rsid w:val="00D3781B"/>
    <w:rsid w:val="00D37B2A"/>
    <w:rsid w:val="00D37FAD"/>
    <w:rsid w:val="00D405EA"/>
    <w:rsid w:val="00D407E5"/>
    <w:rsid w:val="00D40DF8"/>
    <w:rsid w:val="00D4122F"/>
    <w:rsid w:val="00D417E9"/>
    <w:rsid w:val="00D41851"/>
    <w:rsid w:val="00D423D9"/>
    <w:rsid w:val="00D42E71"/>
    <w:rsid w:val="00D42F2C"/>
    <w:rsid w:val="00D431CE"/>
    <w:rsid w:val="00D43200"/>
    <w:rsid w:val="00D43561"/>
    <w:rsid w:val="00D43659"/>
    <w:rsid w:val="00D43AED"/>
    <w:rsid w:val="00D4490C"/>
    <w:rsid w:val="00D4527A"/>
    <w:rsid w:val="00D452B1"/>
    <w:rsid w:val="00D45AC3"/>
    <w:rsid w:val="00D4660F"/>
    <w:rsid w:val="00D46BD7"/>
    <w:rsid w:val="00D46DCB"/>
    <w:rsid w:val="00D4703A"/>
    <w:rsid w:val="00D47653"/>
    <w:rsid w:val="00D4782F"/>
    <w:rsid w:val="00D50363"/>
    <w:rsid w:val="00D50C50"/>
    <w:rsid w:val="00D5168C"/>
    <w:rsid w:val="00D518BF"/>
    <w:rsid w:val="00D51A77"/>
    <w:rsid w:val="00D5221B"/>
    <w:rsid w:val="00D52251"/>
    <w:rsid w:val="00D522B3"/>
    <w:rsid w:val="00D536D5"/>
    <w:rsid w:val="00D537B0"/>
    <w:rsid w:val="00D53907"/>
    <w:rsid w:val="00D53FE9"/>
    <w:rsid w:val="00D543E5"/>
    <w:rsid w:val="00D54BFC"/>
    <w:rsid w:val="00D54D63"/>
    <w:rsid w:val="00D54FD2"/>
    <w:rsid w:val="00D550FB"/>
    <w:rsid w:val="00D55479"/>
    <w:rsid w:val="00D555FD"/>
    <w:rsid w:val="00D55C86"/>
    <w:rsid w:val="00D55D38"/>
    <w:rsid w:val="00D569F8"/>
    <w:rsid w:val="00D56DCC"/>
    <w:rsid w:val="00D57335"/>
    <w:rsid w:val="00D57844"/>
    <w:rsid w:val="00D60A17"/>
    <w:rsid w:val="00D60B0C"/>
    <w:rsid w:val="00D60BC3"/>
    <w:rsid w:val="00D60CE9"/>
    <w:rsid w:val="00D60F8C"/>
    <w:rsid w:val="00D61130"/>
    <w:rsid w:val="00D61325"/>
    <w:rsid w:val="00D61407"/>
    <w:rsid w:val="00D61751"/>
    <w:rsid w:val="00D617E4"/>
    <w:rsid w:val="00D617FF"/>
    <w:rsid w:val="00D627EF"/>
    <w:rsid w:val="00D62F14"/>
    <w:rsid w:val="00D634B3"/>
    <w:rsid w:val="00D6352E"/>
    <w:rsid w:val="00D63C7F"/>
    <w:rsid w:val="00D641A6"/>
    <w:rsid w:val="00D645A9"/>
    <w:rsid w:val="00D649B8"/>
    <w:rsid w:val="00D6523F"/>
    <w:rsid w:val="00D65D1F"/>
    <w:rsid w:val="00D6631B"/>
    <w:rsid w:val="00D667D7"/>
    <w:rsid w:val="00D672AF"/>
    <w:rsid w:val="00D70052"/>
    <w:rsid w:val="00D70DD1"/>
    <w:rsid w:val="00D71BA4"/>
    <w:rsid w:val="00D71CE3"/>
    <w:rsid w:val="00D71DE7"/>
    <w:rsid w:val="00D72B9D"/>
    <w:rsid w:val="00D73109"/>
    <w:rsid w:val="00D7311C"/>
    <w:rsid w:val="00D7325A"/>
    <w:rsid w:val="00D738A9"/>
    <w:rsid w:val="00D73D91"/>
    <w:rsid w:val="00D74188"/>
    <w:rsid w:val="00D74398"/>
    <w:rsid w:val="00D750CD"/>
    <w:rsid w:val="00D75779"/>
    <w:rsid w:val="00D75F5B"/>
    <w:rsid w:val="00D76013"/>
    <w:rsid w:val="00D76246"/>
    <w:rsid w:val="00D762F0"/>
    <w:rsid w:val="00D766B8"/>
    <w:rsid w:val="00D76AA3"/>
    <w:rsid w:val="00D76FF5"/>
    <w:rsid w:val="00D77170"/>
    <w:rsid w:val="00D779DF"/>
    <w:rsid w:val="00D77F2F"/>
    <w:rsid w:val="00D8023F"/>
    <w:rsid w:val="00D807A8"/>
    <w:rsid w:val="00D80A38"/>
    <w:rsid w:val="00D80B8C"/>
    <w:rsid w:val="00D80E10"/>
    <w:rsid w:val="00D831F8"/>
    <w:rsid w:val="00D834CF"/>
    <w:rsid w:val="00D8355F"/>
    <w:rsid w:val="00D83760"/>
    <w:rsid w:val="00D8382D"/>
    <w:rsid w:val="00D83AAB"/>
    <w:rsid w:val="00D84200"/>
    <w:rsid w:val="00D851A7"/>
    <w:rsid w:val="00D85367"/>
    <w:rsid w:val="00D853EB"/>
    <w:rsid w:val="00D85518"/>
    <w:rsid w:val="00D856C4"/>
    <w:rsid w:val="00D85B2E"/>
    <w:rsid w:val="00D85D49"/>
    <w:rsid w:val="00D85EC0"/>
    <w:rsid w:val="00D864AB"/>
    <w:rsid w:val="00D8762F"/>
    <w:rsid w:val="00D87862"/>
    <w:rsid w:val="00D90B94"/>
    <w:rsid w:val="00D91E9B"/>
    <w:rsid w:val="00D91EF7"/>
    <w:rsid w:val="00D936D9"/>
    <w:rsid w:val="00D9407D"/>
    <w:rsid w:val="00D94171"/>
    <w:rsid w:val="00D9440B"/>
    <w:rsid w:val="00D94BBF"/>
    <w:rsid w:val="00D950A8"/>
    <w:rsid w:val="00D95EA2"/>
    <w:rsid w:val="00D96975"/>
    <w:rsid w:val="00D96997"/>
    <w:rsid w:val="00D96A84"/>
    <w:rsid w:val="00D97244"/>
    <w:rsid w:val="00D97731"/>
    <w:rsid w:val="00D977A8"/>
    <w:rsid w:val="00D979B0"/>
    <w:rsid w:val="00D97B2B"/>
    <w:rsid w:val="00DA00BE"/>
    <w:rsid w:val="00DA0357"/>
    <w:rsid w:val="00DA03DD"/>
    <w:rsid w:val="00DA056E"/>
    <w:rsid w:val="00DA0B02"/>
    <w:rsid w:val="00DA0D4E"/>
    <w:rsid w:val="00DA1ABB"/>
    <w:rsid w:val="00DA1D2B"/>
    <w:rsid w:val="00DA1F86"/>
    <w:rsid w:val="00DA24E8"/>
    <w:rsid w:val="00DA2C04"/>
    <w:rsid w:val="00DA3444"/>
    <w:rsid w:val="00DA3586"/>
    <w:rsid w:val="00DA36B7"/>
    <w:rsid w:val="00DA3995"/>
    <w:rsid w:val="00DA3E0F"/>
    <w:rsid w:val="00DA4249"/>
    <w:rsid w:val="00DA4B87"/>
    <w:rsid w:val="00DA6657"/>
    <w:rsid w:val="00DA7708"/>
    <w:rsid w:val="00DA774B"/>
    <w:rsid w:val="00DA77C1"/>
    <w:rsid w:val="00DA79C7"/>
    <w:rsid w:val="00DA7B69"/>
    <w:rsid w:val="00DB016A"/>
    <w:rsid w:val="00DB0915"/>
    <w:rsid w:val="00DB0AA1"/>
    <w:rsid w:val="00DB0C97"/>
    <w:rsid w:val="00DB10BE"/>
    <w:rsid w:val="00DB11BD"/>
    <w:rsid w:val="00DB141B"/>
    <w:rsid w:val="00DB1FFF"/>
    <w:rsid w:val="00DB20B8"/>
    <w:rsid w:val="00DB2245"/>
    <w:rsid w:val="00DB227C"/>
    <w:rsid w:val="00DB22AB"/>
    <w:rsid w:val="00DB2365"/>
    <w:rsid w:val="00DB3081"/>
    <w:rsid w:val="00DB3363"/>
    <w:rsid w:val="00DB37A4"/>
    <w:rsid w:val="00DB3D32"/>
    <w:rsid w:val="00DB41A4"/>
    <w:rsid w:val="00DB47B9"/>
    <w:rsid w:val="00DB4BAB"/>
    <w:rsid w:val="00DB513D"/>
    <w:rsid w:val="00DB563A"/>
    <w:rsid w:val="00DB6298"/>
    <w:rsid w:val="00DB6795"/>
    <w:rsid w:val="00DB68D2"/>
    <w:rsid w:val="00DB6AEB"/>
    <w:rsid w:val="00DB6C8C"/>
    <w:rsid w:val="00DB6CBE"/>
    <w:rsid w:val="00DB6E53"/>
    <w:rsid w:val="00DB739F"/>
    <w:rsid w:val="00DB76EC"/>
    <w:rsid w:val="00DB76FF"/>
    <w:rsid w:val="00DB7D39"/>
    <w:rsid w:val="00DC006C"/>
    <w:rsid w:val="00DC008E"/>
    <w:rsid w:val="00DC0168"/>
    <w:rsid w:val="00DC01B4"/>
    <w:rsid w:val="00DC066E"/>
    <w:rsid w:val="00DC0CC4"/>
    <w:rsid w:val="00DC109E"/>
    <w:rsid w:val="00DC1578"/>
    <w:rsid w:val="00DC2441"/>
    <w:rsid w:val="00DC24A1"/>
    <w:rsid w:val="00DC2529"/>
    <w:rsid w:val="00DC2632"/>
    <w:rsid w:val="00DC2B5C"/>
    <w:rsid w:val="00DC4DD5"/>
    <w:rsid w:val="00DC4F6F"/>
    <w:rsid w:val="00DC5A87"/>
    <w:rsid w:val="00DC5B93"/>
    <w:rsid w:val="00DC5D2E"/>
    <w:rsid w:val="00DC61CF"/>
    <w:rsid w:val="00DC64BE"/>
    <w:rsid w:val="00DC6725"/>
    <w:rsid w:val="00DC6AC4"/>
    <w:rsid w:val="00DC6E9A"/>
    <w:rsid w:val="00DC7233"/>
    <w:rsid w:val="00DC74B3"/>
    <w:rsid w:val="00DC759C"/>
    <w:rsid w:val="00DC7AFF"/>
    <w:rsid w:val="00DD003E"/>
    <w:rsid w:val="00DD0AEB"/>
    <w:rsid w:val="00DD0F97"/>
    <w:rsid w:val="00DD111D"/>
    <w:rsid w:val="00DD12D2"/>
    <w:rsid w:val="00DD1758"/>
    <w:rsid w:val="00DD207F"/>
    <w:rsid w:val="00DD2244"/>
    <w:rsid w:val="00DD23EB"/>
    <w:rsid w:val="00DD24C1"/>
    <w:rsid w:val="00DD24EA"/>
    <w:rsid w:val="00DD3621"/>
    <w:rsid w:val="00DD3F9E"/>
    <w:rsid w:val="00DD4157"/>
    <w:rsid w:val="00DD41E4"/>
    <w:rsid w:val="00DD4950"/>
    <w:rsid w:val="00DD4A99"/>
    <w:rsid w:val="00DD5511"/>
    <w:rsid w:val="00DD5985"/>
    <w:rsid w:val="00DD5A0A"/>
    <w:rsid w:val="00DD6054"/>
    <w:rsid w:val="00DD63EC"/>
    <w:rsid w:val="00DD6A30"/>
    <w:rsid w:val="00DD6CA1"/>
    <w:rsid w:val="00DE006F"/>
    <w:rsid w:val="00DE112B"/>
    <w:rsid w:val="00DE17AC"/>
    <w:rsid w:val="00DE2B6E"/>
    <w:rsid w:val="00DE2D5D"/>
    <w:rsid w:val="00DE31B8"/>
    <w:rsid w:val="00DE3565"/>
    <w:rsid w:val="00DE3BB9"/>
    <w:rsid w:val="00DE42C0"/>
    <w:rsid w:val="00DE4AC3"/>
    <w:rsid w:val="00DE54F2"/>
    <w:rsid w:val="00DE56CC"/>
    <w:rsid w:val="00DE571E"/>
    <w:rsid w:val="00DE5C50"/>
    <w:rsid w:val="00DE64CB"/>
    <w:rsid w:val="00DE68FD"/>
    <w:rsid w:val="00DE6B23"/>
    <w:rsid w:val="00DE737E"/>
    <w:rsid w:val="00DE77FD"/>
    <w:rsid w:val="00DE7C96"/>
    <w:rsid w:val="00DE7EF5"/>
    <w:rsid w:val="00DE7F02"/>
    <w:rsid w:val="00DF039F"/>
    <w:rsid w:val="00DF0DB7"/>
    <w:rsid w:val="00DF113B"/>
    <w:rsid w:val="00DF12F7"/>
    <w:rsid w:val="00DF1583"/>
    <w:rsid w:val="00DF17FE"/>
    <w:rsid w:val="00DF2521"/>
    <w:rsid w:val="00DF3592"/>
    <w:rsid w:val="00DF3619"/>
    <w:rsid w:val="00DF39CD"/>
    <w:rsid w:val="00DF3B32"/>
    <w:rsid w:val="00DF3C33"/>
    <w:rsid w:val="00DF3D13"/>
    <w:rsid w:val="00DF433F"/>
    <w:rsid w:val="00DF4EEB"/>
    <w:rsid w:val="00DF5450"/>
    <w:rsid w:val="00DF54C7"/>
    <w:rsid w:val="00DF55FA"/>
    <w:rsid w:val="00DF57B9"/>
    <w:rsid w:val="00DF59DD"/>
    <w:rsid w:val="00DF5EAF"/>
    <w:rsid w:val="00DF6140"/>
    <w:rsid w:val="00DF639E"/>
    <w:rsid w:val="00DF6939"/>
    <w:rsid w:val="00DF7B26"/>
    <w:rsid w:val="00DF7C5B"/>
    <w:rsid w:val="00E00B16"/>
    <w:rsid w:val="00E00C6A"/>
    <w:rsid w:val="00E017D1"/>
    <w:rsid w:val="00E01CA4"/>
    <w:rsid w:val="00E03EFF"/>
    <w:rsid w:val="00E04878"/>
    <w:rsid w:val="00E04E90"/>
    <w:rsid w:val="00E04FCB"/>
    <w:rsid w:val="00E056BD"/>
    <w:rsid w:val="00E06028"/>
    <w:rsid w:val="00E06030"/>
    <w:rsid w:val="00E0637E"/>
    <w:rsid w:val="00E0639F"/>
    <w:rsid w:val="00E0652E"/>
    <w:rsid w:val="00E066B5"/>
    <w:rsid w:val="00E066C3"/>
    <w:rsid w:val="00E067F2"/>
    <w:rsid w:val="00E068FE"/>
    <w:rsid w:val="00E06C47"/>
    <w:rsid w:val="00E06D40"/>
    <w:rsid w:val="00E0761D"/>
    <w:rsid w:val="00E079AF"/>
    <w:rsid w:val="00E10394"/>
    <w:rsid w:val="00E1061E"/>
    <w:rsid w:val="00E108E0"/>
    <w:rsid w:val="00E10DBA"/>
    <w:rsid w:val="00E1145B"/>
    <w:rsid w:val="00E11521"/>
    <w:rsid w:val="00E1187A"/>
    <w:rsid w:val="00E11E9D"/>
    <w:rsid w:val="00E12C81"/>
    <w:rsid w:val="00E13827"/>
    <w:rsid w:val="00E138D9"/>
    <w:rsid w:val="00E138F1"/>
    <w:rsid w:val="00E139DA"/>
    <w:rsid w:val="00E13F4E"/>
    <w:rsid w:val="00E13FDC"/>
    <w:rsid w:val="00E14043"/>
    <w:rsid w:val="00E148B1"/>
    <w:rsid w:val="00E148DA"/>
    <w:rsid w:val="00E15502"/>
    <w:rsid w:val="00E15DD3"/>
    <w:rsid w:val="00E15F8E"/>
    <w:rsid w:val="00E165B8"/>
    <w:rsid w:val="00E167EF"/>
    <w:rsid w:val="00E16D0F"/>
    <w:rsid w:val="00E17729"/>
    <w:rsid w:val="00E1799A"/>
    <w:rsid w:val="00E179B6"/>
    <w:rsid w:val="00E17A1D"/>
    <w:rsid w:val="00E208BC"/>
    <w:rsid w:val="00E21943"/>
    <w:rsid w:val="00E21948"/>
    <w:rsid w:val="00E21F25"/>
    <w:rsid w:val="00E22173"/>
    <w:rsid w:val="00E2225C"/>
    <w:rsid w:val="00E22709"/>
    <w:rsid w:val="00E2297D"/>
    <w:rsid w:val="00E22D2F"/>
    <w:rsid w:val="00E23BD2"/>
    <w:rsid w:val="00E24BE2"/>
    <w:rsid w:val="00E24D53"/>
    <w:rsid w:val="00E2510C"/>
    <w:rsid w:val="00E25486"/>
    <w:rsid w:val="00E25636"/>
    <w:rsid w:val="00E2572C"/>
    <w:rsid w:val="00E25FAE"/>
    <w:rsid w:val="00E26115"/>
    <w:rsid w:val="00E2624A"/>
    <w:rsid w:val="00E263AB"/>
    <w:rsid w:val="00E27CD9"/>
    <w:rsid w:val="00E27E3E"/>
    <w:rsid w:val="00E3003E"/>
    <w:rsid w:val="00E30C25"/>
    <w:rsid w:val="00E31062"/>
    <w:rsid w:val="00E31505"/>
    <w:rsid w:val="00E31667"/>
    <w:rsid w:val="00E319F9"/>
    <w:rsid w:val="00E31B86"/>
    <w:rsid w:val="00E31CA6"/>
    <w:rsid w:val="00E31FD5"/>
    <w:rsid w:val="00E32480"/>
    <w:rsid w:val="00E326E0"/>
    <w:rsid w:val="00E32AAA"/>
    <w:rsid w:val="00E32E1D"/>
    <w:rsid w:val="00E3343E"/>
    <w:rsid w:val="00E334E7"/>
    <w:rsid w:val="00E335F3"/>
    <w:rsid w:val="00E33CCF"/>
    <w:rsid w:val="00E34873"/>
    <w:rsid w:val="00E3493C"/>
    <w:rsid w:val="00E34B53"/>
    <w:rsid w:val="00E35736"/>
    <w:rsid w:val="00E365B3"/>
    <w:rsid w:val="00E36A53"/>
    <w:rsid w:val="00E3789D"/>
    <w:rsid w:val="00E37D7C"/>
    <w:rsid w:val="00E400C5"/>
    <w:rsid w:val="00E40158"/>
    <w:rsid w:val="00E40B27"/>
    <w:rsid w:val="00E40B38"/>
    <w:rsid w:val="00E40CB8"/>
    <w:rsid w:val="00E415EA"/>
    <w:rsid w:val="00E418D5"/>
    <w:rsid w:val="00E418D7"/>
    <w:rsid w:val="00E41918"/>
    <w:rsid w:val="00E41F92"/>
    <w:rsid w:val="00E4223F"/>
    <w:rsid w:val="00E42240"/>
    <w:rsid w:val="00E42487"/>
    <w:rsid w:val="00E4296F"/>
    <w:rsid w:val="00E42C07"/>
    <w:rsid w:val="00E42D28"/>
    <w:rsid w:val="00E435EF"/>
    <w:rsid w:val="00E439FD"/>
    <w:rsid w:val="00E43FA1"/>
    <w:rsid w:val="00E43FF6"/>
    <w:rsid w:val="00E4438B"/>
    <w:rsid w:val="00E454A9"/>
    <w:rsid w:val="00E45DEA"/>
    <w:rsid w:val="00E4651B"/>
    <w:rsid w:val="00E465C7"/>
    <w:rsid w:val="00E46686"/>
    <w:rsid w:val="00E468E5"/>
    <w:rsid w:val="00E46A3A"/>
    <w:rsid w:val="00E46CB8"/>
    <w:rsid w:val="00E47076"/>
    <w:rsid w:val="00E4743B"/>
    <w:rsid w:val="00E47713"/>
    <w:rsid w:val="00E47A76"/>
    <w:rsid w:val="00E47ED0"/>
    <w:rsid w:val="00E50156"/>
    <w:rsid w:val="00E50AF4"/>
    <w:rsid w:val="00E50D34"/>
    <w:rsid w:val="00E50DD6"/>
    <w:rsid w:val="00E51335"/>
    <w:rsid w:val="00E515B7"/>
    <w:rsid w:val="00E51D0B"/>
    <w:rsid w:val="00E521D5"/>
    <w:rsid w:val="00E52767"/>
    <w:rsid w:val="00E53073"/>
    <w:rsid w:val="00E5339C"/>
    <w:rsid w:val="00E53807"/>
    <w:rsid w:val="00E541E3"/>
    <w:rsid w:val="00E545FE"/>
    <w:rsid w:val="00E54EB4"/>
    <w:rsid w:val="00E55079"/>
    <w:rsid w:val="00E55650"/>
    <w:rsid w:val="00E5567D"/>
    <w:rsid w:val="00E55D32"/>
    <w:rsid w:val="00E56028"/>
    <w:rsid w:val="00E561BC"/>
    <w:rsid w:val="00E561CA"/>
    <w:rsid w:val="00E566B1"/>
    <w:rsid w:val="00E570BD"/>
    <w:rsid w:val="00E60B3F"/>
    <w:rsid w:val="00E60CBB"/>
    <w:rsid w:val="00E610CD"/>
    <w:rsid w:val="00E6176A"/>
    <w:rsid w:val="00E61A61"/>
    <w:rsid w:val="00E62051"/>
    <w:rsid w:val="00E62166"/>
    <w:rsid w:val="00E62430"/>
    <w:rsid w:val="00E62FE3"/>
    <w:rsid w:val="00E637B7"/>
    <w:rsid w:val="00E637DC"/>
    <w:rsid w:val="00E638E8"/>
    <w:rsid w:val="00E63B4E"/>
    <w:rsid w:val="00E63C34"/>
    <w:rsid w:val="00E63D1B"/>
    <w:rsid w:val="00E6438E"/>
    <w:rsid w:val="00E64F08"/>
    <w:rsid w:val="00E65D45"/>
    <w:rsid w:val="00E6745E"/>
    <w:rsid w:val="00E67961"/>
    <w:rsid w:val="00E70444"/>
    <w:rsid w:val="00E70D4A"/>
    <w:rsid w:val="00E70FF0"/>
    <w:rsid w:val="00E716E1"/>
    <w:rsid w:val="00E717F9"/>
    <w:rsid w:val="00E72523"/>
    <w:rsid w:val="00E72548"/>
    <w:rsid w:val="00E72AA4"/>
    <w:rsid w:val="00E72C29"/>
    <w:rsid w:val="00E72C86"/>
    <w:rsid w:val="00E72CD0"/>
    <w:rsid w:val="00E73671"/>
    <w:rsid w:val="00E74123"/>
    <w:rsid w:val="00E742F0"/>
    <w:rsid w:val="00E744E9"/>
    <w:rsid w:val="00E74C2F"/>
    <w:rsid w:val="00E74C6D"/>
    <w:rsid w:val="00E74E97"/>
    <w:rsid w:val="00E75387"/>
    <w:rsid w:val="00E753DC"/>
    <w:rsid w:val="00E75624"/>
    <w:rsid w:val="00E75A77"/>
    <w:rsid w:val="00E75CCD"/>
    <w:rsid w:val="00E76603"/>
    <w:rsid w:val="00E76CED"/>
    <w:rsid w:val="00E77480"/>
    <w:rsid w:val="00E77D4A"/>
    <w:rsid w:val="00E77DC0"/>
    <w:rsid w:val="00E77EED"/>
    <w:rsid w:val="00E8018E"/>
    <w:rsid w:val="00E80DFE"/>
    <w:rsid w:val="00E81082"/>
    <w:rsid w:val="00E81649"/>
    <w:rsid w:val="00E818C3"/>
    <w:rsid w:val="00E81A25"/>
    <w:rsid w:val="00E81AF2"/>
    <w:rsid w:val="00E81AF4"/>
    <w:rsid w:val="00E81BFE"/>
    <w:rsid w:val="00E824B6"/>
    <w:rsid w:val="00E8287B"/>
    <w:rsid w:val="00E82C1A"/>
    <w:rsid w:val="00E82F27"/>
    <w:rsid w:val="00E83C8C"/>
    <w:rsid w:val="00E83E4F"/>
    <w:rsid w:val="00E84050"/>
    <w:rsid w:val="00E84779"/>
    <w:rsid w:val="00E848A9"/>
    <w:rsid w:val="00E84DF6"/>
    <w:rsid w:val="00E84EEB"/>
    <w:rsid w:val="00E8646F"/>
    <w:rsid w:val="00E864F3"/>
    <w:rsid w:val="00E86E02"/>
    <w:rsid w:val="00E86E11"/>
    <w:rsid w:val="00E86F35"/>
    <w:rsid w:val="00E87385"/>
    <w:rsid w:val="00E874CC"/>
    <w:rsid w:val="00E87736"/>
    <w:rsid w:val="00E87A67"/>
    <w:rsid w:val="00E87E51"/>
    <w:rsid w:val="00E900A9"/>
    <w:rsid w:val="00E90197"/>
    <w:rsid w:val="00E90F80"/>
    <w:rsid w:val="00E91C65"/>
    <w:rsid w:val="00E91F14"/>
    <w:rsid w:val="00E92A07"/>
    <w:rsid w:val="00E9381D"/>
    <w:rsid w:val="00E94C10"/>
    <w:rsid w:val="00E95180"/>
    <w:rsid w:val="00E952EE"/>
    <w:rsid w:val="00E955AA"/>
    <w:rsid w:val="00E957E9"/>
    <w:rsid w:val="00E96030"/>
    <w:rsid w:val="00E961E2"/>
    <w:rsid w:val="00E965FD"/>
    <w:rsid w:val="00E96740"/>
    <w:rsid w:val="00E972F5"/>
    <w:rsid w:val="00E9747D"/>
    <w:rsid w:val="00E97A93"/>
    <w:rsid w:val="00E97AB3"/>
    <w:rsid w:val="00E97E32"/>
    <w:rsid w:val="00EA034B"/>
    <w:rsid w:val="00EA03EA"/>
    <w:rsid w:val="00EA097A"/>
    <w:rsid w:val="00EA10F2"/>
    <w:rsid w:val="00EA14CC"/>
    <w:rsid w:val="00EA17D9"/>
    <w:rsid w:val="00EA1EA3"/>
    <w:rsid w:val="00EA1F82"/>
    <w:rsid w:val="00EA23F9"/>
    <w:rsid w:val="00EA26D6"/>
    <w:rsid w:val="00EA29D8"/>
    <w:rsid w:val="00EA29EF"/>
    <w:rsid w:val="00EA2B40"/>
    <w:rsid w:val="00EA2C1F"/>
    <w:rsid w:val="00EA3285"/>
    <w:rsid w:val="00EA32AA"/>
    <w:rsid w:val="00EA3F84"/>
    <w:rsid w:val="00EA3F8E"/>
    <w:rsid w:val="00EA4192"/>
    <w:rsid w:val="00EA4196"/>
    <w:rsid w:val="00EA43C4"/>
    <w:rsid w:val="00EA4403"/>
    <w:rsid w:val="00EA4D00"/>
    <w:rsid w:val="00EA4E6A"/>
    <w:rsid w:val="00EA5119"/>
    <w:rsid w:val="00EA51EA"/>
    <w:rsid w:val="00EA5245"/>
    <w:rsid w:val="00EA5B9F"/>
    <w:rsid w:val="00EA6455"/>
    <w:rsid w:val="00EA791C"/>
    <w:rsid w:val="00EB0007"/>
    <w:rsid w:val="00EB0465"/>
    <w:rsid w:val="00EB08C5"/>
    <w:rsid w:val="00EB09A4"/>
    <w:rsid w:val="00EB09DF"/>
    <w:rsid w:val="00EB1267"/>
    <w:rsid w:val="00EB159D"/>
    <w:rsid w:val="00EB1A72"/>
    <w:rsid w:val="00EB1F2C"/>
    <w:rsid w:val="00EB25C5"/>
    <w:rsid w:val="00EB2ACD"/>
    <w:rsid w:val="00EB2FB0"/>
    <w:rsid w:val="00EB301C"/>
    <w:rsid w:val="00EB31C7"/>
    <w:rsid w:val="00EB3D64"/>
    <w:rsid w:val="00EB3FFB"/>
    <w:rsid w:val="00EB4E84"/>
    <w:rsid w:val="00EB4EAB"/>
    <w:rsid w:val="00EB52DE"/>
    <w:rsid w:val="00EB5907"/>
    <w:rsid w:val="00EB5B53"/>
    <w:rsid w:val="00EB63B3"/>
    <w:rsid w:val="00EB6AEB"/>
    <w:rsid w:val="00EB6FB5"/>
    <w:rsid w:val="00EB76BB"/>
    <w:rsid w:val="00EB7C3D"/>
    <w:rsid w:val="00EC126D"/>
    <w:rsid w:val="00EC157D"/>
    <w:rsid w:val="00EC19E0"/>
    <w:rsid w:val="00EC1B34"/>
    <w:rsid w:val="00EC2133"/>
    <w:rsid w:val="00EC2E77"/>
    <w:rsid w:val="00EC3AF3"/>
    <w:rsid w:val="00EC3EAB"/>
    <w:rsid w:val="00EC4015"/>
    <w:rsid w:val="00EC411A"/>
    <w:rsid w:val="00EC442E"/>
    <w:rsid w:val="00EC44B5"/>
    <w:rsid w:val="00EC49B8"/>
    <w:rsid w:val="00EC4B0C"/>
    <w:rsid w:val="00EC546B"/>
    <w:rsid w:val="00EC55BB"/>
    <w:rsid w:val="00EC574D"/>
    <w:rsid w:val="00EC5882"/>
    <w:rsid w:val="00EC68ED"/>
    <w:rsid w:val="00EC69E5"/>
    <w:rsid w:val="00EC6A48"/>
    <w:rsid w:val="00EC7407"/>
    <w:rsid w:val="00EC75EA"/>
    <w:rsid w:val="00EC76D3"/>
    <w:rsid w:val="00EC7BEF"/>
    <w:rsid w:val="00EC7EA0"/>
    <w:rsid w:val="00EC7FA4"/>
    <w:rsid w:val="00ED095C"/>
    <w:rsid w:val="00ED0A72"/>
    <w:rsid w:val="00ED0ADA"/>
    <w:rsid w:val="00ED0F4F"/>
    <w:rsid w:val="00ED1197"/>
    <w:rsid w:val="00ED1855"/>
    <w:rsid w:val="00ED1B23"/>
    <w:rsid w:val="00ED1BC0"/>
    <w:rsid w:val="00ED2BCA"/>
    <w:rsid w:val="00ED2DE2"/>
    <w:rsid w:val="00ED3078"/>
    <w:rsid w:val="00ED35BB"/>
    <w:rsid w:val="00ED3B54"/>
    <w:rsid w:val="00ED3BCC"/>
    <w:rsid w:val="00ED3DA8"/>
    <w:rsid w:val="00ED4675"/>
    <w:rsid w:val="00ED4D56"/>
    <w:rsid w:val="00ED52E9"/>
    <w:rsid w:val="00ED5443"/>
    <w:rsid w:val="00ED5AB8"/>
    <w:rsid w:val="00ED71B0"/>
    <w:rsid w:val="00ED7DC4"/>
    <w:rsid w:val="00EE0327"/>
    <w:rsid w:val="00EE09E6"/>
    <w:rsid w:val="00EE0D76"/>
    <w:rsid w:val="00EE11D4"/>
    <w:rsid w:val="00EE12DC"/>
    <w:rsid w:val="00EE1423"/>
    <w:rsid w:val="00EE1BD8"/>
    <w:rsid w:val="00EE201D"/>
    <w:rsid w:val="00EE207D"/>
    <w:rsid w:val="00EE2258"/>
    <w:rsid w:val="00EE23F0"/>
    <w:rsid w:val="00EE2788"/>
    <w:rsid w:val="00EE2C40"/>
    <w:rsid w:val="00EE2F92"/>
    <w:rsid w:val="00EE35B2"/>
    <w:rsid w:val="00EE3E45"/>
    <w:rsid w:val="00EE456E"/>
    <w:rsid w:val="00EE49C1"/>
    <w:rsid w:val="00EE58A6"/>
    <w:rsid w:val="00EE631B"/>
    <w:rsid w:val="00EE67B9"/>
    <w:rsid w:val="00EE6B1C"/>
    <w:rsid w:val="00EE6C95"/>
    <w:rsid w:val="00EE75EE"/>
    <w:rsid w:val="00EE79F7"/>
    <w:rsid w:val="00EE7D4F"/>
    <w:rsid w:val="00EF029B"/>
    <w:rsid w:val="00EF0779"/>
    <w:rsid w:val="00EF0D15"/>
    <w:rsid w:val="00EF0DAA"/>
    <w:rsid w:val="00EF1F23"/>
    <w:rsid w:val="00EF20D8"/>
    <w:rsid w:val="00EF40AB"/>
    <w:rsid w:val="00EF4262"/>
    <w:rsid w:val="00EF4280"/>
    <w:rsid w:val="00EF4DB5"/>
    <w:rsid w:val="00EF4FEA"/>
    <w:rsid w:val="00EF5082"/>
    <w:rsid w:val="00EF51AA"/>
    <w:rsid w:val="00EF55E1"/>
    <w:rsid w:val="00EF5B23"/>
    <w:rsid w:val="00EF5B6A"/>
    <w:rsid w:val="00EF5DC1"/>
    <w:rsid w:val="00EF5FC1"/>
    <w:rsid w:val="00EF6594"/>
    <w:rsid w:val="00EF65A2"/>
    <w:rsid w:val="00EF69B2"/>
    <w:rsid w:val="00EF6C7D"/>
    <w:rsid w:val="00EF725F"/>
    <w:rsid w:val="00EF763C"/>
    <w:rsid w:val="00EF78F3"/>
    <w:rsid w:val="00EF7AFC"/>
    <w:rsid w:val="00EF7C4E"/>
    <w:rsid w:val="00F0016F"/>
    <w:rsid w:val="00F001B7"/>
    <w:rsid w:val="00F00450"/>
    <w:rsid w:val="00F00C3D"/>
    <w:rsid w:val="00F00DFE"/>
    <w:rsid w:val="00F0152A"/>
    <w:rsid w:val="00F01A60"/>
    <w:rsid w:val="00F01B6E"/>
    <w:rsid w:val="00F02052"/>
    <w:rsid w:val="00F02866"/>
    <w:rsid w:val="00F02BE8"/>
    <w:rsid w:val="00F030BF"/>
    <w:rsid w:val="00F03EE4"/>
    <w:rsid w:val="00F0436A"/>
    <w:rsid w:val="00F045D7"/>
    <w:rsid w:val="00F04601"/>
    <w:rsid w:val="00F04BD1"/>
    <w:rsid w:val="00F05088"/>
    <w:rsid w:val="00F0586E"/>
    <w:rsid w:val="00F058CC"/>
    <w:rsid w:val="00F05A4D"/>
    <w:rsid w:val="00F05D36"/>
    <w:rsid w:val="00F05EB1"/>
    <w:rsid w:val="00F062F6"/>
    <w:rsid w:val="00F066C4"/>
    <w:rsid w:val="00F06777"/>
    <w:rsid w:val="00F06A2F"/>
    <w:rsid w:val="00F06A68"/>
    <w:rsid w:val="00F06F56"/>
    <w:rsid w:val="00F07A88"/>
    <w:rsid w:val="00F07B9A"/>
    <w:rsid w:val="00F10427"/>
    <w:rsid w:val="00F105BA"/>
    <w:rsid w:val="00F1083A"/>
    <w:rsid w:val="00F110E6"/>
    <w:rsid w:val="00F111C3"/>
    <w:rsid w:val="00F118BB"/>
    <w:rsid w:val="00F119E5"/>
    <w:rsid w:val="00F11DFE"/>
    <w:rsid w:val="00F11F5C"/>
    <w:rsid w:val="00F12614"/>
    <w:rsid w:val="00F12D2A"/>
    <w:rsid w:val="00F135EA"/>
    <w:rsid w:val="00F1375D"/>
    <w:rsid w:val="00F1397D"/>
    <w:rsid w:val="00F13A4A"/>
    <w:rsid w:val="00F14B8F"/>
    <w:rsid w:val="00F14F87"/>
    <w:rsid w:val="00F15B99"/>
    <w:rsid w:val="00F16E8F"/>
    <w:rsid w:val="00F179FC"/>
    <w:rsid w:val="00F17B8F"/>
    <w:rsid w:val="00F20035"/>
    <w:rsid w:val="00F20BC3"/>
    <w:rsid w:val="00F20EC9"/>
    <w:rsid w:val="00F20F07"/>
    <w:rsid w:val="00F20FD5"/>
    <w:rsid w:val="00F21689"/>
    <w:rsid w:val="00F220F4"/>
    <w:rsid w:val="00F2246E"/>
    <w:rsid w:val="00F22C45"/>
    <w:rsid w:val="00F22E7C"/>
    <w:rsid w:val="00F23534"/>
    <w:rsid w:val="00F23783"/>
    <w:rsid w:val="00F23F24"/>
    <w:rsid w:val="00F244A7"/>
    <w:rsid w:val="00F245F4"/>
    <w:rsid w:val="00F249CD"/>
    <w:rsid w:val="00F24AA0"/>
    <w:rsid w:val="00F2535D"/>
    <w:rsid w:val="00F256D9"/>
    <w:rsid w:val="00F26195"/>
    <w:rsid w:val="00F262C3"/>
    <w:rsid w:val="00F268B1"/>
    <w:rsid w:val="00F26B1E"/>
    <w:rsid w:val="00F26D3B"/>
    <w:rsid w:val="00F26F8C"/>
    <w:rsid w:val="00F273B5"/>
    <w:rsid w:val="00F276F5"/>
    <w:rsid w:val="00F2798B"/>
    <w:rsid w:val="00F27A79"/>
    <w:rsid w:val="00F27BD2"/>
    <w:rsid w:val="00F301D5"/>
    <w:rsid w:val="00F30571"/>
    <w:rsid w:val="00F30792"/>
    <w:rsid w:val="00F309F3"/>
    <w:rsid w:val="00F30B8A"/>
    <w:rsid w:val="00F311DB"/>
    <w:rsid w:val="00F31FA6"/>
    <w:rsid w:val="00F3271A"/>
    <w:rsid w:val="00F3291B"/>
    <w:rsid w:val="00F32C2C"/>
    <w:rsid w:val="00F33111"/>
    <w:rsid w:val="00F33477"/>
    <w:rsid w:val="00F338FE"/>
    <w:rsid w:val="00F33A20"/>
    <w:rsid w:val="00F33E37"/>
    <w:rsid w:val="00F33FFA"/>
    <w:rsid w:val="00F34778"/>
    <w:rsid w:val="00F348B4"/>
    <w:rsid w:val="00F3499D"/>
    <w:rsid w:val="00F35965"/>
    <w:rsid w:val="00F35C95"/>
    <w:rsid w:val="00F35E8E"/>
    <w:rsid w:val="00F36505"/>
    <w:rsid w:val="00F36766"/>
    <w:rsid w:val="00F368C9"/>
    <w:rsid w:val="00F36E8A"/>
    <w:rsid w:val="00F36F2A"/>
    <w:rsid w:val="00F37027"/>
    <w:rsid w:val="00F379F6"/>
    <w:rsid w:val="00F37C3B"/>
    <w:rsid w:val="00F37CE8"/>
    <w:rsid w:val="00F37E30"/>
    <w:rsid w:val="00F37EBE"/>
    <w:rsid w:val="00F37FBC"/>
    <w:rsid w:val="00F40899"/>
    <w:rsid w:val="00F40B8B"/>
    <w:rsid w:val="00F40D62"/>
    <w:rsid w:val="00F41356"/>
    <w:rsid w:val="00F415FB"/>
    <w:rsid w:val="00F416A0"/>
    <w:rsid w:val="00F41759"/>
    <w:rsid w:val="00F41933"/>
    <w:rsid w:val="00F4233A"/>
    <w:rsid w:val="00F42822"/>
    <w:rsid w:val="00F42EE7"/>
    <w:rsid w:val="00F43395"/>
    <w:rsid w:val="00F4346D"/>
    <w:rsid w:val="00F434F6"/>
    <w:rsid w:val="00F44894"/>
    <w:rsid w:val="00F4496A"/>
    <w:rsid w:val="00F449E8"/>
    <w:rsid w:val="00F45297"/>
    <w:rsid w:val="00F45350"/>
    <w:rsid w:val="00F45B35"/>
    <w:rsid w:val="00F463EB"/>
    <w:rsid w:val="00F46491"/>
    <w:rsid w:val="00F46798"/>
    <w:rsid w:val="00F469CF"/>
    <w:rsid w:val="00F46F01"/>
    <w:rsid w:val="00F470D8"/>
    <w:rsid w:val="00F47FD8"/>
    <w:rsid w:val="00F50DCE"/>
    <w:rsid w:val="00F5227C"/>
    <w:rsid w:val="00F5253E"/>
    <w:rsid w:val="00F52E52"/>
    <w:rsid w:val="00F53072"/>
    <w:rsid w:val="00F5330D"/>
    <w:rsid w:val="00F53A26"/>
    <w:rsid w:val="00F53D53"/>
    <w:rsid w:val="00F54030"/>
    <w:rsid w:val="00F54465"/>
    <w:rsid w:val="00F54F10"/>
    <w:rsid w:val="00F5590E"/>
    <w:rsid w:val="00F55E63"/>
    <w:rsid w:val="00F56668"/>
    <w:rsid w:val="00F56977"/>
    <w:rsid w:val="00F5699C"/>
    <w:rsid w:val="00F570DD"/>
    <w:rsid w:val="00F57450"/>
    <w:rsid w:val="00F57AC6"/>
    <w:rsid w:val="00F60D29"/>
    <w:rsid w:val="00F60E51"/>
    <w:rsid w:val="00F61AC1"/>
    <w:rsid w:val="00F61B45"/>
    <w:rsid w:val="00F621CE"/>
    <w:rsid w:val="00F622AF"/>
    <w:rsid w:val="00F62A5E"/>
    <w:rsid w:val="00F62AD1"/>
    <w:rsid w:val="00F62B51"/>
    <w:rsid w:val="00F633EB"/>
    <w:rsid w:val="00F6346F"/>
    <w:rsid w:val="00F6388D"/>
    <w:rsid w:val="00F63947"/>
    <w:rsid w:val="00F63FAB"/>
    <w:rsid w:val="00F642FC"/>
    <w:rsid w:val="00F64437"/>
    <w:rsid w:val="00F65141"/>
    <w:rsid w:val="00F657B1"/>
    <w:rsid w:val="00F66536"/>
    <w:rsid w:val="00F67068"/>
    <w:rsid w:val="00F67151"/>
    <w:rsid w:val="00F673A9"/>
    <w:rsid w:val="00F67F70"/>
    <w:rsid w:val="00F70505"/>
    <w:rsid w:val="00F71033"/>
    <w:rsid w:val="00F71B04"/>
    <w:rsid w:val="00F71D56"/>
    <w:rsid w:val="00F72019"/>
    <w:rsid w:val="00F7243D"/>
    <w:rsid w:val="00F727D1"/>
    <w:rsid w:val="00F7294C"/>
    <w:rsid w:val="00F734FF"/>
    <w:rsid w:val="00F73796"/>
    <w:rsid w:val="00F739E9"/>
    <w:rsid w:val="00F73AB4"/>
    <w:rsid w:val="00F73C66"/>
    <w:rsid w:val="00F73C9D"/>
    <w:rsid w:val="00F74D9C"/>
    <w:rsid w:val="00F7522A"/>
    <w:rsid w:val="00F75533"/>
    <w:rsid w:val="00F75945"/>
    <w:rsid w:val="00F75999"/>
    <w:rsid w:val="00F75D03"/>
    <w:rsid w:val="00F76324"/>
    <w:rsid w:val="00F76B5E"/>
    <w:rsid w:val="00F76D0E"/>
    <w:rsid w:val="00F76DF5"/>
    <w:rsid w:val="00F7702D"/>
    <w:rsid w:val="00F77BE8"/>
    <w:rsid w:val="00F77D1C"/>
    <w:rsid w:val="00F80263"/>
    <w:rsid w:val="00F80A61"/>
    <w:rsid w:val="00F80C50"/>
    <w:rsid w:val="00F811EF"/>
    <w:rsid w:val="00F81906"/>
    <w:rsid w:val="00F81D96"/>
    <w:rsid w:val="00F81F98"/>
    <w:rsid w:val="00F821AA"/>
    <w:rsid w:val="00F82784"/>
    <w:rsid w:val="00F827DE"/>
    <w:rsid w:val="00F832AC"/>
    <w:rsid w:val="00F837BE"/>
    <w:rsid w:val="00F83C37"/>
    <w:rsid w:val="00F84694"/>
    <w:rsid w:val="00F84C4F"/>
    <w:rsid w:val="00F850D0"/>
    <w:rsid w:val="00F85261"/>
    <w:rsid w:val="00F85976"/>
    <w:rsid w:val="00F85AB9"/>
    <w:rsid w:val="00F861E8"/>
    <w:rsid w:val="00F864FB"/>
    <w:rsid w:val="00F86EE5"/>
    <w:rsid w:val="00F8750A"/>
    <w:rsid w:val="00F90315"/>
    <w:rsid w:val="00F908A0"/>
    <w:rsid w:val="00F90E4F"/>
    <w:rsid w:val="00F91DC7"/>
    <w:rsid w:val="00F91F5A"/>
    <w:rsid w:val="00F93E8F"/>
    <w:rsid w:val="00F94813"/>
    <w:rsid w:val="00F95967"/>
    <w:rsid w:val="00F95A05"/>
    <w:rsid w:val="00F96022"/>
    <w:rsid w:val="00F96610"/>
    <w:rsid w:val="00F966E8"/>
    <w:rsid w:val="00F966F8"/>
    <w:rsid w:val="00F96C99"/>
    <w:rsid w:val="00F9706E"/>
    <w:rsid w:val="00F979EC"/>
    <w:rsid w:val="00F97A77"/>
    <w:rsid w:val="00FA0082"/>
    <w:rsid w:val="00FA057A"/>
    <w:rsid w:val="00FA0A65"/>
    <w:rsid w:val="00FA141B"/>
    <w:rsid w:val="00FA144D"/>
    <w:rsid w:val="00FA1A2E"/>
    <w:rsid w:val="00FA1AD4"/>
    <w:rsid w:val="00FA1B97"/>
    <w:rsid w:val="00FA27E9"/>
    <w:rsid w:val="00FA37FC"/>
    <w:rsid w:val="00FA38A5"/>
    <w:rsid w:val="00FA3AC2"/>
    <w:rsid w:val="00FA3E91"/>
    <w:rsid w:val="00FA4954"/>
    <w:rsid w:val="00FA4FD4"/>
    <w:rsid w:val="00FA553E"/>
    <w:rsid w:val="00FA5575"/>
    <w:rsid w:val="00FA59AE"/>
    <w:rsid w:val="00FA5DA7"/>
    <w:rsid w:val="00FA5F6E"/>
    <w:rsid w:val="00FA7625"/>
    <w:rsid w:val="00FA7746"/>
    <w:rsid w:val="00FA797B"/>
    <w:rsid w:val="00FA79A3"/>
    <w:rsid w:val="00FB02D0"/>
    <w:rsid w:val="00FB05B5"/>
    <w:rsid w:val="00FB0AD2"/>
    <w:rsid w:val="00FB0CBE"/>
    <w:rsid w:val="00FB0D46"/>
    <w:rsid w:val="00FB0D6A"/>
    <w:rsid w:val="00FB10BE"/>
    <w:rsid w:val="00FB14EE"/>
    <w:rsid w:val="00FB2895"/>
    <w:rsid w:val="00FB307A"/>
    <w:rsid w:val="00FB31BD"/>
    <w:rsid w:val="00FB3251"/>
    <w:rsid w:val="00FB3547"/>
    <w:rsid w:val="00FB4117"/>
    <w:rsid w:val="00FB4A7E"/>
    <w:rsid w:val="00FB5720"/>
    <w:rsid w:val="00FB6288"/>
    <w:rsid w:val="00FB634F"/>
    <w:rsid w:val="00FB6775"/>
    <w:rsid w:val="00FB6AFE"/>
    <w:rsid w:val="00FB72FD"/>
    <w:rsid w:val="00FB7463"/>
    <w:rsid w:val="00FB7605"/>
    <w:rsid w:val="00FB7908"/>
    <w:rsid w:val="00FB7C30"/>
    <w:rsid w:val="00FB7EA2"/>
    <w:rsid w:val="00FC0097"/>
    <w:rsid w:val="00FC01D0"/>
    <w:rsid w:val="00FC07CA"/>
    <w:rsid w:val="00FC0AD4"/>
    <w:rsid w:val="00FC0EBA"/>
    <w:rsid w:val="00FC12D4"/>
    <w:rsid w:val="00FC15ED"/>
    <w:rsid w:val="00FC172F"/>
    <w:rsid w:val="00FC331E"/>
    <w:rsid w:val="00FC36CA"/>
    <w:rsid w:val="00FC4EA4"/>
    <w:rsid w:val="00FC5045"/>
    <w:rsid w:val="00FC517F"/>
    <w:rsid w:val="00FC574D"/>
    <w:rsid w:val="00FC5B53"/>
    <w:rsid w:val="00FC6083"/>
    <w:rsid w:val="00FC6864"/>
    <w:rsid w:val="00FC6F2C"/>
    <w:rsid w:val="00FC71AD"/>
    <w:rsid w:val="00FC7580"/>
    <w:rsid w:val="00FC7B5B"/>
    <w:rsid w:val="00FD0205"/>
    <w:rsid w:val="00FD070B"/>
    <w:rsid w:val="00FD08ED"/>
    <w:rsid w:val="00FD0CE7"/>
    <w:rsid w:val="00FD11F7"/>
    <w:rsid w:val="00FD13F1"/>
    <w:rsid w:val="00FD195B"/>
    <w:rsid w:val="00FD1D2F"/>
    <w:rsid w:val="00FD2DA3"/>
    <w:rsid w:val="00FD2F89"/>
    <w:rsid w:val="00FD3681"/>
    <w:rsid w:val="00FD36D8"/>
    <w:rsid w:val="00FD38CD"/>
    <w:rsid w:val="00FD3FAB"/>
    <w:rsid w:val="00FD4155"/>
    <w:rsid w:val="00FD506E"/>
    <w:rsid w:val="00FD53E5"/>
    <w:rsid w:val="00FD568C"/>
    <w:rsid w:val="00FD7268"/>
    <w:rsid w:val="00FE02C4"/>
    <w:rsid w:val="00FE038D"/>
    <w:rsid w:val="00FE0C18"/>
    <w:rsid w:val="00FE2507"/>
    <w:rsid w:val="00FE26AC"/>
    <w:rsid w:val="00FE31D9"/>
    <w:rsid w:val="00FE32CB"/>
    <w:rsid w:val="00FE3628"/>
    <w:rsid w:val="00FE3997"/>
    <w:rsid w:val="00FE3C10"/>
    <w:rsid w:val="00FE516E"/>
    <w:rsid w:val="00FE5417"/>
    <w:rsid w:val="00FE6337"/>
    <w:rsid w:val="00FE6380"/>
    <w:rsid w:val="00FE6AA4"/>
    <w:rsid w:val="00FE6CB1"/>
    <w:rsid w:val="00FE7A09"/>
    <w:rsid w:val="00FE7C42"/>
    <w:rsid w:val="00FE7EDA"/>
    <w:rsid w:val="00FF04BF"/>
    <w:rsid w:val="00FF0695"/>
    <w:rsid w:val="00FF0B60"/>
    <w:rsid w:val="00FF1356"/>
    <w:rsid w:val="00FF13EE"/>
    <w:rsid w:val="00FF16E6"/>
    <w:rsid w:val="00FF18C4"/>
    <w:rsid w:val="00FF201D"/>
    <w:rsid w:val="00FF2163"/>
    <w:rsid w:val="00FF2A78"/>
    <w:rsid w:val="00FF2C90"/>
    <w:rsid w:val="00FF2E63"/>
    <w:rsid w:val="00FF2FB6"/>
    <w:rsid w:val="00FF31B4"/>
    <w:rsid w:val="00FF32C4"/>
    <w:rsid w:val="00FF34EC"/>
    <w:rsid w:val="00FF386E"/>
    <w:rsid w:val="00FF38DC"/>
    <w:rsid w:val="00FF39E6"/>
    <w:rsid w:val="00FF49D0"/>
    <w:rsid w:val="00FF4B8A"/>
    <w:rsid w:val="00FF5A8F"/>
    <w:rsid w:val="00FF5CC8"/>
    <w:rsid w:val="00FF71DD"/>
    <w:rsid w:val="00FF7675"/>
    <w:rsid w:val="00FF76F9"/>
    <w:rsid w:val="00FF7710"/>
    <w:rsid w:val="00FF78C5"/>
    <w:rsid w:val="00FF79B1"/>
    <w:rsid w:val="00FF79D6"/>
    <w:rsid w:val="014775B8"/>
    <w:rsid w:val="01627F8A"/>
    <w:rsid w:val="01628580"/>
    <w:rsid w:val="01B9815A"/>
    <w:rsid w:val="021E6C1D"/>
    <w:rsid w:val="027880CC"/>
    <w:rsid w:val="028C1B49"/>
    <w:rsid w:val="0296D615"/>
    <w:rsid w:val="02B2E222"/>
    <w:rsid w:val="02BE626E"/>
    <w:rsid w:val="02EC13B7"/>
    <w:rsid w:val="02EC5F6A"/>
    <w:rsid w:val="030BAD36"/>
    <w:rsid w:val="03188906"/>
    <w:rsid w:val="033D66DC"/>
    <w:rsid w:val="034AFED0"/>
    <w:rsid w:val="035956F4"/>
    <w:rsid w:val="0386CD2E"/>
    <w:rsid w:val="03B6DE99"/>
    <w:rsid w:val="04102EE8"/>
    <w:rsid w:val="041E9FCC"/>
    <w:rsid w:val="04F7D51C"/>
    <w:rsid w:val="051AC443"/>
    <w:rsid w:val="052DA1DB"/>
    <w:rsid w:val="053858AC"/>
    <w:rsid w:val="058232C1"/>
    <w:rsid w:val="05BB1A92"/>
    <w:rsid w:val="05EDAA71"/>
    <w:rsid w:val="06256BA0"/>
    <w:rsid w:val="0631D367"/>
    <w:rsid w:val="0645FCC6"/>
    <w:rsid w:val="06598C09"/>
    <w:rsid w:val="06B81E3C"/>
    <w:rsid w:val="06C8799B"/>
    <w:rsid w:val="06DA4770"/>
    <w:rsid w:val="06E96B3D"/>
    <w:rsid w:val="06FDB182"/>
    <w:rsid w:val="07503D72"/>
    <w:rsid w:val="07665ACB"/>
    <w:rsid w:val="07790949"/>
    <w:rsid w:val="077DC9C8"/>
    <w:rsid w:val="07ABD638"/>
    <w:rsid w:val="07FEB1B2"/>
    <w:rsid w:val="081600B7"/>
    <w:rsid w:val="084F91C1"/>
    <w:rsid w:val="089D10B6"/>
    <w:rsid w:val="08A6AA2D"/>
    <w:rsid w:val="08E84CC9"/>
    <w:rsid w:val="090F669E"/>
    <w:rsid w:val="091763F1"/>
    <w:rsid w:val="095190E7"/>
    <w:rsid w:val="096F2BB2"/>
    <w:rsid w:val="09893C61"/>
    <w:rsid w:val="098E925F"/>
    <w:rsid w:val="09E251DE"/>
    <w:rsid w:val="09E38CB8"/>
    <w:rsid w:val="09EBB825"/>
    <w:rsid w:val="0A5051FB"/>
    <w:rsid w:val="0A8216D7"/>
    <w:rsid w:val="0AB1901B"/>
    <w:rsid w:val="0B605D14"/>
    <w:rsid w:val="0BBC76D4"/>
    <w:rsid w:val="0BBEE307"/>
    <w:rsid w:val="0BC64A5F"/>
    <w:rsid w:val="0BD64C4F"/>
    <w:rsid w:val="0C023CD6"/>
    <w:rsid w:val="0C1AC688"/>
    <w:rsid w:val="0C31C192"/>
    <w:rsid w:val="0C4295BA"/>
    <w:rsid w:val="0C9ED447"/>
    <w:rsid w:val="0CE8FCBF"/>
    <w:rsid w:val="0D36CC8F"/>
    <w:rsid w:val="0D5D8045"/>
    <w:rsid w:val="0E01D9A8"/>
    <w:rsid w:val="0E1388AE"/>
    <w:rsid w:val="0E27EC74"/>
    <w:rsid w:val="0E93A762"/>
    <w:rsid w:val="0E9C47D9"/>
    <w:rsid w:val="0EE645E0"/>
    <w:rsid w:val="0F28BF64"/>
    <w:rsid w:val="0F5B47FB"/>
    <w:rsid w:val="0FD38CA2"/>
    <w:rsid w:val="102BF6C6"/>
    <w:rsid w:val="102D7B63"/>
    <w:rsid w:val="1058C177"/>
    <w:rsid w:val="105918A4"/>
    <w:rsid w:val="105B3C60"/>
    <w:rsid w:val="1093DEEB"/>
    <w:rsid w:val="10E27FC7"/>
    <w:rsid w:val="10F3A667"/>
    <w:rsid w:val="10FA93A6"/>
    <w:rsid w:val="1104404E"/>
    <w:rsid w:val="1131B78E"/>
    <w:rsid w:val="114D8A3D"/>
    <w:rsid w:val="1171FB01"/>
    <w:rsid w:val="11DD6895"/>
    <w:rsid w:val="121629A6"/>
    <w:rsid w:val="12434459"/>
    <w:rsid w:val="128BFE61"/>
    <w:rsid w:val="1356878B"/>
    <w:rsid w:val="13630010"/>
    <w:rsid w:val="137657BB"/>
    <w:rsid w:val="13AD5324"/>
    <w:rsid w:val="13B977B0"/>
    <w:rsid w:val="13DABB18"/>
    <w:rsid w:val="1418900F"/>
    <w:rsid w:val="14304C47"/>
    <w:rsid w:val="1436FE86"/>
    <w:rsid w:val="1498C18F"/>
    <w:rsid w:val="149C3997"/>
    <w:rsid w:val="14C2744F"/>
    <w:rsid w:val="14CB2550"/>
    <w:rsid w:val="14D21736"/>
    <w:rsid w:val="14E68D86"/>
    <w:rsid w:val="1569918B"/>
    <w:rsid w:val="15AC0480"/>
    <w:rsid w:val="15C93E94"/>
    <w:rsid w:val="160570CD"/>
    <w:rsid w:val="163183FA"/>
    <w:rsid w:val="1642CE26"/>
    <w:rsid w:val="1647A533"/>
    <w:rsid w:val="164B60A4"/>
    <w:rsid w:val="1669D53D"/>
    <w:rsid w:val="16B9F6AF"/>
    <w:rsid w:val="16DB205A"/>
    <w:rsid w:val="16DCB1FB"/>
    <w:rsid w:val="16EFB4BA"/>
    <w:rsid w:val="17598855"/>
    <w:rsid w:val="177B44FA"/>
    <w:rsid w:val="178EFDC8"/>
    <w:rsid w:val="17AB21D2"/>
    <w:rsid w:val="17C052B3"/>
    <w:rsid w:val="1801EBCD"/>
    <w:rsid w:val="180314A4"/>
    <w:rsid w:val="18321C94"/>
    <w:rsid w:val="184DE847"/>
    <w:rsid w:val="184EB732"/>
    <w:rsid w:val="188040D3"/>
    <w:rsid w:val="18A865A4"/>
    <w:rsid w:val="18ADAA6E"/>
    <w:rsid w:val="18C05F11"/>
    <w:rsid w:val="18CC0D4C"/>
    <w:rsid w:val="18E5A1DE"/>
    <w:rsid w:val="18F62420"/>
    <w:rsid w:val="1910CCA4"/>
    <w:rsid w:val="191423FF"/>
    <w:rsid w:val="1957AE78"/>
    <w:rsid w:val="19A1A8EB"/>
    <w:rsid w:val="19A1D24B"/>
    <w:rsid w:val="19C450B0"/>
    <w:rsid w:val="19DB5398"/>
    <w:rsid w:val="1A265B9B"/>
    <w:rsid w:val="1A28746C"/>
    <w:rsid w:val="1A9C61F3"/>
    <w:rsid w:val="1AD6B84C"/>
    <w:rsid w:val="1B25F6E8"/>
    <w:rsid w:val="1B45F117"/>
    <w:rsid w:val="1B7DEC06"/>
    <w:rsid w:val="1BCC05FD"/>
    <w:rsid w:val="1BE2440C"/>
    <w:rsid w:val="1C075D52"/>
    <w:rsid w:val="1C1526F8"/>
    <w:rsid w:val="1C177243"/>
    <w:rsid w:val="1C6702E2"/>
    <w:rsid w:val="1C6B8BFB"/>
    <w:rsid w:val="1C85D86A"/>
    <w:rsid w:val="1C98539E"/>
    <w:rsid w:val="1CA4206A"/>
    <w:rsid w:val="1D2AD290"/>
    <w:rsid w:val="1D3FB1A9"/>
    <w:rsid w:val="1D4D9A42"/>
    <w:rsid w:val="1D4E69A6"/>
    <w:rsid w:val="1D6FC133"/>
    <w:rsid w:val="1D80A0CA"/>
    <w:rsid w:val="1D964AD8"/>
    <w:rsid w:val="1D9B687E"/>
    <w:rsid w:val="1DCE1716"/>
    <w:rsid w:val="1DE43DC7"/>
    <w:rsid w:val="1E0705F8"/>
    <w:rsid w:val="1E115034"/>
    <w:rsid w:val="1E198960"/>
    <w:rsid w:val="1E2F4614"/>
    <w:rsid w:val="1E430701"/>
    <w:rsid w:val="1EF20CB5"/>
    <w:rsid w:val="1F03361C"/>
    <w:rsid w:val="1F7D75D0"/>
    <w:rsid w:val="2021F45E"/>
    <w:rsid w:val="204C612D"/>
    <w:rsid w:val="204DBC97"/>
    <w:rsid w:val="2066613E"/>
    <w:rsid w:val="209D346A"/>
    <w:rsid w:val="20A24FC9"/>
    <w:rsid w:val="20AB582D"/>
    <w:rsid w:val="20D822DE"/>
    <w:rsid w:val="2166B30D"/>
    <w:rsid w:val="2173B852"/>
    <w:rsid w:val="21B976C1"/>
    <w:rsid w:val="21E0C467"/>
    <w:rsid w:val="21FC120E"/>
    <w:rsid w:val="221D77D9"/>
    <w:rsid w:val="22389954"/>
    <w:rsid w:val="2263D1E1"/>
    <w:rsid w:val="227F6622"/>
    <w:rsid w:val="22B7AEEA"/>
    <w:rsid w:val="22DEE9EC"/>
    <w:rsid w:val="22DF0388"/>
    <w:rsid w:val="22FE32DC"/>
    <w:rsid w:val="22FEAB66"/>
    <w:rsid w:val="2301520D"/>
    <w:rsid w:val="233FC940"/>
    <w:rsid w:val="23CC123C"/>
    <w:rsid w:val="23DC5775"/>
    <w:rsid w:val="23E47096"/>
    <w:rsid w:val="23E8A64F"/>
    <w:rsid w:val="245D725C"/>
    <w:rsid w:val="2462157F"/>
    <w:rsid w:val="24646BBA"/>
    <w:rsid w:val="247CFA28"/>
    <w:rsid w:val="24823F6F"/>
    <w:rsid w:val="248BE48C"/>
    <w:rsid w:val="2492C224"/>
    <w:rsid w:val="24A7453C"/>
    <w:rsid w:val="24BF9213"/>
    <w:rsid w:val="24E4534A"/>
    <w:rsid w:val="25016F66"/>
    <w:rsid w:val="25077F97"/>
    <w:rsid w:val="253F0E09"/>
    <w:rsid w:val="259E18E2"/>
    <w:rsid w:val="25B2BEF0"/>
    <w:rsid w:val="25D718DB"/>
    <w:rsid w:val="25ED4FF3"/>
    <w:rsid w:val="25FE29C4"/>
    <w:rsid w:val="25FF299C"/>
    <w:rsid w:val="2670D173"/>
    <w:rsid w:val="26898813"/>
    <w:rsid w:val="2700E3C7"/>
    <w:rsid w:val="27AC6571"/>
    <w:rsid w:val="27C11388"/>
    <w:rsid w:val="27D28DB9"/>
    <w:rsid w:val="285AE467"/>
    <w:rsid w:val="2876D505"/>
    <w:rsid w:val="28CEEBFD"/>
    <w:rsid w:val="28D00747"/>
    <w:rsid w:val="290013F5"/>
    <w:rsid w:val="2915E051"/>
    <w:rsid w:val="29D6D4F7"/>
    <w:rsid w:val="2A099FB6"/>
    <w:rsid w:val="2AD644BF"/>
    <w:rsid w:val="2ADDA3AC"/>
    <w:rsid w:val="2B019DEF"/>
    <w:rsid w:val="2B233292"/>
    <w:rsid w:val="2B7202E9"/>
    <w:rsid w:val="2B9DA4C6"/>
    <w:rsid w:val="2BAAC463"/>
    <w:rsid w:val="2BC6BD2E"/>
    <w:rsid w:val="2BD454EA"/>
    <w:rsid w:val="2BDAF868"/>
    <w:rsid w:val="2C2265F4"/>
    <w:rsid w:val="2C263C21"/>
    <w:rsid w:val="2C2A2EB9"/>
    <w:rsid w:val="2C3EF02B"/>
    <w:rsid w:val="2C514AFD"/>
    <w:rsid w:val="2C60B45C"/>
    <w:rsid w:val="2D491029"/>
    <w:rsid w:val="2D496371"/>
    <w:rsid w:val="2D64E6E7"/>
    <w:rsid w:val="2D922D62"/>
    <w:rsid w:val="2DB6D685"/>
    <w:rsid w:val="2E0EC3C6"/>
    <w:rsid w:val="2E4AB815"/>
    <w:rsid w:val="2E6571EA"/>
    <w:rsid w:val="2EB38BE1"/>
    <w:rsid w:val="2EDD8B70"/>
    <w:rsid w:val="2F180E88"/>
    <w:rsid w:val="2F4768C0"/>
    <w:rsid w:val="2F96226A"/>
    <w:rsid w:val="2FDBE99C"/>
    <w:rsid w:val="3010E4E9"/>
    <w:rsid w:val="3063CAA6"/>
    <w:rsid w:val="30B8DE1C"/>
    <w:rsid w:val="31314137"/>
    <w:rsid w:val="314D57E2"/>
    <w:rsid w:val="3180F88B"/>
    <w:rsid w:val="318A69C0"/>
    <w:rsid w:val="31C2DA20"/>
    <w:rsid w:val="31DCB453"/>
    <w:rsid w:val="31EA96D7"/>
    <w:rsid w:val="31EE7FB5"/>
    <w:rsid w:val="320D9A08"/>
    <w:rsid w:val="322AEDDE"/>
    <w:rsid w:val="323C4329"/>
    <w:rsid w:val="328D1011"/>
    <w:rsid w:val="32A4DD1A"/>
    <w:rsid w:val="33263A21"/>
    <w:rsid w:val="33283D70"/>
    <w:rsid w:val="3333DD51"/>
    <w:rsid w:val="339EBA57"/>
    <w:rsid w:val="33B75730"/>
    <w:rsid w:val="33CAE400"/>
    <w:rsid w:val="33F9A117"/>
    <w:rsid w:val="33FA5336"/>
    <w:rsid w:val="3429414B"/>
    <w:rsid w:val="343BDFD0"/>
    <w:rsid w:val="343F084C"/>
    <w:rsid w:val="34A66930"/>
    <w:rsid w:val="34BF7224"/>
    <w:rsid w:val="34DC9C6E"/>
    <w:rsid w:val="3524F063"/>
    <w:rsid w:val="353A729C"/>
    <w:rsid w:val="35443DAB"/>
    <w:rsid w:val="35485EF9"/>
    <w:rsid w:val="358653F0"/>
    <w:rsid w:val="35C50006"/>
    <w:rsid w:val="360E9C40"/>
    <w:rsid w:val="36149CDA"/>
    <w:rsid w:val="3637339D"/>
    <w:rsid w:val="366A3A13"/>
    <w:rsid w:val="366D87CE"/>
    <w:rsid w:val="36701F28"/>
    <w:rsid w:val="3681E875"/>
    <w:rsid w:val="36D22F6F"/>
    <w:rsid w:val="36E1E0C8"/>
    <w:rsid w:val="370873EA"/>
    <w:rsid w:val="373A22A8"/>
    <w:rsid w:val="376F0E61"/>
    <w:rsid w:val="37AE03C2"/>
    <w:rsid w:val="37CE3682"/>
    <w:rsid w:val="37FF8FB0"/>
    <w:rsid w:val="3877A6CD"/>
    <w:rsid w:val="3896B66B"/>
    <w:rsid w:val="38A55871"/>
    <w:rsid w:val="38E9D263"/>
    <w:rsid w:val="390CC1EF"/>
    <w:rsid w:val="391D3A94"/>
    <w:rsid w:val="39BDC01D"/>
    <w:rsid w:val="3A00E0D2"/>
    <w:rsid w:val="3A0C0208"/>
    <w:rsid w:val="3A2AB1C0"/>
    <w:rsid w:val="3A5367B1"/>
    <w:rsid w:val="3A874FA3"/>
    <w:rsid w:val="3AB77807"/>
    <w:rsid w:val="3ACA1893"/>
    <w:rsid w:val="3ACBB65E"/>
    <w:rsid w:val="3AEF5688"/>
    <w:rsid w:val="3B088032"/>
    <w:rsid w:val="3B20E48E"/>
    <w:rsid w:val="3B26A63D"/>
    <w:rsid w:val="3B4CDBCE"/>
    <w:rsid w:val="3BBCD214"/>
    <w:rsid w:val="3BC85F00"/>
    <w:rsid w:val="3BD33FA5"/>
    <w:rsid w:val="3C023B50"/>
    <w:rsid w:val="3C1E1C43"/>
    <w:rsid w:val="3C3C60FB"/>
    <w:rsid w:val="3C56A2D0"/>
    <w:rsid w:val="3C69EDEB"/>
    <w:rsid w:val="3C6C3D4B"/>
    <w:rsid w:val="3C9B6CD9"/>
    <w:rsid w:val="3CA45093"/>
    <w:rsid w:val="3CB8105E"/>
    <w:rsid w:val="3CE31CC5"/>
    <w:rsid w:val="3CFC932C"/>
    <w:rsid w:val="3D101FF0"/>
    <w:rsid w:val="3D3A4405"/>
    <w:rsid w:val="3D4233E9"/>
    <w:rsid w:val="3D7E1159"/>
    <w:rsid w:val="3DCA9C74"/>
    <w:rsid w:val="3DD9B437"/>
    <w:rsid w:val="3DE09821"/>
    <w:rsid w:val="3DF9FEA9"/>
    <w:rsid w:val="3DFABB38"/>
    <w:rsid w:val="3E5E0A70"/>
    <w:rsid w:val="3E8B0B1E"/>
    <w:rsid w:val="3EA1F099"/>
    <w:rsid w:val="3EBD37A2"/>
    <w:rsid w:val="3ED4F55E"/>
    <w:rsid w:val="3F1E78CA"/>
    <w:rsid w:val="3F3FD6A8"/>
    <w:rsid w:val="3F74DCEF"/>
    <w:rsid w:val="3FB41B4C"/>
    <w:rsid w:val="3FD48583"/>
    <w:rsid w:val="3FD8239E"/>
    <w:rsid w:val="3FE83D84"/>
    <w:rsid w:val="3FEC12C2"/>
    <w:rsid w:val="3FFFF202"/>
    <w:rsid w:val="401D0204"/>
    <w:rsid w:val="4027D66B"/>
    <w:rsid w:val="402ABCF9"/>
    <w:rsid w:val="4084079C"/>
    <w:rsid w:val="40907276"/>
    <w:rsid w:val="40AFD15E"/>
    <w:rsid w:val="40FAC6B9"/>
    <w:rsid w:val="41ABF2A5"/>
    <w:rsid w:val="41DB41DD"/>
    <w:rsid w:val="41DEA061"/>
    <w:rsid w:val="424AC33C"/>
    <w:rsid w:val="4261A7BE"/>
    <w:rsid w:val="42CE832F"/>
    <w:rsid w:val="42D4984E"/>
    <w:rsid w:val="4364307A"/>
    <w:rsid w:val="436A4A67"/>
    <w:rsid w:val="436E32D4"/>
    <w:rsid w:val="43F0593B"/>
    <w:rsid w:val="4420CEF4"/>
    <w:rsid w:val="44469D11"/>
    <w:rsid w:val="4458D8A3"/>
    <w:rsid w:val="44709195"/>
    <w:rsid w:val="4478DE3B"/>
    <w:rsid w:val="44FBBE9C"/>
    <w:rsid w:val="45253363"/>
    <w:rsid w:val="4532BC9F"/>
    <w:rsid w:val="455EA62F"/>
    <w:rsid w:val="4563BC99"/>
    <w:rsid w:val="45C4D6B5"/>
    <w:rsid w:val="45D74518"/>
    <w:rsid w:val="45E63B08"/>
    <w:rsid w:val="460F4C5D"/>
    <w:rsid w:val="4671906A"/>
    <w:rsid w:val="467196DD"/>
    <w:rsid w:val="46763DF6"/>
    <w:rsid w:val="467E4815"/>
    <w:rsid w:val="46D8CFBD"/>
    <w:rsid w:val="46FD9F65"/>
    <w:rsid w:val="470F3AB4"/>
    <w:rsid w:val="47668F3E"/>
    <w:rsid w:val="47735D2A"/>
    <w:rsid w:val="4812C06F"/>
    <w:rsid w:val="4838A5FD"/>
    <w:rsid w:val="48A88963"/>
    <w:rsid w:val="48BC4776"/>
    <w:rsid w:val="48E87145"/>
    <w:rsid w:val="493E1DD6"/>
    <w:rsid w:val="49447FA1"/>
    <w:rsid w:val="494B810B"/>
    <w:rsid w:val="4957100E"/>
    <w:rsid w:val="496769C7"/>
    <w:rsid w:val="4987CAB7"/>
    <w:rsid w:val="498B3237"/>
    <w:rsid w:val="499FC424"/>
    <w:rsid w:val="49A5A67C"/>
    <w:rsid w:val="49CD8B34"/>
    <w:rsid w:val="49E3F93F"/>
    <w:rsid w:val="4A12280F"/>
    <w:rsid w:val="4A7308AC"/>
    <w:rsid w:val="4A75B039"/>
    <w:rsid w:val="4A75D2C0"/>
    <w:rsid w:val="4AB91F5C"/>
    <w:rsid w:val="4AE85B44"/>
    <w:rsid w:val="4B18A880"/>
    <w:rsid w:val="4B29E921"/>
    <w:rsid w:val="4B4366A1"/>
    <w:rsid w:val="4B50AB32"/>
    <w:rsid w:val="4B530EBF"/>
    <w:rsid w:val="4B6A11A5"/>
    <w:rsid w:val="4BCC14BA"/>
    <w:rsid w:val="4BD929D2"/>
    <w:rsid w:val="4BF675E2"/>
    <w:rsid w:val="4C01A3DC"/>
    <w:rsid w:val="4C3D0DAF"/>
    <w:rsid w:val="4C41BFA8"/>
    <w:rsid w:val="4C4D29BA"/>
    <w:rsid w:val="4C937303"/>
    <w:rsid w:val="4CE6A796"/>
    <w:rsid w:val="4CFE6330"/>
    <w:rsid w:val="4D22689C"/>
    <w:rsid w:val="4D447143"/>
    <w:rsid w:val="4D7E30CB"/>
    <w:rsid w:val="4DF16B98"/>
    <w:rsid w:val="4DFFFAD3"/>
    <w:rsid w:val="4E49463C"/>
    <w:rsid w:val="4E503F13"/>
    <w:rsid w:val="4EFF3F14"/>
    <w:rsid w:val="4F68B08F"/>
    <w:rsid w:val="4F73CE55"/>
    <w:rsid w:val="4F910632"/>
    <w:rsid w:val="4FF762A7"/>
    <w:rsid w:val="502D959F"/>
    <w:rsid w:val="5041B3C9"/>
    <w:rsid w:val="5067E4A9"/>
    <w:rsid w:val="50741743"/>
    <w:rsid w:val="5097C496"/>
    <w:rsid w:val="509EEE65"/>
    <w:rsid w:val="50E5FB81"/>
    <w:rsid w:val="50EE584C"/>
    <w:rsid w:val="5135A72D"/>
    <w:rsid w:val="5137EE84"/>
    <w:rsid w:val="514D9CCD"/>
    <w:rsid w:val="51579A4D"/>
    <w:rsid w:val="5172A418"/>
    <w:rsid w:val="51B695BD"/>
    <w:rsid w:val="51C867EA"/>
    <w:rsid w:val="52022871"/>
    <w:rsid w:val="5221C7F7"/>
    <w:rsid w:val="522B625B"/>
    <w:rsid w:val="5267453C"/>
    <w:rsid w:val="526A15E6"/>
    <w:rsid w:val="52CC2CB1"/>
    <w:rsid w:val="52CE20EA"/>
    <w:rsid w:val="52E96D2E"/>
    <w:rsid w:val="52F65547"/>
    <w:rsid w:val="5329B036"/>
    <w:rsid w:val="5352661E"/>
    <w:rsid w:val="537DA86C"/>
    <w:rsid w:val="53C2EA49"/>
    <w:rsid w:val="53DCD9D4"/>
    <w:rsid w:val="54037A87"/>
    <w:rsid w:val="54496FE2"/>
    <w:rsid w:val="544FD219"/>
    <w:rsid w:val="545B2D26"/>
    <w:rsid w:val="545F65D0"/>
    <w:rsid w:val="5463A850"/>
    <w:rsid w:val="54918537"/>
    <w:rsid w:val="5505E666"/>
    <w:rsid w:val="550F13C6"/>
    <w:rsid w:val="551A59ED"/>
    <w:rsid w:val="55352C27"/>
    <w:rsid w:val="554863F0"/>
    <w:rsid w:val="555334C3"/>
    <w:rsid w:val="55630197"/>
    <w:rsid w:val="5565FF10"/>
    <w:rsid w:val="556EADC1"/>
    <w:rsid w:val="561BACF3"/>
    <w:rsid w:val="561D8F1D"/>
    <w:rsid w:val="56211864"/>
    <w:rsid w:val="5637F3E0"/>
    <w:rsid w:val="563B4416"/>
    <w:rsid w:val="564950C4"/>
    <w:rsid w:val="56618FD6"/>
    <w:rsid w:val="56678228"/>
    <w:rsid w:val="56744FE3"/>
    <w:rsid w:val="56848C1A"/>
    <w:rsid w:val="568A06E0"/>
    <w:rsid w:val="56D9BE0E"/>
    <w:rsid w:val="56E81C41"/>
    <w:rsid w:val="5725DF0A"/>
    <w:rsid w:val="574CFC80"/>
    <w:rsid w:val="5822B31E"/>
    <w:rsid w:val="5825D741"/>
    <w:rsid w:val="5851198F"/>
    <w:rsid w:val="586031EC"/>
    <w:rsid w:val="5863A1C1"/>
    <w:rsid w:val="58996BCF"/>
    <w:rsid w:val="58B2F3D6"/>
    <w:rsid w:val="58BA0F8A"/>
    <w:rsid w:val="58E0B998"/>
    <w:rsid w:val="58EA41C8"/>
    <w:rsid w:val="59037C15"/>
    <w:rsid w:val="59366087"/>
    <w:rsid w:val="593BED1A"/>
    <w:rsid w:val="5993C5CB"/>
    <w:rsid w:val="59F783A2"/>
    <w:rsid w:val="5A1F5EEE"/>
    <w:rsid w:val="5A567505"/>
    <w:rsid w:val="5A5A699E"/>
    <w:rsid w:val="5AE27997"/>
    <w:rsid w:val="5AEE71F7"/>
    <w:rsid w:val="5AFF701B"/>
    <w:rsid w:val="5B4CD842"/>
    <w:rsid w:val="5B578CC9"/>
    <w:rsid w:val="5B73904D"/>
    <w:rsid w:val="5B95B86A"/>
    <w:rsid w:val="5BB5110A"/>
    <w:rsid w:val="5BDB4306"/>
    <w:rsid w:val="5C33707B"/>
    <w:rsid w:val="5C401BB6"/>
    <w:rsid w:val="5C5A657F"/>
    <w:rsid w:val="5C738DDC"/>
    <w:rsid w:val="5C842581"/>
    <w:rsid w:val="5C9A0A77"/>
    <w:rsid w:val="5CF7437F"/>
    <w:rsid w:val="5CFA6204"/>
    <w:rsid w:val="5D7777C7"/>
    <w:rsid w:val="5D920A60"/>
    <w:rsid w:val="5DA2ABDD"/>
    <w:rsid w:val="5DA2E580"/>
    <w:rsid w:val="5E077685"/>
    <w:rsid w:val="5E13751A"/>
    <w:rsid w:val="5E2B39AD"/>
    <w:rsid w:val="5E7B6EDE"/>
    <w:rsid w:val="5E7BA7E1"/>
    <w:rsid w:val="5E8C7B27"/>
    <w:rsid w:val="5E908574"/>
    <w:rsid w:val="5EF34841"/>
    <w:rsid w:val="5EF99CB5"/>
    <w:rsid w:val="5F0343F8"/>
    <w:rsid w:val="5F4C91B2"/>
    <w:rsid w:val="5F685AC3"/>
    <w:rsid w:val="5FAAF926"/>
    <w:rsid w:val="5FF50C5D"/>
    <w:rsid w:val="60492985"/>
    <w:rsid w:val="605854A4"/>
    <w:rsid w:val="6088999E"/>
    <w:rsid w:val="60B70FF2"/>
    <w:rsid w:val="61135A8B"/>
    <w:rsid w:val="6147EBDE"/>
    <w:rsid w:val="6149CA61"/>
    <w:rsid w:val="61982A36"/>
    <w:rsid w:val="61ED2712"/>
    <w:rsid w:val="621BD073"/>
    <w:rsid w:val="627DC076"/>
    <w:rsid w:val="62A93FAE"/>
    <w:rsid w:val="62FB028C"/>
    <w:rsid w:val="6338C38C"/>
    <w:rsid w:val="63624E9C"/>
    <w:rsid w:val="637DEC4A"/>
    <w:rsid w:val="63851D14"/>
    <w:rsid w:val="63C759B3"/>
    <w:rsid w:val="640442CB"/>
    <w:rsid w:val="648C6F2D"/>
    <w:rsid w:val="64933BE3"/>
    <w:rsid w:val="649B3B11"/>
    <w:rsid w:val="64A95B86"/>
    <w:rsid w:val="64C72A97"/>
    <w:rsid w:val="64E01B65"/>
    <w:rsid w:val="6503FBDB"/>
    <w:rsid w:val="651972AD"/>
    <w:rsid w:val="651D46FC"/>
    <w:rsid w:val="6530B668"/>
    <w:rsid w:val="65858973"/>
    <w:rsid w:val="65BE21AC"/>
    <w:rsid w:val="65CEA41B"/>
    <w:rsid w:val="6607C664"/>
    <w:rsid w:val="660C19BA"/>
    <w:rsid w:val="6641A41B"/>
    <w:rsid w:val="664D96F1"/>
    <w:rsid w:val="66693125"/>
    <w:rsid w:val="66810B0A"/>
    <w:rsid w:val="66B9175D"/>
    <w:rsid w:val="66D3CE39"/>
    <w:rsid w:val="67230443"/>
    <w:rsid w:val="67666292"/>
    <w:rsid w:val="679FE016"/>
    <w:rsid w:val="67AB2CCC"/>
    <w:rsid w:val="67F239EE"/>
    <w:rsid w:val="68050186"/>
    <w:rsid w:val="6838E1DF"/>
    <w:rsid w:val="68610488"/>
    <w:rsid w:val="687373B0"/>
    <w:rsid w:val="68759FB0"/>
    <w:rsid w:val="68E39F9C"/>
    <w:rsid w:val="6930A297"/>
    <w:rsid w:val="69B90B8B"/>
    <w:rsid w:val="6A9BFEB9"/>
    <w:rsid w:val="6AAD491E"/>
    <w:rsid w:val="6AADD476"/>
    <w:rsid w:val="6AB449B3"/>
    <w:rsid w:val="6AC7DD1E"/>
    <w:rsid w:val="6ACB8E5F"/>
    <w:rsid w:val="6AE1D5E3"/>
    <w:rsid w:val="6AE7CA16"/>
    <w:rsid w:val="6B0860A5"/>
    <w:rsid w:val="6B34D8CF"/>
    <w:rsid w:val="6B7F49E6"/>
    <w:rsid w:val="6BBBF925"/>
    <w:rsid w:val="6BBC269B"/>
    <w:rsid w:val="6BD8E2F1"/>
    <w:rsid w:val="6C05748C"/>
    <w:rsid w:val="6C0A9B15"/>
    <w:rsid w:val="6C26DD1B"/>
    <w:rsid w:val="6C3FB521"/>
    <w:rsid w:val="6C4B2CB8"/>
    <w:rsid w:val="6C62EF0D"/>
    <w:rsid w:val="6C675EC0"/>
    <w:rsid w:val="6C841574"/>
    <w:rsid w:val="6C8C9786"/>
    <w:rsid w:val="6CA284E6"/>
    <w:rsid w:val="6CB650B2"/>
    <w:rsid w:val="6CD52ACC"/>
    <w:rsid w:val="6D2C759A"/>
    <w:rsid w:val="6D4E8C7A"/>
    <w:rsid w:val="6D98C90F"/>
    <w:rsid w:val="6D9B8A2B"/>
    <w:rsid w:val="6DAF0125"/>
    <w:rsid w:val="6DF71A93"/>
    <w:rsid w:val="6E28B894"/>
    <w:rsid w:val="6E417733"/>
    <w:rsid w:val="6E670355"/>
    <w:rsid w:val="6E6917A1"/>
    <w:rsid w:val="6E9E1393"/>
    <w:rsid w:val="6EC7123E"/>
    <w:rsid w:val="6ECF5284"/>
    <w:rsid w:val="6EDE6C63"/>
    <w:rsid w:val="6EF18710"/>
    <w:rsid w:val="6F2306A8"/>
    <w:rsid w:val="6F46F4D6"/>
    <w:rsid w:val="6F488014"/>
    <w:rsid w:val="6F5F86B9"/>
    <w:rsid w:val="6F7FC47D"/>
    <w:rsid w:val="6FD49881"/>
    <w:rsid w:val="6FEBF20A"/>
    <w:rsid w:val="702049E3"/>
    <w:rsid w:val="7028E375"/>
    <w:rsid w:val="70F1C1B4"/>
    <w:rsid w:val="7100C564"/>
    <w:rsid w:val="717CCCAA"/>
    <w:rsid w:val="71A058B6"/>
    <w:rsid w:val="71CB50E8"/>
    <w:rsid w:val="722E2B3A"/>
    <w:rsid w:val="72536F10"/>
    <w:rsid w:val="7255FF4B"/>
    <w:rsid w:val="72842082"/>
    <w:rsid w:val="72E068E6"/>
    <w:rsid w:val="732051F5"/>
    <w:rsid w:val="7385DF66"/>
    <w:rsid w:val="73BB7BE2"/>
    <w:rsid w:val="742CE23E"/>
    <w:rsid w:val="74581095"/>
    <w:rsid w:val="7459E7C5"/>
    <w:rsid w:val="745B35C9"/>
    <w:rsid w:val="747DE905"/>
    <w:rsid w:val="74AC7B16"/>
    <w:rsid w:val="75ECFBD0"/>
    <w:rsid w:val="76391E10"/>
    <w:rsid w:val="766270A3"/>
    <w:rsid w:val="76CB1C84"/>
    <w:rsid w:val="76D29717"/>
    <w:rsid w:val="77193998"/>
    <w:rsid w:val="773A2527"/>
    <w:rsid w:val="77B36D9E"/>
    <w:rsid w:val="77B7C00D"/>
    <w:rsid w:val="77B98F5D"/>
    <w:rsid w:val="77FE813E"/>
    <w:rsid w:val="78217D68"/>
    <w:rsid w:val="784A588D"/>
    <w:rsid w:val="78565238"/>
    <w:rsid w:val="7870CCED"/>
    <w:rsid w:val="789EB001"/>
    <w:rsid w:val="78DD2B98"/>
    <w:rsid w:val="78E03327"/>
    <w:rsid w:val="78F6C7E5"/>
    <w:rsid w:val="79091F51"/>
    <w:rsid w:val="7917FBA4"/>
    <w:rsid w:val="79909048"/>
    <w:rsid w:val="7A1BA5C4"/>
    <w:rsid w:val="7A22713C"/>
    <w:rsid w:val="7A7B7D4B"/>
    <w:rsid w:val="7AB7A721"/>
    <w:rsid w:val="7ACC8912"/>
    <w:rsid w:val="7BAB2D7F"/>
    <w:rsid w:val="7BB29111"/>
    <w:rsid w:val="7BC8E042"/>
    <w:rsid w:val="7BCA6C33"/>
    <w:rsid w:val="7BE78F0D"/>
    <w:rsid w:val="7CAAF78A"/>
    <w:rsid w:val="7CAE0BDE"/>
    <w:rsid w:val="7CAF5A16"/>
    <w:rsid w:val="7CCC3DC2"/>
    <w:rsid w:val="7CCF5447"/>
    <w:rsid w:val="7CE0047E"/>
    <w:rsid w:val="7D363D36"/>
    <w:rsid w:val="7D470984"/>
    <w:rsid w:val="7D9887CA"/>
    <w:rsid w:val="7DB48E51"/>
    <w:rsid w:val="7DCA30DA"/>
    <w:rsid w:val="7DE21516"/>
    <w:rsid w:val="7DE46F0A"/>
    <w:rsid w:val="7DE7C28F"/>
    <w:rsid w:val="7E05204D"/>
    <w:rsid w:val="7E09FE35"/>
    <w:rsid w:val="7E32BFE7"/>
    <w:rsid w:val="7E38BDDE"/>
    <w:rsid w:val="7E6C8CFB"/>
    <w:rsid w:val="7E92F10E"/>
    <w:rsid w:val="7F14DB3D"/>
    <w:rsid w:val="7F71512C"/>
    <w:rsid w:val="7FE7C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9155A"/>
  <w15:chartTrackingRefBased/>
  <w15:docId w15:val="{DC23A991-08AB-4D6E-8164-C626F4E8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1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customStyle="1" w:styleId="titel2">
    <w:name w:val="titel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dledning2">
    <w:name w:val="indledning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kapitel">
    <w:name w:val="kapitel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kapiteloverskrift2">
    <w:name w:val="kapiteloverskrift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talic">
    <w:name w:val="italic"/>
    <w:basedOn w:val="Standardskrifttypeiafsnit"/>
    <w:rsid w:val="00747742"/>
  </w:style>
  <w:style w:type="paragraph" w:customStyle="1" w:styleId="paragraf">
    <w:name w:val="paragraf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aragrafnr">
    <w:name w:val="paragrafnr"/>
    <w:basedOn w:val="Standardskrifttypeiafsnit"/>
    <w:rsid w:val="00747742"/>
  </w:style>
  <w:style w:type="paragraph" w:customStyle="1" w:styleId="stk2">
    <w:name w:val="stk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knr">
    <w:name w:val="stknr"/>
    <w:basedOn w:val="Standardskrifttypeiafsnit"/>
    <w:rsid w:val="00747742"/>
  </w:style>
  <w:style w:type="paragraph" w:customStyle="1" w:styleId="liste1">
    <w:name w:val="liste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ste1nr">
    <w:name w:val="liste1nr"/>
    <w:basedOn w:val="Standardskrifttypeiafsnit"/>
    <w:rsid w:val="00747742"/>
  </w:style>
  <w:style w:type="paragraph" w:customStyle="1" w:styleId="liste2">
    <w:name w:val="liste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ste2nr">
    <w:name w:val="liste2nr"/>
    <w:basedOn w:val="Standardskrifttypeiafsnit"/>
    <w:rsid w:val="00747742"/>
  </w:style>
  <w:style w:type="paragraph" w:customStyle="1" w:styleId="paragrafgruppeoverskrift">
    <w:name w:val="paragrafgruppeoverskrift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ivet">
    <w:name w:val="givet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ign1">
    <w:name w:val="sign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ign2">
    <w:name w:val="sign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774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7742"/>
    <w:rPr>
      <w:rFonts w:ascii="Segoe UI" w:hAnsi="Segoe UI" w:cs="Segoe UI"/>
      <w:sz w:val="18"/>
      <w:szCs w:val="18"/>
    </w:rPr>
  </w:style>
  <w:style w:type="paragraph" w:customStyle="1" w:styleId="bilag">
    <w:name w:val="bilag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verskriftsnummer1">
    <w:name w:val="overskriftsnummer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">
    <w:name w:val="bold"/>
    <w:basedOn w:val="Standardskrifttypeiafsnit"/>
    <w:rsid w:val="00747742"/>
  </w:style>
  <w:style w:type="paragraph" w:customStyle="1" w:styleId="tab1">
    <w:name w:val="tab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ykningsklausul">
    <w:name w:val="rykningsklausul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7C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27C2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27C2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7C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7C23"/>
    <w:rPr>
      <w:rFonts w:ascii="Arial" w:hAnsi="Arial"/>
      <w:b/>
      <w:bCs/>
    </w:rPr>
  </w:style>
  <w:style w:type="character" w:customStyle="1" w:styleId="aendringnr">
    <w:name w:val="aendringnr"/>
    <w:basedOn w:val="Standardskrifttypeiafsnit"/>
    <w:rsid w:val="008A3FD7"/>
  </w:style>
  <w:style w:type="paragraph" w:styleId="Sidehoved">
    <w:name w:val="header"/>
    <w:basedOn w:val="Normal"/>
    <w:link w:val="SidehovedTegn"/>
    <w:uiPriority w:val="99"/>
    <w:unhideWhenUsed/>
    <w:rsid w:val="00643A4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3A4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643A4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3A44"/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4F638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endringmednummer">
    <w:name w:val="aendringmednummer"/>
    <w:basedOn w:val="Normal"/>
    <w:rsid w:val="00FD08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Standardskrifttypeiafsnit"/>
    <w:uiPriority w:val="99"/>
    <w:unhideWhenUsed/>
    <w:rsid w:val="00FF32C4"/>
    <w:rPr>
      <w:color w:val="605E5C"/>
      <w:shd w:val="clear" w:color="auto" w:fill="E1DFDD"/>
    </w:rPr>
  </w:style>
  <w:style w:type="character" w:customStyle="1" w:styleId="Mention">
    <w:name w:val="Mention"/>
    <w:basedOn w:val="Standardskrifttypeiafsnit"/>
    <w:uiPriority w:val="99"/>
    <w:unhideWhenUsed/>
    <w:rsid w:val="00FF32C4"/>
    <w:rPr>
      <w:color w:val="2B579A"/>
      <w:shd w:val="clear" w:color="auto" w:fill="E1DFDD"/>
    </w:rPr>
  </w:style>
  <w:style w:type="character" w:customStyle="1" w:styleId="Omtal1">
    <w:name w:val="Omtal1"/>
    <w:basedOn w:val="Standardskrifttypeiafsnit"/>
    <w:uiPriority w:val="99"/>
    <w:unhideWhenUsed/>
    <w:rsid w:val="007F359C"/>
    <w:rPr>
      <w:color w:val="2B579A"/>
      <w:shd w:val="clear" w:color="auto" w:fill="E1DFDD"/>
    </w:rPr>
  </w:style>
  <w:style w:type="paragraph" w:styleId="Korrektur">
    <w:name w:val="Revision"/>
    <w:hidden/>
    <w:uiPriority w:val="99"/>
    <w:semiHidden/>
    <w:rsid w:val="005A76DD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2D6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4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16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rdskrifttypeiafsnit"/>
    <w:rsid w:val="007D6E8C"/>
  </w:style>
  <w:style w:type="character" w:customStyle="1" w:styleId="spellingerror">
    <w:name w:val="spellingerror"/>
    <w:basedOn w:val="Standardskrifttypeiafsnit"/>
    <w:rsid w:val="007D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de21f02aed704990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D4EC435B-5773-402B-B632-2B75B8BD1C14}">
    <t:Anchor>
      <t:Comment id="662512230"/>
    </t:Anchor>
    <t:History>
      <t:Event id="{62097941-221F-43D0-A6D0-F9BC45325543}" time="2023-02-03T13:55:29.733Z">
        <t:Attribution userId="S::phiban@erst.dk::165730ed-57f1-413c-a6ef-f07d657bafff" userProvider="AD" userName="Philip Birkenborg Andersen"/>
        <t:Anchor>
          <t:Comment id="1272235261"/>
        </t:Anchor>
        <t:Create/>
      </t:Event>
      <t:Event id="{06BD274C-EEEB-4E47-89BE-9933F3A93F0B}" time="2023-02-03T13:55:29.733Z">
        <t:Attribution userId="S::phiban@erst.dk::165730ed-57f1-413c-a6ef-f07d657bafff" userProvider="AD" userName="Philip Birkenborg Andersen"/>
        <t:Anchor>
          <t:Comment id="1272235261"/>
        </t:Anchor>
        <t:Assign userId="S::KasSon@erst.dk::e5e4b4ea-1051-46e3-84a4-c186bddfd5e6" userProvider="AD" userName="Kasper Lovén Sønderby"/>
      </t:Event>
      <t:Event id="{DF30472B-023D-4702-9D48-1F1FFC9DC314}" time="2023-02-03T13:55:29.733Z">
        <t:Attribution userId="S::phiban@erst.dk::165730ed-57f1-413c-a6ef-f07d657bafff" userProvider="AD" userName="Philip Birkenborg Andersen"/>
        <t:Anchor>
          <t:Comment id="1272235261"/>
        </t:Anchor>
        <t:SetTitle title="@Kasper Lovén Sønderby"/>
      </t:Event>
    </t:History>
  </t:Task>
</t:Task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2" ma:contentTypeDescription="Opret et nyt dokument." ma:contentTypeScope="" ma:versionID="062a17eb79a8bba159452e30a3bb912d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5e784a0a5d53d04f17c6c5563e91870f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6442061</_dlc_DocId>
    <_dlc_DocIdUrl xmlns="8f557624-d6a7-40e5-a06f-ebe44359847b">
      <Url>https://erstdk.sharepoint.com/teams/share/_layouts/15/DocIdRedir.aspx?ID=EAEXP2DD475P-1149199250-6442061</Url>
      <Description>EAEXP2DD475P-1149199250-6442061</Description>
    </_dlc_DocIdUrl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  <SharedWithUsers xmlns="8f557624-d6a7-40e5-a06f-ebe44359847b">
      <UserInfo>
        <DisplayName>Winn Nielsen</DisplayName>
        <AccountId>412</AccountId>
        <AccountType/>
      </UserInfo>
      <UserInfo>
        <DisplayName>Denis Vukovic</DisplayName>
        <AccountId>16633</AccountId>
        <AccountType/>
      </UserInfo>
      <UserInfo>
        <DisplayName>Jonas Groesmeyer</DisplayName>
        <AccountId>17614</AccountId>
        <AccountType/>
      </UserInfo>
      <UserInfo>
        <DisplayName>Claus Ulrich Schousboe</DisplayName>
        <AccountId>210</AccountId>
        <AccountType/>
      </UserInfo>
      <UserInfo>
        <DisplayName>Louise Brynald</DisplayName>
        <AccountId>28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A509-BE42-4289-BBF2-0BA73464A9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BD78EE-A093-4F75-8FEA-A2D45CC1E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2FD1-16AA-428A-B165-178734A27821}">
  <ds:schemaRefs>
    <ds:schemaRef ds:uri="http://schemas.microsoft.com/office/2006/metadata/properties"/>
    <ds:schemaRef ds:uri="http://schemas.microsoft.com/office/infopath/2007/PartnerControls"/>
    <ds:schemaRef ds:uri="8f557624-d6a7-40e5-a06f-ebe44359847b"/>
    <ds:schemaRef ds:uri="ba3c0d19-9a85-4c97-b951-b8742efd782e"/>
  </ds:schemaRefs>
</ds:datastoreItem>
</file>

<file path=customXml/itemProps4.xml><?xml version="1.0" encoding="utf-8"?>
<ds:datastoreItem xmlns:ds="http://schemas.openxmlformats.org/officeDocument/2006/customXml" ds:itemID="{280792BB-675B-4FE4-92E3-C2AFD5B565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EDB6B-CEF1-42AB-9DC5-DFB6A5A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97</Words>
  <Characters>6751</Characters>
  <Application>Microsoft Office Word</Application>
  <DocSecurity>0</DocSecurity>
  <Lines>421</Lines>
  <Paragraphs>3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ynald</dc:creator>
  <cp:keywords/>
  <dc:description/>
  <cp:lastModifiedBy>Julie Scheibein Christiansen</cp:lastModifiedBy>
  <cp:revision>8</cp:revision>
  <cp:lastPrinted>2023-10-04T11:29:00Z</cp:lastPrinted>
  <dcterms:created xsi:type="dcterms:W3CDTF">2023-09-22T09:18:00Z</dcterms:created>
  <dcterms:modified xsi:type="dcterms:W3CDTF">2023-10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5a9b0af8-eb75-4491-ba76-25d129269c73</vt:lpwstr>
  </property>
  <property fmtid="{D5CDD505-2E9C-101B-9397-08002B2CF9AE}" pid="6" name="MediaServiceImageTags">
    <vt:lpwstr/>
  </property>
</Properties>
</file>